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2E" w:rsidRPr="00B348B1" w:rsidRDefault="007B442E" w:rsidP="00B348B1">
      <w:pPr>
        <w:jc w:val="center"/>
        <w:rPr>
          <w:b/>
          <w:bCs/>
          <w:sz w:val="23"/>
          <w:szCs w:val="23"/>
        </w:rPr>
      </w:pPr>
      <w:r w:rsidRPr="00B348B1">
        <w:rPr>
          <w:b/>
          <w:bCs/>
          <w:sz w:val="23"/>
          <w:szCs w:val="23"/>
        </w:rPr>
        <w:t>Пояснительная записка</w:t>
      </w:r>
    </w:p>
    <w:p w:rsidR="001E2439" w:rsidRPr="00B348B1" w:rsidRDefault="007B442E" w:rsidP="00B348B1">
      <w:pPr>
        <w:jc w:val="center"/>
        <w:rPr>
          <w:b/>
          <w:bCs/>
          <w:sz w:val="23"/>
          <w:szCs w:val="23"/>
        </w:rPr>
      </w:pPr>
      <w:r w:rsidRPr="00B348B1">
        <w:rPr>
          <w:b/>
          <w:bCs/>
          <w:sz w:val="23"/>
          <w:szCs w:val="23"/>
        </w:rPr>
        <w:t xml:space="preserve">к проекту решения Думы Кондинского района </w:t>
      </w:r>
      <w:r w:rsidR="001E2439" w:rsidRPr="00B348B1">
        <w:rPr>
          <w:b/>
          <w:bCs/>
          <w:sz w:val="23"/>
          <w:szCs w:val="23"/>
        </w:rPr>
        <w:t>«</w:t>
      </w:r>
      <w:r w:rsidR="00086D13" w:rsidRPr="00B348B1">
        <w:rPr>
          <w:b/>
          <w:bCs/>
          <w:sz w:val="23"/>
          <w:szCs w:val="23"/>
        </w:rPr>
        <w:t>О внесении изменений в решение Думы Конди</w:t>
      </w:r>
      <w:r w:rsidR="00086D13" w:rsidRPr="00B348B1">
        <w:rPr>
          <w:b/>
          <w:bCs/>
          <w:sz w:val="23"/>
          <w:szCs w:val="23"/>
        </w:rPr>
        <w:t>н</w:t>
      </w:r>
      <w:r w:rsidR="00086D13" w:rsidRPr="00B348B1">
        <w:rPr>
          <w:b/>
          <w:bCs/>
          <w:sz w:val="23"/>
          <w:szCs w:val="23"/>
        </w:rPr>
        <w:t>ского района от 23 июня 2020 года № 648 «Об утверждении Положения о комитете по финансам и налоговой политике администрации Кондинского района в новой редакции»</w:t>
      </w:r>
      <w:r w:rsidR="001E2439" w:rsidRPr="00B348B1">
        <w:rPr>
          <w:b/>
          <w:bCs/>
          <w:sz w:val="23"/>
          <w:szCs w:val="23"/>
        </w:rPr>
        <w:t>»</w:t>
      </w:r>
    </w:p>
    <w:p w:rsidR="00AB603B" w:rsidRPr="00B348B1" w:rsidRDefault="001E2439" w:rsidP="00B348B1">
      <w:pPr>
        <w:jc w:val="center"/>
        <w:rPr>
          <w:b/>
          <w:sz w:val="23"/>
          <w:szCs w:val="23"/>
        </w:rPr>
      </w:pPr>
      <w:r w:rsidRPr="00B348B1">
        <w:rPr>
          <w:b/>
          <w:bCs/>
          <w:sz w:val="23"/>
          <w:szCs w:val="23"/>
        </w:rPr>
        <w:t xml:space="preserve"> </w:t>
      </w:r>
    </w:p>
    <w:p w:rsidR="00161300" w:rsidRPr="00B348B1" w:rsidRDefault="002E529C" w:rsidP="00B348B1">
      <w:pPr>
        <w:ind w:firstLine="709"/>
        <w:jc w:val="both"/>
        <w:rPr>
          <w:sz w:val="23"/>
          <w:szCs w:val="23"/>
        </w:rPr>
      </w:pPr>
      <w:r w:rsidRPr="00B348B1">
        <w:rPr>
          <w:sz w:val="23"/>
          <w:szCs w:val="23"/>
        </w:rPr>
        <w:t xml:space="preserve">Проект решения Думы Кондинского района </w:t>
      </w:r>
      <w:r w:rsidR="00086D13" w:rsidRPr="00B348B1">
        <w:rPr>
          <w:sz w:val="23"/>
          <w:szCs w:val="23"/>
        </w:rPr>
        <w:t>«</w:t>
      </w:r>
      <w:r w:rsidR="00086D13" w:rsidRPr="00B348B1">
        <w:rPr>
          <w:bCs/>
          <w:sz w:val="23"/>
          <w:szCs w:val="23"/>
        </w:rPr>
        <w:t>О внесении изменений в решение Думы Конди</w:t>
      </w:r>
      <w:r w:rsidR="00086D13" w:rsidRPr="00B348B1">
        <w:rPr>
          <w:bCs/>
          <w:sz w:val="23"/>
          <w:szCs w:val="23"/>
        </w:rPr>
        <w:t>н</w:t>
      </w:r>
      <w:r w:rsidR="00086D13" w:rsidRPr="00B348B1">
        <w:rPr>
          <w:bCs/>
          <w:sz w:val="23"/>
          <w:szCs w:val="23"/>
        </w:rPr>
        <w:t xml:space="preserve">ского района от 23 июня 2020 года № 648 «Об утверждении Положения о комитете по финансам и налоговой политике администрации Кондинского района в новой редакции»» </w:t>
      </w:r>
      <w:r w:rsidR="00B5409B" w:rsidRPr="00B348B1">
        <w:rPr>
          <w:bCs/>
          <w:sz w:val="23"/>
          <w:szCs w:val="23"/>
        </w:rPr>
        <w:t xml:space="preserve">(далее проект РД) </w:t>
      </w:r>
      <w:r w:rsidRPr="00B348B1">
        <w:rPr>
          <w:sz w:val="23"/>
          <w:szCs w:val="23"/>
        </w:rPr>
        <w:t>вн</w:t>
      </w:r>
      <w:r w:rsidRPr="00B348B1">
        <w:rPr>
          <w:sz w:val="23"/>
          <w:szCs w:val="23"/>
        </w:rPr>
        <w:t>о</w:t>
      </w:r>
      <w:r w:rsidRPr="00B348B1">
        <w:rPr>
          <w:sz w:val="23"/>
          <w:szCs w:val="23"/>
        </w:rPr>
        <w:t>сится главой Кондинского ра</w:t>
      </w:r>
      <w:r w:rsidRPr="00B348B1">
        <w:rPr>
          <w:sz w:val="23"/>
          <w:szCs w:val="23"/>
        </w:rPr>
        <w:t>й</w:t>
      </w:r>
      <w:r w:rsidRPr="00B348B1">
        <w:rPr>
          <w:sz w:val="23"/>
          <w:szCs w:val="23"/>
        </w:rPr>
        <w:t xml:space="preserve">она. </w:t>
      </w:r>
    </w:p>
    <w:p w:rsidR="002E529C" w:rsidRPr="00B348B1" w:rsidRDefault="002E529C" w:rsidP="00B348B1">
      <w:pPr>
        <w:ind w:firstLine="709"/>
        <w:jc w:val="both"/>
        <w:rPr>
          <w:b/>
          <w:bCs/>
          <w:sz w:val="23"/>
          <w:szCs w:val="23"/>
        </w:rPr>
      </w:pPr>
      <w:r w:rsidRPr="00B348B1">
        <w:rPr>
          <w:sz w:val="23"/>
          <w:szCs w:val="23"/>
        </w:rPr>
        <w:t xml:space="preserve">Разработчиком настоящего проекта </w:t>
      </w:r>
      <w:r w:rsidR="00B5409B" w:rsidRPr="00B348B1">
        <w:rPr>
          <w:sz w:val="23"/>
          <w:szCs w:val="23"/>
        </w:rPr>
        <w:t xml:space="preserve">РД </w:t>
      </w:r>
      <w:r w:rsidRPr="00B348B1">
        <w:rPr>
          <w:sz w:val="23"/>
          <w:szCs w:val="23"/>
        </w:rPr>
        <w:t xml:space="preserve">является Комитет по финансам и налоговой политике администрации Кондинского района, должностное лицо – </w:t>
      </w:r>
      <w:r w:rsidR="00B237D5" w:rsidRPr="00B348B1">
        <w:rPr>
          <w:sz w:val="23"/>
          <w:szCs w:val="23"/>
        </w:rPr>
        <w:t>председател</w:t>
      </w:r>
      <w:r w:rsidR="00A110EB" w:rsidRPr="00B348B1">
        <w:rPr>
          <w:sz w:val="23"/>
          <w:szCs w:val="23"/>
        </w:rPr>
        <w:t>ь</w:t>
      </w:r>
      <w:r w:rsidR="00B237D5" w:rsidRPr="00B348B1">
        <w:rPr>
          <w:sz w:val="23"/>
          <w:szCs w:val="23"/>
        </w:rPr>
        <w:t xml:space="preserve"> комитета по финансам</w:t>
      </w:r>
      <w:r w:rsidR="00086D13" w:rsidRPr="00B348B1">
        <w:rPr>
          <w:sz w:val="23"/>
          <w:szCs w:val="23"/>
        </w:rPr>
        <w:t xml:space="preserve"> и нал</w:t>
      </w:r>
      <w:r w:rsidR="00086D13" w:rsidRPr="00B348B1">
        <w:rPr>
          <w:sz w:val="23"/>
          <w:szCs w:val="23"/>
        </w:rPr>
        <w:t>о</w:t>
      </w:r>
      <w:r w:rsidR="00086D13" w:rsidRPr="00B348B1">
        <w:rPr>
          <w:sz w:val="23"/>
          <w:szCs w:val="23"/>
        </w:rPr>
        <w:t>говой политике</w:t>
      </w:r>
      <w:r w:rsidR="00B237D5" w:rsidRPr="00B348B1">
        <w:rPr>
          <w:sz w:val="23"/>
          <w:szCs w:val="23"/>
        </w:rPr>
        <w:t xml:space="preserve">, </w:t>
      </w:r>
      <w:r w:rsidR="00A110EB" w:rsidRPr="00B348B1">
        <w:rPr>
          <w:sz w:val="23"/>
          <w:szCs w:val="23"/>
        </w:rPr>
        <w:t>Галина Анатольевна Мостовых</w:t>
      </w:r>
      <w:r w:rsidRPr="00B348B1">
        <w:rPr>
          <w:sz w:val="23"/>
          <w:szCs w:val="23"/>
        </w:rPr>
        <w:t>, контактный телефон 8-34677-3</w:t>
      </w:r>
      <w:r w:rsidR="00A110EB" w:rsidRPr="00B348B1">
        <w:rPr>
          <w:sz w:val="23"/>
          <w:szCs w:val="23"/>
        </w:rPr>
        <w:t>2004</w:t>
      </w:r>
      <w:r w:rsidR="00086D13" w:rsidRPr="00B348B1">
        <w:rPr>
          <w:sz w:val="23"/>
          <w:szCs w:val="23"/>
        </w:rPr>
        <w:t>, доб. 2105</w:t>
      </w:r>
      <w:r w:rsidRPr="00B348B1">
        <w:rPr>
          <w:sz w:val="23"/>
          <w:szCs w:val="23"/>
        </w:rPr>
        <w:t>.</w:t>
      </w:r>
    </w:p>
    <w:p w:rsidR="002E529C" w:rsidRPr="00B348B1" w:rsidRDefault="002E529C" w:rsidP="00B348B1">
      <w:pPr>
        <w:ind w:firstLine="708"/>
        <w:jc w:val="both"/>
        <w:rPr>
          <w:sz w:val="23"/>
          <w:szCs w:val="23"/>
        </w:rPr>
      </w:pPr>
      <w:r w:rsidRPr="00B348B1">
        <w:rPr>
          <w:sz w:val="23"/>
          <w:szCs w:val="23"/>
        </w:rPr>
        <w:t xml:space="preserve">Проект </w:t>
      </w:r>
      <w:r w:rsidR="00B5409B" w:rsidRPr="00B348B1">
        <w:rPr>
          <w:sz w:val="23"/>
          <w:szCs w:val="23"/>
        </w:rPr>
        <w:t xml:space="preserve">РД </w:t>
      </w:r>
      <w:r w:rsidRPr="00B348B1">
        <w:rPr>
          <w:sz w:val="23"/>
          <w:szCs w:val="23"/>
        </w:rPr>
        <w:t>согласован с начальником юридическо - правового управления администрации Ко</w:t>
      </w:r>
      <w:r w:rsidRPr="00B348B1">
        <w:rPr>
          <w:sz w:val="23"/>
          <w:szCs w:val="23"/>
        </w:rPr>
        <w:t>н</w:t>
      </w:r>
      <w:r w:rsidRPr="00B348B1">
        <w:rPr>
          <w:sz w:val="23"/>
          <w:szCs w:val="23"/>
        </w:rPr>
        <w:t>динского района.</w:t>
      </w:r>
    </w:p>
    <w:p w:rsidR="00A51C4D" w:rsidRPr="00B348B1" w:rsidRDefault="002E529C" w:rsidP="00B348B1">
      <w:pPr>
        <w:jc w:val="both"/>
        <w:rPr>
          <w:sz w:val="23"/>
          <w:szCs w:val="23"/>
        </w:rPr>
      </w:pPr>
      <w:r w:rsidRPr="00B348B1">
        <w:rPr>
          <w:sz w:val="23"/>
          <w:szCs w:val="23"/>
        </w:rPr>
        <w:tab/>
        <w:t xml:space="preserve">Проект </w:t>
      </w:r>
      <w:r w:rsidR="00B5409B" w:rsidRPr="00B348B1">
        <w:rPr>
          <w:sz w:val="23"/>
          <w:szCs w:val="23"/>
        </w:rPr>
        <w:t xml:space="preserve">РД </w:t>
      </w:r>
      <w:r w:rsidRPr="00B348B1">
        <w:rPr>
          <w:sz w:val="23"/>
          <w:szCs w:val="23"/>
        </w:rPr>
        <w:t>вносится в</w:t>
      </w:r>
      <w:r w:rsidRPr="00B348B1">
        <w:rPr>
          <w:bCs/>
          <w:sz w:val="23"/>
          <w:szCs w:val="23"/>
        </w:rPr>
        <w:t xml:space="preserve"> с</w:t>
      </w:r>
      <w:r w:rsidR="00A946AA" w:rsidRPr="00B348B1">
        <w:rPr>
          <w:bCs/>
          <w:sz w:val="23"/>
          <w:szCs w:val="23"/>
        </w:rPr>
        <w:t xml:space="preserve">оответствии </w:t>
      </w:r>
      <w:r w:rsidR="00A110EB" w:rsidRPr="00B348B1">
        <w:rPr>
          <w:sz w:val="23"/>
          <w:szCs w:val="23"/>
        </w:rPr>
        <w:t xml:space="preserve">с </w:t>
      </w:r>
      <w:r w:rsidR="0012481B" w:rsidRPr="00B348B1">
        <w:rPr>
          <w:sz w:val="23"/>
          <w:szCs w:val="23"/>
        </w:rPr>
        <w:t xml:space="preserve">Уставом Кондинского района, </w:t>
      </w:r>
      <w:r w:rsidR="00A110EB" w:rsidRPr="00B348B1">
        <w:rPr>
          <w:sz w:val="23"/>
          <w:szCs w:val="23"/>
        </w:rPr>
        <w:t>Бюджетным кодексом Ро</w:t>
      </w:r>
      <w:r w:rsidR="00A110EB" w:rsidRPr="00B348B1">
        <w:rPr>
          <w:sz w:val="23"/>
          <w:szCs w:val="23"/>
        </w:rPr>
        <w:t>с</w:t>
      </w:r>
      <w:r w:rsidR="00A110EB" w:rsidRPr="00B348B1">
        <w:rPr>
          <w:sz w:val="23"/>
          <w:szCs w:val="23"/>
        </w:rPr>
        <w:t>сийской Федерации,</w:t>
      </w:r>
      <w:r w:rsidR="0012481B" w:rsidRPr="00B348B1">
        <w:rPr>
          <w:sz w:val="23"/>
          <w:szCs w:val="23"/>
        </w:rPr>
        <w:t xml:space="preserve"> решением Думы Кондинского района </w:t>
      </w:r>
      <w:r w:rsidR="0010325D" w:rsidRPr="00B348B1">
        <w:rPr>
          <w:sz w:val="23"/>
          <w:szCs w:val="23"/>
        </w:rPr>
        <w:t>от 15 сентября 2011 года № 133 «Об утве</w:t>
      </w:r>
      <w:r w:rsidR="0010325D" w:rsidRPr="00B348B1">
        <w:rPr>
          <w:sz w:val="23"/>
          <w:szCs w:val="23"/>
        </w:rPr>
        <w:t>р</w:t>
      </w:r>
      <w:r w:rsidR="0010325D" w:rsidRPr="00B348B1">
        <w:rPr>
          <w:sz w:val="23"/>
          <w:szCs w:val="23"/>
        </w:rPr>
        <w:t>ждении Положения о бюджетном процессе в муниципальном образовании Кондинский ра</w:t>
      </w:r>
      <w:r w:rsidR="0010325D" w:rsidRPr="00B348B1">
        <w:rPr>
          <w:sz w:val="23"/>
          <w:szCs w:val="23"/>
        </w:rPr>
        <w:t>й</w:t>
      </w:r>
      <w:r w:rsidR="0010325D" w:rsidRPr="00B348B1">
        <w:rPr>
          <w:sz w:val="23"/>
          <w:szCs w:val="23"/>
        </w:rPr>
        <w:t>он».</w:t>
      </w:r>
    </w:p>
    <w:p w:rsidR="00A51C4D" w:rsidRPr="00B348B1" w:rsidRDefault="00B5409B" w:rsidP="00B348B1">
      <w:pPr>
        <w:ind w:firstLine="708"/>
        <w:jc w:val="both"/>
        <w:rPr>
          <w:bCs/>
          <w:sz w:val="23"/>
          <w:szCs w:val="23"/>
        </w:rPr>
      </w:pPr>
      <w:r w:rsidRPr="00B348B1">
        <w:rPr>
          <w:sz w:val="23"/>
          <w:szCs w:val="23"/>
        </w:rPr>
        <w:t>Основная часть предлагаемых изменений связана с проведением организационно-штатных м</w:t>
      </w:r>
      <w:r w:rsidRPr="00B348B1">
        <w:rPr>
          <w:sz w:val="23"/>
          <w:szCs w:val="23"/>
        </w:rPr>
        <w:t>е</w:t>
      </w:r>
      <w:r w:rsidRPr="00B348B1">
        <w:rPr>
          <w:sz w:val="23"/>
          <w:szCs w:val="23"/>
        </w:rPr>
        <w:t xml:space="preserve">роприятий: должность заместителя главы района – председателя комитета </w:t>
      </w:r>
      <w:r w:rsidR="00A51C4D" w:rsidRPr="00B348B1">
        <w:rPr>
          <w:sz w:val="23"/>
          <w:szCs w:val="23"/>
        </w:rPr>
        <w:t>п</w:t>
      </w:r>
      <w:r w:rsidRPr="00B348B1">
        <w:rPr>
          <w:sz w:val="23"/>
          <w:szCs w:val="23"/>
        </w:rPr>
        <w:t>о тексту</w:t>
      </w:r>
      <w:r w:rsidR="00A51C4D" w:rsidRPr="00B348B1">
        <w:rPr>
          <w:sz w:val="23"/>
          <w:szCs w:val="23"/>
        </w:rPr>
        <w:t xml:space="preserve"> приложения к</w:t>
      </w:r>
      <w:r w:rsidRPr="00B348B1">
        <w:rPr>
          <w:sz w:val="23"/>
          <w:szCs w:val="23"/>
        </w:rPr>
        <w:t xml:space="preserve"> </w:t>
      </w:r>
      <w:r w:rsidRPr="00B348B1">
        <w:rPr>
          <w:bCs/>
          <w:sz w:val="23"/>
          <w:szCs w:val="23"/>
        </w:rPr>
        <w:t>р</w:t>
      </w:r>
      <w:r w:rsidRPr="00B348B1">
        <w:rPr>
          <w:bCs/>
          <w:sz w:val="23"/>
          <w:szCs w:val="23"/>
        </w:rPr>
        <w:t>е</w:t>
      </w:r>
      <w:r w:rsidRPr="00B348B1">
        <w:rPr>
          <w:bCs/>
          <w:sz w:val="23"/>
          <w:szCs w:val="23"/>
        </w:rPr>
        <w:t>шени</w:t>
      </w:r>
      <w:r w:rsidR="00A51C4D" w:rsidRPr="00B348B1">
        <w:rPr>
          <w:bCs/>
          <w:sz w:val="23"/>
          <w:szCs w:val="23"/>
        </w:rPr>
        <w:t>ю</w:t>
      </w:r>
      <w:r w:rsidRPr="00B348B1">
        <w:rPr>
          <w:bCs/>
          <w:sz w:val="23"/>
          <w:szCs w:val="23"/>
        </w:rPr>
        <w:t xml:space="preserve"> Думы Кондинского района от 23 июня 2020 года № 648 «Об утверждении Положения о ком</w:t>
      </w:r>
      <w:r w:rsidRPr="00B348B1">
        <w:rPr>
          <w:bCs/>
          <w:sz w:val="23"/>
          <w:szCs w:val="23"/>
        </w:rPr>
        <w:t>и</w:t>
      </w:r>
      <w:r w:rsidRPr="00B348B1">
        <w:rPr>
          <w:bCs/>
          <w:sz w:val="23"/>
          <w:szCs w:val="23"/>
        </w:rPr>
        <w:t>тете по финансам и налоговой политике администрации Кондинского района в новой редакции»»</w:t>
      </w:r>
      <w:r w:rsidR="00A51C4D" w:rsidRPr="00B348B1">
        <w:rPr>
          <w:bCs/>
          <w:sz w:val="23"/>
          <w:szCs w:val="23"/>
        </w:rPr>
        <w:t xml:space="preserve"> (д</w:t>
      </w:r>
      <w:r w:rsidR="00A51C4D" w:rsidRPr="00B348B1">
        <w:rPr>
          <w:bCs/>
          <w:sz w:val="23"/>
          <w:szCs w:val="23"/>
        </w:rPr>
        <w:t>а</w:t>
      </w:r>
      <w:r w:rsidR="00A51C4D" w:rsidRPr="00B348B1">
        <w:rPr>
          <w:bCs/>
          <w:sz w:val="23"/>
          <w:szCs w:val="23"/>
        </w:rPr>
        <w:t>лее – прил</w:t>
      </w:r>
      <w:r w:rsidR="00A51C4D" w:rsidRPr="00B348B1">
        <w:rPr>
          <w:bCs/>
          <w:sz w:val="23"/>
          <w:szCs w:val="23"/>
        </w:rPr>
        <w:t>о</w:t>
      </w:r>
      <w:r w:rsidR="00A51C4D" w:rsidRPr="00B348B1">
        <w:rPr>
          <w:bCs/>
          <w:sz w:val="23"/>
          <w:szCs w:val="23"/>
        </w:rPr>
        <w:t xml:space="preserve">жения) </w:t>
      </w:r>
      <w:r w:rsidRPr="00B348B1">
        <w:rPr>
          <w:bCs/>
          <w:sz w:val="23"/>
          <w:szCs w:val="23"/>
        </w:rPr>
        <w:t>предлагается заменить на</w:t>
      </w:r>
      <w:r w:rsidR="00A51C4D" w:rsidRPr="00B348B1">
        <w:rPr>
          <w:bCs/>
          <w:sz w:val="23"/>
          <w:szCs w:val="23"/>
        </w:rPr>
        <w:t xml:space="preserve"> должность председателя.</w:t>
      </w:r>
    </w:p>
    <w:p w:rsidR="007C26A1" w:rsidRPr="00B348B1" w:rsidRDefault="00A51C4D" w:rsidP="00B348B1">
      <w:pPr>
        <w:keepNext/>
        <w:keepLines/>
        <w:tabs>
          <w:tab w:val="left" w:pos="0"/>
        </w:tabs>
        <w:ind w:right="20"/>
        <w:jc w:val="both"/>
        <w:rPr>
          <w:sz w:val="23"/>
          <w:szCs w:val="23"/>
        </w:rPr>
      </w:pPr>
      <w:r w:rsidRPr="00B348B1">
        <w:rPr>
          <w:bCs/>
          <w:sz w:val="23"/>
          <w:szCs w:val="23"/>
        </w:rPr>
        <w:tab/>
        <w:t xml:space="preserve">Кроме этого в целях устранения технических нарушений оформления </w:t>
      </w:r>
      <w:r w:rsidR="007C26A1" w:rsidRPr="00B348B1">
        <w:rPr>
          <w:bCs/>
          <w:sz w:val="23"/>
          <w:szCs w:val="23"/>
        </w:rPr>
        <w:t xml:space="preserve">приложения </w:t>
      </w:r>
      <w:r w:rsidRPr="00B348B1">
        <w:rPr>
          <w:bCs/>
          <w:sz w:val="23"/>
          <w:szCs w:val="23"/>
        </w:rPr>
        <w:t>предлагае</w:t>
      </w:r>
      <w:r w:rsidRPr="00B348B1">
        <w:rPr>
          <w:bCs/>
          <w:sz w:val="23"/>
          <w:szCs w:val="23"/>
        </w:rPr>
        <w:t>т</w:t>
      </w:r>
      <w:r w:rsidRPr="00B348B1">
        <w:rPr>
          <w:bCs/>
          <w:sz w:val="23"/>
          <w:szCs w:val="23"/>
        </w:rPr>
        <w:t>ся по</w:t>
      </w:r>
      <w:r w:rsidRPr="00B348B1">
        <w:rPr>
          <w:sz w:val="23"/>
          <w:szCs w:val="23"/>
        </w:rPr>
        <w:t xml:space="preserve"> тексту слова ХМАО-Югра заменить на слова Ханты-Мансийский автономный округ – Югра, слова Департамент  финансов ХМАО-Югры заменить на слова Департамент финансов Ха</w:t>
      </w:r>
      <w:r w:rsidRPr="00B348B1">
        <w:rPr>
          <w:sz w:val="23"/>
          <w:szCs w:val="23"/>
        </w:rPr>
        <w:t>н</w:t>
      </w:r>
      <w:r w:rsidRPr="00B348B1">
        <w:rPr>
          <w:sz w:val="23"/>
          <w:szCs w:val="23"/>
        </w:rPr>
        <w:t>ты-Мансийского автономного округа – Югры в соответствующих падежах.</w:t>
      </w:r>
    </w:p>
    <w:p w:rsidR="007C26A1" w:rsidRPr="00B348B1" w:rsidRDefault="007C26A1" w:rsidP="00B348B1">
      <w:pPr>
        <w:keepNext/>
        <w:keepLines/>
        <w:tabs>
          <w:tab w:val="left" w:pos="0"/>
        </w:tabs>
        <w:ind w:right="20"/>
        <w:jc w:val="both"/>
        <w:rPr>
          <w:sz w:val="23"/>
          <w:szCs w:val="23"/>
        </w:rPr>
      </w:pPr>
      <w:r w:rsidRPr="00B348B1">
        <w:rPr>
          <w:sz w:val="23"/>
          <w:szCs w:val="23"/>
        </w:rPr>
        <w:tab/>
        <w:t>В целях приведения приложения  в соответствии с действующим бюджетным законодател</w:t>
      </w:r>
      <w:r w:rsidRPr="00B348B1">
        <w:rPr>
          <w:sz w:val="23"/>
          <w:szCs w:val="23"/>
        </w:rPr>
        <w:t>ь</w:t>
      </w:r>
      <w:r w:rsidRPr="00B348B1">
        <w:rPr>
          <w:sz w:val="23"/>
          <w:szCs w:val="23"/>
        </w:rPr>
        <w:t xml:space="preserve">ством РФ предлагается в абзаце шестом пункта 3.1 раздела </w:t>
      </w:r>
      <w:r w:rsidRPr="00B348B1">
        <w:rPr>
          <w:sz w:val="23"/>
          <w:szCs w:val="23"/>
          <w:lang w:val="en-US"/>
        </w:rPr>
        <w:t>III</w:t>
      </w:r>
      <w:r w:rsidRPr="00B348B1">
        <w:rPr>
          <w:sz w:val="23"/>
          <w:szCs w:val="23"/>
        </w:rPr>
        <w:t xml:space="preserve"> Права комитета добавить слово «казн</w:t>
      </w:r>
      <w:r w:rsidRPr="00B348B1">
        <w:rPr>
          <w:sz w:val="23"/>
          <w:szCs w:val="23"/>
        </w:rPr>
        <w:t>а</w:t>
      </w:r>
      <w:r w:rsidRPr="00B348B1">
        <w:rPr>
          <w:sz w:val="23"/>
          <w:szCs w:val="23"/>
        </w:rPr>
        <w:t>чейские» и исключить слова «</w:t>
      </w:r>
      <w:r w:rsidR="00733FBA" w:rsidRPr="00B348B1">
        <w:rPr>
          <w:sz w:val="23"/>
          <w:szCs w:val="23"/>
        </w:rPr>
        <w:t>учреждениях Це</w:t>
      </w:r>
      <w:r w:rsidR="00733FBA" w:rsidRPr="00B348B1">
        <w:rPr>
          <w:sz w:val="23"/>
          <w:szCs w:val="23"/>
        </w:rPr>
        <w:t>н</w:t>
      </w:r>
      <w:r w:rsidR="00733FBA" w:rsidRPr="00B348B1">
        <w:rPr>
          <w:sz w:val="23"/>
          <w:szCs w:val="23"/>
        </w:rPr>
        <w:t xml:space="preserve">трального банка Российской Федерации </w:t>
      </w:r>
      <w:r w:rsidRPr="00B348B1">
        <w:rPr>
          <w:sz w:val="23"/>
          <w:szCs w:val="23"/>
        </w:rPr>
        <w:t>и кредитных организациях».</w:t>
      </w:r>
      <w:r w:rsidR="00733FBA" w:rsidRPr="00B348B1">
        <w:rPr>
          <w:sz w:val="23"/>
          <w:szCs w:val="23"/>
        </w:rPr>
        <w:t xml:space="preserve"> На сегодняшний день открывать казначейские счета имеет право Комитет только в о</w:t>
      </w:r>
      <w:r w:rsidR="00733FBA" w:rsidRPr="00B348B1">
        <w:rPr>
          <w:sz w:val="23"/>
          <w:szCs w:val="23"/>
        </w:rPr>
        <w:t>р</w:t>
      </w:r>
      <w:r w:rsidR="00733FBA" w:rsidRPr="00B348B1">
        <w:rPr>
          <w:sz w:val="23"/>
          <w:szCs w:val="23"/>
        </w:rPr>
        <w:t>ганах Ф</w:t>
      </w:r>
      <w:r w:rsidR="00733FBA" w:rsidRPr="00B348B1">
        <w:rPr>
          <w:sz w:val="23"/>
          <w:szCs w:val="23"/>
        </w:rPr>
        <w:t>е</w:t>
      </w:r>
      <w:r w:rsidR="00733FBA" w:rsidRPr="00B348B1">
        <w:rPr>
          <w:sz w:val="23"/>
          <w:szCs w:val="23"/>
        </w:rPr>
        <w:t>дерального казначейства.</w:t>
      </w:r>
    </w:p>
    <w:p w:rsidR="00822DE4" w:rsidRPr="00B348B1" w:rsidRDefault="00822DE4" w:rsidP="00B348B1">
      <w:pPr>
        <w:ind w:firstLine="709"/>
        <w:jc w:val="both"/>
        <w:rPr>
          <w:sz w:val="23"/>
          <w:szCs w:val="23"/>
        </w:rPr>
      </w:pPr>
      <w:r w:rsidRPr="00B348B1">
        <w:rPr>
          <w:sz w:val="23"/>
          <w:szCs w:val="23"/>
        </w:rPr>
        <w:t>В соответствии с пунктом 1.5 Порядка проведения оценки регулирующего воздействия прое</w:t>
      </w:r>
      <w:r w:rsidRPr="00B348B1">
        <w:rPr>
          <w:sz w:val="23"/>
          <w:szCs w:val="23"/>
        </w:rPr>
        <w:t>к</w:t>
      </w:r>
      <w:r w:rsidRPr="00B348B1">
        <w:rPr>
          <w:sz w:val="23"/>
          <w:szCs w:val="23"/>
        </w:rPr>
        <w:t>тов муниципальных нормативных правовых актов администрации Кондинского района и Думы Ко</w:t>
      </w:r>
      <w:r w:rsidRPr="00B348B1">
        <w:rPr>
          <w:sz w:val="23"/>
          <w:szCs w:val="23"/>
        </w:rPr>
        <w:t>н</w:t>
      </w:r>
      <w:r w:rsidRPr="00B348B1">
        <w:rPr>
          <w:sz w:val="23"/>
          <w:szCs w:val="23"/>
        </w:rPr>
        <w:t>динского района, и экспертизы и оценки фактического воздействия принятых муниципальных норм</w:t>
      </w:r>
      <w:r w:rsidRPr="00B348B1">
        <w:rPr>
          <w:sz w:val="23"/>
          <w:szCs w:val="23"/>
        </w:rPr>
        <w:t>а</w:t>
      </w:r>
      <w:r w:rsidRPr="00B348B1">
        <w:rPr>
          <w:sz w:val="23"/>
          <w:szCs w:val="23"/>
        </w:rPr>
        <w:t>тивных правовых актов администрации Кондинского района и Думы Кондинского района, затрагив</w:t>
      </w:r>
      <w:r w:rsidRPr="00B348B1">
        <w:rPr>
          <w:sz w:val="23"/>
          <w:szCs w:val="23"/>
        </w:rPr>
        <w:t>а</w:t>
      </w:r>
      <w:r w:rsidRPr="00B348B1">
        <w:rPr>
          <w:sz w:val="23"/>
          <w:szCs w:val="23"/>
        </w:rPr>
        <w:t>ющих вопросы осуществления предпринимательской и инвестиционной деятельности, утвержде</w:t>
      </w:r>
      <w:r w:rsidRPr="00B348B1">
        <w:rPr>
          <w:sz w:val="23"/>
          <w:szCs w:val="23"/>
        </w:rPr>
        <w:t>н</w:t>
      </w:r>
      <w:r w:rsidRPr="00B348B1">
        <w:rPr>
          <w:sz w:val="23"/>
          <w:szCs w:val="23"/>
        </w:rPr>
        <w:t>ного постановлением администрации Кондинского района</w:t>
      </w:r>
      <w:r w:rsidR="00103E4C" w:rsidRPr="00B348B1">
        <w:rPr>
          <w:sz w:val="23"/>
          <w:szCs w:val="23"/>
        </w:rPr>
        <w:t xml:space="preserve"> </w:t>
      </w:r>
      <w:r w:rsidRPr="00B348B1">
        <w:rPr>
          <w:sz w:val="23"/>
          <w:szCs w:val="23"/>
        </w:rPr>
        <w:t>от</w:t>
      </w:r>
      <w:r w:rsidR="00103E4C" w:rsidRPr="00B348B1">
        <w:rPr>
          <w:sz w:val="23"/>
          <w:szCs w:val="23"/>
        </w:rPr>
        <w:t xml:space="preserve"> </w:t>
      </w:r>
      <w:r w:rsidRPr="00B348B1">
        <w:rPr>
          <w:sz w:val="23"/>
          <w:szCs w:val="23"/>
        </w:rPr>
        <w:t>28</w:t>
      </w:r>
      <w:r w:rsidR="00103E4C" w:rsidRPr="00B348B1">
        <w:rPr>
          <w:sz w:val="23"/>
          <w:szCs w:val="23"/>
        </w:rPr>
        <w:t xml:space="preserve"> </w:t>
      </w:r>
      <w:r w:rsidRPr="00B348B1">
        <w:rPr>
          <w:sz w:val="23"/>
          <w:szCs w:val="23"/>
        </w:rPr>
        <w:t>сентября                     2015 года № 1213 с</w:t>
      </w:r>
      <w:r w:rsidRPr="00B348B1">
        <w:rPr>
          <w:sz w:val="23"/>
          <w:szCs w:val="23"/>
        </w:rPr>
        <w:t>о</w:t>
      </w:r>
      <w:r w:rsidRPr="00B348B1">
        <w:rPr>
          <w:sz w:val="23"/>
          <w:szCs w:val="23"/>
        </w:rPr>
        <w:t xml:space="preserve">общаем, что проект решения Думы Кондинского района </w:t>
      </w:r>
      <w:r w:rsidR="00D40E9F" w:rsidRPr="00B348B1">
        <w:rPr>
          <w:sz w:val="23"/>
          <w:szCs w:val="23"/>
        </w:rPr>
        <w:t>«</w:t>
      </w:r>
      <w:r w:rsidR="00D40E9F" w:rsidRPr="00B348B1">
        <w:rPr>
          <w:bCs/>
          <w:sz w:val="23"/>
          <w:szCs w:val="23"/>
        </w:rPr>
        <w:t>О внесении изменений в решение Думы Кондинского района от 23 июня 2020 года № 648 «Об утверждении Положения о комитете по фина</w:t>
      </w:r>
      <w:r w:rsidR="00D40E9F" w:rsidRPr="00B348B1">
        <w:rPr>
          <w:bCs/>
          <w:sz w:val="23"/>
          <w:szCs w:val="23"/>
        </w:rPr>
        <w:t>н</w:t>
      </w:r>
      <w:r w:rsidR="00D40E9F" w:rsidRPr="00B348B1">
        <w:rPr>
          <w:bCs/>
          <w:sz w:val="23"/>
          <w:szCs w:val="23"/>
        </w:rPr>
        <w:t>сам и налоговой политике администрации Кондинского района в новой редакции»»</w:t>
      </w:r>
      <w:r w:rsidRPr="00B348B1">
        <w:rPr>
          <w:bCs/>
          <w:sz w:val="23"/>
          <w:szCs w:val="23"/>
        </w:rPr>
        <w:t xml:space="preserve"> </w:t>
      </w:r>
      <w:r w:rsidRPr="00B348B1">
        <w:rPr>
          <w:sz w:val="23"/>
          <w:szCs w:val="23"/>
        </w:rPr>
        <w:t>не содержит п</w:t>
      </w:r>
      <w:r w:rsidRPr="00B348B1">
        <w:rPr>
          <w:sz w:val="23"/>
          <w:szCs w:val="23"/>
        </w:rPr>
        <w:t>о</w:t>
      </w:r>
      <w:r w:rsidRPr="00B348B1">
        <w:rPr>
          <w:sz w:val="23"/>
          <w:szCs w:val="23"/>
        </w:rPr>
        <w:t>ложений:</w:t>
      </w:r>
    </w:p>
    <w:p w:rsidR="00822DE4" w:rsidRPr="00B348B1" w:rsidRDefault="00822DE4" w:rsidP="00B348B1">
      <w:pPr>
        <w:pStyle w:val="af0"/>
        <w:ind w:firstLine="709"/>
        <w:jc w:val="both"/>
        <w:rPr>
          <w:rFonts w:ascii="Times New Roman" w:hAnsi="Times New Roman"/>
          <w:sz w:val="23"/>
          <w:szCs w:val="23"/>
        </w:rPr>
      </w:pPr>
      <w:r w:rsidRPr="00B348B1">
        <w:rPr>
          <w:rFonts w:ascii="Times New Roman" w:hAnsi="Times New Roman"/>
          <w:sz w:val="23"/>
          <w:szCs w:val="23"/>
        </w:rPr>
        <w:t>- устанавливающих новые или изменяющих ранее предусмотренные муниципальными норм</w:t>
      </w:r>
      <w:r w:rsidRPr="00B348B1">
        <w:rPr>
          <w:rFonts w:ascii="Times New Roman" w:hAnsi="Times New Roman"/>
          <w:sz w:val="23"/>
          <w:szCs w:val="23"/>
        </w:rPr>
        <w:t>а</w:t>
      </w:r>
      <w:r w:rsidRPr="00B348B1">
        <w:rPr>
          <w:rFonts w:ascii="Times New Roman" w:hAnsi="Times New Roman"/>
          <w:sz w:val="23"/>
          <w:szCs w:val="23"/>
        </w:rPr>
        <w:t>тивными правовыми актами обязанности для субъектов предпринимательской и инвестиционной де</w:t>
      </w:r>
      <w:r w:rsidRPr="00B348B1">
        <w:rPr>
          <w:rFonts w:ascii="Times New Roman" w:hAnsi="Times New Roman"/>
          <w:sz w:val="23"/>
          <w:szCs w:val="23"/>
        </w:rPr>
        <w:t>я</w:t>
      </w:r>
      <w:r w:rsidRPr="00B348B1">
        <w:rPr>
          <w:rFonts w:ascii="Times New Roman" w:hAnsi="Times New Roman"/>
          <w:sz w:val="23"/>
          <w:szCs w:val="23"/>
        </w:rPr>
        <w:t xml:space="preserve">тельности; </w:t>
      </w:r>
    </w:p>
    <w:p w:rsidR="00822DE4" w:rsidRPr="00B348B1" w:rsidRDefault="00822DE4" w:rsidP="00B348B1">
      <w:pPr>
        <w:pStyle w:val="af0"/>
        <w:ind w:firstLine="709"/>
        <w:jc w:val="both"/>
        <w:rPr>
          <w:rFonts w:ascii="Times New Roman" w:hAnsi="Times New Roman"/>
          <w:sz w:val="23"/>
          <w:szCs w:val="23"/>
        </w:rPr>
      </w:pPr>
      <w:r w:rsidRPr="00B348B1">
        <w:rPr>
          <w:rFonts w:ascii="Times New Roman" w:hAnsi="Times New Roman"/>
          <w:sz w:val="23"/>
          <w:szCs w:val="23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</w:t>
      </w:r>
      <w:r w:rsidRPr="00B348B1">
        <w:rPr>
          <w:rFonts w:ascii="Times New Roman" w:hAnsi="Times New Roman"/>
          <w:sz w:val="23"/>
          <w:szCs w:val="23"/>
        </w:rPr>
        <w:t>в</w:t>
      </w:r>
      <w:r w:rsidRPr="00B348B1">
        <w:rPr>
          <w:rFonts w:ascii="Times New Roman" w:hAnsi="Times New Roman"/>
          <w:sz w:val="23"/>
          <w:szCs w:val="23"/>
        </w:rPr>
        <w:t>ления предпринимательской и инвестиционной деятел</w:t>
      </w:r>
      <w:r w:rsidRPr="00B348B1">
        <w:rPr>
          <w:rFonts w:ascii="Times New Roman" w:hAnsi="Times New Roman"/>
          <w:sz w:val="23"/>
          <w:szCs w:val="23"/>
        </w:rPr>
        <w:t>ь</w:t>
      </w:r>
      <w:r w:rsidRPr="00B348B1">
        <w:rPr>
          <w:rFonts w:ascii="Times New Roman" w:hAnsi="Times New Roman"/>
          <w:sz w:val="23"/>
          <w:szCs w:val="23"/>
        </w:rPr>
        <w:t>ности.</w:t>
      </w:r>
    </w:p>
    <w:p w:rsidR="00014E2B" w:rsidRPr="00B348B1" w:rsidRDefault="00B5409B" w:rsidP="00B348B1">
      <w:pPr>
        <w:shd w:val="clear" w:color="auto" w:fill="FFFFFF"/>
        <w:jc w:val="both"/>
        <w:rPr>
          <w:sz w:val="23"/>
          <w:szCs w:val="23"/>
        </w:rPr>
      </w:pPr>
      <w:r w:rsidRPr="00B348B1">
        <w:rPr>
          <w:sz w:val="23"/>
          <w:szCs w:val="23"/>
        </w:rPr>
        <w:tab/>
        <w:t>Приложение:</w:t>
      </w:r>
    </w:p>
    <w:p w:rsidR="00B5409B" w:rsidRPr="00B348B1" w:rsidRDefault="00B5409B" w:rsidP="00B348B1">
      <w:pPr>
        <w:pStyle w:val="af1"/>
        <w:numPr>
          <w:ilvl w:val="0"/>
          <w:numId w:val="22"/>
        </w:numPr>
        <w:spacing w:after="0"/>
        <w:ind w:left="0" w:right="-1" w:firstLine="238"/>
        <w:rPr>
          <w:sz w:val="23"/>
          <w:szCs w:val="23"/>
        </w:rPr>
      </w:pPr>
      <w:r w:rsidRPr="00B348B1">
        <w:rPr>
          <w:sz w:val="23"/>
          <w:szCs w:val="23"/>
        </w:rPr>
        <w:t>Сравнительная</w:t>
      </w:r>
      <w:r w:rsidRPr="00B348B1">
        <w:rPr>
          <w:spacing w:val="-1"/>
          <w:sz w:val="23"/>
          <w:szCs w:val="23"/>
        </w:rPr>
        <w:t xml:space="preserve"> </w:t>
      </w:r>
      <w:r w:rsidRPr="00B348B1">
        <w:rPr>
          <w:sz w:val="23"/>
          <w:szCs w:val="23"/>
        </w:rPr>
        <w:t>таблица предлагаемых изменений по проекту решения Думы Кондинского ра</w:t>
      </w:r>
      <w:r w:rsidRPr="00B348B1">
        <w:rPr>
          <w:sz w:val="23"/>
          <w:szCs w:val="23"/>
        </w:rPr>
        <w:t>й</w:t>
      </w:r>
      <w:r w:rsidRPr="00B348B1">
        <w:rPr>
          <w:sz w:val="23"/>
          <w:szCs w:val="23"/>
        </w:rPr>
        <w:t xml:space="preserve">она </w:t>
      </w:r>
      <w:r w:rsidRPr="00B348B1">
        <w:rPr>
          <w:bCs/>
          <w:sz w:val="23"/>
          <w:szCs w:val="23"/>
        </w:rPr>
        <w:t>«О внесении изменений в решение Думы Кондинского района от 23 июня 2020 года № 648 «Об утверждении Положения о комитете по финансам и налоговой политике администрации Ко</w:t>
      </w:r>
      <w:r w:rsidRPr="00B348B1">
        <w:rPr>
          <w:bCs/>
          <w:sz w:val="23"/>
          <w:szCs w:val="23"/>
        </w:rPr>
        <w:t>н</w:t>
      </w:r>
      <w:r w:rsidRPr="00B348B1">
        <w:rPr>
          <w:bCs/>
          <w:sz w:val="23"/>
          <w:szCs w:val="23"/>
        </w:rPr>
        <w:t>динского района в новой редакции»»</w:t>
      </w:r>
      <w:r w:rsidR="00A51C4D" w:rsidRPr="00B348B1">
        <w:rPr>
          <w:bCs/>
          <w:sz w:val="23"/>
          <w:szCs w:val="23"/>
        </w:rPr>
        <w:t xml:space="preserve"> на 2 стр. в 2 экз.</w:t>
      </w:r>
    </w:p>
    <w:p w:rsidR="00D40E9F" w:rsidRPr="00B348B1" w:rsidRDefault="00D40E9F" w:rsidP="00B348B1">
      <w:pPr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B348B1">
        <w:rPr>
          <w:sz w:val="23"/>
          <w:szCs w:val="23"/>
        </w:rPr>
        <w:t>П</w:t>
      </w:r>
      <w:r w:rsidR="00363060" w:rsidRPr="00B348B1">
        <w:rPr>
          <w:sz w:val="23"/>
          <w:szCs w:val="23"/>
        </w:rPr>
        <w:t>редседател</w:t>
      </w:r>
      <w:r w:rsidR="00161300" w:rsidRPr="00B348B1">
        <w:rPr>
          <w:sz w:val="23"/>
          <w:szCs w:val="23"/>
        </w:rPr>
        <w:t>ь</w:t>
      </w:r>
      <w:r w:rsidR="00715728" w:rsidRPr="00B348B1">
        <w:rPr>
          <w:sz w:val="23"/>
          <w:szCs w:val="23"/>
        </w:rPr>
        <w:t xml:space="preserve"> комитета п</w:t>
      </w:r>
      <w:r w:rsidR="007119E9" w:rsidRPr="00B348B1">
        <w:rPr>
          <w:sz w:val="23"/>
          <w:szCs w:val="23"/>
        </w:rPr>
        <w:t>о</w:t>
      </w:r>
      <w:r w:rsidR="00715728" w:rsidRPr="00B348B1">
        <w:rPr>
          <w:sz w:val="23"/>
          <w:szCs w:val="23"/>
        </w:rPr>
        <w:t xml:space="preserve"> финансам</w:t>
      </w:r>
      <w:r w:rsidR="009447E8" w:rsidRPr="00B348B1">
        <w:rPr>
          <w:sz w:val="23"/>
          <w:szCs w:val="23"/>
        </w:rPr>
        <w:t xml:space="preserve"> </w:t>
      </w:r>
    </w:p>
    <w:p w:rsidR="00A51C4D" w:rsidRDefault="00D40E9F" w:rsidP="00B348B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348B1">
        <w:rPr>
          <w:sz w:val="23"/>
          <w:szCs w:val="23"/>
        </w:rPr>
        <w:t xml:space="preserve">и налоговой политике                          </w:t>
      </w:r>
      <w:r w:rsidR="00092EA5" w:rsidRPr="00B348B1">
        <w:rPr>
          <w:sz w:val="23"/>
          <w:szCs w:val="23"/>
        </w:rPr>
        <w:t xml:space="preserve"> </w:t>
      </w:r>
      <w:r w:rsidR="00F32CDD" w:rsidRPr="00B348B1">
        <w:rPr>
          <w:sz w:val="23"/>
          <w:szCs w:val="23"/>
        </w:rPr>
        <w:t xml:space="preserve">  </w:t>
      </w:r>
      <w:r w:rsidR="00715728" w:rsidRPr="00B348B1">
        <w:rPr>
          <w:sz w:val="23"/>
          <w:szCs w:val="23"/>
        </w:rPr>
        <w:tab/>
      </w:r>
      <w:r w:rsidR="00715728" w:rsidRPr="00B348B1">
        <w:rPr>
          <w:sz w:val="23"/>
          <w:szCs w:val="23"/>
        </w:rPr>
        <w:tab/>
      </w:r>
      <w:r w:rsidR="00EC79D3" w:rsidRPr="00B348B1">
        <w:rPr>
          <w:sz w:val="23"/>
          <w:szCs w:val="23"/>
        </w:rPr>
        <w:t xml:space="preserve">            </w:t>
      </w:r>
      <w:r w:rsidR="00A110EB" w:rsidRPr="00B348B1">
        <w:rPr>
          <w:sz w:val="23"/>
          <w:szCs w:val="23"/>
        </w:rPr>
        <w:t xml:space="preserve">             </w:t>
      </w:r>
      <w:r w:rsidR="00EC79D3" w:rsidRPr="00B348B1">
        <w:rPr>
          <w:sz w:val="23"/>
          <w:szCs w:val="23"/>
        </w:rPr>
        <w:t xml:space="preserve">  </w:t>
      </w:r>
      <w:r w:rsidR="00A110EB" w:rsidRPr="00B348B1">
        <w:rPr>
          <w:sz w:val="23"/>
          <w:szCs w:val="23"/>
        </w:rPr>
        <w:t xml:space="preserve">   </w:t>
      </w:r>
      <w:r w:rsidR="00D24D65" w:rsidRPr="00B348B1">
        <w:rPr>
          <w:sz w:val="23"/>
          <w:szCs w:val="23"/>
        </w:rPr>
        <w:tab/>
      </w:r>
      <w:r w:rsidR="00161300" w:rsidRPr="00B348B1">
        <w:rPr>
          <w:sz w:val="23"/>
          <w:szCs w:val="23"/>
        </w:rPr>
        <w:t>Г.А. Мостовых</w:t>
      </w:r>
      <w:r w:rsidR="005C4078" w:rsidRPr="00B348B1">
        <w:rPr>
          <w:sz w:val="23"/>
          <w:szCs w:val="23"/>
        </w:rPr>
        <w:tab/>
        <w:t xml:space="preserve"> </w:t>
      </w:r>
      <w:r w:rsidR="00AD5906" w:rsidRPr="00B348B1">
        <w:rPr>
          <w:sz w:val="23"/>
          <w:szCs w:val="23"/>
        </w:rPr>
        <w:t xml:space="preserve">                           </w:t>
      </w:r>
      <w:r w:rsidR="005C4078" w:rsidRPr="00B348B1">
        <w:rPr>
          <w:sz w:val="23"/>
          <w:szCs w:val="23"/>
        </w:rPr>
        <w:t xml:space="preserve">  </w:t>
      </w:r>
      <w:r w:rsidR="00114FC2" w:rsidRPr="00B348B1">
        <w:rPr>
          <w:sz w:val="23"/>
          <w:szCs w:val="23"/>
        </w:rPr>
        <w:t xml:space="preserve">          </w:t>
      </w:r>
      <w:r w:rsidR="00795751" w:rsidRPr="00B348B1">
        <w:rPr>
          <w:sz w:val="23"/>
          <w:szCs w:val="23"/>
        </w:rPr>
        <w:t xml:space="preserve">            </w:t>
      </w:r>
      <w:r w:rsidR="00114FC2" w:rsidRPr="00B348B1">
        <w:rPr>
          <w:sz w:val="23"/>
          <w:szCs w:val="23"/>
        </w:rPr>
        <w:t xml:space="preserve"> </w:t>
      </w:r>
      <w:r w:rsidR="00715728" w:rsidRPr="00B348B1">
        <w:rPr>
          <w:sz w:val="23"/>
          <w:szCs w:val="23"/>
        </w:rPr>
        <w:t xml:space="preserve">       </w:t>
      </w:r>
      <w:r w:rsidR="00715728" w:rsidRPr="00B348B1">
        <w:rPr>
          <w:sz w:val="23"/>
          <w:szCs w:val="23"/>
        </w:rPr>
        <w:tab/>
      </w:r>
    </w:p>
    <w:p w:rsidR="00A51C4D" w:rsidRDefault="00A51C4D" w:rsidP="00B348B1">
      <w:pPr>
        <w:shd w:val="clear" w:color="auto" w:fill="FFFFFF"/>
        <w:rPr>
          <w:bCs/>
          <w:sz w:val="18"/>
          <w:szCs w:val="18"/>
        </w:rPr>
      </w:pPr>
      <w:r w:rsidRPr="00695459">
        <w:rPr>
          <w:bCs/>
          <w:sz w:val="18"/>
          <w:szCs w:val="18"/>
        </w:rPr>
        <w:t>Исполнитель:</w:t>
      </w:r>
    </w:p>
    <w:p w:rsidR="00A51C4D" w:rsidRDefault="00A51C4D" w:rsidP="00B348B1">
      <w:pPr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>Заместитель начальника отдела бюджетного планирования</w:t>
      </w:r>
    </w:p>
    <w:p w:rsidR="00B348B1" w:rsidRDefault="00A51C4D" w:rsidP="00B348B1">
      <w:pPr>
        <w:shd w:val="clear" w:color="auto" w:fill="FFFFFF"/>
        <w:rPr>
          <w:sz w:val="28"/>
          <w:szCs w:val="28"/>
        </w:rPr>
        <w:sectPr w:rsidR="00B348B1" w:rsidSect="00B348B1">
          <w:pgSz w:w="11906" w:h="16838"/>
          <w:pgMar w:top="568" w:right="567" w:bottom="284" w:left="1134" w:header="709" w:footer="709" w:gutter="0"/>
          <w:cols w:space="708"/>
          <w:docGrid w:linePitch="360"/>
        </w:sectPr>
      </w:pPr>
      <w:r>
        <w:rPr>
          <w:bCs/>
          <w:sz w:val="18"/>
          <w:szCs w:val="18"/>
        </w:rPr>
        <w:t xml:space="preserve">Рогожа Алена Леонидовна, </w:t>
      </w:r>
      <w:r w:rsidRPr="00A00828">
        <w:rPr>
          <w:bCs/>
          <w:sz w:val="18"/>
          <w:szCs w:val="18"/>
        </w:rPr>
        <w:t>8 34677 32004 (</w:t>
      </w:r>
      <w:r>
        <w:rPr>
          <w:bCs/>
          <w:sz w:val="18"/>
          <w:szCs w:val="18"/>
        </w:rPr>
        <w:t>доб.</w:t>
      </w:r>
      <w:r w:rsidRPr="00A00828">
        <w:rPr>
          <w:bCs/>
          <w:sz w:val="18"/>
          <w:szCs w:val="18"/>
        </w:rPr>
        <w:t xml:space="preserve"> 211</w:t>
      </w:r>
      <w:r>
        <w:rPr>
          <w:bCs/>
          <w:sz w:val="18"/>
          <w:szCs w:val="18"/>
        </w:rPr>
        <w:t>6</w:t>
      </w:r>
      <w:r w:rsidRPr="00A00828">
        <w:rPr>
          <w:bCs/>
          <w:sz w:val="18"/>
          <w:szCs w:val="18"/>
        </w:rPr>
        <w:t>)</w:t>
      </w:r>
      <w:r w:rsidR="00715728">
        <w:rPr>
          <w:sz w:val="28"/>
          <w:szCs w:val="28"/>
        </w:rPr>
        <w:tab/>
      </w:r>
    </w:p>
    <w:p w:rsidR="00B348B1" w:rsidRPr="00B348B1" w:rsidRDefault="00B348B1" w:rsidP="00B348B1">
      <w:pPr>
        <w:pStyle w:val="11"/>
        <w:shd w:val="clear" w:color="auto" w:fill="auto"/>
        <w:spacing w:before="0" w:after="0" w:line="240" w:lineRule="auto"/>
        <w:ind w:left="5103" w:right="620"/>
        <w:jc w:val="left"/>
        <w:rPr>
          <w:b/>
          <w:sz w:val="18"/>
          <w:szCs w:val="18"/>
        </w:rPr>
      </w:pPr>
      <w:r w:rsidRPr="00B348B1">
        <w:rPr>
          <w:b/>
          <w:sz w:val="18"/>
          <w:szCs w:val="18"/>
        </w:rPr>
        <w:lastRenderedPageBreak/>
        <w:t>ПРОЕКТ</w:t>
      </w:r>
    </w:p>
    <w:p w:rsidR="00B348B1" w:rsidRPr="00B348B1" w:rsidRDefault="00B348B1" w:rsidP="00B348B1">
      <w:pPr>
        <w:pStyle w:val="11"/>
        <w:shd w:val="clear" w:color="auto" w:fill="auto"/>
        <w:tabs>
          <w:tab w:val="left" w:pos="9355"/>
        </w:tabs>
        <w:spacing w:before="0" w:after="0" w:line="240" w:lineRule="auto"/>
        <w:ind w:left="5103" w:right="-1"/>
        <w:jc w:val="left"/>
        <w:rPr>
          <w:sz w:val="18"/>
          <w:szCs w:val="18"/>
        </w:rPr>
      </w:pPr>
      <w:r w:rsidRPr="00B348B1">
        <w:rPr>
          <w:sz w:val="18"/>
          <w:szCs w:val="18"/>
        </w:rPr>
        <w:t>субъект правотворческой</w:t>
      </w:r>
      <w:r>
        <w:rPr>
          <w:sz w:val="18"/>
          <w:szCs w:val="18"/>
        </w:rPr>
        <w:t xml:space="preserve"> </w:t>
      </w:r>
      <w:r w:rsidRPr="00B348B1">
        <w:rPr>
          <w:sz w:val="18"/>
          <w:szCs w:val="18"/>
        </w:rPr>
        <w:t>инициативы глава Конди</w:t>
      </w:r>
      <w:r w:rsidRPr="00B348B1">
        <w:rPr>
          <w:sz w:val="18"/>
          <w:szCs w:val="18"/>
        </w:rPr>
        <w:t>н</w:t>
      </w:r>
      <w:r w:rsidRPr="00B348B1">
        <w:rPr>
          <w:sz w:val="18"/>
          <w:szCs w:val="18"/>
        </w:rPr>
        <w:t>ского района</w:t>
      </w:r>
    </w:p>
    <w:p w:rsidR="00B348B1" w:rsidRPr="00B348B1" w:rsidRDefault="00B348B1" w:rsidP="00B348B1">
      <w:pPr>
        <w:pStyle w:val="11"/>
        <w:shd w:val="clear" w:color="auto" w:fill="auto"/>
        <w:spacing w:before="0" w:after="0" w:line="240" w:lineRule="auto"/>
        <w:ind w:left="5103" w:right="620"/>
        <w:jc w:val="left"/>
        <w:rPr>
          <w:sz w:val="18"/>
          <w:szCs w:val="18"/>
        </w:rPr>
      </w:pPr>
    </w:p>
    <w:p w:rsidR="00B348B1" w:rsidRPr="00B348B1" w:rsidRDefault="00B348B1" w:rsidP="00B348B1">
      <w:pPr>
        <w:pStyle w:val="11"/>
        <w:shd w:val="clear" w:color="auto" w:fill="auto"/>
        <w:spacing w:before="0" w:after="0" w:line="240" w:lineRule="auto"/>
        <w:ind w:left="5103" w:right="-1"/>
        <w:jc w:val="left"/>
        <w:rPr>
          <w:sz w:val="18"/>
          <w:szCs w:val="18"/>
        </w:rPr>
      </w:pPr>
      <w:r w:rsidRPr="00B348B1">
        <w:rPr>
          <w:sz w:val="18"/>
          <w:szCs w:val="18"/>
        </w:rPr>
        <w:t>разработчик проекта  Комитет по финансам и налог</w:t>
      </w:r>
      <w:r w:rsidRPr="00B348B1">
        <w:rPr>
          <w:sz w:val="18"/>
          <w:szCs w:val="18"/>
        </w:rPr>
        <w:t>о</w:t>
      </w:r>
      <w:r w:rsidRPr="00B348B1">
        <w:rPr>
          <w:sz w:val="18"/>
          <w:szCs w:val="18"/>
        </w:rPr>
        <w:t>вой политике</w:t>
      </w:r>
      <w:r>
        <w:rPr>
          <w:sz w:val="18"/>
          <w:szCs w:val="18"/>
        </w:rPr>
        <w:t xml:space="preserve"> </w:t>
      </w:r>
      <w:r w:rsidRPr="00B348B1">
        <w:rPr>
          <w:sz w:val="18"/>
          <w:szCs w:val="18"/>
        </w:rPr>
        <w:t>администрации Кондинского ра</w:t>
      </w:r>
      <w:r w:rsidRPr="00B348B1">
        <w:rPr>
          <w:sz w:val="18"/>
          <w:szCs w:val="18"/>
        </w:rPr>
        <w:t>й</w:t>
      </w:r>
      <w:r w:rsidRPr="00B348B1">
        <w:rPr>
          <w:sz w:val="18"/>
          <w:szCs w:val="18"/>
        </w:rPr>
        <w:t>она</w:t>
      </w:r>
    </w:p>
    <w:p w:rsidR="00B348B1" w:rsidRPr="00D84B75" w:rsidRDefault="00B348B1" w:rsidP="00B348B1">
      <w:pPr>
        <w:pStyle w:val="ConsTitle"/>
        <w:widowControl/>
        <w:ind w:left="4962" w:right="0"/>
        <w:rPr>
          <w:rFonts w:ascii="Times New Roman" w:hAnsi="Times New Roman"/>
          <w:b w:val="0"/>
          <w:bCs/>
          <w:sz w:val="24"/>
          <w:szCs w:val="24"/>
        </w:rPr>
      </w:pPr>
    </w:p>
    <w:p w:rsidR="00B348B1" w:rsidRPr="00B348B1" w:rsidRDefault="00B348B1" w:rsidP="00B348B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B348B1">
        <w:rPr>
          <w:rFonts w:ascii="Times New Roman" w:hAnsi="Times New Roman"/>
          <w:sz w:val="22"/>
          <w:szCs w:val="22"/>
        </w:rPr>
        <w:t xml:space="preserve">ХАНТЫ-МАНСИЙСКИЙ АВТОНОМНЫЙ ОКРУГ – ЮГРА </w:t>
      </w:r>
    </w:p>
    <w:p w:rsidR="00B348B1" w:rsidRPr="00B348B1" w:rsidRDefault="00B348B1" w:rsidP="00B348B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B348B1">
        <w:rPr>
          <w:rFonts w:ascii="Times New Roman" w:hAnsi="Times New Roman"/>
          <w:sz w:val="22"/>
          <w:szCs w:val="22"/>
        </w:rPr>
        <w:t>ДУМА КОНДИНСКОГО РАЙОНА</w:t>
      </w:r>
    </w:p>
    <w:p w:rsidR="00B348B1" w:rsidRPr="00B348B1" w:rsidRDefault="00B348B1" w:rsidP="00B348B1">
      <w:pPr>
        <w:rPr>
          <w:sz w:val="22"/>
          <w:szCs w:val="22"/>
        </w:rPr>
      </w:pPr>
      <w:r w:rsidRPr="00B348B1">
        <w:rPr>
          <w:sz w:val="22"/>
          <w:szCs w:val="22"/>
        </w:rPr>
        <w:t xml:space="preserve">     </w:t>
      </w:r>
    </w:p>
    <w:p w:rsidR="00B348B1" w:rsidRPr="00B348B1" w:rsidRDefault="00B348B1" w:rsidP="00B348B1">
      <w:pPr>
        <w:jc w:val="center"/>
        <w:rPr>
          <w:b/>
          <w:sz w:val="22"/>
          <w:szCs w:val="22"/>
        </w:rPr>
      </w:pPr>
      <w:r w:rsidRPr="00B348B1">
        <w:rPr>
          <w:b/>
          <w:sz w:val="22"/>
          <w:szCs w:val="22"/>
        </w:rPr>
        <w:t>РЕШЕНИЕ</w:t>
      </w:r>
    </w:p>
    <w:p w:rsidR="00B348B1" w:rsidRPr="00B348B1" w:rsidRDefault="00B348B1" w:rsidP="00B348B1">
      <w:pPr>
        <w:pStyle w:val="ConsTitle"/>
        <w:widowControl/>
        <w:ind w:right="0"/>
        <w:rPr>
          <w:rFonts w:ascii="Times New Roman" w:hAnsi="Times New Roman"/>
          <w:sz w:val="22"/>
          <w:szCs w:val="22"/>
        </w:rPr>
      </w:pPr>
      <w:r w:rsidRPr="00B348B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348B1" w:rsidRPr="00B348B1" w:rsidRDefault="00B348B1" w:rsidP="00B348B1">
      <w:pPr>
        <w:jc w:val="center"/>
        <w:rPr>
          <w:b/>
          <w:bCs/>
          <w:sz w:val="22"/>
          <w:szCs w:val="22"/>
        </w:rPr>
      </w:pPr>
      <w:r w:rsidRPr="00B348B1">
        <w:rPr>
          <w:b/>
          <w:bCs/>
          <w:sz w:val="22"/>
          <w:szCs w:val="22"/>
        </w:rPr>
        <w:t>О внесении изменений в решение Думы Кондинског</w:t>
      </w:r>
      <w:r>
        <w:rPr>
          <w:b/>
          <w:bCs/>
          <w:sz w:val="22"/>
          <w:szCs w:val="22"/>
        </w:rPr>
        <w:t xml:space="preserve">о района от 23 июня 2020 года  </w:t>
      </w:r>
      <w:bookmarkStart w:id="0" w:name="_GoBack"/>
      <w:bookmarkEnd w:id="0"/>
      <w:r w:rsidRPr="00B348B1">
        <w:rPr>
          <w:b/>
          <w:bCs/>
          <w:sz w:val="22"/>
          <w:szCs w:val="22"/>
        </w:rPr>
        <w:t>№ 648 «Об утверждении Положения о комитете по финансам и налоговой политике админ</w:t>
      </w:r>
      <w:r w:rsidRPr="00B348B1">
        <w:rPr>
          <w:b/>
          <w:bCs/>
          <w:sz w:val="22"/>
          <w:szCs w:val="22"/>
        </w:rPr>
        <w:t>и</w:t>
      </w:r>
      <w:r w:rsidRPr="00B348B1">
        <w:rPr>
          <w:b/>
          <w:bCs/>
          <w:sz w:val="22"/>
          <w:szCs w:val="22"/>
        </w:rPr>
        <w:t>страции Кондинского района в новой редакции»</w:t>
      </w:r>
    </w:p>
    <w:p w:rsidR="00B348B1" w:rsidRPr="00B348B1" w:rsidRDefault="00B348B1" w:rsidP="00B348B1">
      <w:pPr>
        <w:jc w:val="center"/>
        <w:rPr>
          <w:b/>
          <w:bCs/>
          <w:sz w:val="22"/>
          <w:szCs w:val="22"/>
        </w:rPr>
      </w:pPr>
    </w:p>
    <w:p w:rsidR="00B348B1" w:rsidRPr="00B348B1" w:rsidRDefault="00B348B1" w:rsidP="00B348B1">
      <w:pPr>
        <w:jc w:val="both"/>
        <w:rPr>
          <w:b/>
          <w:bCs/>
          <w:sz w:val="22"/>
          <w:szCs w:val="22"/>
        </w:rPr>
      </w:pPr>
      <w:r w:rsidRPr="00B348B1">
        <w:rPr>
          <w:sz w:val="22"/>
          <w:szCs w:val="22"/>
        </w:rPr>
        <w:t xml:space="preserve">          В соответствии с Уставом Кондинского района, решениями Думы Кондинского ра</w:t>
      </w:r>
      <w:r w:rsidRPr="00B348B1">
        <w:rPr>
          <w:sz w:val="22"/>
          <w:szCs w:val="22"/>
        </w:rPr>
        <w:t>й</w:t>
      </w:r>
      <w:r w:rsidRPr="00B348B1">
        <w:rPr>
          <w:sz w:val="22"/>
          <w:szCs w:val="22"/>
        </w:rPr>
        <w:t>она от 15 сентября 2011 года «</w:t>
      </w:r>
      <w:r w:rsidRPr="00B348B1">
        <w:rPr>
          <w:bCs/>
          <w:kern w:val="28"/>
          <w:sz w:val="22"/>
          <w:szCs w:val="22"/>
        </w:rPr>
        <w:t>Об утверждении Положения о бюджетном процессе в муниципальном обр</w:t>
      </w:r>
      <w:r w:rsidRPr="00B348B1">
        <w:rPr>
          <w:bCs/>
          <w:kern w:val="28"/>
          <w:sz w:val="22"/>
          <w:szCs w:val="22"/>
        </w:rPr>
        <w:t>а</w:t>
      </w:r>
      <w:r w:rsidRPr="00B348B1">
        <w:rPr>
          <w:bCs/>
          <w:kern w:val="28"/>
          <w:sz w:val="22"/>
          <w:szCs w:val="22"/>
        </w:rPr>
        <w:t xml:space="preserve">зовании Кондинский район», </w:t>
      </w:r>
      <w:r w:rsidRPr="00B348B1">
        <w:rPr>
          <w:sz w:val="22"/>
          <w:szCs w:val="22"/>
        </w:rPr>
        <w:t>от 07 марта 2017 года №234 «Об утверждении структуры админ</w:t>
      </w:r>
      <w:r w:rsidRPr="00B348B1">
        <w:rPr>
          <w:sz w:val="22"/>
          <w:szCs w:val="22"/>
        </w:rPr>
        <w:t>и</w:t>
      </w:r>
      <w:r w:rsidRPr="00B348B1">
        <w:rPr>
          <w:sz w:val="22"/>
          <w:szCs w:val="22"/>
        </w:rPr>
        <w:t xml:space="preserve">страции Кондинского района» Дума Кондинского района </w:t>
      </w:r>
      <w:r w:rsidRPr="00B348B1">
        <w:rPr>
          <w:b/>
          <w:bCs/>
          <w:sz w:val="22"/>
          <w:szCs w:val="22"/>
        </w:rPr>
        <w:t>р</w:t>
      </w:r>
      <w:r w:rsidRPr="00B348B1">
        <w:rPr>
          <w:b/>
          <w:bCs/>
          <w:sz w:val="22"/>
          <w:szCs w:val="22"/>
        </w:rPr>
        <w:t>е</w:t>
      </w:r>
      <w:r w:rsidRPr="00B348B1">
        <w:rPr>
          <w:b/>
          <w:bCs/>
          <w:sz w:val="22"/>
          <w:szCs w:val="22"/>
        </w:rPr>
        <w:t>шила:</w:t>
      </w:r>
    </w:p>
    <w:p w:rsidR="00B348B1" w:rsidRPr="00B348B1" w:rsidRDefault="00B348B1" w:rsidP="00B348B1">
      <w:pPr>
        <w:keepNext/>
        <w:keepLines/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20" w:right="20" w:firstLine="720"/>
        <w:jc w:val="both"/>
        <w:rPr>
          <w:sz w:val="22"/>
          <w:szCs w:val="22"/>
        </w:rPr>
      </w:pPr>
      <w:r w:rsidRPr="00B348B1">
        <w:rPr>
          <w:sz w:val="22"/>
          <w:szCs w:val="22"/>
        </w:rPr>
        <w:t xml:space="preserve">Внести  в решение Думы Кондинского района </w:t>
      </w:r>
      <w:r w:rsidRPr="00B348B1">
        <w:rPr>
          <w:bCs/>
          <w:sz w:val="22"/>
          <w:szCs w:val="22"/>
        </w:rPr>
        <w:t>от 23 июня 2020 года № 648 «Об утве</w:t>
      </w:r>
      <w:r w:rsidRPr="00B348B1">
        <w:rPr>
          <w:bCs/>
          <w:sz w:val="22"/>
          <w:szCs w:val="22"/>
        </w:rPr>
        <w:t>р</w:t>
      </w:r>
      <w:r w:rsidRPr="00B348B1">
        <w:rPr>
          <w:bCs/>
          <w:sz w:val="22"/>
          <w:szCs w:val="22"/>
        </w:rPr>
        <w:t>ждении Положения о комитете по финансам и налоговой политике администр</w:t>
      </w:r>
      <w:r w:rsidRPr="00B348B1">
        <w:rPr>
          <w:bCs/>
          <w:sz w:val="22"/>
          <w:szCs w:val="22"/>
        </w:rPr>
        <w:t>а</w:t>
      </w:r>
      <w:r w:rsidRPr="00B348B1">
        <w:rPr>
          <w:bCs/>
          <w:sz w:val="22"/>
          <w:szCs w:val="22"/>
        </w:rPr>
        <w:t>ции Кондинского района в новой редакции» (далее – решение) следующие изменения:</w:t>
      </w:r>
    </w:p>
    <w:p w:rsidR="00B348B1" w:rsidRPr="00B348B1" w:rsidRDefault="00B348B1" w:rsidP="00B348B1">
      <w:pPr>
        <w:keepNext/>
        <w:keepLines/>
        <w:tabs>
          <w:tab w:val="left" w:pos="0"/>
          <w:tab w:val="left" w:pos="993"/>
        </w:tabs>
        <w:ind w:left="709" w:right="20"/>
        <w:jc w:val="both"/>
        <w:rPr>
          <w:sz w:val="22"/>
          <w:szCs w:val="22"/>
        </w:rPr>
      </w:pPr>
      <w:r w:rsidRPr="00B348B1">
        <w:rPr>
          <w:sz w:val="22"/>
          <w:szCs w:val="22"/>
        </w:rPr>
        <w:t>В приложении 1 к решению:</w:t>
      </w:r>
    </w:p>
    <w:p w:rsidR="00B348B1" w:rsidRPr="00B348B1" w:rsidRDefault="00B348B1" w:rsidP="00B348B1">
      <w:pPr>
        <w:keepNext/>
        <w:keepLines/>
        <w:numPr>
          <w:ilvl w:val="1"/>
          <w:numId w:val="23"/>
        </w:numPr>
        <w:tabs>
          <w:tab w:val="left" w:pos="0"/>
        </w:tabs>
        <w:ind w:left="0" w:right="20" w:firstLine="709"/>
        <w:jc w:val="both"/>
        <w:rPr>
          <w:sz w:val="22"/>
          <w:szCs w:val="22"/>
        </w:rPr>
      </w:pPr>
      <w:r w:rsidRPr="00B348B1">
        <w:rPr>
          <w:sz w:val="22"/>
          <w:szCs w:val="22"/>
        </w:rPr>
        <w:t>По тексту слова ХМАО-Югра заменить на слова Ханты-Мансийский автономный округ – Югра, слова Департамент  финансов ХМАО-Югры заменить на слова Департамент фина</w:t>
      </w:r>
      <w:r w:rsidRPr="00B348B1">
        <w:rPr>
          <w:sz w:val="22"/>
          <w:szCs w:val="22"/>
        </w:rPr>
        <w:t>н</w:t>
      </w:r>
      <w:r w:rsidRPr="00B348B1">
        <w:rPr>
          <w:sz w:val="22"/>
          <w:szCs w:val="22"/>
        </w:rPr>
        <w:t>сов Ханты-Мансийского автономного округа – Югры в соответству</w:t>
      </w:r>
      <w:r w:rsidRPr="00B348B1">
        <w:rPr>
          <w:sz w:val="22"/>
          <w:szCs w:val="22"/>
        </w:rPr>
        <w:t>ю</w:t>
      </w:r>
      <w:r w:rsidRPr="00B348B1">
        <w:rPr>
          <w:sz w:val="22"/>
          <w:szCs w:val="22"/>
        </w:rPr>
        <w:t>щих падежах;</w:t>
      </w:r>
    </w:p>
    <w:p w:rsidR="00B348B1" w:rsidRPr="00B348B1" w:rsidRDefault="00B348B1" w:rsidP="00B348B1">
      <w:pPr>
        <w:keepNext/>
        <w:keepLines/>
        <w:numPr>
          <w:ilvl w:val="1"/>
          <w:numId w:val="23"/>
        </w:numPr>
        <w:tabs>
          <w:tab w:val="left" w:pos="0"/>
        </w:tabs>
        <w:ind w:right="20"/>
        <w:jc w:val="both"/>
        <w:rPr>
          <w:bCs/>
          <w:sz w:val="22"/>
          <w:szCs w:val="22"/>
        </w:rPr>
      </w:pPr>
      <w:r w:rsidRPr="00B348B1">
        <w:rPr>
          <w:sz w:val="22"/>
          <w:szCs w:val="22"/>
        </w:rPr>
        <w:t xml:space="preserve"> Пункт 1.6 раздела </w:t>
      </w:r>
      <w:r w:rsidRPr="00B348B1">
        <w:rPr>
          <w:sz w:val="22"/>
          <w:szCs w:val="22"/>
          <w:lang w:val="en-US"/>
        </w:rPr>
        <w:t>II</w:t>
      </w:r>
      <w:r w:rsidRPr="00B348B1">
        <w:rPr>
          <w:sz w:val="22"/>
          <w:szCs w:val="22"/>
        </w:rPr>
        <w:t xml:space="preserve"> изложить в следующей редакции</w:t>
      </w:r>
      <w:r w:rsidRPr="00B348B1">
        <w:rPr>
          <w:bCs/>
          <w:sz w:val="22"/>
          <w:szCs w:val="22"/>
        </w:rPr>
        <w:t>:</w:t>
      </w:r>
    </w:p>
    <w:p w:rsidR="00B348B1" w:rsidRPr="00B348B1" w:rsidRDefault="00B348B1" w:rsidP="00B348B1">
      <w:pPr>
        <w:ind w:firstLine="720"/>
        <w:jc w:val="both"/>
        <w:rPr>
          <w:sz w:val="22"/>
          <w:szCs w:val="22"/>
        </w:rPr>
      </w:pPr>
      <w:r w:rsidRPr="00B348B1">
        <w:rPr>
          <w:sz w:val="22"/>
          <w:szCs w:val="22"/>
        </w:rPr>
        <w:t>«1.6. Комитет находится в ведении заместителя главы Кондинского района в соо</w:t>
      </w:r>
      <w:r w:rsidRPr="00B348B1">
        <w:rPr>
          <w:sz w:val="22"/>
          <w:szCs w:val="22"/>
        </w:rPr>
        <w:t>т</w:t>
      </w:r>
      <w:r w:rsidRPr="00B348B1">
        <w:rPr>
          <w:sz w:val="22"/>
          <w:szCs w:val="22"/>
        </w:rPr>
        <w:t>ветствии с распределением обязанностей, утвержденным главой Кондинского района.»;</w:t>
      </w:r>
    </w:p>
    <w:p w:rsidR="00B348B1" w:rsidRPr="00B348B1" w:rsidRDefault="00B348B1" w:rsidP="00B348B1">
      <w:pPr>
        <w:keepNext/>
        <w:keepLines/>
        <w:numPr>
          <w:ilvl w:val="1"/>
          <w:numId w:val="23"/>
        </w:numPr>
        <w:tabs>
          <w:tab w:val="left" w:pos="0"/>
          <w:tab w:val="left" w:pos="993"/>
        </w:tabs>
        <w:ind w:right="20"/>
        <w:jc w:val="both"/>
        <w:rPr>
          <w:bCs/>
          <w:sz w:val="22"/>
          <w:szCs w:val="22"/>
        </w:rPr>
      </w:pPr>
      <w:r w:rsidRPr="00B348B1">
        <w:rPr>
          <w:sz w:val="22"/>
          <w:szCs w:val="22"/>
        </w:rPr>
        <w:t xml:space="preserve">Абзац шестой пункта 3.1 раздела </w:t>
      </w:r>
      <w:r w:rsidRPr="00B348B1">
        <w:rPr>
          <w:sz w:val="22"/>
          <w:szCs w:val="22"/>
          <w:lang w:val="en-US"/>
        </w:rPr>
        <w:t>III</w:t>
      </w:r>
      <w:r w:rsidRPr="00B348B1">
        <w:rPr>
          <w:sz w:val="22"/>
          <w:szCs w:val="22"/>
        </w:rPr>
        <w:t xml:space="preserve"> изложить в следующей редакции</w:t>
      </w:r>
      <w:r w:rsidRPr="00B348B1">
        <w:rPr>
          <w:bCs/>
          <w:sz w:val="22"/>
          <w:szCs w:val="22"/>
        </w:rPr>
        <w:t>:</w:t>
      </w:r>
    </w:p>
    <w:p w:rsidR="00B348B1" w:rsidRPr="00B348B1" w:rsidRDefault="00B348B1" w:rsidP="00B348B1">
      <w:pPr>
        <w:ind w:firstLine="720"/>
        <w:jc w:val="both"/>
        <w:rPr>
          <w:sz w:val="22"/>
          <w:szCs w:val="22"/>
        </w:rPr>
      </w:pPr>
      <w:r w:rsidRPr="00B348B1">
        <w:rPr>
          <w:bCs/>
          <w:sz w:val="22"/>
          <w:szCs w:val="22"/>
        </w:rPr>
        <w:t>«</w:t>
      </w:r>
      <w:r w:rsidRPr="00B348B1">
        <w:rPr>
          <w:sz w:val="22"/>
          <w:szCs w:val="22"/>
        </w:rPr>
        <w:t>6) открывать в соответствии с нормативными правовыми актами Российской Федерации казначейские счета в органах Федерального казначейства для совершения опер</w:t>
      </w:r>
      <w:r w:rsidRPr="00B348B1">
        <w:rPr>
          <w:sz w:val="22"/>
          <w:szCs w:val="22"/>
        </w:rPr>
        <w:t>а</w:t>
      </w:r>
      <w:r w:rsidRPr="00B348B1">
        <w:rPr>
          <w:sz w:val="22"/>
          <w:szCs w:val="22"/>
        </w:rPr>
        <w:t>ций со средствами бюджета муниципального образования;»;</w:t>
      </w:r>
    </w:p>
    <w:p w:rsidR="00B348B1" w:rsidRPr="00B348B1" w:rsidRDefault="00B348B1" w:rsidP="00B348B1">
      <w:pPr>
        <w:numPr>
          <w:ilvl w:val="1"/>
          <w:numId w:val="23"/>
        </w:numPr>
        <w:jc w:val="both"/>
        <w:rPr>
          <w:sz w:val="22"/>
          <w:szCs w:val="22"/>
        </w:rPr>
      </w:pPr>
      <w:r w:rsidRPr="00B348B1">
        <w:rPr>
          <w:sz w:val="22"/>
          <w:szCs w:val="22"/>
        </w:rPr>
        <w:t xml:space="preserve">Абзац первый раздела </w:t>
      </w:r>
      <w:r w:rsidRPr="00B348B1">
        <w:rPr>
          <w:sz w:val="22"/>
          <w:szCs w:val="22"/>
          <w:lang w:val="en-US"/>
        </w:rPr>
        <w:t>IV</w:t>
      </w:r>
      <w:r w:rsidRPr="00B348B1">
        <w:rPr>
          <w:sz w:val="22"/>
          <w:szCs w:val="22"/>
        </w:rPr>
        <w:t xml:space="preserve"> изложить в следующей редакции:</w:t>
      </w:r>
    </w:p>
    <w:p w:rsidR="00B348B1" w:rsidRPr="00B348B1" w:rsidRDefault="00B348B1" w:rsidP="00B348B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sub_1400"/>
      <w:r w:rsidRPr="00B348B1">
        <w:rPr>
          <w:rFonts w:ascii="Times New Roman" w:hAnsi="Times New Roman"/>
          <w:b w:val="0"/>
          <w:sz w:val="22"/>
          <w:szCs w:val="22"/>
        </w:rPr>
        <w:t>«</w:t>
      </w:r>
      <w:bookmarkStart w:id="2" w:name="sub_1018"/>
      <w:bookmarkEnd w:id="1"/>
      <w:r w:rsidRPr="00B348B1">
        <w:rPr>
          <w:rFonts w:ascii="Times New Roman" w:hAnsi="Times New Roman"/>
          <w:b w:val="0"/>
          <w:sz w:val="22"/>
          <w:szCs w:val="22"/>
        </w:rPr>
        <w:t>4.1. Комитет возглавляет председатель, назначаемый на должность и освобождаемый от должности главой Кондинского района в порядке, установленном федеральным законодател</w:t>
      </w:r>
      <w:r w:rsidRPr="00B348B1">
        <w:rPr>
          <w:rFonts w:ascii="Times New Roman" w:hAnsi="Times New Roman"/>
          <w:b w:val="0"/>
          <w:sz w:val="22"/>
          <w:szCs w:val="22"/>
        </w:rPr>
        <w:t>ь</w:t>
      </w:r>
      <w:r w:rsidRPr="00B348B1">
        <w:rPr>
          <w:rFonts w:ascii="Times New Roman" w:hAnsi="Times New Roman"/>
          <w:b w:val="0"/>
          <w:sz w:val="22"/>
          <w:szCs w:val="22"/>
        </w:rPr>
        <w:t>ством и законодательством Ханты-Мансийского автономного округа - Югры, Уставом муниц</w:t>
      </w:r>
      <w:r w:rsidRPr="00B348B1">
        <w:rPr>
          <w:rFonts w:ascii="Times New Roman" w:hAnsi="Times New Roman"/>
          <w:b w:val="0"/>
          <w:sz w:val="22"/>
          <w:szCs w:val="22"/>
        </w:rPr>
        <w:t>и</w:t>
      </w:r>
      <w:r w:rsidRPr="00B348B1">
        <w:rPr>
          <w:rFonts w:ascii="Times New Roman" w:hAnsi="Times New Roman"/>
          <w:b w:val="0"/>
          <w:sz w:val="22"/>
          <w:szCs w:val="22"/>
        </w:rPr>
        <w:t>пального образования и иными нормативными правовыми актами мун</w:t>
      </w:r>
      <w:r w:rsidRPr="00B348B1">
        <w:rPr>
          <w:rFonts w:ascii="Times New Roman" w:hAnsi="Times New Roman"/>
          <w:b w:val="0"/>
          <w:sz w:val="22"/>
          <w:szCs w:val="22"/>
        </w:rPr>
        <w:t>и</w:t>
      </w:r>
      <w:r w:rsidRPr="00B348B1">
        <w:rPr>
          <w:rFonts w:ascii="Times New Roman" w:hAnsi="Times New Roman"/>
          <w:b w:val="0"/>
          <w:sz w:val="22"/>
          <w:szCs w:val="22"/>
        </w:rPr>
        <w:t>ципального образования (далее - председатель).»;</w:t>
      </w:r>
      <w:bookmarkEnd w:id="2"/>
    </w:p>
    <w:p w:rsidR="00B348B1" w:rsidRPr="00B348B1" w:rsidRDefault="00B348B1" w:rsidP="00B348B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B348B1">
        <w:rPr>
          <w:rFonts w:ascii="Times New Roman" w:hAnsi="Times New Roman"/>
          <w:b w:val="0"/>
          <w:sz w:val="22"/>
          <w:szCs w:val="22"/>
        </w:rPr>
        <w:t xml:space="preserve">1.5.  Приложение 2 к решению Думы Кондинского района </w:t>
      </w:r>
      <w:r w:rsidRPr="00B348B1">
        <w:rPr>
          <w:rFonts w:ascii="Times New Roman" w:hAnsi="Times New Roman"/>
          <w:b w:val="0"/>
          <w:bCs w:val="0"/>
          <w:sz w:val="22"/>
          <w:szCs w:val="22"/>
        </w:rPr>
        <w:t>от 23 июня 2020 года № 648 «Об утверждении Положения о комитете по финансам и налоговой политике администрации Конди</w:t>
      </w:r>
      <w:r w:rsidRPr="00B348B1">
        <w:rPr>
          <w:rFonts w:ascii="Times New Roman" w:hAnsi="Times New Roman"/>
          <w:b w:val="0"/>
          <w:bCs w:val="0"/>
          <w:sz w:val="22"/>
          <w:szCs w:val="22"/>
        </w:rPr>
        <w:t>н</w:t>
      </w:r>
      <w:r w:rsidRPr="00B348B1">
        <w:rPr>
          <w:rFonts w:ascii="Times New Roman" w:hAnsi="Times New Roman"/>
          <w:b w:val="0"/>
          <w:bCs w:val="0"/>
          <w:sz w:val="22"/>
          <w:szCs w:val="22"/>
        </w:rPr>
        <w:t>ского района в новой редакции» изложить в новой редакции (приложение 1).</w:t>
      </w:r>
    </w:p>
    <w:p w:rsidR="00B348B1" w:rsidRPr="00B348B1" w:rsidRDefault="00B348B1" w:rsidP="00B348B1">
      <w:pPr>
        <w:ind w:firstLine="708"/>
        <w:jc w:val="both"/>
        <w:rPr>
          <w:sz w:val="22"/>
          <w:szCs w:val="22"/>
        </w:rPr>
      </w:pPr>
      <w:r w:rsidRPr="00B348B1">
        <w:rPr>
          <w:bCs/>
          <w:sz w:val="22"/>
          <w:szCs w:val="22"/>
        </w:rPr>
        <w:t xml:space="preserve">2. </w:t>
      </w:r>
      <w:r w:rsidRPr="00B348B1">
        <w:rPr>
          <w:sz w:val="22"/>
          <w:szCs w:val="22"/>
        </w:rPr>
        <w:t>Комитету по финансам и налоговой политике администрации Кондинского района зар</w:t>
      </w:r>
      <w:r w:rsidRPr="00B348B1">
        <w:rPr>
          <w:sz w:val="22"/>
          <w:szCs w:val="22"/>
        </w:rPr>
        <w:t>е</w:t>
      </w:r>
      <w:r w:rsidRPr="00B348B1">
        <w:rPr>
          <w:sz w:val="22"/>
          <w:szCs w:val="22"/>
        </w:rPr>
        <w:t>гистрировать изменения в Межрайонной инспекции Федеральной налоговой службы России № 2 по Ханты-Мансийскому автономному округу – Югре  в установленном законодательством поря</w:t>
      </w:r>
      <w:r w:rsidRPr="00B348B1">
        <w:rPr>
          <w:sz w:val="22"/>
          <w:szCs w:val="22"/>
        </w:rPr>
        <w:t>д</w:t>
      </w:r>
      <w:r w:rsidRPr="00B348B1">
        <w:rPr>
          <w:sz w:val="22"/>
          <w:szCs w:val="22"/>
        </w:rPr>
        <w:t>ке</w:t>
      </w:r>
      <w:r w:rsidRPr="00B348B1">
        <w:rPr>
          <w:color w:val="000000"/>
          <w:sz w:val="22"/>
          <w:szCs w:val="22"/>
        </w:rPr>
        <w:t>.</w:t>
      </w:r>
    </w:p>
    <w:p w:rsidR="00B348B1" w:rsidRPr="00B348B1" w:rsidRDefault="00B348B1" w:rsidP="00B348B1">
      <w:pPr>
        <w:ind w:firstLine="708"/>
        <w:jc w:val="both"/>
        <w:rPr>
          <w:sz w:val="22"/>
          <w:szCs w:val="22"/>
        </w:rPr>
      </w:pPr>
      <w:r w:rsidRPr="00B348B1">
        <w:rPr>
          <w:sz w:val="22"/>
          <w:szCs w:val="22"/>
        </w:rPr>
        <w:t xml:space="preserve">3. Настоящее решение вступает в силу после его подписания. </w:t>
      </w:r>
    </w:p>
    <w:p w:rsidR="00B348B1" w:rsidRPr="00B348B1" w:rsidRDefault="00B348B1" w:rsidP="00B348B1">
      <w:pPr>
        <w:ind w:firstLine="708"/>
        <w:jc w:val="both"/>
        <w:rPr>
          <w:sz w:val="22"/>
          <w:szCs w:val="22"/>
        </w:rPr>
      </w:pPr>
      <w:r w:rsidRPr="00B348B1">
        <w:rPr>
          <w:sz w:val="22"/>
          <w:szCs w:val="22"/>
        </w:rPr>
        <w:t>4. Контроль за выполнением настоящего решения возложить на председателя Думы Ко</w:t>
      </w:r>
      <w:r w:rsidRPr="00B348B1">
        <w:rPr>
          <w:sz w:val="22"/>
          <w:szCs w:val="22"/>
        </w:rPr>
        <w:t>н</w:t>
      </w:r>
      <w:r w:rsidRPr="00B348B1">
        <w:rPr>
          <w:sz w:val="22"/>
          <w:szCs w:val="22"/>
        </w:rPr>
        <w:t>динского района Р.В. Бринстера и главу Кондинского района А.А. Мухина в соотве</w:t>
      </w:r>
      <w:r w:rsidRPr="00B348B1">
        <w:rPr>
          <w:sz w:val="22"/>
          <w:szCs w:val="22"/>
        </w:rPr>
        <w:t>т</w:t>
      </w:r>
      <w:r w:rsidRPr="00B348B1">
        <w:rPr>
          <w:sz w:val="22"/>
          <w:szCs w:val="22"/>
        </w:rPr>
        <w:t>ствии с их компетенцией.</w:t>
      </w:r>
    </w:p>
    <w:p w:rsidR="00B348B1" w:rsidRPr="00B348B1" w:rsidRDefault="00B348B1" w:rsidP="00B348B1">
      <w:pPr>
        <w:suppressAutoHyphens/>
        <w:jc w:val="both"/>
        <w:rPr>
          <w:sz w:val="22"/>
          <w:szCs w:val="22"/>
        </w:rPr>
      </w:pPr>
    </w:p>
    <w:p w:rsidR="00B348B1" w:rsidRPr="00B348B1" w:rsidRDefault="00B348B1" w:rsidP="00B348B1">
      <w:pPr>
        <w:jc w:val="both"/>
        <w:rPr>
          <w:sz w:val="22"/>
          <w:szCs w:val="22"/>
        </w:rPr>
      </w:pPr>
    </w:p>
    <w:p w:rsidR="00B348B1" w:rsidRPr="00B348B1" w:rsidRDefault="00B348B1" w:rsidP="00B348B1">
      <w:pPr>
        <w:pStyle w:val="af5"/>
        <w:spacing w:line="240" w:lineRule="auto"/>
        <w:ind w:firstLine="0"/>
        <w:jc w:val="both"/>
        <w:rPr>
          <w:sz w:val="22"/>
          <w:szCs w:val="22"/>
        </w:rPr>
      </w:pPr>
      <w:r w:rsidRPr="00B348B1">
        <w:rPr>
          <w:sz w:val="22"/>
          <w:szCs w:val="22"/>
        </w:rPr>
        <w:t>Председатель Думы Кондинского района</w:t>
      </w:r>
      <w:r w:rsidRPr="00B348B1">
        <w:rPr>
          <w:sz w:val="22"/>
          <w:szCs w:val="22"/>
        </w:rPr>
        <w:tab/>
      </w:r>
      <w:r w:rsidRPr="00B348B1">
        <w:rPr>
          <w:sz w:val="22"/>
          <w:szCs w:val="22"/>
        </w:rPr>
        <w:tab/>
      </w:r>
      <w:r w:rsidRPr="00B348B1">
        <w:rPr>
          <w:sz w:val="22"/>
          <w:szCs w:val="22"/>
        </w:rPr>
        <w:tab/>
        <w:t xml:space="preserve">                                     Р.В. Бринстер                                </w:t>
      </w:r>
    </w:p>
    <w:p w:rsidR="00B348B1" w:rsidRPr="00B348B1" w:rsidRDefault="00B348B1" w:rsidP="00B348B1">
      <w:pPr>
        <w:pStyle w:val="af5"/>
        <w:spacing w:line="240" w:lineRule="auto"/>
        <w:ind w:firstLine="0"/>
        <w:jc w:val="both"/>
        <w:rPr>
          <w:sz w:val="22"/>
          <w:szCs w:val="22"/>
        </w:rPr>
      </w:pPr>
    </w:p>
    <w:p w:rsidR="00B348B1" w:rsidRPr="00B348B1" w:rsidRDefault="00B348B1" w:rsidP="00B348B1">
      <w:pPr>
        <w:jc w:val="both"/>
        <w:rPr>
          <w:sz w:val="22"/>
          <w:szCs w:val="22"/>
        </w:rPr>
      </w:pPr>
      <w:r w:rsidRPr="00B348B1">
        <w:rPr>
          <w:sz w:val="22"/>
          <w:szCs w:val="22"/>
        </w:rPr>
        <w:t xml:space="preserve">Глава Кондинского района                              </w:t>
      </w:r>
      <w:r w:rsidRPr="00B348B1">
        <w:rPr>
          <w:sz w:val="22"/>
          <w:szCs w:val="22"/>
        </w:rPr>
        <w:tab/>
      </w:r>
      <w:r w:rsidRPr="00B348B1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      </w:t>
      </w:r>
      <w:r w:rsidRPr="00B348B1">
        <w:rPr>
          <w:sz w:val="22"/>
          <w:szCs w:val="22"/>
        </w:rPr>
        <w:t xml:space="preserve"> А.А. Мухин</w:t>
      </w:r>
    </w:p>
    <w:p w:rsidR="00B348B1" w:rsidRPr="00B348B1" w:rsidRDefault="00B348B1" w:rsidP="00B348B1">
      <w:pPr>
        <w:pStyle w:val="af5"/>
        <w:spacing w:line="240" w:lineRule="auto"/>
        <w:ind w:firstLine="0"/>
        <w:jc w:val="both"/>
        <w:rPr>
          <w:sz w:val="22"/>
          <w:szCs w:val="22"/>
        </w:rPr>
      </w:pPr>
    </w:p>
    <w:p w:rsidR="00B348B1" w:rsidRPr="00B348B1" w:rsidRDefault="00B348B1" w:rsidP="00B348B1">
      <w:pPr>
        <w:pStyle w:val="af5"/>
        <w:spacing w:line="240" w:lineRule="auto"/>
        <w:ind w:firstLine="0"/>
        <w:jc w:val="both"/>
        <w:rPr>
          <w:sz w:val="22"/>
          <w:szCs w:val="22"/>
        </w:rPr>
      </w:pPr>
      <w:r w:rsidRPr="00B348B1">
        <w:rPr>
          <w:sz w:val="22"/>
          <w:szCs w:val="22"/>
        </w:rPr>
        <w:t xml:space="preserve">пгт. Междуреченский </w:t>
      </w:r>
    </w:p>
    <w:p w:rsidR="00B348B1" w:rsidRPr="00B348B1" w:rsidRDefault="00B348B1" w:rsidP="00B348B1">
      <w:pPr>
        <w:pStyle w:val="af5"/>
        <w:spacing w:line="240" w:lineRule="auto"/>
        <w:ind w:firstLine="0"/>
        <w:jc w:val="both"/>
        <w:rPr>
          <w:sz w:val="22"/>
          <w:szCs w:val="22"/>
        </w:rPr>
      </w:pPr>
      <w:r w:rsidRPr="00B348B1">
        <w:rPr>
          <w:sz w:val="22"/>
          <w:szCs w:val="22"/>
        </w:rPr>
        <w:t>___________2022 года</w:t>
      </w:r>
    </w:p>
    <w:p w:rsidR="00B348B1" w:rsidRDefault="00B348B1" w:rsidP="00B348B1">
      <w:pPr>
        <w:pStyle w:val="af5"/>
        <w:spacing w:line="240" w:lineRule="auto"/>
        <w:ind w:firstLine="0"/>
        <w:rPr>
          <w:sz w:val="24"/>
          <w:highlight w:val="yellow"/>
        </w:rPr>
      </w:pPr>
      <w:r w:rsidRPr="00B348B1">
        <w:rPr>
          <w:sz w:val="22"/>
          <w:szCs w:val="22"/>
        </w:rPr>
        <w:t>№ ______</w:t>
      </w:r>
    </w:p>
    <w:p w:rsidR="00B348B1" w:rsidRDefault="00B348B1" w:rsidP="00B348B1">
      <w:pPr>
        <w:pStyle w:val="af5"/>
        <w:spacing w:line="240" w:lineRule="auto"/>
        <w:ind w:firstLine="0"/>
        <w:rPr>
          <w:sz w:val="24"/>
          <w:highlight w:val="yellow"/>
        </w:rPr>
      </w:pPr>
    </w:p>
    <w:p w:rsidR="00B348B1" w:rsidRDefault="00B348B1" w:rsidP="00B348B1">
      <w:pPr>
        <w:ind w:firstLine="720"/>
        <w:jc w:val="both"/>
        <w:sectPr w:rsidR="00B348B1" w:rsidSect="00B348B1">
          <w:headerReference w:type="default" r:id="rId9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B348B1" w:rsidRDefault="00B348B1" w:rsidP="00B348B1">
      <w:pPr>
        <w:pStyle w:val="1"/>
        <w:spacing w:before="0" w:after="0"/>
        <w:ind w:left="8080"/>
        <w:jc w:val="right"/>
        <w:rPr>
          <w:rFonts w:ascii="Times New Roman" w:hAnsi="Times New Roman"/>
          <w:b w:val="0"/>
          <w:sz w:val="20"/>
          <w:szCs w:val="20"/>
        </w:rPr>
      </w:pPr>
      <w:r w:rsidRPr="004747DC">
        <w:rPr>
          <w:rFonts w:ascii="Times New Roman" w:hAnsi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 w:val="0"/>
          <w:sz w:val="20"/>
          <w:szCs w:val="20"/>
        </w:rPr>
        <w:t xml:space="preserve"> 1</w:t>
      </w:r>
      <w:r w:rsidRPr="004747DC">
        <w:rPr>
          <w:rFonts w:ascii="Times New Roman" w:hAnsi="Times New Roman"/>
          <w:b w:val="0"/>
          <w:sz w:val="20"/>
          <w:szCs w:val="20"/>
        </w:rPr>
        <w:t xml:space="preserve"> к решени</w:t>
      </w:r>
      <w:r>
        <w:rPr>
          <w:rFonts w:ascii="Times New Roman" w:hAnsi="Times New Roman"/>
          <w:b w:val="0"/>
          <w:sz w:val="20"/>
          <w:szCs w:val="20"/>
        </w:rPr>
        <w:t>ю</w:t>
      </w:r>
      <w:r w:rsidRPr="004747DC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B348B1" w:rsidRDefault="00B348B1" w:rsidP="00B348B1">
      <w:pPr>
        <w:pStyle w:val="1"/>
        <w:spacing w:before="0" w:after="0"/>
        <w:ind w:left="8080"/>
        <w:jc w:val="right"/>
        <w:rPr>
          <w:rFonts w:ascii="Times New Roman" w:hAnsi="Times New Roman"/>
          <w:b w:val="0"/>
          <w:sz w:val="20"/>
          <w:szCs w:val="20"/>
        </w:rPr>
      </w:pPr>
      <w:r w:rsidRPr="004747DC">
        <w:rPr>
          <w:rFonts w:ascii="Times New Roman" w:hAnsi="Times New Roman"/>
          <w:b w:val="0"/>
          <w:sz w:val="20"/>
          <w:szCs w:val="20"/>
        </w:rPr>
        <w:t xml:space="preserve">Думы Кондинского района </w:t>
      </w:r>
    </w:p>
    <w:p w:rsidR="00B348B1" w:rsidRDefault="00B348B1" w:rsidP="00B348B1">
      <w:pPr>
        <w:pStyle w:val="1"/>
        <w:spacing w:before="0" w:after="0"/>
        <w:ind w:left="8080"/>
        <w:jc w:val="right"/>
        <w:rPr>
          <w:sz w:val="28"/>
          <w:szCs w:val="28"/>
        </w:rPr>
      </w:pPr>
      <w:r w:rsidRPr="004747DC">
        <w:rPr>
          <w:rFonts w:ascii="Times New Roman" w:hAnsi="Times New Roman"/>
          <w:b w:val="0"/>
          <w:sz w:val="20"/>
          <w:szCs w:val="20"/>
        </w:rPr>
        <w:t xml:space="preserve">от </w:t>
      </w:r>
      <w:r>
        <w:rPr>
          <w:rFonts w:ascii="Times New Roman" w:hAnsi="Times New Roman"/>
          <w:b w:val="0"/>
          <w:sz w:val="20"/>
          <w:szCs w:val="20"/>
        </w:rPr>
        <w:t>____________ № ____</w:t>
      </w:r>
    </w:p>
    <w:p w:rsidR="00B348B1" w:rsidRDefault="00B348B1" w:rsidP="00B348B1">
      <w:pPr>
        <w:jc w:val="center"/>
      </w:pPr>
    </w:p>
    <w:p w:rsidR="00B348B1" w:rsidRDefault="00B348B1" w:rsidP="00B348B1">
      <w:pPr>
        <w:pStyle w:val="1"/>
        <w:spacing w:before="0" w:after="0"/>
        <w:ind w:left="8080"/>
        <w:jc w:val="right"/>
        <w:rPr>
          <w:rFonts w:ascii="Times New Roman" w:hAnsi="Times New Roman"/>
          <w:b w:val="0"/>
          <w:sz w:val="20"/>
          <w:szCs w:val="20"/>
        </w:rPr>
      </w:pPr>
      <w:r w:rsidRPr="004747DC">
        <w:rPr>
          <w:rFonts w:ascii="Times New Roman" w:hAnsi="Times New Roman"/>
          <w:b w:val="0"/>
          <w:sz w:val="20"/>
          <w:szCs w:val="20"/>
        </w:rPr>
        <w:t>Приложение</w:t>
      </w:r>
      <w:r>
        <w:rPr>
          <w:rFonts w:ascii="Times New Roman" w:hAnsi="Times New Roman"/>
          <w:b w:val="0"/>
          <w:sz w:val="20"/>
          <w:szCs w:val="20"/>
        </w:rPr>
        <w:t xml:space="preserve"> 2</w:t>
      </w:r>
      <w:r w:rsidRPr="004747DC">
        <w:rPr>
          <w:rFonts w:ascii="Times New Roman" w:hAnsi="Times New Roman"/>
          <w:b w:val="0"/>
          <w:sz w:val="20"/>
          <w:szCs w:val="20"/>
        </w:rPr>
        <w:t xml:space="preserve"> к решени</w:t>
      </w:r>
      <w:r>
        <w:rPr>
          <w:rFonts w:ascii="Times New Roman" w:hAnsi="Times New Roman"/>
          <w:b w:val="0"/>
          <w:sz w:val="20"/>
          <w:szCs w:val="20"/>
        </w:rPr>
        <w:t>ю</w:t>
      </w:r>
      <w:r w:rsidRPr="004747DC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B348B1" w:rsidRDefault="00B348B1" w:rsidP="00B348B1">
      <w:pPr>
        <w:pStyle w:val="1"/>
        <w:spacing w:before="0" w:after="0"/>
        <w:ind w:left="8080"/>
        <w:jc w:val="right"/>
        <w:rPr>
          <w:rFonts w:ascii="Times New Roman" w:hAnsi="Times New Roman"/>
          <w:b w:val="0"/>
          <w:sz w:val="20"/>
          <w:szCs w:val="20"/>
        </w:rPr>
      </w:pPr>
      <w:r w:rsidRPr="004747DC">
        <w:rPr>
          <w:rFonts w:ascii="Times New Roman" w:hAnsi="Times New Roman"/>
          <w:b w:val="0"/>
          <w:sz w:val="20"/>
          <w:szCs w:val="20"/>
        </w:rPr>
        <w:t xml:space="preserve">Думы Кондинского района </w:t>
      </w:r>
    </w:p>
    <w:p w:rsidR="00B348B1" w:rsidRDefault="00B348B1" w:rsidP="00B348B1">
      <w:pPr>
        <w:pStyle w:val="1"/>
        <w:spacing w:before="0" w:after="0"/>
        <w:ind w:left="8080"/>
        <w:jc w:val="right"/>
        <w:rPr>
          <w:sz w:val="28"/>
          <w:szCs w:val="28"/>
        </w:rPr>
      </w:pPr>
      <w:r>
        <w:rPr>
          <w:rFonts w:ascii="Times New Roman" w:hAnsi="Times New Roman"/>
          <w:b w:val="0"/>
          <w:sz w:val="20"/>
          <w:szCs w:val="20"/>
        </w:rPr>
        <w:t>о</w:t>
      </w:r>
      <w:r w:rsidRPr="004747DC">
        <w:rPr>
          <w:rFonts w:ascii="Times New Roman" w:hAnsi="Times New Roman"/>
          <w:b w:val="0"/>
          <w:sz w:val="20"/>
          <w:szCs w:val="20"/>
        </w:rPr>
        <w:t>т</w:t>
      </w:r>
      <w:r>
        <w:rPr>
          <w:rFonts w:ascii="Times New Roman" w:hAnsi="Times New Roman"/>
          <w:b w:val="0"/>
          <w:sz w:val="20"/>
          <w:szCs w:val="20"/>
        </w:rPr>
        <w:t xml:space="preserve"> 23 июня 2020 года  № 648</w:t>
      </w:r>
    </w:p>
    <w:p w:rsidR="00B348B1" w:rsidRDefault="00B348B1" w:rsidP="00B348B1">
      <w:pPr>
        <w:jc w:val="center"/>
      </w:pPr>
    </w:p>
    <w:p w:rsidR="00B348B1" w:rsidRPr="002669E6" w:rsidRDefault="00B348B1" w:rsidP="00B348B1">
      <w:pPr>
        <w:jc w:val="center"/>
      </w:pPr>
      <w:r w:rsidRPr="002669E6">
        <w:t>Структура комитета по финансам и налоговой политике</w:t>
      </w:r>
    </w:p>
    <w:p w:rsidR="00B348B1" w:rsidRPr="002B62D3" w:rsidRDefault="00B348B1" w:rsidP="00B348B1">
      <w:pPr>
        <w:jc w:val="center"/>
        <w:rPr>
          <w:sz w:val="28"/>
          <w:szCs w:val="28"/>
        </w:rPr>
      </w:pPr>
      <w:r w:rsidRPr="002669E6">
        <w:t>администрации Кондинского района</w:t>
      </w:r>
    </w:p>
    <w:p w:rsidR="00B348B1" w:rsidRPr="002B62D3" w:rsidRDefault="00B348B1" w:rsidP="00B348B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2870</wp:posOffset>
                </wp:positionV>
                <wp:extent cx="3314700" cy="685800"/>
                <wp:effectExtent l="5715" t="9525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>
                            <w:pPr>
                              <w:jc w:val="center"/>
                            </w:pPr>
                          </w:p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7B6187">
                              <w:t>редседатель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5pt;margin-top:8.1pt;width:26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">
                <v:textbox>
                  <w:txbxContent>
                    <w:p w:rsidR="00B348B1" w:rsidRDefault="00B348B1" w:rsidP="00B348B1">
                      <w:pPr>
                        <w:jc w:val="center"/>
                      </w:pPr>
                    </w:p>
                    <w:p w:rsidR="00B348B1" w:rsidRPr="007B6187" w:rsidRDefault="00B348B1" w:rsidP="00B348B1">
                      <w:pPr>
                        <w:jc w:val="center"/>
                      </w:pPr>
                      <w:r>
                        <w:t>П</w:t>
                      </w:r>
                      <w:r w:rsidRPr="007B6187">
                        <w:t>редседатель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B348B1" w:rsidRPr="002B62D3" w:rsidRDefault="00B348B1" w:rsidP="00B348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91135</wp:posOffset>
                </wp:positionV>
                <wp:extent cx="1112520" cy="0"/>
                <wp:effectExtent l="5715" t="6985" r="5715" b="12065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5.05pt" to="573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oPEg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191135</wp:posOffset>
                </wp:positionV>
                <wp:extent cx="0" cy="715645"/>
                <wp:effectExtent l="60960" t="6985" r="53340" b="2032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73.6pt;margin-top:15.05pt;width:0;height:5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91135</wp:posOffset>
                </wp:positionV>
                <wp:extent cx="1270" cy="715645"/>
                <wp:effectExtent l="56515" t="6985" r="56515" b="2032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3.5pt;margin-top:15.05pt;width:.1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qNwIAAGE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91135</wp:posOffset>
                </wp:positionV>
                <wp:extent cx="1414780" cy="0"/>
                <wp:effectExtent l="10160" t="6985" r="13335" b="12065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5.05pt" to="2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v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5UXozWBcCSG12thQHT2qV/Os6XeHlK47onY8cnw7GcjLQkbyLiVsnIEbtsMXzSCG7L2O&#10;jTq2tg+Q0AJ0jHqcbnrwo0cUDrMiKx5nIBu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"/>
            </w:pict>
          </mc:Fallback>
        </mc:AlternateContent>
      </w:r>
    </w:p>
    <w:p w:rsidR="00B348B1" w:rsidRPr="002B62D3" w:rsidRDefault="00B348B1" w:rsidP="00B348B1">
      <w:pPr>
        <w:jc w:val="center"/>
        <w:rPr>
          <w:sz w:val="28"/>
          <w:szCs w:val="28"/>
        </w:rPr>
      </w:pPr>
    </w:p>
    <w:p w:rsidR="00B348B1" w:rsidRPr="002B62D3" w:rsidRDefault="00B348B1" w:rsidP="00B348B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75260</wp:posOffset>
                </wp:positionV>
                <wp:extent cx="0" cy="1199515"/>
                <wp:effectExtent l="9525" t="9525" r="9525" b="1016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13.8pt" to="364.8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wNEQIAACkEAAAOAAAAZHJzL2Uyb0RvYy54bWysU8GO2jAQvVfqP1i+Q0gaKESEVZVAL7SL&#10;tNsPMLZDrDq2ZRsCqvrvHTuAlv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75260</wp:posOffset>
                </wp:positionV>
                <wp:extent cx="635" cy="322580"/>
                <wp:effectExtent l="57150" t="9525" r="56515" b="2032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3.05pt;margin-top:13.8pt;width:.05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J9NwIAAGA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348B1" w:rsidRPr="002B62D3" w:rsidRDefault="00B348B1" w:rsidP="00B348B1">
      <w:pPr>
        <w:tabs>
          <w:tab w:val="left" w:pos="5370"/>
          <w:tab w:val="center" w:pos="7285"/>
        </w:tabs>
        <w:rPr>
          <w:sz w:val="28"/>
          <w:szCs w:val="28"/>
        </w:rPr>
      </w:pPr>
      <w:r w:rsidRPr="002B62D3">
        <w:rPr>
          <w:sz w:val="28"/>
          <w:szCs w:val="28"/>
        </w:rPr>
        <w:tab/>
      </w:r>
      <w:r w:rsidRPr="002B62D3">
        <w:rPr>
          <w:sz w:val="28"/>
          <w:szCs w:val="28"/>
        </w:rPr>
        <w:tab/>
      </w:r>
    </w:p>
    <w:p w:rsidR="00B348B1" w:rsidRDefault="00B348B1" w:rsidP="00B348B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30175</wp:posOffset>
                </wp:positionV>
                <wp:extent cx="2134870" cy="800100"/>
                <wp:effectExtent l="8255" t="11430" r="9525" b="762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Сектор по организации де</w:t>
                            </w:r>
                            <w:r>
                              <w:t>я</w:t>
                            </w:r>
                            <w:r>
                              <w:t>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471.95pt;margin-top:10.25pt;width:168.1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>
                        <w:t>Сектор по организации де</w:t>
                      </w:r>
                      <w:r>
                        <w:t>я</w:t>
                      </w:r>
                      <w:r>
                        <w:t>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30175</wp:posOffset>
                </wp:positionV>
                <wp:extent cx="2057400" cy="800100"/>
                <wp:effectExtent l="13970" t="11430" r="5080" b="762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Отдел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189.65pt;margin-top:10.25pt;width:162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>
                        <w:t>Отдел 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0175</wp:posOffset>
                </wp:positionV>
                <wp:extent cx="2057400" cy="800100"/>
                <wp:effectExtent l="9525" t="11430" r="9525" b="762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Отдел до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1.05pt;margin-top:10.25pt;width:162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>
                        <w:t>Отдел до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B348B1" w:rsidRDefault="00B348B1" w:rsidP="00B348B1"/>
    <w:p w:rsidR="00B348B1" w:rsidRDefault="00B348B1" w:rsidP="00B348B1"/>
    <w:p w:rsidR="00B348B1" w:rsidRDefault="00B348B1" w:rsidP="00B348B1"/>
    <w:p w:rsidR="00B348B1" w:rsidRPr="002B62D3" w:rsidRDefault="00B348B1" w:rsidP="00B348B1"/>
    <w:p w:rsidR="00B348B1" w:rsidRPr="002B62D3" w:rsidRDefault="00B348B1" w:rsidP="00B348B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89535</wp:posOffset>
                </wp:positionV>
                <wp:extent cx="0" cy="357505"/>
                <wp:effectExtent l="57150" t="8890" r="57150" b="1460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7.05pt" to="364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YdKA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89535</wp:posOffset>
                </wp:positionV>
                <wp:extent cx="0" cy="357505"/>
                <wp:effectExtent l="57150" t="8890" r="57150" b="1460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05pt,7.05pt" to="553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/v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NEjTG1eAR6V2NhRHz+rZbDX95pDSVUvUgUeKLxcDYVmISN6EhI0zkGDff9IMfMjR66jT&#10;ubFdgAQF0Dm243JvBz97RIdDCqcP08dpGukk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89535</wp:posOffset>
                </wp:positionV>
                <wp:extent cx="0" cy="357505"/>
                <wp:effectExtent l="57150" t="8890" r="57150" b="1460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7.05pt" to="175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89535</wp:posOffset>
                </wp:positionV>
                <wp:extent cx="4800600" cy="0"/>
                <wp:effectExtent l="9525" t="8890" r="9525" b="1016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7.05pt" to="55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4+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jM5yBwCqr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"/>
            </w:pict>
          </mc:Fallback>
        </mc:AlternateContent>
      </w:r>
    </w:p>
    <w:p w:rsidR="00B348B1" w:rsidRPr="002B62D3" w:rsidRDefault="00B348B1" w:rsidP="00B348B1"/>
    <w:p w:rsidR="00B348B1" w:rsidRPr="002B62D3" w:rsidRDefault="00B348B1" w:rsidP="00B348B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167640</wp:posOffset>
                </wp:positionV>
                <wp:extent cx="1943100" cy="800100"/>
                <wp:effectExtent l="9525" t="8255" r="9525" b="1079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Заместитель председателя комитета – начальник о</w:t>
                            </w:r>
                            <w:r>
                              <w:t>т</w:t>
                            </w:r>
                            <w:r>
                              <w:t>дела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478.05pt;margin-top:13.2pt;width:15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">
                <v:textbox>
                  <w:txbxContent>
                    <w:p w:rsidR="00B348B1" w:rsidRPr="007B6187" w:rsidRDefault="00B348B1" w:rsidP="00B348B1">
                      <w:pPr>
                        <w:jc w:val="center"/>
                      </w:pPr>
                      <w:r>
                        <w:t>Заместитель председателя комитета – начальник о</w:t>
                      </w:r>
                      <w:r>
                        <w:t>т</w:t>
                      </w:r>
                      <w:r>
                        <w:t>дела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67640</wp:posOffset>
                </wp:positionV>
                <wp:extent cx="2057400" cy="800100"/>
                <wp:effectExtent l="10160" t="8255" r="8890" b="1079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283.1pt;margin-top:13.2pt;width:16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">
                <v:textbox>
                  <w:txbxContent>
                    <w:p w:rsidR="00B348B1" w:rsidRDefault="00B348B1" w:rsidP="00B348B1"/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>
                        <w:t>Консульт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67640</wp:posOffset>
                </wp:positionV>
                <wp:extent cx="1943100" cy="800100"/>
                <wp:effectExtent l="9525" t="8255" r="9525" b="1079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>
                              <w:t>Заместитель предсе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94.8pt;margin-top:13.2pt;width:153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>
                        <w:t>Заместитель предсе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B348B1" w:rsidRPr="002B62D3" w:rsidRDefault="00B348B1" w:rsidP="00B348B1"/>
    <w:p w:rsidR="00B348B1" w:rsidRPr="002B62D3" w:rsidRDefault="00B348B1" w:rsidP="00B348B1"/>
    <w:p w:rsidR="00B348B1" w:rsidRPr="002B62D3" w:rsidRDefault="00B348B1" w:rsidP="00B348B1"/>
    <w:p w:rsidR="00B348B1" w:rsidRPr="002B62D3" w:rsidRDefault="00B348B1" w:rsidP="00B348B1"/>
    <w:p w:rsidR="00B348B1" w:rsidRPr="002B62D3" w:rsidRDefault="00B348B1" w:rsidP="00B348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91440</wp:posOffset>
                </wp:positionV>
                <wp:extent cx="0" cy="508635"/>
                <wp:effectExtent l="56515" t="8255" r="57785" b="1651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3.5pt;margin-top:7.2pt;width:0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ESMgIAAF4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91440</wp:posOffset>
                </wp:positionV>
                <wp:extent cx="0" cy="280035"/>
                <wp:effectExtent l="53340" t="8255" r="60960" b="1651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58pt;margin-top:7.2pt;width:0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RP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095</wp:posOffset>
                </wp:positionV>
                <wp:extent cx="0" cy="508635"/>
                <wp:effectExtent l="53340" t="13335" r="60960" b="2095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25pt;margin-top:9.85pt;width:0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lw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mJolCId&#10;tOj54HXMjCaPQZ/euALcKrW1oUJ6Uq/mRdOvDildtUTtefR+OxsIzkJEchcSNs5All3/UTPwIZAg&#10;inVqbBcgQQZ0ij0533rCTx7RyyGF02k6nz1M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348B1" w:rsidRPr="002B62D3" w:rsidRDefault="00B348B1" w:rsidP="00B348B1">
      <w:pPr>
        <w:tabs>
          <w:tab w:val="left" w:pos="9105"/>
        </w:tabs>
        <w:rPr>
          <w:sz w:val="28"/>
          <w:szCs w:val="28"/>
        </w:rPr>
      </w:pPr>
    </w:p>
    <w:p w:rsidR="00B348B1" w:rsidRPr="002B62D3" w:rsidRDefault="00B348B1" w:rsidP="00B348B1">
      <w:pPr>
        <w:pStyle w:val="af3"/>
        <w:spacing w:after="0"/>
        <w:ind w:left="0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25400</wp:posOffset>
                </wp:positionV>
                <wp:extent cx="0" cy="228600"/>
                <wp:effectExtent l="53340" t="7620" r="60960" b="2095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2pt" to="66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t2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0</wp:posOffset>
                </wp:positionV>
                <wp:extent cx="0" cy="228600"/>
                <wp:effectExtent l="53340" t="7620" r="60960" b="209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pt" to="44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BZ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0</wp:posOffset>
                </wp:positionV>
                <wp:extent cx="2857500" cy="0"/>
                <wp:effectExtent l="5715" t="7620" r="13335" b="1143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pt" to="66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6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JfPo0TU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"/>
            </w:pict>
          </mc:Fallback>
        </mc:AlternateContent>
      </w:r>
    </w:p>
    <w:p w:rsidR="00B348B1" w:rsidRPr="002B62D3" w:rsidRDefault="00B348B1" w:rsidP="00B348B1">
      <w:pPr>
        <w:pStyle w:val="af3"/>
        <w:spacing w:after="0"/>
        <w:ind w:left="0"/>
        <w:rPr>
          <w:b/>
          <w:bCs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49530</wp:posOffset>
                </wp:positionV>
                <wp:extent cx="2057400" cy="800100"/>
                <wp:effectExtent l="13335" t="7620" r="5715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 w:rsidRPr="007B6187">
                              <w:t>Отдел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573.6pt;margin-top:3.9pt;width:162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 w:rsidRPr="007B6187">
                        <w:t>Отдел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550</wp:posOffset>
                </wp:positionV>
                <wp:extent cx="2057400" cy="800100"/>
                <wp:effectExtent l="5715" t="12065" r="13335" b="69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 w:rsidRPr="007B6187">
                              <w:t>Отдел казначе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387pt;margin-top:6.5pt;width:16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 w:rsidRPr="007B6187">
                        <w:t>Отдел казначе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82550</wp:posOffset>
                </wp:positionV>
                <wp:extent cx="1943100" cy="800100"/>
                <wp:effectExtent l="6985" t="12065" r="1206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 w:rsidRPr="007B6187">
                              <w:t>Отдел</w:t>
                            </w:r>
                            <w:r>
                              <w:t xml:space="preserve"> </w:t>
                            </w:r>
                            <w:r w:rsidRPr="007B6187">
                              <w:t>бюджетного</w:t>
                            </w:r>
                            <w:r>
                              <w:t xml:space="preserve"> </w:t>
                            </w:r>
                            <w:r w:rsidRPr="007B6187">
                              <w:t>план</w:t>
                            </w:r>
                            <w:r w:rsidRPr="007B6187">
                              <w:t>и</w:t>
                            </w:r>
                            <w:r w:rsidRPr="007B6187">
                              <w:t>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-5.15pt;margin-top:6.5pt;width:15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 w:rsidRPr="007B6187">
                        <w:t>Отдел</w:t>
                      </w:r>
                      <w:r>
                        <w:t xml:space="preserve"> </w:t>
                      </w:r>
                      <w:r w:rsidRPr="007B6187">
                        <w:t>бюджетного</w:t>
                      </w:r>
                      <w:r>
                        <w:t xml:space="preserve"> </w:t>
                      </w:r>
                      <w:r w:rsidRPr="007B6187">
                        <w:t>план</w:t>
                      </w:r>
                      <w:r w:rsidRPr="007B6187">
                        <w:t>и</w:t>
                      </w:r>
                      <w:r w:rsidRPr="007B6187">
                        <w:t>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82550</wp:posOffset>
                </wp:positionV>
                <wp:extent cx="2286000" cy="800100"/>
                <wp:effectExtent l="13970" t="12065" r="5080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B1" w:rsidRDefault="00B348B1" w:rsidP="00B348B1"/>
                          <w:p w:rsidR="00B348B1" w:rsidRPr="007B6187" w:rsidRDefault="00B348B1" w:rsidP="00B348B1">
                            <w:pPr>
                              <w:jc w:val="center"/>
                            </w:pPr>
                            <w:r w:rsidRPr="007B6187">
                              <w:t>Отдел межбюджетных отнош</w:t>
                            </w:r>
                            <w:r w:rsidRPr="007B6187">
                              <w:t>е</w:t>
                            </w:r>
                            <w:r w:rsidRPr="007B6187">
                              <w:t>ний</w:t>
                            </w:r>
                            <w:r>
                              <w:t xml:space="preserve"> и долгов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171.65pt;margin-top:6.5pt;width:180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">
                <v:textbox>
                  <w:txbxContent>
                    <w:p w:rsidR="00B348B1" w:rsidRDefault="00B348B1" w:rsidP="00B348B1"/>
                    <w:p w:rsidR="00B348B1" w:rsidRPr="007B6187" w:rsidRDefault="00B348B1" w:rsidP="00B348B1">
                      <w:pPr>
                        <w:jc w:val="center"/>
                      </w:pPr>
                      <w:r w:rsidRPr="007B6187">
                        <w:t>Отдел межбюджетных отнош</w:t>
                      </w:r>
                      <w:r w:rsidRPr="007B6187">
                        <w:t>е</w:t>
                      </w:r>
                      <w:r w:rsidRPr="007B6187">
                        <w:t>ний</w:t>
                      </w:r>
                      <w:r>
                        <w:t xml:space="preserve"> и долговой поли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B348B1" w:rsidRPr="002B62D3" w:rsidRDefault="00B348B1" w:rsidP="00B348B1">
      <w:pPr>
        <w:ind w:left="60"/>
        <w:rPr>
          <w:sz w:val="28"/>
          <w:szCs w:val="28"/>
        </w:rPr>
      </w:pPr>
    </w:p>
    <w:p w:rsidR="00B348B1" w:rsidRDefault="00B348B1" w:rsidP="00B348B1">
      <w:pPr>
        <w:sectPr w:rsidR="00B348B1" w:rsidSect="00304B8A">
          <w:pgSz w:w="16838" w:h="11906" w:orient="landscape"/>
          <w:pgMar w:top="709" w:right="539" w:bottom="850" w:left="1134" w:header="708" w:footer="708" w:gutter="0"/>
          <w:cols w:space="708"/>
          <w:docGrid w:linePitch="360"/>
        </w:sectPr>
      </w:pPr>
    </w:p>
    <w:p w:rsidR="00B348B1" w:rsidRPr="0090520E" w:rsidRDefault="00B348B1" w:rsidP="00B348B1">
      <w:pPr>
        <w:pStyle w:val="af1"/>
        <w:spacing w:after="0"/>
        <w:ind w:left="238" w:right="-50"/>
        <w:jc w:val="right"/>
        <w:rPr>
          <w:b/>
          <w:i/>
          <w:sz w:val="22"/>
          <w:szCs w:val="22"/>
        </w:rPr>
      </w:pPr>
      <w:r w:rsidRPr="0090520E">
        <w:rPr>
          <w:i/>
          <w:sz w:val="22"/>
          <w:szCs w:val="22"/>
        </w:rPr>
        <w:lastRenderedPageBreak/>
        <w:t xml:space="preserve">Приложение к пояснительной записке к проекту решения Думы Кондинского района </w:t>
      </w:r>
    </w:p>
    <w:p w:rsidR="00B348B1" w:rsidRDefault="00B348B1" w:rsidP="00B348B1">
      <w:pPr>
        <w:pStyle w:val="af1"/>
        <w:spacing w:after="0"/>
        <w:ind w:left="238" w:right="-50"/>
        <w:jc w:val="right"/>
        <w:rPr>
          <w:b/>
          <w:i/>
          <w:sz w:val="22"/>
          <w:szCs w:val="22"/>
        </w:rPr>
      </w:pPr>
      <w:r w:rsidRPr="0090520E">
        <w:rPr>
          <w:i/>
          <w:sz w:val="22"/>
          <w:szCs w:val="22"/>
        </w:rPr>
        <w:t xml:space="preserve">«О внесении изменений в решение Думы Кондинского района от 23 июня 2020 года № 648 «Об утверждении Положения о комитете </w:t>
      </w:r>
    </w:p>
    <w:p w:rsidR="00B348B1" w:rsidRPr="0090520E" w:rsidRDefault="00B348B1" w:rsidP="00B348B1">
      <w:pPr>
        <w:pStyle w:val="af1"/>
        <w:spacing w:after="0"/>
        <w:ind w:left="238" w:right="-50"/>
        <w:jc w:val="right"/>
        <w:rPr>
          <w:b/>
          <w:i/>
          <w:sz w:val="22"/>
          <w:szCs w:val="22"/>
        </w:rPr>
      </w:pPr>
      <w:r w:rsidRPr="0090520E">
        <w:rPr>
          <w:i/>
          <w:sz w:val="22"/>
          <w:szCs w:val="22"/>
        </w:rPr>
        <w:t>по финансам и налоговой политике администрации Кондинского района в новой редакции»»</w:t>
      </w:r>
    </w:p>
    <w:p w:rsidR="00B348B1" w:rsidRPr="00B348B1" w:rsidRDefault="00B348B1" w:rsidP="00B348B1">
      <w:pPr>
        <w:pStyle w:val="af1"/>
        <w:spacing w:after="0"/>
        <w:ind w:left="238" w:right="353"/>
        <w:jc w:val="center"/>
        <w:rPr>
          <w:sz w:val="20"/>
          <w:szCs w:val="20"/>
        </w:rPr>
      </w:pPr>
    </w:p>
    <w:p w:rsidR="00B348B1" w:rsidRPr="00B348B1" w:rsidRDefault="00B348B1" w:rsidP="00B348B1">
      <w:pPr>
        <w:pStyle w:val="af1"/>
        <w:spacing w:after="0"/>
        <w:ind w:left="238" w:right="353"/>
        <w:jc w:val="center"/>
        <w:rPr>
          <w:sz w:val="20"/>
          <w:szCs w:val="20"/>
        </w:rPr>
      </w:pPr>
      <w:r w:rsidRPr="00B348B1">
        <w:rPr>
          <w:sz w:val="20"/>
          <w:szCs w:val="20"/>
        </w:rPr>
        <w:t>СРАВНИТЕЛЬНАЯ</w:t>
      </w:r>
      <w:r w:rsidRPr="00B348B1">
        <w:rPr>
          <w:spacing w:val="-1"/>
          <w:sz w:val="20"/>
          <w:szCs w:val="20"/>
        </w:rPr>
        <w:t xml:space="preserve"> </w:t>
      </w:r>
      <w:r w:rsidRPr="00B348B1">
        <w:rPr>
          <w:sz w:val="20"/>
          <w:szCs w:val="20"/>
        </w:rPr>
        <w:t>ТАБЛИЦА</w:t>
      </w:r>
    </w:p>
    <w:p w:rsidR="00B348B1" w:rsidRPr="00B348B1" w:rsidRDefault="00B348B1" w:rsidP="00B348B1">
      <w:pPr>
        <w:pStyle w:val="af1"/>
        <w:spacing w:after="0"/>
        <w:ind w:left="238" w:right="353"/>
        <w:jc w:val="center"/>
        <w:rPr>
          <w:sz w:val="20"/>
          <w:szCs w:val="20"/>
        </w:rPr>
      </w:pPr>
      <w:r w:rsidRPr="00B348B1">
        <w:rPr>
          <w:sz w:val="20"/>
          <w:szCs w:val="20"/>
        </w:rPr>
        <w:t>предлагаемых изменений по проекту решения Думы Кондинского района «О внесении изменений в решение Думы Ко</w:t>
      </w:r>
      <w:r w:rsidRPr="00B348B1">
        <w:rPr>
          <w:sz w:val="20"/>
          <w:szCs w:val="20"/>
        </w:rPr>
        <w:t>н</w:t>
      </w:r>
      <w:r w:rsidRPr="00B348B1">
        <w:rPr>
          <w:sz w:val="20"/>
          <w:szCs w:val="20"/>
        </w:rPr>
        <w:t>динского района от 23 июня 2020 года № 648 «Об утверждении Положения о комитете по финансам и налоговой политике администрации Кондинского района в новой реда</w:t>
      </w:r>
      <w:r w:rsidRPr="00B348B1">
        <w:rPr>
          <w:sz w:val="20"/>
          <w:szCs w:val="20"/>
        </w:rPr>
        <w:t>к</w:t>
      </w:r>
      <w:r w:rsidRPr="00B348B1">
        <w:rPr>
          <w:sz w:val="20"/>
          <w:szCs w:val="20"/>
        </w:rPr>
        <w:t>ции»</w:t>
      </w:r>
    </w:p>
    <w:p w:rsidR="00B348B1" w:rsidRPr="00B348B1" w:rsidRDefault="00B348B1" w:rsidP="00B348B1">
      <w:pPr>
        <w:pStyle w:val="af1"/>
        <w:spacing w:after="0"/>
        <w:ind w:left="238" w:right="353"/>
        <w:jc w:val="center"/>
        <w:rPr>
          <w:rFonts w:cs="Arial"/>
          <w:bCs/>
          <w:kern w:val="28"/>
          <w:sz w:val="20"/>
          <w:szCs w:val="20"/>
        </w:rPr>
      </w:pPr>
    </w:p>
    <w:tbl>
      <w:tblPr>
        <w:tblStyle w:val="TableNormal"/>
        <w:tblW w:w="1547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079"/>
        <w:gridCol w:w="7796"/>
      </w:tblGrid>
      <w:tr w:rsidR="00B348B1" w:rsidRPr="00B348B1" w:rsidTr="00E7059C">
        <w:trPr>
          <w:trHeight w:val="585"/>
        </w:trPr>
        <w:tc>
          <w:tcPr>
            <w:tcW w:w="595" w:type="dxa"/>
          </w:tcPr>
          <w:p w:rsidR="00B348B1" w:rsidRPr="00B348B1" w:rsidRDefault="00B348B1" w:rsidP="00B348B1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8B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79" w:type="dxa"/>
          </w:tcPr>
          <w:p w:rsidR="00B348B1" w:rsidRPr="00B348B1" w:rsidRDefault="00B348B1" w:rsidP="00B348B1">
            <w:pPr>
              <w:pStyle w:val="af1"/>
              <w:spacing w:after="0"/>
              <w:ind w:left="238" w:right="35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Действующая</w:t>
            </w:r>
            <w:r w:rsidRPr="00B348B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редакция приложения к решению Думы Кондинского рай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на от 23 июня 2020 года № 648 «Об утверждении Положения о комитете по финансам и налоговой политике администрации Кондинского района в н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вой редакции»</w:t>
            </w:r>
          </w:p>
        </w:tc>
        <w:tc>
          <w:tcPr>
            <w:tcW w:w="7796" w:type="dxa"/>
          </w:tcPr>
          <w:p w:rsidR="00B348B1" w:rsidRPr="00B348B1" w:rsidRDefault="00B348B1" w:rsidP="00B348B1">
            <w:pPr>
              <w:pStyle w:val="af1"/>
              <w:spacing w:after="0"/>
              <w:ind w:left="238" w:right="35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Предлагаемая проектом редакция приложения к решению Думы Кондинского ра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она от 23 июня 2020 года № 648 «Об утверждении Положения о комитете по ф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нансам и налоговой политике администрации Кондинского района в новой реда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ции»</w:t>
            </w:r>
          </w:p>
        </w:tc>
      </w:tr>
      <w:tr w:rsidR="00B348B1" w:rsidRPr="00B348B1" w:rsidTr="00E7059C">
        <w:trPr>
          <w:trHeight w:val="585"/>
        </w:trPr>
        <w:tc>
          <w:tcPr>
            <w:tcW w:w="595" w:type="dxa"/>
          </w:tcPr>
          <w:p w:rsidR="00B348B1" w:rsidRPr="00B348B1" w:rsidRDefault="00B348B1" w:rsidP="00B348B1">
            <w:pPr>
              <w:pStyle w:val="Table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5" w:type="dxa"/>
            <w:gridSpan w:val="2"/>
          </w:tcPr>
          <w:p w:rsidR="00B348B1" w:rsidRPr="00B348B1" w:rsidRDefault="00B348B1" w:rsidP="00B348B1">
            <w:pPr>
              <w:keepNext/>
              <w:keepLines/>
              <w:widowControl/>
              <w:tabs>
                <w:tab w:val="left" w:pos="0"/>
              </w:tabs>
              <w:autoSpaceDE/>
              <w:autoSpaceDN/>
              <w:ind w:right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По тексту приложения слова ХМАО-Югра предлагается заменить на слова Ханты-Мансийский автономный округ – Югра, слова Департамент  финансов ХМАО-Югры з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348B1">
              <w:rPr>
                <w:rFonts w:ascii="Times New Roman" w:hAnsi="Times New Roman"/>
                <w:sz w:val="20"/>
                <w:szCs w:val="20"/>
                <w:lang w:val="ru-RU"/>
              </w:rPr>
              <w:t>менить на слова Департамент финансов Ханты-Мансийского автономного округа – Югры в соответствующих падежах;</w:t>
            </w:r>
          </w:p>
          <w:p w:rsidR="00B348B1" w:rsidRPr="00B348B1" w:rsidRDefault="00B348B1" w:rsidP="00B348B1">
            <w:pPr>
              <w:pStyle w:val="af1"/>
              <w:spacing w:after="0"/>
              <w:ind w:left="238" w:right="35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348B1" w:rsidRPr="00B348B1" w:rsidTr="00E7059C">
        <w:trPr>
          <w:trHeight w:val="193"/>
        </w:trPr>
        <w:tc>
          <w:tcPr>
            <w:tcW w:w="15470" w:type="dxa"/>
            <w:gridSpan w:val="3"/>
            <w:tcBorders>
              <w:bottom w:val="single" w:sz="4" w:space="0" w:color="auto"/>
            </w:tcBorders>
          </w:tcPr>
          <w:p w:rsidR="00B348B1" w:rsidRPr="00B348B1" w:rsidRDefault="00B348B1" w:rsidP="00B348B1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48B1">
              <w:rPr>
                <w:rFonts w:ascii="Times New Roman" w:hAnsi="Times New Roman"/>
                <w:sz w:val="20"/>
                <w:szCs w:val="20"/>
              </w:rPr>
              <w:t>II. Полномочия Комитета</w:t>
            </w:r>
          </w:p>
        </w:tc>
      </w:tr>
      <w:tr w:rsidR="00B348B1" w:rsidRPr="00B348B1" w:rsidTr="00E7059C">
        <w:trPr>
          <w:trHeight w:val="3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B348B1">
              <w:rPr>
                <w:rFonts w:ascii="Times New Roman" w:hAnsi="Times New Roman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ункт 1.6  </w:t>
            </w:r>
          </w:p>
          <w:p w:rsidR="00B348B1" w:rsidRPr="00B348B1" w:rsidRDefault="00B348B1" w:rsidP="00B348B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3" w:name="sub_1004"/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1.6. Комитет подчинен главе Кондинского района.</w:t>
            </w:r>
          </w:p>
          <w:bookmarkEnd w:id="3"/>
          <w:p w:rsidR="00B348B1" w:rsidRPr="00B348B1" w:rsidRDefault="00B348B1" w:rsidP="00B348B1">
            <w:pPr>
              <w:ind w:firstLine="72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ункт 1.6 </w:t>
            </w:r>
          </w:p>
          <w:p w:rsidR="00B348B1" w:rsidRPr="00B348B1" w:rsidRDefault="00B348B1" w:rsidP="00B348B1">
            <w:pPr>
              <w:jc w:val="both"/>
              <w:rPr>
                <w:rFonts w:ascii="Times New Roman" w:hAnsi="Times New Roman"/>
                <w:sz w:val="22"/>
                <w:szCs w:val="22"/>
                <w:highlight w:val="cyan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6. Комитет </w:t>
            </w:r>
            <w:r w:rsidRPr="00B348B1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находится в ведении заместителя главы Кондинского района в соо</w:t>
            </w:r>
            <w:r w:rsidRPr="00B348B1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т</w:t>
            </w:r>
            <w:r w:rsidRPr="00B348B1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ветствии с распределением обязанностей, утвержденным главой Кондинского района.</w:t>
            </w:r>
          </w:p>
        </w:tc>
      </w:tr>
      <w:tr w:rsidR="00B348B1" w:rsidRPr="00B348B1" w:rsidTr="00E7059C">
        <w:trPr>
          <w:trHeight w:val="347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ind w:left="16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48B1">
              <w:rPr>
                <w:rFonts w:ascii="Times New Roman" w:hAnsi="Times New Roman"/>
                <w:b/>
                <w:sz w:val="22"/>
                <w:szCs w:val="22"/>
              </w:rPr>
              <w:t xml:space="preserve">III. Права Комитета </w:t>
            </w:r>
          </w:p>
        </w:tc>
      </w:tr>
      <w:tr w:rsidR="00B348B1" w:rsidRPr="00B348B1" w:rsidTr="00E7059C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B348B1">
              <w:rPr>
                <w:rFonts w:ascii="Times New Roman" w:hAnsi="Times New Roman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ункт 3.1</w:t>
            </w:r>
          </w:p>
          <w:p w:rsidR="00B348B1" w:rsidRPr="00B348B1" w:rsidRDefault="00B348B1" w:rsidP="00B348B1">
            <w:pPr>
              <w:ind w:right="142" w:firstLine="72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6) открывать в соответствии с нормативными правовыми актами Российской Федерации счета в органах Федерального казначейства, учреждениях Центрального банка Российской Федерации и кредитных организациях для совершения операций со средствами бюджета мун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ципального образования;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ункт 3.1</w:t>
            </w:r>
          </w:p>
          <w:p w:rsidR="00B348B1" w:rsidRPr="00B348B1" w:rsidRDefault="00B348B1" w:rsidP="00B348B1">
            <w:pPr>
              <w:ind w:firstLine="72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6) открывать в соответствии с нормативными правовыми актами Росси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кой Федерации </w:t>
            </w:r>
            <w:r w:rsidRPr="00B348B1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казначейские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чета в органах Федерального казначейства, </w:t>
            </w:r>
            <w:r w:rsidRPr="00B348B1">
              <w:rPr>
                <w:rFonts w:ascii="Times New Roman" w:hAnsi="Times New Roman"/>
                <w:strike/>
                <w:sz w:val="22"/>
                <w:szCs w:val="22"/>
                <w:highlight w:val="yellow"/>
                <w:lang w:val="ru-RU"/>
              </w:rPr>
              <w:t>учр</w:t>
            </w:r>
            <w:r w:rsidRPr="00B348B1">
              <w:rPr>
                <w:rFonts w:ascii="Times New Roman" w:hAnsi="Times New Roman"/>
                <w:strike/>
                <w:sz w:val="22"/>
                <w:szCs w:val="22"/>
                <w:highlight w:val="yellow"/>
                <w:lang w:val="ru-RU"/>
              </w:rPr>
              <w:t>е</w:t>
            </w:r>
            <w:r w:rsidRPr="00B348B1">
              <w:rPr>
                <w:rFonts w:ascii="Times New Roman" w:hAnsi="Times New Roman"/>
                <w:strike/>
                <w:sz w:val="22"/>
                <w:szCs w:val="22"/>
                <w:highlight w:val="yellow"/>
                <w:lang w:val="ru-RU"/>
              </w:rPr>
              <w:t>ждениях Центрального банка Российской Федерации и кредитных организациях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совершения операций со средствами бюджета муниципального образования;</w:t>
            </w:r>
          </w:p>
        </w:tc>
      </w:tr>
      <w:tr w:rsidR="00B348B1" w:rsidRPr="00B348B1" w:rsidTr="00E7059C">
        <w:trPr>
          <w:trHeight w:val="347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1" w:rsidRPr="00B348B1" w:rsidRDefault="00B348B1" w:rsidP="00B348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48B1">
              <w:rPr>
                <w:rFonts w:ascii="Times New Roman" w:hAnsi="Times New Roman"/>
                <w:b/>
                <w:sz w:val="22"/>
                <w:szCs w:val="22"/>
              </w:rPr>
              <w:t>IV. Организация деятельности Комитета</w:t>
            </w:r>
          </w:p>
        </w:tc>
      </w:tr>
      <w:tr w:rsidR="00B348B1" w:rsidRPr="00B348B1" w:rsidTr="00E7059C">
        <w:trPr>
          <w:trHeight w:val="1177"/>
        </w:trPr>
        <w:tc>
          <w:tcPr>
            <w:tcW w:w="595" w:type="dxa"/>
          </w:tcPr>
          <w:p w:rsidR="00B348B1" w:rsidRPr="00B348B1" w:rsidRDefault="00B348B1" w:rsidP="00B348B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B348B1">
              <w:rPr>
                <w:rFonts w:ascii="Times New Roman" w:hAnsi="Times New Roman"/>
              </w:rPr>
              <w:t>4</w:t>
            </w:r>
          </w:p>
        </w:tc>
        <w:tc>
          <w:tcPr>
            <w:tcW w:w="7079" w:type="dxa"/>
          </w:tcPr>
          <w:p w:rsidR="00B348B1" w:rsidRPr="00B348B1" w:rsidRDefault="00B348B1" w:rsidP="00B348B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4.1. Комитет возглавляет заместитель главы Кондинского района - пре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седатель Комитета, назначаемый на должность и освобождаемый от должности главой Кондинского района в порядке, установленном фед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ральным законодательством и законодательством Ханты-Мансийского автономного округа - Югры, Уставом муниципального образования и иными нормативными правовыми актами муниципального образования (далее - председатель).</w:t>
            </w:r>
          </w:p>
        </w:tc>
        <w:tc>
          <w:tcPr>
            <w:tcW w:w="7796" w:type="dxa"/>
          </w:tcPr>
          <w:p w:rsidR="00B348B1" w:rsidRPr="00B348B1" w:rsidRDefault="00B348B1" w:rsidP="00B348B1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22272F"/>
                <w:sz w:val="22"/>
                <w:szCs w:val="22"/>
                <w:shd w:val="clear" w:color="auto" w:fill="ABE0FF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1. Комитет возглавляет </w:t>
            </w:r>
            <w:r w:rsidRPr="00B348B1">
              <w:rPr>
                <w:rFonts w:ascii="Times New Roman" w:hAnsi="Times New Roman"/>
                <w:strike/>
                <w:sz w:val="22"/>
                <w:szCs w:val="22"/>
                <w:highlight w:val="yellow"/>
                <w:lang w:val="ru-RU"/>
              </w:rPr>
              <w:t xml:space="preserve">заместитель главы Кондинского района - председатель Комитета </w:t>
            </w:r>
            <w:r w:rsidRPr="00B348B1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председатель,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значаемый на должность и освобождаемый от должн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сти главой Кондинского района в порядке, установленном федеральным закон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дательством и законодательством Ханты-Мансийского автономного округа - Югры, Уставом муниципального образования и иными нормативными правов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ми актами муниципального образования (далее - председатель).</w:t>
            </w:r>
          </w:p>
        </w:tc>
      </w:tr>
      <w:tr w:rsidR="00B348B1" w:rsidRPr="00B348B1" w:rsidTr="00E7059C">
        <w:trPr>
          <w:trHeight w:val="364"/>
        </w:trPr>
        <w:tc>
          <w:tcPr>
            <w:tcW w:w="15470" w:type="dxa"/>
            <w:gridSpan w:val="3"/>
          </w:tcPr>
          <w:p w:rsidR="00B348B1" w:rsidRPr="00B348B1" w:rsidRDefault="00B348B1" w:rsidP="00B348B1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>Приложение 2 предлагается изложить в новой редакции</w:t>
            </w:r>
          </w:p>
          <w:p w:rsidR="00B348B1" w:rsidRPr="00B348B1" w:rsidRDefault="00B348B1" w:rsidP="00B348B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дел межбюджетных отношений и долговой политики из прямого подчинения руководителя переходит в подчинение заместителя председателя  </w:t>
            </w:r>
          </w:p>
        </w:tc>
      </w:tr>
    </w:tbl>
    <w:p w:rsidR="00B348B1" w:rsidRDefault="00B348B1" w:rsidP="00B348B1"/>
    <w:p w:rsidR="007B442E" w:rsidRPr="0053647E" w:rsidRDefault="007B442E" w:rsidP="00B348B1">
      <w:pPr>
        <w:shd w:val="clear" w:color="auto" w:fill="FFFFFF"/>
        <w:rPr>
          <w:sz w:val="28"/>
          <w:szCs w:val="28"/>
        </w:rPr>
      </w:pPr>
    </w:p>
    <w:sectPr w:rsidR="007B442E" w:rsidRPr="0053647E" w:rsidSect="00B348B1">
      <w:pgSz w:w="16838" w:h="11906" w:orient="landscape"/>
      <w:pgMar w:top="426" w:right="53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D4" w:rsidRDefault="00A236D4" w:rsidP="00CC5F8E">
      <w:r>
        <w:separator/>
      </w:r>
    </w:p>
  </w:endnote>
  <w:endnote w:type="continuationSeparator" w:id="0">
    <w:p w:rsidR="00A236D4" w:rsidRDefault="00A236D4" w:rsidP="00C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D4" w:rsidRDefault="00A236D4" w:rsidP="00CC5F8E">
      <w:r>
        <w:separator/>
      </w:r>
    </w:p>
  </w:footnote>
  <w:footnote w:type="continuationSeparator" w:id="0">
    <w:p w:rsidR="00A236D4" w:rsidRDefault="00A236D4" w:rsidP="00CC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B1" w:rsidRDefault="00B348B1" w:rsidP="00304B8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40C80"/>
    <w:multiLevelType w:val="hybridMultilevel"/>
    <w:tmpl w:val="CC767ACE"/>
    <w:lvl w:ilvl="0" w:tplc="5DB8E7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6F707F"/>
    <w:multiLevelType w:val="hybridMultilevel"/>
    <w:tmpl w:val="7B666E34"/>
    <w:lvl w:ilvl="0" w:tplc="BE543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5E28F3"/>
    <w:multiLevelType w:val="hybridMultilevel"/>
    <w:tmpl w:val="936C1A8A"/>
    <w:lvl w:ilvl="0" w:tplc="331C296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F6D5E74"/>
    <w:multiLevelType w:val="hybridMultilevel"/>
    <w:tmpl w:val="3856C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E759E"/>
    <w:multiLevelType w:val="hybridMultilevel"/>
    <w:tmpl w:val="C810A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4B64"/>
    <w:multiLevelType w:val="hybridMultilevel"/>
    <w:tmpl w:val="077460C6"/>
    <w:lvl w:ilvl="0" w:tplc="FD68085A">
      <w:start w:val="2"/>
      <w:numFmt w:val="decimal"/>
      <w:lvlText w:val="%1."/>
      <w:lvlJc w:val="left"/>
      <w:pPr>
        <w:ind w:left="110" w:hanging="30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A814C0">
      <w:numFmt w:val="bullet"/>
      <w:lvlText w:val="•"/>
      <w:lvlJc w:val="left"/>
      <w:pPr>
        <w:ind w:left="834" w:hanging="303"/>
      </w:pPr>
      <w:rPr>
        <w:rFonts w:hint="default"/>
        <w:lang w:val="ru-RU" w:eastAsia="en-US" w:bidi="ar-SA"/>
      </w:rPr>
    </w:lvl>
    <w:lvl w:ilvl="2" w:tplc="8534BD50">
      <w:numFmt w:val="bullet"/>
      <w:lvlText w:val="•"/>
      <w:lvlJc w:val="left"/>
      <w:pPr>
        <w:ind w:left="1548" w:hanging="303"/>
      </w:pPr>
      <w:rPr>
        <w:rFonts w:hint="default"/>
        <w:lang w:val="ru-RU" w:eastAsia="en-US" w:bidi="ar-SA"/>
      </w:rPr>
    </w:lvl>
    <w:lvl w:ilvl="3" w:tplc="3EFCBA7E">
      <w:numFmt w:val="bullet"/>
      <w:lvlText w:val="•"/>
      <w:lvlJc w:val="left"/>
      <w:pPr>
        <w:ind w:left="2262" w:hanging="303"/>
      </w:pPr>
      <w:rPr>
        <w:rFonts w:hint="default"/>
        <w:lang w:val="ru-RU" w:eastAsia="en-US" w:bidi="ar-SA"/>
      </w:rPr>
    </w:lvl>
    <w:lvl w:ilvl="4" w:tplc="2A52F3E0">
      <w:numFmt w:val="bullet"/>
      <w:lvlText w:val="•"/>
      <w:lvlJc w:val="left"/>
      <w:pPr>
        <w:ind w:left="2976" w:hanging="303"/>
      </w:pPr>
      <w:rPr>
        <w:rFonts w:hint="default"/>
        <w:lang w:val="ru-RU" w:eastAsia="en-US" w:bidi="ar-SA"/>
      </w:rPr>
    </w:lvl>
    <w:lvl w:ilvl="5" w:tplc="8D02F352">
      <w:numFmt w:val="bullet"/>
      <w:lvlText w:val="•"/>
      <w:lvlJc w:val="left"/>
      <w:pPr>
        <w:ind w:left="3690" w:hanging="303"/>
      </w:pPr>
      <w:rPr>
        <w:rFonts w:hint="default"/>
        <w:lang w:val="ru-RU" w:eastAsia="en-US" w:bidi="ar-SA"/>
      </w:rPr>
    </w:lvl>
    <w:lvl w:ilvl="6" w:tplc="1EB4339E">
      <w:numFmt w:val="bullet"/>
      <w:lvlText w:val="•"/>
      <w:lvlJc w:val="left"/>
      <w:pPr>
        <w:ind w:left="4404" w:hanging="303"/>
      </w:pPr>
      <w:rPr>
        <w:rFonts w:hint="default"/>
        <w:lang w:val="ru-RU" w:eastAsia="en-US" w:bidi="ar-SA"/>
      </w:rPr>
    </w:lvl>
    <w:lvl w:ilvl="7" w:tplc="AD7E70D2">
      <w:numFmt w:val="bullet"/>
      <w:lvlText w:val="•"/>
      <w:lvlJc w:val="left"/>
      <w:pPr>
        <w:ind w:left="5118" w:hanging="303"/>
      </w:pPr>
      <w:rPr>
        <w:rFonts w:hint="default"/>
        <w:lang w:val="ru-RU" w:eastAsia="en-US" w:bidi="ar-SA"/>
      </w:rPr>
    </w:lvl>
    <w:lvl w:ilvl="8" w:tplc="A740CC9E">
      <w:numFmt w:val="bullet"/>
      <w:lvlText w:val="•"/>
      <w:lvlJc w:val="left"/>
      <w:pPr>
        <w:ind w:left="5832" w:hanging="303"/>
      </w:pPr>
      <w:rPr>
        <w:rFonts w:hint="default"/>
        <w:lang w:val="ru-RU" w:eastAsia="en-US" w:bidi="ar-SA"/>
      </w:rPr>
    </w:lvl>
  </w:abstractNum>
  <w:abstractNum w:abstractNumId="11">
    <w:nsid w:val="34FD1D26"/>
    <w:multiLevelType w:val="multilevel"/>
    <w:tmpl w:val="EE54A9B6"/>
    <w:lvl w:ilvl="0">
      <w:start w:val="1"/>
      <w:numFmt w:val="decimalZero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2160"/>
      </w:pPr>
      <w:rPr>
        <w:rFonts w:hint="default"/>
      </w:rPr>
    </w:lvl>
  </w:abstractNum>
  <w:abstractNum w:abstractNumId="12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DA76FC9"/>
    <w:multiLevelType w:val="hybridMultilevel"/>
    <w:tmpl w:val="E1FABBEE"/>
    <w:lvl w:ilvl="0" w:tplc="49AE0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22776E"/>
    <w:multiLevelType w:val="hybridMultilevel"/>
    <w:tmpl w:val="9A94B282"/>
    <w:lvl w:ilvl="0" w:tplc="068EB6C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5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>
    <w:nsid w:val="551372EF"/>
    <w:multiLevelType w:val="hybridMultilevel"/>
    <w:tmpl w:val="625E4890"/>
    <w:lvl w:ilvl="0" w:tplc="82324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5277F5"/>
    <w:multiLevelType w:val="multilevel"/>
    <w:tmpl w:val="8EE6A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1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20"/>
  </w:num>
  <w:num w:numId="7">
    <w:abstractNumId w:val="22"/>
  </w:num>
  <w:num w:numId="8">
    <w:abstractNumId w:val="19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11"/>
  </w:num>
  <w:num w:numId="15">
    <w:abstractNumId w:val="17"/>
  </w:num>
  <w:num w:numId="16">
    <w:abstractNumId w:val="1"/>
  </w:num>
  <w:num w:numId="17">
    <w:abstractNumId w:val="3"/>
  </w:num>
  <w:num w:numId="18">
    <w:abstractNumId w:val="9"/>
  </w:num>
  <w:num w:numId="19">
    <w:abstractNumId w:val="4"/>
  </w:num>
  <w:num w:numId="20">
    <w:abstractNumId w:val="13"/>
  </w:num>
  <w:num w:numId="21">
    <w:abstractNumId w:val="10"/>
  </w:num>
  <w:num w:numId="22">
    <w:abstractNumId w:val="14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C8"/>
    <w:rsid w:val="0000001E"/>
    <w:rsid w:val="000010B5"/>
    <w:rsid w:val="0000122F"/>
    <w:rsid w:val="00001239"/>
    <w:rsid w:val="000017E2"/>
    <w:rsid w:val="000018D8"/>
    <w:rsid w:val="00001B6B"/>
    <w:rsid w:val="00001D09"/>
    <w:rsid w:val="000026E6"/>
    <w:rsid w:val="00002842"/>
    <w:rsid w:val="00002843"/>
    <w:rsid w:val="00002C0B"/>
    <w:rsid w:val="00002D28"/>
    <w:rsid w:val="00002D49"/>
    <w:rsid w:val="00002DFB"/>
    <w:rsid w:val="00002E10"/>
    <w:rsid w:val="00003244"/>
    <w:rsid w:val="00003BB6"/>
    <w:rsid w:val="00003BD9"/>
    <w:rsid w:val="000040EC"/>
    <w:rsid w:val="00004345"/>
    <w:rsid w:val="000045A6"/>
    <w:rsid w:val="00006749"/>
    <w:rsid w:val="0000697B"/>
    <w:rsid w:val="000070C7"/>
    <w:rsid w:val="000100D7"/>
    <w:rsid w:val="000101DA"/>
    <w:rsid w:val="00010529"/>
    <w:rsid w:val="000105AA"/>
    <w:rsid w:val="00011F55"/>
    <w:rsid w:val="00012C2C"/>
    <w:rsid w:val="00013157"/>
    <w:rsid w:val="00013597"/>
    <w:rsid w:val="000135C6"/>
    <w:rsid w:val="00013AA2"/>
    <w:rsid w:val="00013AF6"/>
    <w:rsid w:val="000146A6"/>
    <w:rsid w:val="00014993"/>
    <w:rsid w:val="00014E2B"/>
    <w:rsid w:val="000150DD"/>
    <w:rsid w:val="00015304"/>
    <w:rsid w:val="00015324"/>
    <w:rsid w:val="00015459"/>
    <w:rsid w:val="0001585A"/>
    <w:rsid w:val="00015BB0"/>
    <w:rsid w:val="00015C50"/>
    <w:rsid w:val="00015D13"/>
    <w:rsid w:val="00015EAE"/>
    <w:rsid w:val="00015EDD"/>
    <w:rsid w:val="00016449"/>
    <w:rsid w:val="000164A3"/>
    <w:rsid w:val="000167FB"/>
    <w:rsid w:val="00017B2C"/>
    <w:rsid w:val="00017E86"/>
    <w:rsid w:val="00017FD4"/>
    <w:rsid w:val="00020354"/>
    <w:rsid w:val="000212F1"/>
    <w:rsid w:val="0002131D"/>
    <w:rsid w:val="00021925"/>
    <w:rsid w:val="000219AC"/>
    <w:rsid w:val="0002207F"/>
    <w:rsid w:val="000223C9"/>
    <w:rsid w:val="000225E2"/>
    <w:rsid w:val="00022CDA"/>
    <w:rsid w:val="0002304A"/>
    <w:rsid w:val="0002328F"/>
    <w:rsid w:val="00024305"/>
    <w:rsid w:val="00024549"/>
    <w:rsid w:val="000248E2"/>
    <w:rsid w:val="00024B07"/>
    <w:rsid w:val="00025A0D"/>
    <w:rsid w:val="00025D28"/>
    <w:rsid w:val="00026256"/>
    <w:rsid w:val="00026488"/>
    <w:rsid w:val="000265A2"/>
    <w:rsid w:val="000265C3"/>
    <w:rsid w:val="00026860"/>
    <w:rsid w:val="000271A7"/>
    <w:rsid w:val="00027991"/>
    <w:rsid w:val="00027A3E"/>
    <w:rsid w:val="00027FD7"/>
    <w:rsid w:val="00030055"/>
    <w:rsid w:val="000303E6"/>
    <w:rsid w:val="0003192D"/>
    <w:rsid w:val="0003218A"/>
    <w:rsid w:val="00032427"/>
    <w:rsid w:val="000325C2"/>
    <w:rsid w:val="00032750"/>
    <w:rsid w:val="000329E4"/>
    <w:rsid w:val="0003323C"/>
    <w:rsid w:val="0003336C"/>
    <w:rsid w:val="00033856"/>
    <w:rsid w:val="000338D3"/>
    <w:rsid w:val="00033AB9"/>
    <w:rsid w:val="00033B9B"/>
    <w:rsid w:val="00033ED0"/>
    <w:rsid w:val="000346E2"/>
    <w:rsid w:val="00034722"/>
    <w:rsid w:val="0003488E"/>
    <w:rsid w:val="00034910"/>
    <w:rsid w:val="00034C39"/>
    <w:rsid w:val="00034C3B"/>
    <w:rsid w:val="00034CA8"/>
    <w:rsid w:val="00035910"/>
    <w:rsid w:val="00035DC0"/>
    <w:rsid w:val="000360C6"/>
    <w:rsid w:val="00036DF7"/>
    <w:rsid w:val="000370A3"/>
    <w:rsid w:val="00037257"/>
    <w:rsid w:val="000373EB"/>
    <w:rsid w:val="0003756E"/>
    <w:rsid w:val="000375FC"/>
    <w:rsid w:val="000378C1"/>
    <w:rsid w:val="00037CF5"/>
    <w:rsid w:val="000406AB"/>
    <w:rsid w:val="00040953"/>
    <w:rsid w:val="00040DB5"/>
    <w:rsid w:val="000410AC"/>
    <w:rsid w:val="00041144"/>
    <w:rsid w:val="000411FE"/>
    <w:rsid w:val="000412FD"/>
    <w:rsid w:val="000413A9"/>
    <w:rsid w:val="0004201C"/>
    <w:rsid w:val="000421A7"/>
    <w:rsid w:val="00042602"/>
    <w:rsid w:val="0004275F"/>
    <w:rsid w:val="00042B25"/>
    <w:rsid w:val="00042D8E"/>
    <w:rsid w:val="00042DA9"/>
    <w:rsid w:val="00042FBD"/>
    <w:rsid w:val="00043349"/>
    <w:rsid w:val="00043888"/>
    <w:rsid w:val="00044ABB"/>
    <w:rsid w:val="00044B8E"/>
    <w:rsid w:val="00044D0F"/>
    <w:rsid w:val="00044E84"/>
    <w:rsid w:val="000450C6"/>
    <w:rsid w:val="00045A12"/>
    <w:rsid w:val="00045CBF"/>
    <w:rsid w:val="00046F56"/>
    <w:rsid w:val="000477C8"/>
    <w:rsid w:val="0004789F"/>
    <w:rsid w:val="0004796C"/>
    <w:rsid w:val="00047DC0"/>
    <w:rsid w:val="00050240"/>
    <w:rsid w:val="00050870"/>
    <w:rsid w:val="00050921"/>
    <w:rsid w:val="00050C9C"/>
    <w:rsid w:val="00051139"/>
    <w:rsid w:val="00051908"/>
    <w:rsid w:val="00051D0E"/>
    <w:rsid w:val="000523E7"/>
    <w:rsid w:val="000524FD"/>
    <w:rsid w:val="000527C1"/>
    <w:rsid w:val="00052EE5"/>
    <w:rsid w:val="00052F8E"/>
    <w:rsid w:val="00053C2A"/>
    <w:rsid w:val="00053D22"/>
    <w:rsid w:val="00054875"/>
    <w:rsid w:val="00055997"/>
    <w:rsid w:val="00055B97"/>
    <w:rsid w:val="00055DB5"/>
    <w:rsid w:val="00055F08"/>
    <w:rsid w:val="0005677B"/>
    <w:rsid w:val="000567C4"/>
    <w:rsid w:val="000570E3"/>
    <w:rsid w:val="0005754C"/>
    <w:rsid w:val="000579DD"/>
    <w:rsid w:val="00060433"/>
    <w:rsid w:val="00060523"/>
    <w:rsid w:val="00060B33"/>
    <w:rsid w:val="00060E8D"/>
    <w:rsid w:val="00060EE0"/>
    <w:rsid w:val="00060F47"/>
    <w:rsid w:val="00060FA9"/>
    <w:rsid w:val="0006248B"/>
    <w:rsid w:val="00062731"/>
    <w:rsid w:val="0006278D"/>
    <w:rsid w:val="00062C77"/>
    <w:rsid w:val="00062D94"/>
    <w:rsid w:val="000632FF"/>
    <w:rsid w:val="00063646"/>
    <w:rsid w:val="00063768"/>
    <w:rsid w:val="000638BC"/>
    <w:rsid w:val="00063A95"/>
    <w:rsid w:val="00063B42"/>
    <w:rsid w:val="00063D05"/>
    <w:rsid w:val="00064857"/>
    <w:rsid w:val="0006494D"/>
    <w:rsid w:val="00064B94"/>
    <w:rsid w:val="00064E39"/>
    <w:rsid w:val="00064E46"/>
    <w:rsid w:val="000653DF"/>
    <w:rsid w:val="000658AF"/>
    <w:rsid w:val="00065975"/>
    <w:rsid w:val="0006630E"/>
    <w:rsid w:val="000663E4"/>
    <w:rsid w:val="00066A33"/>
    <w:rsid w:val="00066A7B"/>
    <w:rsid w:val="00066D13"/>
    <w:rsid w:val="00067401"/>
    <w:rsid w:val="000674EA"/>
    <w:rsid w:val="00067590"/>
    <w:rsid w:val="00067753"/>
    <w:rsid w:val="00067B45"/>
    <w:rsid w:val="00067C12"/>
    <w:rsid w:val="00067F55"/>
    <w:rsid w:val="000702FC"/>
    <w:rsid w:val="000703FE"/>
    <w:rsid w:val="00070479"/>
    <w:rsid w:val="0007066A"/>
    <w:rsid w:val="0007070E"/>
    <w:rsid w:val="00070827"/>
    <w:rsid w:val="00070C40"/>
    <w:rsid w:val="00070CCC"/>
    <w:rsid w:val="000713A9"/>
    <w:rsid w:val="00071703"/>
    <w:rsid w:val="000717BA"/>
    <w:rsid w:val="00071B8E"/>
    <w:rsid w:val="0007283E"/>
    <w:rsid w:val="00072C92"/>
    <w:rsid w:val="00072F86"/>
    <w:rsid w:val="00073920"/>
    <w:rsid w:val="00073CC8"/>
    <w:rsid w:val="00073F91"/>
    <w:rsid w:val="00074422"/>
    <w:rsid w:val="00074D3F"/>
    <w:rsid w:val="00075E59"/>
    <w:rsid w:val="000762AD"/>
    <w:rsid w:val="0007645C"/>
    <w:rsid w:val="00076679"/>
    <w:rsid w:val="00076BEA"/>
    <w:rsid w:val="00076DFD"/>
    <w:rsid w:val="0007760D"/>
    <w:rsid w:val="00077A7B"/>
    <w:rsid w:val="0008031E"/>
    <w:rsid w:val="00080AC8"/>
    <w:rsid w:val="00080B09"/>
    <w:rsid w:val="00081460"/>
    <w:rsid w:val="00081B1A"/>
    <w:rsid w:val="00081E1E"/>
    <w:rsid w:val="00082488"/>
    <w:rsid w:val="00083DB6"/>
    <w:rsid w:val="000840A3"/>
    <w:rsid w:val="000840FD"/>
    <w:rsid w:val="00084101"/>
    <w:rsid w:val="00084507"/>
    <w:rsid w:val="00084FA7"/>
    <w:rsid w:val="00085595"/>
    <w:rsid w:val="00085F18"/>
    <w:rsid w:val="00086647"/>
    <w:rsid w:val="000868AA"/>
    <w:rsid w:val="00086D13"/>
    <w:rsid w:val="00087A12"/>
    <w:rsid w:val="00087BFF"/>
    <w:rsid w:val="000904F2"/>
    <w:rsid w:val="0009065D"/>
    <w:rsid w:val="000906D1"/>
    <w:rsid w:val="0009094E"/>
    <w:rsid w:val="00090E39"/>
    <w:rsid w:val="00090F92"/>
    <w:rsid w:val="00091B59"/>
    <w:rsid w:val="00091BB4"/>
    <w:rsid w:val="0009242D"/>
    <w:rsid w:val="00092585"/>
    <w:rsid w:val="00092AD0"/>
    <w:rsid w:val="00092E7D"/>
    <w:rsid w:val="00092EA5"/>
    <w:rsid w:val="000930AA"/>
    <w:rsid w:val="00093496"/>
    <w:rsid w:val="00093770"/>
    <w:rsid w:val="00093849"/>
    <w:rsid w:val="000942F7"/>
    <w:rsid w:val="00094320"/>
    <w:rsid w:val="00094387"/>
    <w:rsid w:val="00094B00"/>
    <w:rsid w:val="00095030"/>
    <w:rsid w:val="00096123"/>
    <w:rsid w:val="0009658A"/>
    <w:rsid w:val="000971A4"/>
    <w:rsid w:val="00097239"/>
    <w:rsid w:val="00097298"/>
    <w:rsid w:val="00097D2C"/>
    <w:rsid w:val="00097DE0"/>
    <w:rsid w:val="000A062E"/>
    <w:rsid w:val="000A09F2"/>
    <w:rsid w:val="000A10E9"/>
    <w:rsid w:val="000A1181"/>
    <w:rsid w:val="000A15B0"/>
    <w:rsid w:val="000A1710"/>
    <w:rsid w:val="000A1739"/>
    <w:rsid w:val="000A17AC"/>
    <w:rsid w:val="000A1893"/>
    <w:rsid w:val="000A1A3C"/>
    <w:rsid w:val="000A1A59"/>
    <w:rsid w:val="000A1BED"/>
    <w:rsid w:val="000A2191"/>
    <w:rsid w:val="000A2574"/>
    <w:rsid w:val="000A2C2E"/>
    <w:rsid w:val="000A365E"/>
    <w:rsid w:val="000A36E0"/>
    <w:rsid w:val="000A3B90"/>
    <w:rsid w:val="000A3E35"/>
    <w:rsid w:val="000A406A"/>
    <w:rsid w:val="000A49DA"/>
    <w:rsid w:val="000A5EA5"/>
    <w:rsid w:val="000A5F49"/>
    <w:rsid w:val="000A6292"/>
    <w:rsid w:val="000A67F3"/>
    <w:rsid w:val="000A6AE9"/>
    <w:rsid w:val="000A78AA"/>
    <w:rsid w:val="000A7CF2"/>
    <w:rsid w:val="000A7F48"/>
    <w:rsid w:val="000B026C"/>
    <w:rsid w:val="000B0285"/>
    <w:rsid w:val="000B0437"/>
    <w:rsid w:val="000B0739"/>
    <w:rsid w:val="000B0A31"/>
    <w:rsid w:val="000B0E5E"/>
    <w:rsid w:val="000B1382"/>
    <w:rsid w:val="000B1B12"/>
    <w:rsid w:val="000B1BD8"/>
    <w:rsid w:val="000B3048"/>
    <w:rsid w:val="000B393E"/>
    <w:rsid w:val="000B3F7D"/>
    <w:rsid w:val="000B402C"/>
    <w:rsid w:val="000B4194"/>
    <w:rsid w:val="000B49C7"/>
    <w:rsid w:val="000B4EA6"/>
    <w:rsid w:val="000B4FA5"/>
    <w:rsid w:val="000B4FBB"/>
    <w:rsid w:val="000B5135"/>
    <w:rsid w:val="000B5A43"/>
    <w:rsid w:val="000B5D3E"/>
    <w:rsid w:val="000B5D9A"/>
    <w:rsid w:val="000B686F"/>
    <w:rsid w:val="000B7278"/>
    <w:rsid w:val="000B7445"/>
    <w:rsid w:val="000B7743"/>
    <w:rsid w:val="000B7A1B"/>
    <w:rsid w:val="000B7B0F"/>
    <w:rsid w:val="000C0291"/>
    <w:rsid w:val="000C0336"/>
    <w:rsid w:val="000C070D"/>
    <w:rsid w:val="000C095A"/>
    <w:rsid w:val="000C0AFF"/>
    <w:rsid w:val="000C0EFD"/>
    <w:rsid w:val="000C25A3"/>
    <w:rsid w:val="000C2631"/>
    <w:rsid w:val="000C27E0"/>
    <w:rsid w:val="000C290E"/>
    <w:rsid w:val="000C2FBE"/>
    <w:rsid w:val="000C31A6"/>
    <w:rsid w:val="000C37C7"/>
    <w:rsid w:val="000C443A"/>
    <w:rsid w:val="000C4B98"/>
    <w:rsid w:val="000C4D77"/>
    <w:rsid w:val="000C4F5A"/>
    <w:rsid w:val="000C511B"/>
    <w:rsid w:val="000C5528"/>
    <w:rsid w:val="000C56F4"/>
    <w:rsid w:val="000C683A"/>
    <w:rsid w:val="000C698B"/>
    <w:rsid w:val="000C6999"/>
    <w:rsid w:val="000C6B42"/>
    <w:rsid w:val="000C70B3"/>
    <w:rsid w:val="000C710C"/>
    <w:rsid w:val="000C7146"/>
    <w:rsid w:val="000C7148"/>
    <w:rsid w:val="000C750B"/>
    <w:rsid w:val="000C75B2"/>
    <w:rsid w:val="000C7788"/>
    <w:rsid w:val="000C7D5E"/>
    <w:rsid w:val="000C7F00"/>
    <w:rsid w:val="000D0035"/>
    <w:rsid w:val="000D0046"/>
    <w:rsid w:val="000D008E"/>
    <w:rsid w:val="000D01E4"/>
    <w:rsid w:val="000D021A"/>
    <w:rsid w:val="000D03B6"/>
    <w:rsid w:val="000D0EDF"/>
    <w:rsid w:val="000D1AFD"/>
    <w:rsid w:val="000D207E"/>
    <w:rsid w:val="000D220C"/>
    <w:rsid w:val="000D2549"/>
    <w:rsid w:val="000D2DAC"/>
    <w:rsid w:val="000D2DE3"/>
    <w:rsid w:val="000D316B"/>
    <w:rsid w:val="000D34FB"/>
    <w:rsid w:val="000D3F29"/>
    <w:rsid w:val="000D4390"/>
    <w:rsid w:val="000D44EE"/>
    <w:rsid w:val="000D495F"/>
    <w:rsid w:val="000D4AC2"/>
    <w:rsid w:val="000D4E62"/>
    <w:rsid w:val="000D4F06"/>
    <w:rsid w:val="000D53BF"/>
    <w:rsid w:val="000D587A"/>
    <w:rsid w:val="000D6017"/>
    <w:rsid w:val="000D605B"/>
    <w:rsid w:val="000D680B"/>
    <w:rsid w:val="000D6D8C"/>
    <w:rsid w:val="000D7938"/>
    <w:rsid w:val="000D7B9F"/>
    <w:rsid w:val="000D7DA8"/>
    <w:rsid w:val="000E0481"/>
    <w:rsid w:val="000E0A63"/>
    <w:rsid w:val="000E0C71"/>
    <w:rsid w:val="000E1000"/>
    <w:rsid w:val="000E10CB"/>
    <w:rsid w:val="000E154B"/>
    <w:rsid w:val="000E1597"/>
    <w:rsid w:val="000E1C20"/>
    <w:rsid w:val="000E1DE4"/>
    <w:rsid w:val="000E1DE5"/>
    <w:rsid w:val="000E212C"/>
    <w:rsid w:val="000E2EB8"/>
    <w:rsid w:val="000E33AF"/>
    <w:rsid w:val="000E33B9"/>
    <w:rsid w:val="000E3B2F"/>
    <w:rsid w:val="000E3D14"/>
    <w:rsid w:val="000E3E34"/>
    <w:rsid w:val="000E4205"/>
    <w:rsid w:val="000E4224"/>
    <w:rsid w:val="000E4735"/>
    <w:rsid w:val="000E47BF"/>
    <w:rsid w:val="000E4A99"/>
    <w:rsid w:val="000E4CB3"/>
    <w:rsid w:val="000E598A"/>
    <w:rsid w:val="000E60DF"/>
    <w:rsid w:val="000E6193"/>
    <w:rsid w:val="000E63EC"/>
    <w:rsid w:val="000E667D"/>
    <w:rsid w:val="000E6713"/>
    <w:rsid w:val="000E6778"/>
    <w:rsid w:val="000E6B28"/>
    <w:rsid w:val="000E6F8B"/>
    <w:rsid w:val="000E7451"/>
    <w:rsid w:val="000E77F7"/>
    <w:rsid w:val="000E78CD"/>
    <w:rsid w:val="000E798A"/>
    <w:rsid w:val="000E7BA0"/>
    <w:rsid w:val="000E7CC2"/>
    <w:rsid w:val="000F013F"/>
    <w:rsid w:val="000F03BB"/>
    <w:rsid w:val="000F0D74"/>
    <w:rsid w:val="000F0FD3"/>
    <w:rsid w:val="000F14DB"/>
    <w:rsid w:val="000F17EA"/>
    <w:rsid w:val="000F2A9A"/>
    <w:rsid w:val="000F32EE"/>
    <w:rsid w:val="000F3557"/>
    <w:rsid w:val="000F385A"/>
    <w:rsid w:val="000F3A60"/>
    <w:rsid w:val="000F3E97"/>
    <w:rsid w:val="000F40D3"/>
    <w:rsid w:val="000F438D"/>
    <w:rsid w:val="000F4F7E"/>
    <w:rsid w:val="000F573F"/>
    <w:rsid w:val="000F602D"/>
    <w:rsid w:val="000F65AC"/>
    <w:rsid w:val="000F6694"/>
    <w:rsid w:val="000F6B2C"/>
    <w:rsid w:val="000F6C78"/>
    <w:rsid w:val="000F70D9"/>
    <w:rsid w:val="000F72DC"/>
    <w:rsid w:val="000F7405"/>
    <w:rsid w:val="000F786F"/>
    <w:rsid w:val="0010080D"/>
    <w:rsid w:val="00100951"/>
    <w:rsid w:val="00101170"/>
    <w:rsid w:val="001013FC"/>
    <w:rsid w:val="00101F79"/>
    <w:rsid w:val="001021F2"/>
    <w:rsid w:val="00102203"/>
    <w:rsid w:val="001025CD"/>
    <w:rsid w:val="00102A1E"/>
    <w:rsid w:val="00102B24"/>
    <w:rsid w:val="00102BE5"/>
    <w:rsid w:val="0010325D"/>
    <w:rsid w:val="001036F1"/>
    <w:rsid w:val="00103744"/>
    <w:rsid w:val="00103D6D"/>
    <w:rsid w:val="00103D97"/>
    <w:rsid w:val="00103E4C"/>
    <w:rsid w:val="00103EC0"/>
    <w:rsid w:val="001041FA"/>
    <w:rsid w:val="00104272"/>
    <w:rsid w:val="00104731"/>
    <w:rsid w:val="0010537D"/>
    <w:rsid w:val="00105498"/>
    <w:rsid w:val="001054D9"/>
    <w:rsid w:val="001055DA"/>
    <w:rsid w:val="00105B10"/>
    <w:rsid w:val="00105EF2"/>
    <w:rsid w:val="00105F11"/>
    <w:rsid w:val="0010646E"/>
    <w:rsid w:val="001068B4"/>
    <w:rsid w:val="00106B52"/>
    <w:rsid w:val="00106E22"/>
    <w:rsid w:val="001076F8"/>
    <w:rsid w:val="0010775C"/>
    <w:rsid w:val="00107B92"/>
    <w:rsid w:val="001108ED"/>
    <w:rsid w:val="00110A0B"/>
    <w:rsid w:val="00110E7C"/>
    <w:rsid w:val="001110CB"/>
    <w:rsid w:val="0011175A"/>
    <w:rsid w:val="00111BA1"/>
    <w:rsid w:val="00111D69"/>
    <w:rsid w:val="00112ADA"/>
    <w:rsid w:val="00112ADF"/>
    <w:rsid w:val="00112E78"/>
    <w:rsid w:val="00112F97"/>
    <w:rsid w:val="00114015"/>
    <w:rsid w:val="00114E5A"/>
    <w:rsid w:val="00114F3E"/>
    <w:rsid w:val="00114FC2"/>
    <w:rsid w:val="00114FDF"/>
    <w:rsid w:val="001150FD"/>
    <w:rsid w:val="0011519E"/>
    <w:rsid w:val="00115B34"/>
    <w:rsid w:val="0011602D"/>
    <w:rsid w:val="001163FD"/>
    <w:rsid w:val="0011670E"/>
    <w:rsid w:val="00116CD4"/>
    <w:rsid w:val="00116E12"/>
    <w:rsid w:val="00116F84"/>
    <w:rsid w:val="001170AD"/>
    <w:rsid w:val="001177AD"/>
    <w:rsid w:val="00117B34"/>
    <w:rsid w:val="00120699"/>
    <w:rsid w:val="00120757"/>
    <w:rsid w:val="00120914"/>
    <w:rsid w:val="00120A86"/>
    <w:rsid w:val="00120C5E"/>
    <w:rsid w:val="00120F33"/>
    <w:rsid w:val="00121145"/>
    <w:rsid w:val="001218BC"/>
    <w:rsid w:val="00121B59"/>
    <w:rsid w:val="00121BBB"/>
    <w:rsid w:val="00122F14"/>
    <w:rsid w:val="001233B4"/>
    <w:rsid w:val="001235F9"/>
    <w:rsid w:val="00123C86"/>
    <w:rsid w:val="00123EE4"/>
    <w:rsid w:val="00123F27"/>
    <w:rsid w:val="00124266"/>
    <w:rsid w:val="00124578"/>
    <w:rsid w:val="0012481B"/>
    <w:rsid w:val="00124886"/>
    <w:rsid w:val="00124D1C"/>
    <w:rsid w:val="00124E91"/>
    <w:rsid w:val="00124F5B"/>
    <w:rsid w:val="00125005"/>
    <w:rsid w:val="0012524A"/>
    <w:rsid w:val="001258F4"/>
    <w:rsid w:val="00125A9F"/>
    <w:rsid w:val="00126326"/>
    <w:rsid w:val="001264A4"/>
    <w:rsid w:val="0012675A"/>
    <w:rsid w:val="001269F7"/>
    <w:rsid w:val="00126AC4"/>
    <w:rsid w:val="00126B97"/>
    <w:rsid w:val="00126CE4"/>
    <w:rsid w:val="00126D55"/>
    <w:rsid w:val="001271B2"/>
    <w:rsid w:val="001274A8"/>
    <w:rsid w:val="00127662"/>
    <w:rsid w:val="00127C67"/>
    <w:rsid w:val="001303F6"/>
    <w:rsid w:val="001306C5"/>
    <w:rsid w:val="00130D17"/>
    <w:rsid w:val="00131D7D"/>
    <w:rsid w:val="001324D3"/>
    <w:rsid w:val="0013252B"/>
    <w:rsid w:val="001329BA"/>
    <w:rsid w:val="00133B54"/>
    <w:rsid w:val="00133DED"/>
    <w:rsid w:val="00134755"/>
    <w:rsid w:val="0013529B"/>
    <w:rsid w:val="0013547D"/>
    <w:rsid w:val="00135900"/>
    <w:rsid w:val="00135B33"/>
    <w:rsid w:val="00135B3B"/>
    <w:rsid w:val="00135C25"/>
    <w:rsid w:val="00135F13"/>
    <w:rsid w:val="001369F6"/>
    <w:rsid w:val="00136D1A"/>
    <w:rsid w:val="00137333"/>
    <w:rsid w:val="00137BCC"/>
    <w:rsid w:val="001400D8"/>
    <w:rsid w:val="00140B92"/>
    <w:rsid w:val="00140C77"/>
    <w:rsid w:val="00140C7C"/>
    <w:rsid w:val="00140FFC"/>
    <w:rsid w:val="00141371"/>
    <w:rsid w:val="001414E1"/>
    <w:rsid w:val="00141667"/>
    <w:rsid w:val="00141892"/>
    <w:rsid w:val="00141ABA"/>
    <w:rsid w:val="00142560"/>
    <w:rsid w:val="001426B0"/>
    <w:rsid w:val="001433C9"/>
    <w:rsid w:val="00143406"/>
    <w:rsid w:val="001438B4"/>
    <w:rsid w:val="00143ADD"/>
    <w:rsid w:val="00143F9E"/>
    <w:rsid w:val="0014425F"/>
    <w:rsid w:val="00144582"/>
    <w:rsid w:val="001449EB"/>
    <w:rsid w:val="00144F4E"/>
    <w:rsid w:val="00145446"/>
    <w:rsid w:val="00145E98"/>
    <w:rsid w:val="0014656B"/>
    <w:rsid w:val="00146581"/>
    <w:rsid w:val="0014662D"/>
    <w:rsid w:val="00146C75"/>
    <w:rsid w:val="00146C8D"/>
    <w:rsid w:val="001500D4"/>
    <w:rsid w:val="00150412"/>
    <w:rsid w:val="001513C8"/>
    <w:rsid w:val="00151492"/>
    <w:rsid w:val="00151501"/>
    <w:rsid w:val="00152FC3"/>
    <w:rsid w:val="00153377"/>
    <w:rsid w:val="0015342F"/>
    <w:rsid w:val="00153B7B"/>
    <w:rsid w:val="001540A2"/>
    <w:rsid w:val="00154198"/>
    <w:rsid w:val="001548F0"/>
    <w:rsid w:val="00154A6A"/>
    <w:rsid w:val="00154DC6"/>
    <w:rsid w:val="001551FB"/>
    <w:rsid w:val="0015542C"/>
    <w:rsid w:val="001556CB"/>
    <w:rsid w:val="00155C83"/>
    <w:rsid w:val="00155D5C"/>
    <w:rsid w:val="00156223"/>
    <w:rsid w:val="001562FF"/>
    <w:rsid w:val="001567F0"/>
    <w:rsid w:val="001572C0"/>
    <w:rsid w:val="001573A0"/>
    <w:rsid w:val="00157DE7"/>
    <w:rsid w:val="00160062"/>
    <w:rsid w:val="00160068"/>
    <w:rsid w:val="001605CD"/>
    <w:rsid w:val="001607F5"/>
    <w:rsid w:val="001608ED"/>
    <w:rsid w:val="00161300"/>
    <w:rsid w:val="00161F89"/>
    <w:rsid w:val="0016224E"/>
    <w:rsid w:val="00162585"/>
    <w:rsid w:val="00162661"/>
    <w:rsid w:val="001626F7"/>
    <w:rsid w:val="00162D67"/>
    <w:rsid w:val="00162F75"/>
    <w:rsid w:val="00163032"/>
    <w:rsid w:val="00163973"/>
    <w:rsid w:val="00163E25"/>
    <w:rsid w:val="001643ED"/>
    <w:rsid w:val="001647B3"/>
    <w:rsid w:val="00164EBB"/>
    <w:rsid w:val="0016569A"/>
    <w:rsid w:val="00166E8D"/>
    <w:rsid w:val="001674C3"/>
    <w:rsid w:val="0016787A"/>
    <w:rsid w:val="00167AC8"/>
    <w:rsid w:val="0017099D"/>
    <w:rsid w:val="00170DC3"/>
    <w:rsid w:val="00170FC5"/>
    <w:rsid w:val="00171ADC"/>
    <w:rsid w:val="00171C4D"/>
    <w:rsid w:val="00171E8A"/>
    <w:rsid w:val="00172040"/>
    <w:rsid w:val="00172220"/>
    <w:rsid w:val="0017224E"/>
    <w:rsid w:val="001723C1"/>
    <w:rsid w:val="001731D2"/>
    <w:rsid w:val="00173B35"/>
    <w:rsid w:val="00173C49"/>
    <w:rsid w:val="00173FBE"/>
    <w:rsid w:val="001741B6"/>
    <w:rsid w:val="001745B5"/>
    <w:rsid w:val="00174A91"/>
    <w:rsid w:val="00174DED"/>
    <w:rsid w:val="00174F06"/>
    <w:rsid w:val="001756AC"/>
    <w:rsid w:val="001756BE"/>
    <w:rsid w:val="0017593E"/>
    <w:rsid w:val="00175A7F"/>
    <w:rsid w:val="00175CF8"/>
    <w:rsid w:val="00176250"/>
    <w:rsid w:val="00176486"/>
    <w:rsid w:val="001768F5"/>
    <w:rsid w:val="00176BBD"/>
    <w:rsid w:val="00176D70"/>
    <w:rsid w:val="00180200"/>
    <w:rsid w:val="0018055D"/>
    <w:rsid w:val="001808DA"/>
    <w:rsid w:val="00180F1A"/>
    <w:rsid w:val="0018118E"/>
    <w:rsid w:val="00181579"/>
    <w:rsid w:val="001816B3"/>
    <w:rsid w:val="00181991"/>
    <w:rsid w:val="00181B4C"/>
    <w:rsid w:val="00181CE5"/>
    <w:rsid w:val="00181D5D"/>
    <w:rsid w:val="001825EC"/>
    <w:rsid w:val="001826F3"/>
    <w:rsid w:val="001827EA"/>
    <w:rsid w:val="0018293A"/>
    <w:rsid w:val="00182DCF"/>
    <w:rsid w:val="00182EEE"/>
    <w:rsid w:val="00182F1C"/>
    <w:rsid w:val="00183520"/>
    <w:rsid w:val="00183DC4"/>
    <w:rsid w:val="0018427D"/>
    <w:rsid w:val="00184446"/>
    <w:rsid w:val="001847E2"/>
    <w:rsid w:val="00185022"/>
    <w:rsid w:val="00186422"/>
    <w:rsid w:val="00186989"/>
    <w:rsid w:val="00186B23"/>
    <w:rsid w:val="001874BC"/>
    <w:rsid w:val="00187742"/>
    <w:rsid w:val="00190431"/>
    <w:rsid w:val="001906FA"/>
    <w:rsid w:val="001908BC"/>
    <w:rsid w:val="00190BE7"/>
    <w:rsid w:val="00190CC4"/>
    <w:rsid w:val="00190CD2"/>
    <w:rsid w:val="001910D1"/>
    <w:rsid w:val="00191618"/>
    <w:rsid w:val="001917A2"/>
    <w:rsid w:val="00191C0E"/>
    <w:rsid w:val="001921B8"/>
    <w:rsid w:val="0019278E"/>
    <w:rsid w:val="0019289E"/>
    <w:rsid w:val="00193286"/>
    <w:rsid w:val="0019337F"/>
    <w:rsid w:val="001938DB"/>
    <w:rsid w:val="00194009"/>
    <w:rsid w:val="00194454"/>
    <w:rsid w:val="0019485F"/>
    <w:rsid w:val="00194AB1"/>
    <w:rsid w:val="00194B22"/>
    <w:rsid w:val="00195081"/>
    <w:rsid w:val="0019540E"/>
    <w:rsid w:val="00195EE3"/>
    <w:rsid w:val="00195FD4"/>
    <w:rsid w:val="0019603B"/>
    <w:rsid w:val="00196970"/>
    <w:rsid w:val="0019699B"/>
    <w:rsid w:val="00196ACF"/>
    <w:rsid w:val="00196AEF"/>
    <w:rsid w:val="00196DAE"/>
    <w:rsid w:val="00196E99"/>
    <w:rsid w:val="00197343"/>
    <w:rsid w:val="00197598"/>
    <w:rsid w:val="001976CD"/>
    <w:rsid w:val="00197ABD"/>
    <w:rsid w:val="001A0138"/>
    <w:rsid w:val="001A0E51"/>
    <w:rsid w:val="001A1174"/>
    <w:rsid w:val="001A19AB"/>
    <w:rsid w:val="001A1A88"/>
    <w:rsid w:val="001A1B5C"/>
    <w:rsid w:val="001A1DDC"/>
    <w:rsid w:val="001A1F35"/>
    <w:rsid w:val="001A22C2"/>
    <w:rsid w:val="001A2CB1"/>
    <w:rsid w:val="001A2D03"/>
    <w:rsid w:val="001A2E22"/>
    <w:rsid w:val="001A30D2"/>
    <w:rsid w:val="001A327D"/>
    <w:rsid w:val="001A3468"/>
    <w:rsid w:val="001A36F1"/>
    <w:rsid w:val="001A3962"/>
    <w:rsid w:val="001A3BDF"/>
    <w:rsid w:val="001A41E2"/>
    <w:rsid w:val="001A45F2"/>
    <w:rsid w:val="001A464F"/>
    <w:rsid w:val="001A4888"/>
    <w:rsid w:val="001A4928"/>
    <w:rsid w:val="001A4F12"/>
    <w:rsid w:val="001A4F78"/>
    <w:rsid w:val="001A58DF"/>
    <w:rsid w:val="001A60EB"/>
    <w:rsid w:val="001A616D"/>
    <w:rsid w:val="001A6BA8"/>
    <w:rsid w:val="001A6FAF"/>
    <w:rsid w:val="001A770B"/>
    <w:rsid w:val="001A797E"/>
    <w:rsid w:val="001B03AF"/>
    <w:rsid w:val="001B0989"/>
    <w:rsid w:val="001B0A42"/>
    <w:rsid w:val="001B1527"/>
    <w:rsid w:val="001B1673"/>
    <w:rsid w:val="001B25CB"/>
    <w:rsid w:val="001B26AC"/>
    <w:rsid w:val="001B29A3"/>
    <w:rsid w:val="001B2A05"/>
    <w:rsid w:val="001B2E3C"/>
    <w:rsid w:val="001B37DD"/>
    <w:rsid w:val="001B3FE8"/>
    <w:rsid w:val="001B4104"/>
    <w:rsid w:val="001B4248"/>
    <w:rsid w:val="001B43D9"/>
    <w:rsid w:val="001B4ADD"/>
    <w:rsid w:val="001B4B1B"/>
    <w:rsid w:val="001B5582"/>
    <w:rsid w:val="001B55BA"/>
    <w:rsid w:val="001B566A"/>
    <w:rsid w:val="001B5AA5"/>
    <w:rsid w:val="001B5BF5"/>
    <w:rsid w:val="001B61FE"/>
    <w:rsid w:val="001B69C4"/>
    <w:rsid w:val="001B6FC9"/>
    <w:rsid w:val="001B73F9"/>
    <w:rsid w:val="001B7404"/>
    <w:rsid w:val="001B774B"/>
    <w:rsid w:val="001C0520"/>
    <w:rsid w:val="001C0532"/>
    <w:rsid w:val="001C09CB"/>
    <w:rsid w:val="001C09F7"/>
    <w:rsid w:val="001C1122"/>
    <w:rsid w:val="001C17C1"/>
    <w:rsid w:val="001C245C"/>
    <w:rsid w:val="001C2517"/>
    <w:rsid w:val="001C2829"/>
    <w:rsid w:val="001C292C"/>
    <w:rsid w:val="001C2C47"/>
    <w:rsid w:val="001C2E2B"/>
    <w:rsid w:val="001C2E2F"/>
    <w:rsid w:val="001C3490"/>
    <w:rsid w:val="001C35D4"/>
    <w:rsid w:val="001C369F"/>
    <w:rsid w:val="001C3D7B"/>
    <w:rsid w:val="001C3F0D"/>
    <w:rsid w:val="001C4011"/>
    <w:rsid w:val="001C4129"/>
    <w:rsid w:val="001C43B8"/>
    <w:rsid w:val="001C486F"/>
    <w:rsid w:val="001C4BDC"/>
    <w:rsid w:val="001C4DB2"/>
    <w:rsid w:val="001C4F2D"/>
    <w:rsid w:val="001C5085"/>
    <w:rsid w:val="001C517F"/>
    <w:rsid w:val="001C5484"/>
    <w:rsid w:val="001C5782"/>
    <w:rsid w:val="001C5AF8"/>
    <w:rsid w:val="001C5E19"/>
    <w:rsid w:val="001C5F28"/>
    <w:rsid w:val="001C6308"/>
    <w:rsid w:val="001C7073"/>
    <w:rsid w:val="001C73E9"/>
    <w:rsid w:val="001C7A0B"/>
    <w:rsid w:val="001C7E5A"/>
    <w:rsid w:val="001C7F12"/>
    <w:rsid w:val="001D0EB4"/>
    <w:rsid w:val="001D0ECE"/>
    <w:rsid w:val="001D155F"/>
    <w:rsid w:val="001D1757"/>
    <w:rsid w:val="001D187C"/>
    <w:rsid w:val="001D1C2A"/>
    <w:rsid w:val="001D1C86"/>
    <w:rsid w:val="001D265C"/>
    <w:rsid w:val="001D27AB"/>
    <w:rsid w:val="001D2801"/>
    <w:rsid w:val="001D2B8D"/>
    <w:rsid w:val="001D2E92"/>
    <w:rsid w:val="001D317B"/>
    <w:rsid w:val="001D3F5F"/>
    <w:rsid w:val="001D4197"/>
    <w:rsid w:val="001D42CD"/>
    <w:rsid w:val="001D49D0"/>
    <w:rsid w:val="001D4C17"/>
    <w:rsid w:val="001D4C1D"/>
    <w:rsid w:val="001D4E9F"/>
    <w:rsid w:val="001D5D38"/>
    <w:rsid w:val="001D5F56"/>
    <w:rsid w:val="001D6158"/>
    <w:rsid w:val="001D6C23"/>
    <w:rsid w:val="001D6C76"/>
    <w:rsid w:val="001D7166"/>
    <w:rsid w:val="001D7469"/>
    <w:rsid w:val="001D7891"/>
    <w:rsid w:val="001E07CE"/>
    <w:rsid w:val="001E0898"/>
    <w:rsid w:val="001E09BF"/>
    <w:rsid w:val="001E09C9"/>
    <w:rsid w:val="001E0C13"/>
    <w:rsid w:val="001E0ED1"/>
    <w:rsid w:val="001E0F6D"/>
    <w:rsid w:val="001E1CD5"/>
    <w:rsid w:val="001E2439"/>
    <w:rsid w:val="001E2AF0"/>
    <w:rsid w:val="001E322F"/>
    <w:rsid w:val="001E377D"/>
    <w:rsid w:val="001E3B3C"/>
    <w:rsid w:val="001E3C54"/>
    <w:rsid w:val="001E436E"/>
    <w:rsid w:val="001E445B"/>
    <w:rsid w:val="001E5424"/>
    <w:rsid w:val="001E57ED"/>
    <w:rsid w:val="001E5A15"/>
    <w:rsid w:val="001E6282"/>
    <w:rsid w:val="001E63E8"/>
    <w:rsid w:val="001E6966"/>
    <w:rsid w:val="001E78AA"/>
    <w:rsid w:val="001E7CBA"/>
    <w:rsid w:val="001E7EE3"/>
    <w:rsid w:val="001F01B6"/>
    <w:rsid w:val="001F0333"/>
    <w:rsid w:val="001F0406"/>
    <w:rsid w:val="001F0F32"/>
    <w:rsid w:val="001F1592"/>
    <w:rsid w:val="001F179C"/>
    <w:rsid w:val="001F259C"/>
    <w:rsid w:val="001F29ED"/>
    <w:rsid w:val="001F348C"/>
    <w:rsid w:val="001F37B2"/>
    <w:rsid w:val="001F3E04"/>
    <w:rsid w:val="001F402F"/>
    <w:rsid w:val="001F41C7"/>
    <w:rsid w:val="001F441A"/>
    <w:rsid w:val="001F477D"/>
    <w:rsid w:val="001F4ADB"/>
    <w:rsid w:val="001F4C1F"/>
    <w:rsid w:val="001F4F99"/>
    <w:rsid w:val="001F5202"/>
    <w:rsid w:val="001F606E"/>
    <w:rsid w:val="001F6444"/>
    <w:rsid w:val="001F6483"/>
    <w:rsid w:val="001F67BA"/>
    <w:rsid w:val="001F6940"/>
    <w:rsid w:val="001F69D2"/>
    <w:rsid w:val="001F6DEB"/>
    <w:rsid w:val="001F7020"/>
    <w:rsid w:val="001F7193"/>
    <w:rsid w:val="001F73BF"/>
    <w:rsid w:val="001F74A1"/>
    <w:rsid w:val="001F7EAD"/>
    <w:rsid w:val="001F7F14"/>
    <w:rsid w:val="0020044C"/>
    <w:rsid w:val="00200470"/>
    <w:rsid w:val="00200491"/>
    <w:rsid w:val="0020056D"/>
    <w:rsid w:val="00200CAA"/>
    <w:rsid w:val="00200E1F"/>
    <w:rsid w:val="00200FFC"/>
    <w:rsid w:val="0020107F"/>
    <w:rsid w:val="002010A5"/>
    <w:rsid w:val="0020119E"/>
    <w:rsid w:val="002017CC"/>
    <w:rsid w:val="00201DB3"/>
    <w:rsid w:val="0020244A"/>
    <w:rsid w:val="002024D9"/>
    <w:rsid w:val="00202BF4"/>
    <w:rsid w:val="00202E2E"/>
    <w:rsid w:val="002039EC"/>
    <w:rsid w:val="00203A07"/>
    <w:rsid w:val="00204013"/>
    <w:rsid w:val="0020412F"/>
    <w:rsid w:val="00204321"/>
    <w:rsid w:val="002044C2"/>
    <w:rsid w:val="00204544"/>
    <w:rsid w:val="0020492F"/>
    <w:rsid w:val="00204973"/>
    <w:rsid w:val="00204CEA"/>
    <w:rsid w:val="00204D1A"/>
    <w:rsid w:val="002050C8"/>
    <w:rsid w:val="002050E4"/>
    <w:rsid w:val="002050F0"/>
    <w:rsid w:val="00205224"/>
    <w:rsid w:val="0020528A"/>
    <w:rsid w:val="00205290"/>
    <w:rsid w:val="00205447"/>
    <w:rsid w:val="00205E4C"/>
    <w:rsid w:val="00206005"/>
    <w:rsid w:val="002066FE"/>
    <w:rsid w:val="00206929"/>
    <w:rsid w:val="00207A5D"/>
    <w:rsid w:val="00207A9F"/>
    <w:rsid w:val="00207CAC"/>
    <w:rsid w:val="002100F5"/>
    <w:rsid w:val="0021015F"/>
    <w:rsid w:val="002102D8"/>
    <w:rsid w:val="00210807"/>
    <w:rsid w:val="00210968"/>
    <w:rsid w:val="00210C76"/>
    <w:rsid w:val="00211BE9"/>
    <w:rsid w:val="0021252A"/>
    <w:rsid w:val="0021262F"/>
    <w:rsid w:val="0021285D"/>
    <w:rsid w:val="00212A1D"/>
    <w:rsid w:val="00213258"/>
    <w:rsid w:val="0021342E"/>
    <w:rsid w:val="002134D1"/>
    <w:rsid w:val="002135D3"/>
    <w:rsid w:val="002138D2"/>
    <w:rsid w:val="00213B1C"/>
    <w:rsid w:val="0021439F"/>
    <w:rsid w:val="002146F2"/>
    <w:rsid w:val="00214A73"/>
    <w:rsid w:val="00214F2A"/>
    <w:rsid w:val="00214FAA"/>
    <w:rsid w:val="00216298"/>
    <w:rsid w:val="00216461"/>
    <w:rsid w:val="00216A67"/>
    <w:rsid w:val="00216A8D"/>
    <w:rsid w:val="00217314"/>
    <w:rsid w:val="0021745D"/>
    <w:rsid w:val="00217480"/>
    <w:rsid w:val="00217918"/>
    <w:rsid w:val="00217E54"/>
    <w:rsid w:val="002201BF"/>
    <w:rsid w:val="002202CB"/>
    <w:rsid w:val="002208D9"/>
    <w:rsid w:val="00220A81"/>
    <w:rsid w:val="00220A99"/>
    <w:rsid w:val="00220D54"/>
    <w:rsid w:val="002213E5"/>
    <w:rsid w:val="00221A68"/>
    <w:rsid w:val="00221A9D"/>
    <w:rsid w:val="00221E0F"/>
    <w:rsid w:val="00222AB8"/>
    <w:rsid w:val="0022355A"/>
    <w:rsid w:val="00223A2A"/>
    <w:rsid w:val="0022447C"/>
    <w:rsid w:val="002248DE"/>
    <w:rsid w:val="00225062"/>
    <w:rsid w:val="002250ED"/>
    <w:rsid w:val="002251A7"/>
    <w:rsid w:val="0022525E"/>
    <w:rsid w:val="0022559F"/>
    <w:rsid w:val="002255B2"/>
    <w:rsid w:val="00225F91"/>
    <w:rsid w:val="00226081"/>
    <w:rsid w:val="002260C3"/>
    <w:rsid w:val="0022625F"/>
    <w:rsid w:val="00226628"/>
    <w:rsid w:val="00226855"/>
    <w:rsid w:val="00226DC4"/>
    <w:rsid w:val="00227194"/>
    <w:rsid w:val="00227795"/>
    <w:rsid w:val="0022787E"/>
    <w:rsid w:val="00227B79"/>
    <w:rsid w:val="00227DC3"/>
    <w:rsid w:val="00227E81"/>
    <w:rsid w:val="0023015F"/>
    <w:rsid w:val="0023084F"/>
    <w:rsid w:val="00230ADC"/>
    <w:rsid w:val="00231188"/>
    <w:rsid w:val="0023130E"/>
    <w:rsid w:val="0023188D"/>
    <w:rsid w:val="002319CD"/>
    <w:rsid w:val="00231DA5"/>
    <w:rsid w:val="00231F16"/>
    <w:rsid w:val="00232003"/>
    <w:rsid w:val="002325EF"/>
    <w:rsid w:val="00232BB8"/>
    <w:rsid w:val="002332BC"/>
    <w:rsid w:val="0023345F"/>
    <w:rsid w:val="00233577"/>
    <w:rsid w:val="0023374D"/>
    <w:rsid w:val="0023386D"/>
    <w:rsid w:val="00234327"/>
    <w:rsid w:val="00234343"/>
    <w:rsid w:val="002344BA"/>
    <w:rsid w:val="002344DA"/>
    <w:rsid w:val="00234700"/>
    <w:rsid w:val="00234CB1"/>
    <w:rsid w:val="00234EFA"/>
    <w:rsid w:val="00235004"/>
    <w:rsid w:val="002352FF"/>
    <w:rsid w:val="00235641"/>
    <w:rsid w:val="0023612B"/>
    <w:rsid w:val="00236474"/>
    <w:rsid w:val="002365F5"/>
    <w:rsid w:val="0023660F"/>
    <w:rsid w:val="0023691C"/>
    <w:rsid w:val="00236C9A"/>
    <w:rsid w:val="0023732F"/>
    <w:rsid w:val="00237751"/>
    <w:rsid w:val="00237E78"/>
    <w:rsid w:val="00240BF6"/>
    <w:rsid w:val="00241433"/>
    <w:rsid w:val="0024147C"/>
    <w:rsid w:val="002415F1"/>
    <w:rsid w:val="0024198E"/>
    <w:rsid w:val="00241C4E"/>
    <w:rsid w:val="00241D9F"/>
    <w:rsid w:val="00241EC5"/>
    <w:rsid w:val="00242253"/>
    <w:rsid w:val="00242350"/>
    <w:rsid w:val="0024240D"/>
    <w:rsid w:val="0024266E"/>
    <w:rsid w:val="0024291D"/>
    <w:rsid w:val="00242AA0"/>
    <w:rsid w:val="00243441"/>
    <w:rsid w:val="00243A26"/>
    <w:rsid w:val="00243CAA"/>
    <w:rsid w:val="00243D51"/>
    <w:rsid w:val="0024410D"/>
    <w:rsid w:val="002443B2"/>
    <w:rsid w:val="00245059"/>
    <w:rsid w:val="00245258"/>
    <w:rsid w:val="00245A80"/>
    <w:rsid w:val="00246394"/>
    <w:rsid w:val="002466D6"/>
    <w:rsid w:val="00246A4E"/>
    <w:rsid w:val="00246C0D"/>
    <w:rsid w:val="0024708C"/>
    <w:rsid w:val="0024709F"/>
    <w:rsid w:val="002475C3"/>
    <w:rsid w:val="00247DAD"/>
    <w:rsid w:val="00247F17"/>
    <w:rsid w:val="002502ED"/>
    <w:rsid w:val="00250D91"/>
    <w:rsid w:val="00250F98"/>
    <w:rsid w:val="00251715"/>
    <w:rsid w:val="00251B72"/>
    <w:rsid w:val="00252B95"/>
    <w:rsid w:val="00252F0F"/>
    <w:rsid w:val="00253315"/>
    <w:rsid w:val="00253A24"/>
    <w:rsid w:val="002541B4"/>
    <w:rsid w:val="002542F2"/>
    <w:rsid w:val="0025489E"/>
    <w:rsid w:val="00254B65"/>
    <w:rsid w:val="00254CAF"/>
    <w:rsid w:val="002567C5"/>
    <w:rsid w:val="00257738"/>
    <w:rsid w:val="002579EC"/>
    <w:rsid w:val="00257DD3"/>
    <w:rsid w:val="0026001E"/>
    <w:rsid w:val="00260632"/>
    <w:rsid w:val="00260AE4"/>
    <w:rsid w:val="00260BDE"/>
    <w:rsid w:val="00260FD3"/>
    <w:rsid w:val="00261AA9"/>
    <w:rsid w:val="00261F00"/>
    <w:rsid w:val="00262288"/>
    <w:rsid w:val="00262DA7"/>
    <w:rsid w:val="00262F75"/>
    <w:rsid w:val="002631B9"/>
    <w:rsid w:val="0026325E"/>
    <w:rsid w:val="0026350D"/>
    <w:rsid w:val="00263924"/>
    <w:rsid w:val="00263BC4"/>
    <w:rsid w:val="002642D1"/>
    <w:rsid w:val="00264306"/>
    <w:rsid w:val="002647A0"/>
    <w:rsid w:val="0026480E"/>
    <w:rsid w:val="002648BF"/>
    <w:rsid w:val="00264CCA"/>
    <w:rsid w:val="00264D6D"/>
    <w:rsid w:val="00265492"/>
    <w:rsid w:val="002655A5"/>
    <w:rsid w:val="002657DD"/>
    <w:rsid w:val="00265B2D"/>
    <w:rsid w:val="002660CC"/>
    <w:rsid w:val="00266668"/>
    <w:rsid w:val="00266AED"/>
    <w:rsid w:val="00266EAA"/>
    <w:rsid w:val="0026701A"/>
    <w:rsid w:val="002672F5"/>
    <w:rsid w:val="0026785B"/>
    <w:rsid w:val="00267E10"/>
    <w:rsid w:val="00270260"/>
    <w:rsid w:val="0027042F"/>
    <w:rsid w:val="00270748"/>
    <w:rsid w:val="00270D0B"/>
    <w:rsid w:val="0027314F"/>
    <w:rsid w:val="00273485"/>
    <w:rsid w:val="00273603"/>
    <w:rsid w:val="002737DB"/>
    <w:rsid w:val="00273906"/>
    <w:rsid w:val="00274787"/>
    <w:rsid w:val="00274CDC"/>
    <w:rsid w:val="00274DC6"/>
    <w:rsid w:val="00274E1D"/>
    <w:rsid w:val="00274E45"/>
    <w:rsid w:val="00274FB1"/>
    <w:rsid w:val="002750A6"/>
    <w:rsid w:val="00275228"/>
    <w:rsid w:val="00275785"/>
    <w:rsid w:val="002757AF"/>
    <w:rsid w:val="00275871"/>
    <w:rsid w:val="002764B0"/>
    <w:rsid w:val="00276801"/>
    <w:rsid w:val="00280771"/>
    <w:rsid w:val="0028078F"/>
    <w:rsid w:val="002807CA"/>
    <w:rsid w:val="00280A25"/>
    <w:rsid w:val="00280FFB"/>
    <w:rsid w:val="002810C6"/>
    <w:rsid w:val="002811AB"/>
    <w:rsid w:val="002814B0"/>
    <w:rsid w:val="002818AE"/>
    <w:rsid w:val="00281998"/>
    <w:rsid w:val="00281B7A"/>
    <w:rsid w:val="00282A0D"/>
    <w:rsid w:val="00282BB3"/>
    <w:rsid w:val="002830FC"/>
    <w:rsid w:val="00283A42"/>
    <w:rsid w:val="00283AFE"/>
    <w:rsid w:val="00283B91"/>
    <w:rsid w:val="00283C1F"/>
    <w:rsid w:val="00283FD4"/>
    <w:rsid w:val="0028460B"/>
    <w:rsid w:val="002848CE"/>
    <w:rsid w:val="0028578D"/>
    <w:rsid w:val="00287719"/>
    <w:rsid w:val="00287796"/>
    <w:rsid w:val="00287E5B"/>
    <w:rsid w:val="00287EE2"/>
    <w:rsid w:val="00287F73"/>
    <w:rsid w:val="00287F81"/>
    <w:rsid w:val="00290C52"/>
    <w:rsid w:val="00291370"/>
    <w:rsid w:val="00291C9F"/>
    <w:rsid w:val="0029219B"/>
    <w:rsid w:val="0029232F"/>
    <w:rsid w:val="00292842"/>
    <w:rsid w:val="00292AFA"/>
    <w:rsid w:val="0029356A"/>
    <w:rsid w:val="0029375C"/>
    <w:rsid w:val="002937C5"/>
    <w:rsid w:val="0029395E"/>
    <w:rsid w:val="00293B31"/>
    <w:rsid w:val="00293D23"/>
    <w:rsid w:val="00294046"/>
    <w:rsid w:val="002941FB"/>
    <w:rsid w:val="002943B2"/>
    <w:rsid w:val="00294C17"/>
    <w:rsid w:val="0029557B"/>
    <w:rsid w:val="002956A6"/>
    <w:rsid w:val="0029590D"/>
    <w:rsid w:val="00295BFE"/>
    <w:rsid w:val="00295C90"/>
    <w:rsid w:val="002960BF"/>
    <w:rsid w:val="00296203"/>
    <w:rsid w:val="00296F96"/>
    <w:rsid w:val="002974B8"/>
    <w:rsid w:val="002975AC"/>
    <w:rsid w:val="0029783F"/>
    <w:rsid w:val="002A0177"/>
    <w:rsid w:val="002A0831"/>
    <w:rsid w:val="002A08A9"/>
    <w:rsid w:val="002A0929"/>
    <w:rsid w:val="002A0C91"/>
    <w:rsid w:val="002A0D8D"/>
    <w:rsid w:val="002A19D4"/>
    <w:rsid w:val="002A1F98"/>
    <w:rsid w:val="002A20CA"/>
    <w:rsid w:val="002A24A3"/>
    <w:rsid w:val="002A2585"/>
    <w:rsid w:val="002A29C9"/>
    <w:rsid w:val="002A2B92"/>
    <w:rsid w:val="002A2F9E"/>
    <w:rsid w:val="002A3125"/>
    <w:rsid w:val="002A375D"/>
    <w:rsid w:val="002A3E25"/>
    <w:rsid w:val="002A3EA9"/>
    <w:rsid w:val="002A42F5"/>
    <w:rsid w:val="002A436B"/>
    <w:rsid w:val="002A4ACB"/>
    <w:rsid w:val="002A4C10"/>
    <w:rsid w:val="002A4E15"/>
    <w:rsid w:val="002A4FBA"/>
    <w:rsid w:val="002A4FC8"/>
    <w:rsid w:val="002A5235"/>
    <w:rsid w:val="002A52E9"/>
    <w:rsid w:val="002A536F"/>
    <w:rsid w:val="002A538B"/>
    <w:rsid w:val="002A56D4"/>
    <w:rsid w:val="002A5AC7"/>
    <w:rsid w:val="002A5ADF"/>
    <w:rsid w:val="002A5D4F"/>
    <w:rsid w:val="002A66AA"/>
    <w:rsid w:val="002A690B"/>
    <w:rsid w:val="002A6D88"/>
    <w:rsid w:val="002A6E05"/>
    <w:rsid w:val="002A6FE6"/>
    <w:rsid w:val="002A7BE2"/>
    <w:rsid w:val="002A7F46"/>
    <w:rsid w:val="002B02D4"/>
    <w:rsid w:val="002B047C"/>
    <w:rsid w:val="002B0639"/>
    <w:rsid w:val="002B08B6"/>
    <w:rsid w:val="002B0CD7"/>
    <w:rsid w:val="002B0E0D"/>
    <w:rsid w:val="002B0FB4"/>
    <w:rsid w:val="002B15FE"/>
    <w:rsid w:val="002B162B"/>
    <w:rsid w:val="002B1852"/>
    <w:rsid w:val="002B1DD7"/>
    <w:rsid w:val="002B2050"/>
    <w:rsid w:val="002B235C"/>
    <w:rsid w:val="002B28B8"/>
    <w:rsid w:val="002B2F8C"/>
    <w:rsid w:val="002B2F9B"/>
    <w:rsid w:val="002B3014"/>
    <w:rsid w:val="002B30CC"/>
    <w:rsid w:val="002B337E"/>
    <w:rsid w:val="002B36BF"/>
    <w:rsid w:val="002B3780"/>
    <w:rsid w:val="002B3E85"/>
    <w:rsid w:val="002B4006"/>
    <w:rsid w:val="002B40B3"/>
    <w:rsid w:val="002B4292"/>
    <w:rsid w:val="002B46D9"/>
    <w:rsid w:val="002B4F63"/>
    <w:rsid w:val="002B52FB"/>
    <w:rsid w:val="002B535D"/>
    <w:rsid w:val="002B5396"/>
    <w:rsid w:val="002B56F1"/>
    <w:rsid w:val="002B580A"/>
    <w:rsid w:val="002B5F4B"/>
    <w:rsid w:val="002B61D8"/>
    <w:rsid w:val="002B66B4"/>
    <w:rsid w:val="002B70F6"/>
    <w:rsid w:val="002B723B"/>
    <w:rsid w:val="002B7299"/>
    <w:rsid w:val="002B7B0E"/>
    <w:rsid w:val="002C0290"/>
    <w:rsid w:val="002C0714"/>
    <w:rsid w:val="002C0833"/>
    <w:rsid w:val="002C0F0F"/>
    <w:rsid w:val="002C14EA"/>
    <w:rsid w:val="002C17B2"/>
    <w:rsid w:val="002C1950"/>
    <w:rsid w:val="002C20CB"/>
    <w:rsid w:val="002C232E"/>
    <w:rsid w:val="002C284D"/>
    <w:rsid w:val="002C2D6F"/>
    <w:rsid w:val="002C35B1"/>
    <w:rsid w:val="002C3E29"/>
    <w:rsid w:val="002C3FBB"/>
    <w:rsid w:val="002C4251"/>
    <w:rsid w:val="002C50F2"/>
    <w:rsid w:val="002C59FE"/>
    <w:rsid w:val="002C604C"/>
    <w:rsid w:val="002C6139"/>
    <w:rsid w:val="002C6249"/>
    <w:rsid w:val="002C7847"/>
    <w:rsid w:val="002C7BCA"/>
    <w:rsid w:val="002C7CCC"/>
    <w:rsid w:val="002C7DB8"/>
    <w:rsid w:val="002C7F0E"/>
    <w:rsid w:val="002D03DF"/>
    <w:rsid w:val="002D068A"/>
    <w:rsid w:val="002D0849"/>
    <w:rsid w:val="002D1C12"/>
    <w:rsid w:val="002D1CA3"/>
    <w:rsid w:val="002D2265"/>
    <w:rsid w:val="002D23E9"/>
    <w:rsid w:val="002D2475"/>
    <w:rsid w:val="002D24A4"/>
    <w:rsid w:val="002D27C9"/>
    <w:rsid w:val="002D284E"/>
    <w:rsid w:val="002D2BD0"/>
    <w:rsid w:val="002D30B6"/>
    <w:rsid w:val="002D383F"/>
    <w:rsid w:val="002D3DD0"/>
    <w:rsid w:val="002D4511"/>
    <w:rsid w:val="002D45D2"/>
    <w:rsid w:val="002D508A"/>
    <w:rsid w:val="002D5776"/>
    <w:rsid w:val="002D58D9"/>
    <w:rsid w:val="002D5D77"/>
    <w:rsid w:val="002D5DBA"/>
    <w:rsid w:val="002D64B4"/>
    <w:rsid w:val="002D6AF0"/>
    <w:rsid w:val="002D6CC0"/>
    <w:rsid w:val="002D7105"/>
    <w:rsid w:val="002D7392"/>
    <w:rsid w:val="002D74E5"/>
    <w:rsid w:val="002D77DB"/>
    <w:rsid w:val="002D7D1B"/>
    <w:rsid w:val="002E0A93"/>
    <w:rsid w:val="002E1670"/>
    <w:rsid w:val="002E1816"/>
    <w:rsid w:val="002E23C1"/>
    <w:rsid w:val="002E2425"/>
    <w:rsid w:val="002E2590"/>
    <w:rsid w:val="002E281A"/>
    <w:rsid w:val="002E2942"/>
    <w:rsid w:val="002E3160"/>
    <w:rsid w:val="002E390E"/>
    <w:rsid w:val="002E39A5"/>
    <w:rsid w:val="002E3F78"/>
    <w:rsid w:val="002E41AD"/>
    <w:rsid w:val="002E436D"/>
    <w:rsid w:val="002E4C97"/>
    <w:rsid w:val="002E529C"/>
    <w:rsid w:val="002E54B0"/>
    <w:rsid w:val="002E55B9"/>
    <w:rsid w:val="002E5B04"/>
    <w:rsid w:val="002E6410"/>
    <w:rsid w:val="002E6A6D"/>
    <w:rsid w:val="002E6FC5"/>
    <w:rsid w:val="002E74D4"/>
    <w:rsid w:val="002E7729"/>
    <w:rsid w:val="002E77A4"/>
    <w:rsid w:val="002F0199"/>
    <w:rsid w:val="002F0686"/>
    <w:rsid w:val="002F086E"/>
    <w:rsid w:val="002F0978"/>
    <w:rsid w:val="002F0A19"/>
    <w:rsid w:val="002F0A6A"/>
    <w:rsid w:val="002F1B8A"/>
    <w:rsid w:val="002F1D00"/>
    <w:rsid w:val="002F30EF"/>
    <w:rsid w:val="002F3163"/>
    <w:rsid w:val="002F394F"/>
    <w:rsid w:val="002F3E6F"/>
    <w:rsid w:val="002F3F57"/>
    <w:rsid w:val="002F3F6C"/>
    <w:rsid w:val="002F42FF"/>
    <w:rsid w:val="002F47C6"/>
    <w:rsid w:val="002F4E69"/>
    <w:rsid w:val="002F51D1"/>
    <w:rsid w:val="002F51D7"/>
    <w:rsid w:val="002F5AE2"/>
    <w:rsid w:val="002F5B09"/>
    <w:rsid w:val="002F5B77"/>
    <w:rsid w:val="002F5CCA"/>
    <w:rsid w:val="002F5E20"/>
    <w:rsid w:val="002F5ED0"/>
    <w:rsid w:val="002F6199"/>
    <w:rsid w:val="002F757C"/>
    <w:rsid w:val="002F789E"/>
    <w:rsid w:val="00300210"/>
    <w:rsid w:val="00300618"/>
    <w:rsid w:val="00301104"/>
    <w:rsid w:val="00301644"/>
    <w:rsid w:val="00301707"/>
    <w:rsid w:val="003018B6"/>
    <w:rsid w:val="00301A2F"/>
    <w:rsid w:val="00301A54"/>
    <w:rsid w:val="00301AF8"/>
    <w:rsid w:val="003024BE"/>
    <w:rsid w:val="0030260C"/>
    <w:rsid w:val="003028EF"/>
    <w:rsid w:val="00302986"/>
    <w:rsid w:val="003029D9"/>
    <w:rsid w:val="00302D29"/>
    <w:rsid w:val="00302F6A"/>
    <w:rsid w:val="00302F89"/>
    <w:rsid w:val="00302FA7"/>
    <w:rsid w:val="00303367"/>
    <w:rsid w:val="00303421"/>
    <w:rsid w:val="00303719"/>
    <w:rsid w:val="00303761"/>
    <w:rsid w:val="00304327"/>
    <w:rsid w:val="00304AB8"/>
    <w:rsid w:val="00304CF6"/>
    <w:rsid w:val="00305122"/>
    <w:rsid w:val="003055E1"/>
    <w:rsid w:val="00305818"/>
    <w:rsid w:val="00305829"/>
    <w:rsid w:val="00305C73"/>
    <w:rsid w:val="00305E89"/>
    <w:rsid w:val="00306848"/>
    <w:rsid w:val="00306858"/>
    <w:rsid w:val="00306F3D"/>
    <w:rsid w:val="0030741B"/>
    <w:rsid w:val="0030776C"/>
    <w:rsid w:val="00310844"/>
    <w:rsid w:val="00310D64"/>
    <w:rsid w:val="00311290"/>
    <w:rsid w:val="00311D06"/>
    <w:rsid w:val="00311D42"/>
    <w:rsid w:val="00311F58"/>
    <w:rsid w:val="00312197"/>
    <w:rsid w:val="00312264"/>
    <w:rsid w:val="003125BD"/>
    <w:rsid w:val="00312944"/>
    <w:rsid w:val="003129F5"/>
    <w:rsid w:val="00313712"/>
    <w:rsid w:val="0031439E"/>
    <w:rsid w:val="0031470A"/>
    <w:rsid w:val="00314C16"/>
    <w:rsid w:val="00315234"/>
    <w:rsid w:val="00315424"/>
    <w:rsid w:val="0031574F"/>
    <w:rsid w:val="00315A2F"/>
    <w:rsid w:val="00315BA1"/>
    <w:rsid w:val="00316221"/>
    <w:rsid w:val="00316630"/>
    <w:rsid w:val="00317714"/>
    <w:rsid w:val="00317EDE"/>
    <w:rsid w:val="00320423"/>
    <w:rsid w:val="00320551"/>
    <w:rsid w:val="003205EE"/>
    <w:rsid w:val="003206DA"/>
    <w:rsid w:val="00320BF2"/>
    <w:rsid w:val="003218AF"/>
    <w:rsid w:val="00321D2B"/>
    <w:rsid w:val="00322637"/>
    <w:rsid w:val="00322913"/>
    <w:rsid w:val="00322C10"/>
    <w:rsid w:val="00322D17"/>
    <w:rsid w:val="00322D54"/>
    <w:rsid w:val="00322F3C"/>
    <w:rsid w:val="003231EE"/>
    <w:rsid w:val="003236D6"/>
    <w:rsid w:val="00323C9C"/>
    <w:rsid w:val="00323FCD"/>
    <w:rsid w:val="00324595"/>
    <w:rsid w:val="003249DF"/>
    <w:rsid w:val="00324B8F"/>
    <w:rsid w:val="00324D35"/>
    <w:rsid w:val="00324F0D"/>
    <w:rsid w:val="00324F77"/>
    <w:rsid w:val="00324FD4"/>
    <w:rsid w:val="003252EA"/>
    <w:rsid w:val="003254AC"/>
    <w:rsid w:val="003257DD"/>
    <w:rsid w:val="00325E42"/>
    <w:rsid w:val="003268C7"/>
    <w:rsid w:val="00326CE1"/>
    <w:rsid w:val="00327000"/>
    <w:rsid w:val="00327217"/>
    <w:rsid w:val="00327265"/>
    <w:rsid w:val="003275D3"/>
    <w:rsid w:val="003279E1"/>
    <w:rsid w:val="00327EF1"/>
    <w:rsid w:val="00330038"/>
    <w:rsid w:val="00330094"/>
    <w:rsid w:val="003306A7"/>
    <w:rsid w:val="003309C5"/>
    <w:rsid w:val="00330E2C"/>
    <w:rsid w:val="00330EBB"/>
    <w:rsid w:val="0033134C"/>
    <w:rsid w:val="003318C1"/>
    <w:rsid w:val="003320A9"/>
    <w:rsid w:val="003322D3"/>
    <w:rsid w:val="00332307"/>
    <w:rsid w:val="00332888"/>
    <w:rsid w:val="00332B9C"/>
    <w:rsid w:val="00332C4D"/>
    <w:rsid w:val="003331FE"/>
    <w:rsid w:val="0033365F"/>
    <w:rsid w:val="003339E0"/>
    <w:rsid w:val="003344F9"/>
    <w:rsid w:val="0033456F"/>
    <w:rsid w:val="003347FC"/>
    <w:rsid w:val="00335A7A"/>
    <w:rsid w:val="00335DA4"/>
    <w:rsid w:val="0033636D"/>
    <w:rsid w:val="003371B5"/>
    <w:rsid w:val="00337311"/>
    <w:rsid w:val="003378EE"/>
    <w:rsid w:val="00337EA2"/>
    <w:rsid w:val="003404BB"/>
    <w:rsid w:val="00340801"/>
    <w:rsid w:val="003410F5"/>
    <w:rsid w:val="00341AAC"/>
    <w:rsid w:val="00341B80"/>
    <w:rsid w:val="00341E8D"/>
    <w:rsid w:val="00342014"/>
    <w:rsid w:val="00342578"/>
    <w:rsid w:val="003426B1"/>
    <w:rsid w:val="00342F4D"/>
    <w:rsid w:val="00343391"/>
    <w:rsid w:val="003434F7"/>
    <w:rsid w:val="00343EA4"/>
    <w:rsid w:val="00344377"/>
    <w:rsid w:val="00344542"/>
    <w:rsid w:val="00344930"/>
    <w:rsid w:val="00344A00"/>
    <w:rsid w:val="00344FC1"/>
    <w:rsid w:val="003452A5"/>
    <w:rsid w:val="0034542A"/>
    <w:rsid w:val="0034656E"/>
    <w:rsid w:val="00346AD9"/>
    <w:rsid w:val="00346E70"/>
    <w:rsid w:val="00347111"/>
    <w:rsid w:val="003473A3"/>
    <w:rsid w:val="00347550"/>
    <w:rsid w:val="00347904"/>
    <w:rsid w:val="00347CD7"/>
    <w:rsid w:val="00347FEF"/>
    <w:rsid w:val="00350181"/>
    <w:rsid w:val="00350206"/>
    <w:rsid w:val="003503B6"/>
    <w:rsid w:val="00350CFD"/>
    <w:rsid w:val="00352483"/>
    <w:rsid w:val="0035297F"/>
    <w:rsid w:val="00352F6E"/>
    <w:rsid w:val="00353343"/>
    <w:rsid w:val="00353DE6"/>
    <w:rsid w:val="00354A97"/>
    <w:rsid w:val="00355A48"/>
    <w:rsid w:val="00355B1D"/>
    <w:rsid w:val="00355B9B"/>
    <w:rsid w:val="00355DA1"/>
    <w:rsid w:val="00356165"/>
    <w:rsid w:val="00356646"/>
    <w:rsid w:val="00356B90"/>
    <w:rsid w:val="00356D85"/>
    <w:rsid w:val="00356EA9"/>
    <w:rsid w:val="003570CE"/>
    <w:rsid w:val="00357353"/>
    <w:rsid w:val="00357537"/>
    <w:rsid w:val="00357B38"/>
    <w:rsid w:val="00360514"/>
    <w:rsid w:val="00360A38"/>
    <w:rsid w:val="00360C74"/>
    <w:rsid w:val="00360DA0"/>
    <w:rsid w:val="00360ECE"/>
    <w:rsid w:val="00361230"/>
    <w:rsid w:val="0036137A"/>
    <w:rsid w:val="003614A0"/>
    <w:rsid w:val="003614CC"/>
    <w:rsid w:val="00361A7B"/>
    <w:rsid w:val="00361BDF"/>
    <w:rsid w:val="00361C74"/>
    <w:rsid w:val="003628EC"/>
    <w:rsid w:val="00362B3E"/>
    <w:rsid w:val="00362D81"/>
    <w:rsid w:val="00363060"/>
    <w:rsid w:val="003635EF"/>
    <w:rsid w:val="003636A3"/>
    <w:rsid w:val="00364551"/>
    <w:rsid w:val="00364B64"/>
    <w:rsid w:val="003652D9"/>
    <w:rsid w:val="003654DF"/>
    <w:rsid w:val="003662D4"/>
    <w:rsid w:val="00366451"/>
    <w:rsid w:val="00366925"/>
    <w:rsid w:val="0036745C"/>
    <w:rsid w:val="0036745F"/>
    <w:rsid w:val="003675CA"/>
    <w:rsid w:val="00367677"/>
    <w:rsid w:val="0036774E"/>
    <w:rsid w:val="00367DD0"/>
    <w:rsid w:val="0037002D"/>
    <w:rsid w:val="003709E0"/>
    <w:rsid w:val="00370BD1"/>
    <w:rsid w:val="003711CF"/>
    <w:rsid w:val="003717C0"/>
    <w:rsid w:val="003718D8"/>
    <w:rsid w:val="00371ED2"/>
    <w:rsid w:val="00371EF9"/>
    <w:rsid w:val="00372024"/>
    <w:rsid w:val="00372188"/>
    <w:rsid w:val="0037236C"/>
    <w:rsid w:val="00372928"/>
    <w:rsid w:val="00372BA8"/>
    <w:rsid w:val="00372DB4"/>
    <w:rsid w:val="0037385C"/>
    <w:rsid w:val="00373F20"/>
    <w:rsid w:val="0037452C"/>
    <w:rsid w:val="0037463E"/>
    <w:rsid w:val="00374AC2"/>
    <w:rsid w:val="00374C4D"/>
    <w:rsid w:val="00374D0E"/>
    <w:rsid w:val="00374D9C"/>
    <w:rsid w:val="00375186"/>
    <w:rsid w:val="0037581C"/>
    <w:rsid w:val="0037633E"/>
    <w:rsid w:val="003764AD"/>
    <w:rsid w:val="00376583"/>
    <w:rsid w:val="00376B20"/>
    <w:rsid w:val="0037726C"/>
    <w:rsid w:val="00377459"/>
    <w:rsid w:val="00377A7F"/>
    <w:rsid w:val="0038148B"/>
    <w:rsid w:val="00381EDC"/>
    <w:rsid w:val="00381F0F"/>
    <w:rsid w:val="00382669"/>
    <w:rsid w:val="00382A80"/>
    <w:rsid w:val="00382DF6"/>
    <w:rsid w:val="00383100"/>
    <w:rsid w:val="00383585"/>
    <w:rsid w:val="0038377D"/>
    <w:rsid w:val="00383A44"/>
    <w:rsid w:val="00383C10"/>
    <w:rsid w:val="00383D4A"/>
    <w:rsid w:val="00383EDB"/>
    <w:rsid w:val="00384508"/>
    <w:rsid w:val="00384749"/>
    <w:rsid w:val="00384832"/>
    <w:rsid w:val="00384AA6"/>
    <w:rsid w:val="00385E52"/>
    <w:rsid w:val="00386131"/>
    <w:rsid w:val="003862EA"/>
    <w:rsid w:val="00386789"/>
    <w:rsid w:val="003869BD"/>
    <w:rsid w:val="00386A9C"/>
    <w:rsid w:val="00386C68"/>
    <w:rsid w:val="00386EDD"/>
    <w:rsid w:val="003879F9"/>
    <w:rsid w:val="0039019D"/>
    <w:rsid w:val="00391D8D"/>
    <w:rsid w:val="00392121"/>
    <w:rsid w:val="0039233D"/>
    <w:rsid w:val="0039279B"/>
    <w:rsid w:val="00392BBA"/>
    <w:rsid w:val="00393078"/>
    <w:rsid w:val="0039326F"/>
    <w:rsid w:val="00393493"/>
    <w:rsid w:val="00393555"/>
    <w:rsid w:val="00393EA3"/>
    <w:rsid w:val="0039405B"/>
    <w:rsid w:val="0039496B"/>
    <w:rsid w:val="00394B89"/>
    <w:rsid w:val="003953DF"/>
    <w:rsid w:val="0039641C"/>
    <w:rsid w:val="00396613"/>
    <w:rsid w:val="00396700"/>
    <w:rsid w:val="0039697E"/>
    <w:rsid w:val="00397136"/>
    <w:rsid w:val="0039781E"/>
    <w:rsid w:val="0039796A"/>
    <w:rsid w:val="00397FC0"/>
    <w:rsid w:val="003A0C64"/>
    <w:rsid w:val="003A0CCD"/>
    <w:rsid w:val="003A0D6C"/>
    <w:rsid w:val="003A1A1E"/>
    <w:rsid w:val="003A20C4"/>
    <w:rsid w:val="003A23A9"/>
    <w:rsid w:val="003A280E"/>
    <w:rsid w:val="003A2C11"/>
    <w:rsid w:val="003A2C30"/>
    <w:rsid w:val="003A3845"/>
    <w:rsid w:val="003A3D83"/>
    <w:rsid w:val="003A43C6"/>
    <w:rsid w:val="003A4423"/>
    <w:rsid w:val="003A458B"/>
    <w:rsid w:val="003A4977"/>
    <w:rsid w:val="003A5262"/>
    <w:rsid w:val="003A57A4"/>
    <w:rsid w:val="003A5D9B"/>
    <w:rsid w:val="003A601D"/>
    <w:rsid w:val="003A6287"/>
    <w:rsid w:val="003A638D"/>
    <w:rsid w:val="003A67B2"/>
    <w:rsid w:val="003A6B45"/>
    <w:rsid w:val="003A6E8B"/>
    <w:rsid w:val="003A6F55"/>
    <w:rsid w:val="003A7150"/>
    <w:rsid w:val="003A7518"/>
    <w:rsid w:val="003B0762"/>
    <w:rsid w:val="003B0817"/>
    <w:rsid w:val="003B0989"/>
    <w:rsid w:val="003B0C48"/>
    <w:rsid w:val="003B0D70"/>
    <w:rsid w:val="003B0F9F"/>
    <w:rsid w:val="003B1564"/>
    <w:rsid w:val="003B1B4F"/>
    <w:rsid w:val="003B200D"/>
    <w:rsid w:val="003B2286"/>
    <w:rsid w:val="003B24BC"/>
    <w:rsid w:val="003B2716"/>
    <w:rsid w:val="003B2D89"/>
    <w:rsid w:val="003B3238"/>
    <w:rsid w:val="003B48C3"/>
    <w:rsid w:val="003B4BFB"/>
    <w:rsid w:val="003B4C53"/>
    <w:rsid w:val="003B4D28"/>
    <w:rsid w:val="003B5406"/>
    <w:rsid w:val="003B54A1"/>
    <w:rsid w:val="003B5578"/>
    <w:rsid w:val="003B57D2"/>
    <w:rsid w:val="003B5D53"/>
    <w:rsid w:val="003B5D8B"/>
    <w:rsid w:val="003B5F8F"/>
    <w:rsid w:val="003B62D2"/>
    <w:rsid w:val="003B6328"/>
    <w:rsid w:val="003B6329"/>
    <w:rsid w:val="003B6468"/>
    <w:rsid w:val="003B6A7B"/>
    <w:rsid w:val="003B6D09"/>
    <w:rsid w:val="003B73B2"/>
    <w:rsid w:val="003B75F8"/>
    <w:rsid w:val="003B785B"/>
    <w:rsid w:val="003B7CC7"/>
    <w:rsid w:val="003C053E"/>
    <w:rsid w:val="003C07E5"/>
    <w:rsid w:val="003C0A94"/>
    <w:rsid w:val="003C0AE4"/>
    <w:rsid w:val="003C0B22"/>
    <w:rsid w:val="003C10AB"/>
    <w:rsid w:val="003C1190"/>
    <w:rsid w:val="003C125F"/>
    <w:rsid w:val="003C12F8"/>
    <w:rsid w:val="003C177A"/>
    <w:rsid w:val="003C18AA"/>
    <w:rsid w:val="003C1CF3"/>
    <w:rsid w:val="003C253D"/>
    <w:rsid w:val="003C2A91"/>
    <w:rsid w:val="003C2BA7"/>
    <w:rsid w:val="003C3043"/>
    <w:rsid w:val="003C3945"/>
    <w:rsid w:val="003C3AA2"/>
    <w:rsid w:val="003C3BE9"/>
    <w:rsid w:val="003C3F10"/>
    <w:rsid w:val="003C4297"/>
    <w:rsid w:val="003C43AA"/>
    <w:rsid w:val="003C4FC7"/>
    <w:rsid w:val="003C51CB"/>
    <w:rsid w:val="003C55A7"/>
    <w:rsid w:val="003C5DD3"/>
    <w:rsid w:val="003C6424"/>
    <w:rsid w:val="003C6DF0"/>
    <w:rsid w:val="003C7070"/>
    <w:rsid w:val="003C789D"/>
    <w:rsid w:val="003C79F8"/>
    <w:rsid w:val="003D0466"/>
    <w:rsid w:val="003D11A4"/>
    <w:rsid w:val="003D1550"/>
    <w:rsid w:val="003D1B0D"/>
    <w:rsid w:val="003D20B0"/>
    <w:rsid w:val="003D231D"/>
    <w:rsid w:val="003D2479"/>
    <w:rsid w:val="003D2709"/>
    <w:rsid w:val="003D2AC5"/>
    <w:rsid w:val="003D3153"/>
    <w:rsid w:val="003D36AD"/>
    <w:rsid w:val="003D36DE"/>
    <w:rsid w:val="003D3F07"/>
    <w:rsid w:val="003D41B7"/>
    <w:rsid w:val="003D438C"/>
    <w:rsid w:val="003D4652"/>
    <w:rsid w:val="003D4E6D"/>
    <w:rsid w:val="003D60BD"/>
    <w:rsid w:val="003D6410"/>
    <w:rsid w:val="003D663A"/>
    <w:rsid w:val="003D6B1B"/>
    <w:rsid w:val="003D6D0A"/>
    <w:rsid w:val="003D7B35"/>
    <w:rsid w:val="003D7E59"/>
    <w:rsid w:val="003E0270"/>
    <w:rsid w:val="003E0493"/>
    <w:rsid w:val="003E0759"/>
    <w:rsid w:val="003E0B69"/>
    <w:rsid w:val="003E0D3D"/>
    <w:rsid w:val="003E12E8"/>
    <w:rsid w:val="003E1466"/>
    <w:rsid w:val="003E1A28"/>
    <w:rsid w:val="003E1FA0"/>
    <w:rsid w:val="003E2BA2"/>
    <w:rsid w:val="003E2E7B"/>
    <w:rsid w:val="003E2EEC"/>
    <w:rsid w:val="003E31CD"/>
    <w:rsid w:val="003E33AD"/>
    <w:rsid w:val="003E3F36"/>
    <w:rsid w:val="003E423E"/>
    <w:rsid w:val="003E4461"/>
    <w:rsid w:val="003E45AC"/>
    <w:rsid w:val="003E464F"/>
    <w:rsid w:val="003E46BD"/>
    <w:rsid w:val="003E482B"/>
    <w:rsid w:val="003E4DDE"/>
    <w:rsid w:val="003E5648"/>
    <w:rsid w:val="003E57F8"/>
    <w:rsid w:val="003E5BF2"/>
    <w:rsid w:val="003E61E3"/>
    <w:rsid w:val="003E6AB2"/>
    <w:rsid w:val="003E6CFD"/>
    <w:rsid w:val="003E702F"/>
    <w:rsid w:val="003E7356"/>
    <w:rsid w:val="003E770C"/>
    <w:rsid w:val="003E7A1B"/>
    <w:rsid w:val="003E7BCF"/>
    <w:rsid w:val="003F000F"/>
    <w:rsid w:val="003F05E9"/>
    <w:rsid w:val="003F0834"/>
    <w:rsid w:val="003F0ABA"/>
    <w:rsid w:val="003F0DCE"/>
    <w:rsid w:val="003F12B0"/>
    <w:rsid w:val="003F1339"/>
    <w:rsid w:val="003F1676"/>
    <w:rsid w:val="003F2C28"/>
    <w:rsid w:val="003F2C8A"/>
    <w:rsid w:val="003F32F5"/>
    <w:rsid w:val="003F36D6"/>
    <w:rsid w:val="003F3958"/>
    <w:rsid w:val="003F3BD5"/>
    <w:rsid w:val="003F3D6E"/>
    <w:rsid w:val="003F4516"/>
    <w:rsid w:val="003F4A04"/>
    <w:rsid w:val="003F4F5D"/>
    <w:rsid w:val="003F5AAE"/>
    <w:rsid w:val="003F5B3F"/>
    <w:rsid w:val="003F5CFB"/>
    <w:rsid w:val="003F5E81"/>
    <w:rsid w:val="003F5F73"/>
    <w:rsid w:val="003F612F"/>
    <w:rsid w:val="003F66C8"/>
    <w:rsid w:val="003F69BD"/>
    <w:rsid w:val="003F7278"/>
    <w:rsid w:val="003F7644"/>
    <w:rsid w:val="003F76D4"/>
    <w:rsid w:val="003F79B5"/>
    <w:rsid w:val="003F7BB6"/>
    <w:rsid w:val="003F7DC0"/>
    <w:rsid w:val="004000B9"/>
    <w:rsid w:val="0040060B"/>
    <w:rsid w:val="00400A58"/>
    <w:rsid w:val="00400CE9"/>
    <w:rsid w:val="00401754"/>
    <w:rsid w:val="0040182A"/>
    <w:rsid w:val="00401A7E"/>
    <w:rsid w:val="00401B99"/>
    <w:rsid w:val="00401E4A"/>
    <w:rsid w:val="00401E76"/>
    <w:rsid w:val="004020E3"/>
    <w:rsid w:val="0040210F"/>
    <w:rsid w:val="004026FF"/>
    <w:rsid w:val="00402A6C"/>
    <w:rsid w:val="00402B59"/>
    <w:rsid w:val="00402DAE"/>
    <w:rsid w:val="0040341E"/>
    <w:rsid w:val="0040427C"/>
    <w:rsid w:val="00404A34"/>
    <w:rsid w:val="00404D33"/>
    <w:rsid w:val="00405115"/>
    <w:rsid w:val="004051B1"/>
    <w:rsid w:val="004056FF"/>
    <w:rsid w:val="00405774"/>
    <w:rsid w:val="004058A3"/>
    <w:rsid w:val="00405D19"/>
    <w:rsid w:val="00406F4D"/>
    <w:rsid w:val="00406F5E"/>
    <w:rsid w:val="00407292"/>
    <w:rsid w:val="00407413"/>
    <w:rsid w:val="004076AF"/>
    <w:rsid w:val="00407755"/>
    <w:rsid w:val="00407762"/>
    <w:rsid w:val="0041027A"/>
    <w:rsid w:val="00410667"/>
    <w:rsid w:val="00410707"/>
    <w:rsid w:val="0041093E"/>
    <w:rsid w:val="00411BC4"/>
    <w:rsid w:val="00411F29"/>
    <w:rsid w:val="0041226D"/>
    <w:rsid w:val="004127D6"/>
    <w:rsid w:val="004129AD"/>
    <w:rsid w:val="00413195"/>
    <w:rsid w:val="0041362D"/>
    <w:rsid w:val="00413AFD"/>
    <w:rsid w:val="00413EB2"/>
    <w:rsid w:val="00414116"/>
    <w:rsid w:val="004143D0"/>
    <w:rsid w:val="004146B8"/>
    <w:rsid w:val="00414910"/>
    <w:rsid w:val="00414BB1"/>
    <w:rsid w:val="00414D98"/>
    <w:rsid w:val="00414FAA"/>
    <w:rsid w:val="0041548D"/>
    <w:rsid w:val="004156AC"/>
    <w:rsid w:val="00415C44"/>
    <w:rsid w:val="00415D24"/>
    <w:rsid w:val="00415F87"/>
    <w:rsid w:val="0041616B"/>
    <w:rsid w:val="0041635D"/>
    <w:rsid w:val="00416984"/>
    <w:rsid w:val="0041785D"/>
    <w:rsid w:val="00420649"/>
    <w:rsid w:val="00420D87"/>
    <w:rsid w:val="004213EB"/>
    <w:rsid w:val="004217C6"/>
    <w:rsid w:val="00421B2C"/>
    <w:rsid w:val="004223E2"/>
    <w:rsid w:val="0042310E"/>
    <w:rsid w:val="00423325"/>
    <w:rsid w:val="00423588"/>
    <w:rsid w:val="004236DF"/>
    <w:rsid w:val="00423CC8"/>
    <w:rsid w:val="00423CED"/>
    <w:rsid w:val="004247AE"/>
    <w:rsid w:val="00424CB0"/>
    <w:rsid w:val="00424FE8"/>
    <w:rsid w:val="004250C8"/>
    <w:rsid w:val="004259E5"/>
    <w:rsid w:val="00425D1E"/>
    <w:rsid w:val="00426817"/>
    <w:rsid w:val="00426D49"/>
    <w:rsid w:val="004272D6"/>
    <w:rsid w:val="00427AF5"/>
    <w:rsid w:val="00430173"/>
    <w:rsid w:val="00430201"/>
    <w:rsid w:val="0043057F"/>
    <w:rsid w:val="0043060E"/>
    <w:rsid w:val="00430C30"/>
    <w:rsid w:val="00430CA8"/>
    <w:rsid w:val="00430D41"/>
    <w:rsid w:val="00430EB6"/>
    <w:rsid w:val="00431198"/>
    <w:rsid w:val="004317FC"/>
    <w:rsid w:val="00431A45"/>
    <w:rsid w:val="00431C37"/>
    <w:rsid w:val="00431FB1"/>
    <w:rsid w:val="00432650"/>
    <w:rsid w:val="0043285F"/>
    <w:rsid w:val="00432E58"/>
    <w:rsid w:val="00432F28"/>
    <w:rsid w:val="004331F7"/>
    <w:rsid w:val="00433369"/>
    <w:rsid w:val="004338A8"/>
    <w:rsid w:val="00433A17"/>
    <w:rsid w:val="00433A4C"/>
    <w:rsid w:val="0043470A"/>
    <w:rsid w:val="004349FC"/>
    <w:rsid w:val="00434E3C"/>
    <w:rsid w:val="0043520B"/>
    <w:rsid w:val="00435B44"/>
    <w:rsid w:val="00436053"/>
    <w:rsid w:val="00436B9F"/>
    <w:rsid w:val="00436D4B"/>
    <w:rsid w:val="00436FC1"/>
    <w:rsid w:val="004376D5"/>
    <w:rsid w:val="00437925"/>
    <w:rsid w:val="00437C36"/>
    <w:rsid w:val="0044000C"/>
    <w:rsid w:val="004405FC"/>
    <w:rsid w:val="004407E5"/>
    <w:rsid w:val="00440D25"/>
    <w:rsid w:val="0044123A"/>
    <w:rsid w:val="00441AED"/>
    <w:rsid w:val="00441DD3"/>
    <w:rsid w:val="004420BC"/>
    <w:rsid w:val="004421D0"/>
    <w:rsid w:val="0044276E"/>
    <w:rsid w:val="00442815"/>
    <w:rsid w:val="0044298D"/>
    <w:rsid w:val="00443986"/>
    <w:rsid w:val="00443DA1"/>
    <w:rsid w:val="00444417"/>
    <w:rsid w:val="00444A83"/>
    <w:rsid w:val="00444CC9"/>
    <w:rsid w:val="00444DC4"/>
    <w:rsid w:val="004450D1"/>
    <w:rsid w:val="00445174"/>
    <w:rsid w:val="00445F79"/>
    <w:rsid w:val="00446525"/>
    <w:rsid w:val="0044652A"/>
    <w:rsid w:val="00446813"/>
    <w:rsid w:val="004469C9"/>
    <w:rsid w:val="0044706A"/>
    <w:rsid w:val="004470EB"/>
    <w:rsid w:val="00447B2E"/>
    <w:rsid w:val="004501A7"/>
    <w:rsid w:val="0045036C"/>
    <w:rsid w:val="00450EC6"/>
    <w:rsid w:val="0045183F"/>
    <w:rsid w:val="00451A38"/>
    <w:rsid w:val="00451D1D"/>
    <w:rsid w:val="00451D86"/>
    <w:rsid w:val="00451D9A"/>
    <w:rsid w:val="004522FE"/>
    <w:rsid w:val="00452333"/>
    <w:rsid w:val="00452476"/>
    <w:rsid w:val="004525FB"/>
    <w:rsid w:val="00452BC0"/>
    <w:rsid w:val="00452FAB"/>
    <w:rsid w:val="00453279"/>
    <w:rsid w:val="0045351A"/>
    <w:rsid w:val="00453786"/>
    <w:rsid w:val="00453EC8"/>
    <w:rsid w:val="00454109"/>
    <w:rsid w:val="00454409"/>
    <w:rsid w:val="0045478C"/>
    <w:rsid w:val="00454DF9"/>
    <w:rsid w:val="00455727"/>
    <w:rsid w:val="004558DB"/>
    <w:rsid w:val="0045593F"/>
    <w:rsid w:val="00456171"/>
    <w:rsid w:val="004561E4"/>
    <w:rsid w:val="004562DA"/>
    <w:rsid w:val="00456C4B"/>
    <w:rsid w:val="00456D63"/>
    <w:rsid w:val="004576CA"/>
    <w:rsid w:val="00457B5B"/>
    <w:rsid w:val="004602F9"/>
    <w:rsid w:val="004609BF"/>
    <w:rsid w:val="00460A7E"/>
    <w:rsid w:val="00460DBC"/>
    <w:rsid w:val="00460E13"/>
    <w:rsid w:val="0046101A"/>
    <w:rsid w:val="00461515"/>
    <w:rsid w:val="004618B8"/>
    <w:rsid w:val="004618E4"/>
    <w:rsid w:val="00462328"/>
    <w:rsid w:val="0046294C"/>
    <w:rsid w:val="00462CF7"/>
    <w:rsid w:val="004630B0"/>
    <w:rsid w:val="00463109"/>
    <w:rsid w:val="00463DE6"/>
    <w:rsid w:val="00463EA0"/>
    <w:rsid w:val="004642C3"/>
    <w:rsid w:val="004643EE"/>
    <w:rsid w:val="0046471D"/>
    <w:rsid w:val="00464DC1"/>
    <w:rsid w:val="00464F5D"/>
    <w:rsid w:val="00464F5F"/>
    <w:rsid w:val="0046551F"/>
    <w:rsid w:val="00465A5E"/>
    <w:rsid w:val="00465AE0"/>
    <w:rsid w:val="00465B30"/>
    <w:rsid w:val="004673B2"/>
    <w:rsid w:val="00467580"/>
    <w:rsid w:val="00467639"/>
    <w:rsid w:val="00470708"/>
    <w:rsid w:val="00470957"/>
    <w:rsid w:val="00470ADC"/>
    <w:rsid w:val="00470D9B"/>
    <w:rsid w:val="004711F2"/>
    <w:rsid w:val="0047122F"/>
    <w:rsid w:val="004716AA"/>
    <w:rsid w:val="004716B9"/>
    <w:rsid w:val="00471B0E"/>
    <w:rsid w:val="00471B58"/>
    <w:rsid w:val="004722EF"/>
    <w:rsid w:val="004724C3"/>
    <w:rsid w:val="00472572"/>
    <w:rsid w:val="0047297B"/>
    <w:rsid w:val="0047315A"/>
    <w:rsid w:val="004733A9"/>
    <w:rsid w:val="00473755"/>
    <w:rsid w:val="00473FC9"/>
    <w:rsid w:val="004743CF"/>
    <w:rsid w:val="0047470B"/>
    <w:rsid w:val="004748B4"/>
    <w:rsid w:val="00474B8A"/>
    <w:rsid w:val="00474F68"/>
    <w:rsid w:val="004750D7"/>
    <w:rsid w:val="00475AC6"/>
    <w:rsid w:val="00475CBF"/>
    <w:rsid w:val="004763D7"/>
    <w:rsid w:val="00476B20"/>
    <w:rsid w:val="00476F33"/>
    <w:rsid w:val="00477735"/>
    <w:rsid w:val="00477794"/>
    <w:rsid w:val="0047786E"/>
    <w:rsid w:val="00477B49"/>
    <w:rsid w:val="00477F1E"/>
    <w:rsid w:val="00480628"/>
    <w:rsid w:val="004806CE"/>
    <w:rsid w:val="004809F5"/>
    <w:rsid w:val="00480C88"/>
    <w:rsid w:val="004815C7"/>
    <w:rsid w:val="004817D5"/>
    <w:rsid w:val="00481C5A"/>
    <w:rsid w:val="004821F3"/>
    <w:rsid w:val="00482FA1"/>
    <w:rsid w:val="00483314"/>
    <w:rsid w:val="0048379C"/>
    <w:rsid w:val="00483EB4"/>
    <w:rsid w:val="00484208"/>
    <w:rsid w:val="0048435B"/>
    <w:rsid w:val="00484F4E"/>
    <w:rsid w:val="0048505A"/>
    <w:rsid w:val="00485294"/>
    <w:rsid w:val="00485555"/>
    <w:rsid w:val="0048564C"/>
    <w:rsid w:val="00485F76"/>
    <w:rsid w:val="00485F91"/>
    <w:rsid w:val="00486770"/>
    <w:rsid w:val="00486BB8"/>
    <w:rsid w:val="00486ECC"/>
    <w:rsid w:val="00486F40"/>
    <w:rsid w:val="004870DD"/>
    <w:rsid w:val="004878DA"/>
    <w:rsid w:val="004900B1"/>
    <w:rsid w:val="0049064A"/>
    <w:rsid w:val="0049071E"/>
    <w:rsid w:val="0049071F"/>
    <w:rsid w:val="00490D68"/>
    <w:rsid w:val="00491686"/>
    <w:rsid w:val="00491A99"/>
    <w:rsid w:val="00491BC6"/>
    <w:rsid w:val="00491D5C"/>
    <w:rsid w:val="00491E86"/>
    <w:rsid w:val="00491F4F"/>
    <w:rsid w:val="004924C0"/>
    <w:rsid w:val="0049348C"/>
    <w:rsid w:val="00493577"/>
    <w:rsid w:val="004938EF"/>
    <w:rsid w:val="00493B02"/>
    <w:rsid w:val="00494406"/>
    <w:rsid w:val="004947A2"/>
    <w:rsid w:val="0049483F"/>
    <w:rsid w:val="00494B3D"/>
    <w:rsid w:val="0049508F"/>
    <w:rsid w:val="00495096"/>
    <w:rsid w:val="00495E7E"/>
    <w:rsid w:val="00495E80"/>
    <w:rsid w:val="0049678E"/>
    <w:rsid w:val="00496E6C"/>
    <w:rsid w:val="00497075"/>
    <w:rsid w:val="004974D2"/>
    <w:rsid w:val="00497F25"/>
    <w:rsid w:val="004A0D24"/>
    <w:rsid w:val="004A117E"/>
    <w:rsid w:val="004A1967"/>
    <w:rsid w:val="004A1971"/>
    <w:rsid w:val="004A1BBC"/>
    <w:rsid w:val="004A1DF0"/>
    <w:rsid w:val="004A1ED2"/>
    <w:rsid w:val="004A2030"/>
    <w:rsid w:val="004A252C"/>
    <w:rsid w:val="004A3894"/>
    <w:rsid w:val="004A3A1E"/>
    <w:rsid w:val="004A3A7F"/>
    <w:rsid w:val="004A41E5"/>
    <w:rsid w:val="004A5303"/>
    <w:rsid w:val="004A5461"/>
    <w:rsid w:val="004A57E1"/>
    <w:rsid w:val="004A5EA9"/>
    <w:rsid w:val="004A692F"/>
    <w:rsid w:val="004A6A4B"/>
    <w:rsid w:val="004A6CEC"/>
    <w:rsid w:val="004A6E02"/>
    <w:rsid w:val="004A6E47"/>
    <w:rsid w:val="004A7278"/>
    <w:rsid w:val="004A7715"/>
    <w:rsid w:val="004A793A"/>
    <w:rsid w:val="004A7A60"/>
    <w:rsid w:val="004A7ACB"/>
    <w:rsid w:val="004A7C12"/>
    <w:rsid w:val="004A7E30"/>
    <w:rsid w:val="004B0601"/>
    <w:rsid w:val="004B06E5"/>
    <w:rsid w:val="004B0878"/>
    <w:rsid w:val="004B0BC9"/>
    <w:rsid w:val="004B1108"/>
    <w:rsid w:val="004B1717"/>
    <w:rsid w:val="004B17B2"/>
    <w:rsid w:val="004B1804"/>
    <w:rsid w:val="004B1D42"/>
    <w:rsid w:val="004B2B23"/>
    <w:rsid w:val="004B3463"/>
    <w:rsid w:val="004B35B6"/>
    <w:rsid w:val="004B35E2"/>
    <w:rsid w:val="004B3D4B"/>
    <w:rsid w:val="004B4079"/>
    <w:rsid w:val="004B4324"/>
    <w:rsid w:val="004B45B1"/>
    <w:rsid w:val="004B4645"/>
    <w:rsid w:val="004B4722"/>
    <w:rsid w:val="004B4E57"/>
    <w:rsid w:val="004B525B"/>
    <w:rsid w:val="004B5718"/>
    <w:rsid w:val="004B5DCD"/>
    <w:rsid w:val="004B6120"/>
    <w:rsid w:val="004B62FF"/>
    <w:rsid w:val="004B634B"/>
    <w:rsid w:val="004B65A5"/>
    <w:rsid w:val="004B66C8"/>
    <w:rsid w:val="004B698D"/>
    <w:rsid w:val="004B6EEE"/>
    <w:rsid w:val="004B6EFB"/>
    <w:rsid w:val="004B73E7"/>
    <w:rsid w:val="004B7662"/>
    <w:rsid w:val="004B778B"/>
    <w:rsid w:val="004B7AFB"/>
    <w:rsid w:val="004B7CAD"/>
    <w:rsid w:val="004B7D19"/>
    <w:rsid w:val="004C0084"/>
    <w:rsid w:val="004C0834"/>
    <w:rsid w:val="004C08DD"/>
    <w:rsid w:val="004C0AE3"/>
    <w:rsid w:val="004C0D43"/>
    <w:rsid w:val="004C0EE5"/>
    <w:rsid w:val="004C11FA"/>
    <w:rsid w:val="004C171E"/>
    <w:rsid w:val="004C1B31"/>
    <w:rsid w:val="004C1C84"/>
    <w:rsid w:val="004C2055"/>
    <w:rsid w:val="004C2387"/>
    <w:rsid w:val="004C25F1"/>
    <w:rsid w:val="004C267B"/>
    <w:rsid w:val="004C288F"/>
    <w:rsid w:val="004C296B"/>
    <w:rsid w:val="004C3376"/>
    <w:rsid w:val="004C3AC1"/>
    <w:rsid w:val="004C3B98"/>
    <w:rsid w:val="004C4078"/>
    <w:rsid w:val="004C49FA"/>
    <w:rsid w:val="004C514F"/>
    <w:rsid w:val="004C645D"/>
    <w:rsid w:val="004C679B"/>
    <w:rsid w:val="004C6DEF"/>
    <w:rsid w:val="004C7B0E"/>
    <w:rsid w:val="004C7CFD"/>
    <w:rsid w:val="004D01FF"/>
    <w:rsid w:val="004D02EC"/>
    <w:rsid w:val="004D1368"/>
    <w:rsid w:val="004D1505"/>
    <w:rsid w:val="004D18D0"/>
    <w:rsid w:val="004D1C54"/>
    <w:rsid w:val="004D1C79"/>
    <w:rsid w:val="004D214B"/>
    <w:rsid w:val="004D2389"/>
    <w:rsid w:val="004D23CA"/>
    <w:rsid w:val="004D27DF"/>
    <w:rsid w:val="004D2B24"/>
    <w:rsid w:val="004D2B6E"/>
    <w:rsid w:val="004D310B"/>
    <w:rsid w:val="004D352B"/>
    <w:rsid w:val="004D354A"/>
    <w:rsid w:val="004D3B90"/>
    <w:rsid w:val="004D3C63"/>
    <w:rsid w:val="004D4428"/>
    <w:rsid w:val="004D5986"/>
    <w:rsid w:val="004D61F8"/>
    <w:rsid w:val="004D6283"/>
    <w:rsid w:val="004D6D95"/>
    <w:rsid w:val="004D6F5F"/>
    <w:rsid w:val="004D7F38"/>
    <w:rsid w:val="004E00F5"/>
    <w:rsid w:val="004E01EF"/>
    <w:rsid w:val="004E041E"/>
    <w:rsid w:val="004E0923"/>
    <w:rsid w:val="004E0C3F"/>
    <w:rsid w:val="004E0D6D"/>
    <w:rsid w:val="004E0FB0"/>
    <w:rsid w:val="004E10EB"/>
    <w:rsid w:val="004E13DA"/>
    <w:rsid w:val="004E1649"/>
    <w:rsid w:val="004E24A5"/>
    <w:rsid w:val="004E27AB"/>
    <w:rsid w:val="004E2AFC"/>
    <w:rsid w:val="004E2FE2"/>
    <w:rsid w:val="004E330F"/>
    <w:rsid w:val="004E3328"/>
    <w:rsid w:val="004E3D46"/>
    <w:rsid w:val="004E4497"/>
    <w:rsid w:val="004E4D87"/>
    <w:rsid w:val="004E56BA"/>
    <w:rsid w:val="004E584A"/>
    <w:rsid w:val="004E5C48"/>
    <w:rsid w:val="004E66A0"/>
    <w:rsid w:val="004E695E"/>
    <w:rsid w:val="004E6FEA"/>
    <w:rsid w:val="004E7A80"/>
    <w:rsid w:val="004E7FF4"/>
    <w:rsid w:val="004F0104"/>
    <w:rsid w:val="004F0427"/>
    <w:rsid w:val="004F0A1D"/>
    <w:rsid w:val="004F106B"/>
    <w:rsid w:val="004F13A7"/>
    <w:rsid w:val="004F16C2"/>
    <w:rsid w:val="004F17DA"/>
    <w:rsid w:val="004F195D"/>
    <w:rsid w:val="004F1BA1"/>
    <w:rsid w:val="004F1FC3"/>
    <w:rsid w:val="004F2169"/>
    <w:rsid w:val="004F223C"/>
    <w:rsid w:val="004F25C5"/>
    <w:rsid w:val="004F296B"/>
    <w:rsid w:val="004F315C"/>
    <w:rsid w:val="004F3222"/>
    <w:rsid w:val="004F33F2"/>
    <w:rsid w:val="004F366C"/>
    <w:rsid w:val="004F3862"/>
    <w:rsid w:val="004F38A5"/>
    <w:rsid w:val="004F4648"/>
    <w:rsid w:val="004F4CFF"/>
    <w:rsid w:val="004F580D"/>
    <w:rsid w:val="004F5888"/>
    <w:rsid w:val="004F5B16"/>
    <w:rsid w:val="004F6210"/>
    <w:rsid w:val="004F783F"/>
    <w:rsid w:val="004F7851"/>
    <w:rsid w:val="004F7980"/>
    <w:rsid w:val="005007FA"/>
    <w:rsid w:val="00500BA4"/>
    <w:rsid w:val="005011C2"/>
    <w:rsid w:val="0050122B"/>
    <w:rsid w:val="005013FC"/>
    <w:rsid w:val="005015A3"/>
    <w:rsid w:val="00501E88"/>
    <w:rsid w:val="00502A5A"/>
    <w:rsid w:val="00502D5D"/>
    <w:rsid w:val="00502F3A"/>
    <w:rsid w:val="00503018"/>
    <w:rsid w:val="00503366"/>
    <w:rsid w:val="005037E9"/>
    <w:rsid w:val="005038D2"/>
    <w:rsid w:val="005038E3"/>
    <w:rsid w:val="0050442A"/>
    <w:rsid w:val="005045A2"/>
    <w:rsid w:val="00504DC3"/>
    <w:rsid w:val="00504E93"/>
    <w:rsid w:val="0050507E"/>
    <w:rsid w:val="005051D4"/>
    <w:rsid w:val="00505339"/>
    <w:rsid w:val="0050563F"/>
    <w:rsid w:val="005059EA"/>
    <w:rsid w:val="00505A02"/>
    <w:rsid w:val="0050648A"/>
    <w:rsid w:val="0050698F"/>
    <w:rsid w:val="00506FB3"/>
    <w:rsid w:val="00507015"/>
    <w:rsid w:val="0050776B"/>
    <w:rsid w:val="00507850"/>
    <w:rsid w:val="00507853"/>
    <w:rsid w:val="005079F8"/>
    <w:rsid w:val="00507DF6"/>
    <w:rsid w:val="0051062B"/>
    <w:rsid w:val="0051068B"/>
    <w:rsid w:val="00510747"/>
    <w:rsid w:val="00510C94"/>
    <w:rsid w:val="00510CC6"/>
    <w:rsid w:val="00510F2F"/>
    <w:rsid w:val="00511C82"/>
    <w:rsid w:val="00512B83"/>
    <w:rsid w:val="00513B01"/>
    <w:rsid w:val="00513DB3"/>
    <w:rsid w:val="00514170"/>
    <w:rsid w:val="0051465F"/>
    <w:rsid w:val="005147F0"/>
    <w:rsid w:val="005149AA"/>
    <w:rsid w:val="00514C4E"/>
    <w:rsid w:val="00514C80"/>
    <w:rsid w:val="00514FAA"/>
    <w:rsid w:val="005150FA"/>
    <w:rsid w:val="0051527B"/>
    <w:rsid w:val="00515788"/>
    <w:rsid w:val="00515909"/>
    <w:rsid w:val="0051598F"/>
    <w:rsid w:val="0051608F"/>
    <w:rsid w:val="0051690D"/>
    <w:rsid w:val="00517340"/>
    <w:rsid w:val="0051774D"/>
    <w:rsid w:val="00517B19"/>
    <w:rsid w:val="00517C9D"/>
    <w:rsid w:val="00517E96"/>
    <w:rsid w:val="00517F74"/>
    <w:rsid w:val="0052028F"/>
    <w:rsid w:val="005203DA"/>
    <w:rsid w:val="00520828"/>
    <w:rsid w:val="005208C3"/>
    <w:rsid w:val="00521C5C"/>
    <w:rsid w:val="00521D8C"/>
    <w:rsid w:val="00522BAA"/>
    <w:rsid w:val="00523F9A"/>
    <w:rsid w:val="00524063"/>
    <w:rsid w:val="005258A6"/>
    <w:rsid w:val="00525C2C"/>
    <w:rsid w:val="00525FA9"/>
    <w:rsid w:val="005260BF"/>
    <w:rsid w:val="005262F4"/>
    <w:rsid w:val="005268C3"/>
    <w:rsid w:val="00526A3E"/>
    <w:rsid w:val="00526BCA"/>
    <w:rsid w:val="00526F74"/>
    <w:rsid w:val="00527D8C"/>
    <w:rsid w:val="00527D9D"/>
    <w:rsid w:val="00530724"/>
    <w:rsid w:val="00530B64"/>
    <w:rsid w:val="005310C1"/>
    <w:rsid w:val="005310D7"/>
    <w:rsid w:val="00531486"/>
    <w:rsid w:val="00531DC3"/>
    <w:rsid w:val="00531EEE"/>
    <w:rsid w:val="00531F16"/>
    <w:rsid w:val="0053207F"/>
    <w:rsid w:val="005323DB"/>
    <w:rsid w:val="00532CE2"/>
    <w:rsid w:val="0053307C"/>
    <w:rsid w:val="005336E9"/>
    <w:rsid w:val="00533E1C"/>
    <w:rsid w:val="00534187"/>
    <w:rsid w:val="00534CE9"/>
    <w:rsid w:val="00535034"/>
    <w:rsid w:val="005353EE"/>
    <w:rsid w:val="00535930"/>
    <w:rsid w:val="00535DD7"/>
    <w:rsid w:val="00536216"/>
    <w:rsid w:val="0053647E"/>
    <w:rsid w:val="005365DE"/>
    <w:rsid w:val="0053696D"/>
    <w:rsid w:val="0053717D"/>
    <w:rsid w:val="00537229"/>
    <w:rsid w:val="00537492"/>
    <w:rsid w:val="00537808"/>
    <w:rsid w:val="00537841"/>
    <w:rsid w:val="00537C29"/>
    <w:rsid w:val="00537C43"/>
    <w:rsid w:val="00537DD9"/>
    <w:rsid w:val="00537F4A"/>
    <w:rsid w:val="005401DE"/>
    <w:rsid w:val="005401FD"/>
    <w:rsid w:val="00540A25"/>
    <w:rsid w:val="0054100A"/>
    <w:rsid w:val="00541029"/>
    <w:rsid w:val="0054168A"/>
    <w:rsid w:val="00541EB5"/>
    <w:rsid w:val="00542245"/>
    <w:rsid w:val="005428E1"/>
    <w:rsid w:val="00543439"/>
    <w:rsid w:val="0054381F"/>
    <w:rsid w:val="005441E8"/>
    <w:rsid w:val="00544276"/>
    <w:rsid w:val="005442E4"/>
    <w:rsid w:val="00544541"/>
    <w:rsid w:val="00544544"/>
    <w:rsid w:val="0054482C"/>
    <w:rsid w:val="00544DE8"/>
    <w:rsid w:val="005453AF"/>
    <w:rsid w:val="0054543B"/>
    <w:rsid w:val="00545451"/>
    <w:rsid w:val="00546CEC"/>
    <w:rsid w:val="00547519"/>
    <w:rsid w:val="00547543"/>
    <w:rsid w:val="00547B2C"/>
    <w:rsid w:val="00547FB8"/>
    <w:rsid w:val="00547FF2"/>
    <w:rsid w:val="0055013D"/>
    <w:rsid w:val="00550647"/>
    <w:rsid w:val="00550A4A"/>
    <w:rsid w:val="00550B50"/>
    <w:rsid w:val="00551066"/>
    <w:rsid w:val="005517EF"/>
    <w:rsid w:val="00551984"/>
    <w:rsid w:val="00551BDA"/>
    <w:rsid w:val="005522BC"/>
    <w:rsid w:val="00552459"/>
    <w:rsid w:val="005525D0"/>
    <w:rsid w:val="0055343D"/>
    <w:rsid w:val="0055436A"/>
    <w:rsid w:val="00554465"/>
    <w:rsid w:val="005545CC"/>
    <w:rsid w:val="00554E59"/>
    <w:rsid w:val="00555772"/>
    <w:rsid w:val="00555EA0"/>
    <w:rsid w:val="005560CE"/>
    <w:rsid w:val="00556DBB"/>
    <w:rsid w:val="0055729E"/>
    <w:rsid w:val="005575F0"/>
    <w:rsid w:val="00557754"/>
    <w:rsid w:val="00557BF5"/>
    <w:rsid w:val="00557F5E"/>
    <w:rsid w:val="00560272"/>
    <w:rsid w:val="005612BE"/>
    <w:rsid w:val="005617DF"/>
    <w:rsid w:val="00561CC5"/>
    <w:rsid w:val="0056230B"/>
    <w:rsid w:val="00562764"/>
    <w:rsid w:val="0056293A"/>
    <w:rsid w:val="00562F1E"/>
    <w:rsid w:val="0056362E"/>
    <w:rsid w:val="00563EDA"/>
    <w:rsid w:val="00564578"/>
    <w:rsid w:val="005647E2"/>
    <w:rsid w:val="00564A39"/>
    <w:rsid w:val="00564AA7"/>
    <w:rsid w:val="00564F25"/>
    <w:rsid w:val="005650BB"/>
    <w:rsid w:val="00565E7E"/>
    <w:rsid w:val="0056670E"/>
    <w:rsid w:val="00566CE2"/>
    <w:rsid w:val="0056745C"/>
    <w:rsid w:val="00567703"/>
    <w:rsid w:val="0056798F"/>
    <w:rsid w:val="00567997"/>
    <w:rsid w:val="005702B2"/>
    <w:rsid w:val="0057031E"/>
    <w:rsid w:val="005703B3"/>
    <w:rsid w:val="00571500"/>
    <w:rsid w:val="00571A92"/>
    <w:rsid w:val="00571E7D"/>
    <w:rsid w:val="00572A01"/>
    <w:rsid w:val="005732B3"/>
    <w:rsid w:val="00573384"/>
    <w:rsid w:val="00573509"/>
    <w:rsid w:val="00573E20"/>
    <w:rsid w:val="00573EDD"/>
    <w:rsid w:val="00574171"/>
    <w:rsid w:val="00574506"/>
    <w:rsid w:val="00574A3A"/>
    <w:rsid w:val="0057558C"/>
    <w:rsid w:val="00575BC8"/>
    <w:rsid w:val="00576222"/>
    <w:rsid w:val="005763B2"/>
    <w:rsid w:val="005765DB"/>
    <w:rsid w:val="005766FE"/>
    <w:rsid w:val="00576887"/>
    <w:rsid w:val="00576DB1"/>
    <w:rsid w:val="00576FCE"/>
    <w:rsid w:val="005771A8"/>
    <w:rsid w:val="005772E9"/>
    <w:rsid w:val="00577508"/>
    <w:rsid w:val="00577884"/>
    <w:rsid w:val="00577CCD"/>
    <w:rsid w:val="00580EDA"/>
    <w:rsid w:val="00581014"/>
    <w:rsid w:val="0058174B"/>
    <w:rsid w:val="005817BE"/>
    <w:rsid w:val="00581AA1"/>
    <w:rsid w:val="00581B38"/>
    <w:rsid w:val="00581D56"/>
    <w:rsid w:val="0058205A"/>
    <w:rsid w:val="005827A7"/>
    <w:rsid w:val="00583132"/>
    <w:rsid w:val="00583B7F"/>
    <w:rsid w:val="005840DD"/>
    <w:rsid w:val="0058428B"/>
    <w:rsid w:val="005843BB"/>
    <w:rsid w:val="00584870"/>
    <w:rsid w:val="00584991"/>
    <w:rsid w:val="00585238"/>
    <w:rsid w:val="00585549"/>
    <w:rsid w:val="00585A0F"/>
    <w:rsid w:val="00586BE0"/>
    <w:rsid w:val="00587108"/>
    <w:rsid w:val="00587296"/>
    <w:rsid w:val="005875C8"/>
    <w:rsid w:val="00587BD5"/>
    <w:rsid w:val="00587BFA"/>
    <w:rsid w:val="00587CF7"/>
    <w:rsid w:val="005905A2"/>
    <w:rsid w:val="00590975"/>
    <w:rsid w:val="005909D2"/>
    <w:rsid w:val="005916E8"/>
    <w:rsid w:val="00592079"/>
    <w:rsid w:val="0059237E"/>
    <w:rsid w:val="00592C60"/>
    <w:rsid w:val="0059315A"/>
    <w:rsid w:val="005935B4"/>
    <w:rsid w:val="00593DFC"/>
    <w:rsid w:val="00593E29"/>
    <w:rsid w:val="00593E2D"/>
    <w:rsid w:val="00594107"/>
    <w:rsid w:val="00594134"/>
    <w:rsid w:val="005946F0"/>
    <w:rsid w:val="005947D7"/>
    <w:rsid w:val="00594A7B"/>
    <w:rsid w:val="00594F09"/>
    <w:rsid w:val="005952A2"/>
    <w:rsid w:val="00595EF5"/>
    <w:rsid w:val="0059617F"/>
    <w:rsid w:val="0059629E"/>
    <w:rsid w:val="00596CD3"/>
    <w:rsid w:val="00597936"/>
    <w:rsid w:val="005A0D23"/>
    <w:rsid w:val="005A0E65"/>
    <w:rsid w:val="005A112F"/>
    <w:rsid w:val="005A17E4"/>
    <w:rsid w:val="005A19B0"/>
    <w:rsid w:val="005A1B0A"/>
    <w:rsid w:val="005A2633"/>
    <w:rsid w:val="005A2B2A"/>
    <w:rsid w:val="005A2BFB"/>
    <w:rsid w:val="005A2F88"/>
    <w:rsid w:val="005A2F92"/>
    <w:rsid w:val="005A310E"/>
    <w:rsid w:val="005A32A6"/>
    <w:rsid w:val="005A34BF"/>
    <w:rsid w:val="005A3EBB"/>
    <w:rsid w:val="005A46F8"/>
    <w:rsid w:val="005A567A"/>
    <w:rsid w:val="005A5F2D"/>
    <w:rsid w:val="005A6368"/>
    <w:rsid w:val="005A637D"/>
    <w:rsid w:val="005A653A"/>
    <w:rsid w:val="005A664B"/>
    <w:rsid w:val="005A6F05"/>
    <w:rsid w:val="005A70AF"/>
    <w:rsid w:val="005A7B6A"/>
    <w:rsid w:val="005B00BC"/>
    <w:rsid w:val="005B0D25"/>
    <w:rsid w:val="005B1606"/>
    <w:rsid w:val="005B1A88"/>
    <w:rsid w:val="005B1E17"/>
    <w:rsid w:val="005B23FD"/>
    <w:rsid w:val="005B265A"/>
    <w:rsid w:val="005B2C9B"/>
    <w:rsid w:val="005B2CC8"/>
    <w:rsid w:val="005B378D"/>
    <w:rsid w:val="005B3841"/>
    <w:rsid w:val="005B3AE2"/>
    <w:rsid w:val="005B4759"/>
    <w:rsid w:val="005B4773"/>
    <w:rsid w:val="005B4855"/>
    <w:rsid w:val="005B48EB"/>
    <w:rsid w:val="005B4ACE"/>
    <w:rsid w:val="005B4DEA"/>
    <w:rsid w:val="005B4EBB"/>
    <w:rsid w:val="005B4EE9"/>
    <w:rsid w:val="005B5BBE"/>
    <w:rsid w:val="005B5DA9"/>
    <w:rsid w:val="005B5FF4"/>
    <w:rsid w:val="005B6236"/>
    <w:rsid w:val="005B65C1"/>
    <w:rsid w:val="005B66B9"/>
    <w:rsid w:val="005B6712"/>
    <w:rsid w:val="005B693C"/>
    <w:rsid w:val="005B6BF5"/>
    <w:rsid w:val="005B6C56"/>
    <w:rsid w:val="005B6EA9"/>
    <w:rsid w:val="005B6F1F"/>
    <w:rsid w:val="005B789E"/>
    <w:rsid w:val="005B7907"/>
    <w:rsid w:val="005B791F"/>
    <w:rsid w:val="005B7F5C"/>
    <w:rsid w:val="005C01D7"/>
    <w:rsid w:val="005C03C5"/>
    <w:rsid w:val="005C071E"/>
    <w:rsid w:val="005C17A1"/>
    <w:rsid w:val="005C2601"/>
    <w:rsid w:val="005C2698"/>
    <w:rsid w:val="005C2973"/>
    <w:rsid w:val="005C2B7B"/>
    <w:rsid w:val="005C2C50"/>
    <w:rsid w:val="005C2C64"/>
    <w:rsid w:val="005C3020"/>
    <w:rsid w:val="005C32E5"/>
    <w:rsid w:val="005C3593"/>
    <w:rsid w:val="005C36AC"/>
    <w:rsid w:val="005C4078"/>
    <w:rsid w:val="005C4191"/>
    <w:rsid w:val="005C41AF"/>
    <w:rsid w:val="005C53FF"/>
    <w:rsid w:val="005C572F"/>
    <w:rsid w:val="005C5B7E"/>
    <w:rsid w:val="005C5B9B"/>
    <w:rsid w:val="005C5C34"/>
    <w:rsid w:val="005C6670"/>
    <w:rsid w:val="005C78EF"/>
    <w:rsid w:val="005D003F"/>
    <w:rsid w:val="005D0280"/>
    <w:rsid w:val="005D1117"/>
    <w:rsid w:val="005D1749"/>
    <w:rsid w:val="005D1A33"/>
    <w:rsid w:val="005D1C02"/>
    <w:rsid w:val="005D1EE4"/>
    <w:rsid w:val="005D239A"/>
    <w:rsid w:val="005D239B"/>
    <w:rsid w:val="005D23EA"/>
    <w:rsid w:val="005D2427"/>
    <w:rsid w:val="005D2E6F"/>
    <w:rsid w:val="005D2F13"/>
    <w:rsid w:val="005D311B"/>
    <w:rsid w:val="005D3382"/>
    <w:rsid w:val="005D33CD"/>
    <w:rsid w:val="005D3D74"/>
    <w:rsid w:val="005D3E46"/>
    <w:rsid w:val="005D3F00"/>
    <w:rsid w:val="005D473A"/>
    <w:rsid w:val="005D4872"/>
    <w:rsid w:val="005D4918"/>
    <w:rsid w:val="005D4BAF"/>
    <w:rsid w:val="005D4CA7"/>
    <w:rsid w:val="005D4D31"/>
    <w:rsid w:val="005D5032"/>
    <w:rsid w:val="005D5E9D"/>
    <w:rsid w:val="005D640A"/>
    <w:rsid w:val="005D6C78"/>
    <w:rsid w:val="005D6D28"/>
    <w:rsid w:val="005D6D5A"/>
    <w:rsid w:val="005D6E42"/>
    <w:rsid w:val="005D7133"/>
    <w:rsid w:val="005D7213"/>
    <w:rsid w:val="005D7294"/>
    <w:rsid w:val="005D7720"/>
    <w:rsid w:val="005D7961"/>
    <w:rsid w:val="005D7B54"/>
    <w:rsid w:val="005D7D96"/>
    <w:rsid w:val="005E0248"/>
    <w:rsid w:val="005E049C"/>
    <w:rsid w:val="005E09B6"/>
    <w:rsid w:val="005E0B5D"/>
    <w:rsid w:val="005E14C7"/>
    <w:rsid w:val="005E1583"/>
    <w:rsid w:val="005E1A7C"/>
    <w:rsid w:val="005E1B9D"/>
    <w:rsid w:val="005E1BF0"/>
    <w:rsid w:val="005E1D7C"/>
    <w:rsid w:val="005E2A73"/>
    <w:rsid w:val="005E2B53"/>
    <w:rsid w:val="005E2DF0"/>
    <w:rsid w:val="005E3214"/>
    <w:rsid w:val="005E36AB"/>
    <w:rsid w:val="005E37AE"/>
    <w:rsid w:val="005E4128"/>
    <w:rsid w:val="005E442E"/>
    <w:rsid w:val="005E4BC1"/>
    <w:rsid w:val="005E6240"/>
    <w:rsid w:val="005E65C2"/>
    <w:rsid w:val="005E6F46"/>
    <w:rsid w:val="005E7362"/>
    <w:rsid w:val="005E78A5"/>
    <w:rsid w:val="005E7A79"/>
    <w:rsid w:val="005E7CCA"/>
    <w:rsid w:val="005E7E7D"/>
    <w:rsid w:val="005F0008"/>
    <w:rsid w:val="005F01D5"/>
    <w:rsid w:val="005F01D6"/>
    <w:rsid w:val="005F02FE"/>
    <w:rsid w:val="005F07A7"/>
    <w:rsid w:val="005F13D6"/>
    <w:rsid w:val="005F15E6"/>
    <w:rsid w:val="005F224A"/>
    <w:rsid w:val="005F276B"/>
    <w:rsid w:val="005F3642"/>
    <w:rsid w:val="005F3BB4"/>
    <w:rsid w:val="005F42EA"/>
    <w:rsid w:val="005F4F67"/>
    <w:rsid w:val="005F52FB"/>
    <w:rsid w:val="005F53C7"/>
    <w:rsid w:val="005F54C0"/>
    <w:rsid w:val="005F67AC"/>
    <w:rsid w:val="005F6BE7"/>
    <w:rsid w:val="005F7052"/>
    <w:rsid w:val="005F7091"/>
    <w:rsid w:val="005F7615"/>
    <w:rsid w:val="005F7792"/>
    <w:rsid w:val="005F7965"/>
    <w:rsid w:val="005F7A38"/>
    <w:rsid w:val="00600EAE"/>
    <w:rsid w:val="00601C09"/>
    <w:rsid w:val="006025C4"/>
    <w:rsid w:val="00602A4F"/>
    <w:rsid w:val="00602AE4"/>
    <w:rsid w:val="0060331A"/>
    <w:rsid w:val="00603331"/>
    <w:rsid w:val="00603446"/>
    <w:rsid w:val="006035C0"/>
    <w:rsid w:val="00603D82"/>
    <w:rsid w:val="00604004"/>
    <w:rsid w:val="0060475F"/>
    <w:rsid w:val="00604929"/>
    <w:rsid w:val="00604C74"/>
    <w:rsid w:val="0060558A"/>
    <w:rsid w:val="00605B4D"/>
    <w:rsid w:val="00605BFD"/>
    <w:rsid w:val="00606B68"/>
    <w:rsid w:val="00607297"/>
    <w:rsid w:val="0060753F"/>
    <w:rsid w:val="00607DC1"/>
    <w:rsid w:val="006101DE"/>
    <w:rsid w:val="0061035A"/>
    <w:rsid w:val="006104C6"/>
    <w:rsid w:val="00610D3E"/>
    <w:rsid w:val="00611469"/>
    <w:rsid w:val="00611C12"/>
    <w:rsid w:val="00611EA2"/>
    <w:rsid w:val="00612FF1"/>
    <w:rsid w:val="006134C6"/>
    <w:rsid w:val="006137A7"/>
    <w:rsid w:val="00613C44"/>
    <w:rsid w:val="00613D71"/>
    <w:rsid w:val="0061420C"/>
    <w:rsid w:val="00614A44"/>
    <w:rsid w:val="00614AC8"/>
    <w:rsid w:val="00614B10"/>
    <w:rsid w:val="00615095"/>
    <w:rsid w:val="0061529E"/>
    <w:rsid w:val="006155DF"/>
    <w:rsid w:val="00615737"/>
    <w:rsid w:val="00615A33"/>
    <w:rsid w:val="00615DCE"/>
    <w:rsid w:val="00616173"/>
    <w:rsid w:val="006167F4"/>
    <w:rsid w:val="00617763"/>
    <w:rsid w:val="0061793F"/>
    <w:rsid w:val="0062021F"/>
    <w:rsid w:val="0062043E"/>
    <w:rsid w:val="00620A17"/>
    <w:rsid w:val="00621ACF"/>
    <w:rsid w:val="00621FFB"/>
    <w:rsid w:val="006223A2"/>
    <w:rsid w:val="0062258A"/>
    <w:rsid w:val="00622E59"/>
    <w:rsid w:val="006232B7"/>
    <w:rsid w:val="00623B76"/>
    <w:rsid w:val="00623D2A"/>
    <w:rsid w:val="00624087"/>
    <w:rsid w:val="006244E7"/>
    <w:rsid w:val="00624793"/>
    <w:rsid w:val="00624AB1"/>
    <w:rsid w:val="00624D20"/>
    <w:rsid w:val="006255BB"/>
    <w:rsid w:val="00625774"/>
    <w:rsid w:val="00625EF6"/>
    <w:rsid w:val="0062602A"/>
    <w:rsid w:val="0062624A"/>
    <w:rsid w:val="0062654A"/>
    <w:rsid w:val="00626F61"/>
    <w:rsid w:val="00626F88"/>
    <w:rsid w:val="00626FC5"/>
    <w:rsid w:val="006271FF"/>
    <w:rsid w:val="006305F3"/>
    <w:rsid w:val="00630A79"/>
    <w:rsid w:val="00630BA0"/>
    <w:rsid w:val="00630C87"/>
    <w:rsid w:val="006319AF"/>
    <w:rsid w:val="006319D1"/>
    <w:rsid w:val="006320F6"/>
    <w:rsid w:val="0063230D"/>
    <w:rsid w:val="006328C8"/>
    <w:rsid w:val="00632FF1"/>
    <w:rsid w:val="00633568"/>
    <w:rsid w:val="0063393F"/>
    <w:rsid w:val="0063421A"/>
    <w:rsid w:val="006346CE"/>
    <w:rsid w:val="006348A6"/>
    <w:rsid w:val="00634CC0"/>
    <w:rsid w:val="00635085"/>
    <w:rsid w:val="006351A6"/>
    <w:rsid w:val="006357CF"/>
    <w:rsid w:val="00635847"/>
    <w:rsid w:val="006358CC"/>
    <w:rsid w:val="00635B5C"/>
    <w:rsid w:val="00635C87"/>
    <w:rsid w:val="00635F06"/>
    <w:rsid w:val="00636C3D"/>
    <w:rsid w:val="00636DD8"/>
    <w:rsid w:val="00636E80"/>
    <w:rsid w:val="00637F63"/>
    <w:rsid w:val="00637F7B"/>
    <w:rsid w:val="0064019F"/>
    <w:rsid w:val="00640844"/>
    <w:rsid w:val="00641132"/>
    <w:rsid w:val="006418DE"/>
    <w:rsid w:val="00641B5F"/>
    <w:rsid w:val="00641B8F"/>
    <w:rsid w:val="00641EF0"/>
    <w:rsid w:val="006424AF"/>
    <w:rsid w:val="00642509"/>
    <w:rsid w:val="00642C24"/>
    <w:rsid w:val="00642E29"/>
    <w:rsid w:val="006432AB"/>
    <w:rsid w:val="006433A9"/>
    <w:rsid w:val="006433AA"/>
    <w:rsid w:val="00643545"/>
    <w:rsid w:val="006436AA"/>
    <w:rsid w:val="00643AF8"/>
    <w:rsid w:val="00643BA4"/>
    <w:rsid w:val="006440B7"/>
    <w:rsid w:val="00644C7C"/>
    <w:rsid w:val="00644FA7"/>
    <w:rsid w:val="006451CB"/>
    <w:rsid w:val="00645A2B"/>
    <w:rsid w:val="00645D1B"/>
    <w:rsid w:val="00646148"/>
    <w:rsid w:val="00646A04"/>
    <w:rsid w:val="00646ABF"/>
    <w:rsid w:val="00647072"/>
    <w:rsid w:val="00647155"/>
    <w:rsid w:val="00647420"/>
    <w:rsid w:val="006474F9"/>
    <w:rsid w:val="006479E2"/>
    <w:rsid w:val="00650560"/>
    <w:rsid w:val="006507ED"/>
    <w:rsid w:val="0065120A"/>
    <w:rsid w:val="006515E9"/>
    <w:rsid w:val="00651A0B"/>
    <w:rsid w:val="00651B51"/>
    <w:rsid w:val="00652059"/>
    <w:rsid w:val="006527D6"/>
    <w:rsid w:val="00653021"/>
    <w:rsid w:val="0065349A"/>
    <w:rsid w:val="006535BC"/>
    <w:rsid w:val="00653704"/>
    <w:rsid w:val="00653E14"/>
    <w:rsid w:val="00654318"/>
    <w:rsid w:val="006547B4"/>
    <w:rsid w:val="00654DC4"/>
    <w:rsid w:val="0065607D"/>
    <w:rsid w:val="006567AD"/>
    <w:rsid w:val="0066037F"/>
    <w:rsid w:val="006605E6"/>
    <w:rsid w:val="00660AB7"/>
    <w:rsid w:val="00661665"/>
    <w:rsid w:val="00661FA2"/>
    <w:rsid w:val="0066237C"/>
    <w:rsid w:val="00662847"/>
    <w:rsid w:val="00662BD5"/>
    <w:rsid w:val="00662E91"/>
    <w:rsid w:val="00663320"/>
    <w:rsid w:val="0066442D"/>
    <w:rsid w:val="0066467F"/>
    <w:rsid w:val="006649AD"/>
    <w:rsid w:val="00664CA7"/>
    <w:rsid w:val="006653EA"/>
    <w:rsid w:val="00665734"/>
    <w:rsid w:val="00665E93"/>
    <w:rsid w:val="00666066"/>
    <w:rsid w:val="0066621A"/>
    <w:rsid w:val="00666BFA"/>
    <w:rsid w:val="00666CCB"/>
    <w:rsid w:val="00667657"/>
    <w:rsid w:val="00667BAD"/>
    <w:rsid w:val="00670383"/>
    <w:rsid w:val="00670529"/>
    <w:rsid w:val="006708A6"/>
    <w:rsid w:val="00670E66"/>
    <w:rsid w:val="00670FA0"/>
    <w:rsid w:val="006716CF"/>
    <w:rsid w:val="006722CC"/>
    <w:rsid w:val="00672351"/>
    <w:rsid w:val="0067237E"/>
    <w:rsid w:val="00672967"/>
    <w:rsid w:val="00673519"/>
    <w:rsid w:val="0067358C"/>
    <w:rsid w:val="00673C5E"/>
    <w:rsid w:val="00674074"/>
    <w:rsid w:val="006743BB"/>
    <w:rsid w:val="00674624"/>
    <w:rsid w:val="00674A11"/>
    <w:rsid w:val="00674DA4"/>
    <w:rsid w:val="0067543D"/>
    <w:rsid w:val="006754EC"/>
    <w:rsid w:val="0067560E"/>
    <w:rsid w:val="006757BA"/>
    <w:rsid w:val="00675BE6"/>
    <w:rsid w:val="00675F83"/>
    <w:rsid w:val="00675FFD"/>
    <w:rsid w:val="006763C0"/>
    <w:rsid w:val="00676BFF"/>
    <w:rsid w:val="00677302"/>
    <w:rsid w:val="0067734C"/>
    <w:rsid w:val="00677806"/>
    <w:rsid w:val="00677C55"/>
    <w:rsid w:val="00677EA8"/>
    <w:rsid w:val="00677F97"/>
    <w:rsid w:val="006801B0"/>
    <w:rsid w:val="00680F14"/>
    <w:rsid w:val="00681A6E"/>
    <w:rsid w:val="00681B9A"/>
    <w:rsid w:val="006827B4"/>
    <w:rsid w:val="006834D6"/>
    <w:rsid w:val="00683901"/>
    <w:rsid w:val="00684211"/>
    <w:rsid w:val="0068459B"/>
    <w:rsid w:val="00684693"/>
    <w:rsid w:val="00684BB6"/>
    <w:rsid w:val="00684C1E"/>
    <w:rsid w:val="006855A8"/>
    <w:rsid w:val="00685F99"/>
    <w:rsid w:val="00686341"/>
    <w:rsid w:val="00686952"/>
    <w:rsid w:val="00686954"/>
    <w:rsid w:val="00686AB2"/>
    <w:rsid w:val="00686AC6"/>
    <w:rsid w:val="00687120"/>
    <w:rsid w:val="006872B7"/>
    <w:rsid w:val="00690548"/>
    <w:rsid w:val="00690E08"/>
    <w:rsid w:val="00690E7B"/>
    <w:rsid w:val="0069190B"/>
    <w:rsid w:val="00691B36"/>
    <w:rsid w:val="00691CD2"/>
    <w:rsid w:val="00691D2D"/>
    <w:rsid w:val="006925B1"/>
    <w:rsid w:val="006928E8"/>
    <w:rsid w:val="006930B7"/>
    <w:rsid w:val="00693171"/>
    <w:rsid w:val="006931AB"/>
    <w:rsid w:val="006936E1"/>
    <w:rsid w:val="006939EB"/>
    <w:rsid w:val="00693FAE"/>
    <w:rsid w:val="00695930"/>
    <w:rsid w:val="00695965"/>
    <w:rsid w:val="00695BB2"/>
    <w:rsid w:val="006960C9"/>
    <w:rsid w:val="0069699D"/>
    <w:rsid w:val="006978BC"/>
    <w:rsid w:val="00697EA2"/>
    <w:rsid w:val="006A0041"/>
    <w:rsid w:val="006A03AD"/>
    <w:rsid w:val="006A05A7"/>
    <w:rsid w:val="006A07F4"/>
    <w:rsid w:val="006A1567"/>
    <w:rsid w:val="006A1719"/>
    <w:rsid w:val="006A1737"/>
    <w:rsid w:val="006A19BD"/>
    <w:rsid w:val="006A1CAD"/>
    <w:rsid w:val="006A1E24"/>
    <w:rsid w:val="006A2449"/>
    <w:rsid w:val="006A298B"/>
    <w:rsid w:val="006A29AF"/>
    <w:rsid w:val="006A2D3B"/>
    <w:rsid w:val="006A318D"/>
    <w:rsid w:val="006A46DF"/>
    <w:rsid w:val="006A4A08"/>
    <w:rsid w:val="006A4DEF"/>
    <w:rsid w:val="006A539C"/>
    <w:rsid w:val="006A53AF"/>
    <w:rsid w:val="006A588E"/>
    <w:rsid w:val="006A58E5"/>
    <w:rsid w:val="006A5BE3"/>
    <w:rsid w:val="006A5EB4"/>
    <w:rsid w:val="006A60D4"/>
    <w:rsid w:val="006A64E9"/>
    <w:rsid w:val="006A67FC"/>
    <w:rsid w:val="006A6CBD"/>
    <w:rsid w:val="006A75F9"/>
    <w:rsid w:val="006A79B5"/>
    <w:rsid w:val="006A7AF0"/>
    <w:rsid w:val="006B07AD"/>
    <w:rsid w:val="006B0A95"/>
    <w:rsid w:val="006B0B09"/>
    <w:rsid w:val="006B0B4D"/>
    <w:rsid w:val="006B0B4F"/>
    <w:rsid w:val="006B1318"/>
    <w:rsid w:val="006B13CB"/>
    <w:rsid w:val="006B1FF7"/>
    <w:rsid w:val="006B2007"/>
    <w:rsid w:val="006B2022"/>
    <w:rsid w:val="006B2169"/>
    <w:rsid w:val="006B2211"/>
    <w:rsid w:val="006B231B"/>
    <w:rsid w:val="006B2482"/>
    <w:rsid w:val="006B2B31"/>
    <w:rsid w:val="006B2C8E"/>
    <w:rsid w:val="006B3587"/>
    <w:rsid w:val="006B3731"/>
    <w:rsid w:val="006B39B6"/>
    <w:rsid w:val="006B3F89"/>
    <w:rsid w:val="006B427E"/>
    <w:rsid w:val="006B4463"/>
    <w:rsid w:val="006B452A"/>
    <w:rsid w:val="006B48FF"/>
    <w:rsid w:val="006B4FAC"/>
    <w:rsid w:val="006B512F"/>
    <w:rsid w:val="006B52F1"/>
    <w:rsid w:val="006B53A8"/>
    <w:rsid w:val="006B5746"/>
    <w:rsid w:val="006B5ACE"/>
    <w:rsid w:val="006B5B35"/>
    <w:rsid w:val="006B6242"/>
    <w:rsid w:val="006B656F"/>
    <w:rsid w:val="006B6578"/>
    <w:rsid w:val="006B7424"/>
    <w:rsid w:val="006B7513"/>
    <w:rsid w:val="006B7D3F"/>
    <w:rsid w:val="006C00F3"/>
    <w:rsid w:val="006C0293"/>
    <w:rsid w:val="006C0321"/>
    <w:rsid w:val="006C04CF"/>
    <w:rsid w:val="006C071C"/>
    <w:rsid w:val="006C0882"/>
    <w:rsid w:val="006C08F6"/>
    <w:rsid w:val="006C0D60"/>
    <w:rsid w:val="006C1042"/>
    <w:rsid w:val="006C15D7"/>
    <w:rsid w:val="006C1712"/>
    <w:rsid w:val="006C1857"/>
    <w:rsid w:val="006C1F46"/>
    <w:rsid w:val="006C2189"/>
    <w:rsid w:val="006C29F4"/>
    <w:rsid w:val="006C2B36"/>
    <w:rsid w:val="006C2CBB"/>
    <w:rsid w:val="006C3168"/>
    <w:rsid w:val="006C34AC"/>
    <w:rsid w:val="006C3CAB"/>
    <w:rsid w:val="006C4858"/>
    <w:rsid w:val="006C4DE5"/>
    <w:rsid w:val="006C5193"/>
    <w:rsid w:val="006C521A"/>
    <w:rsid w:val="006C52C0"/>
    <w:rsid w:val="006C5420"/>
    <w:rsid w:val="006C579B"/>
    <w:rsid w:val="006C57DA"/>
    <w:rsid w:val="006C5A37"/>
    <w:rsid w:val="006C65F6"/>
    <w:rsid w:val="006C6669"/>
    <w:rsid w:val="006C667D"/>
    <w:rsid w:val="006C74F0"/>
    <w:rsid w:val="006C753A"/>
    <w:rsid w:val="006C7B37"/>
    <w:rsid w:val="006C7C66"/>
    <w:rsid w:val="006C7FD3"/>
    <w:rsid w:val="006D02D2"/>
    <w:rsid w:val="006D0579"/>
    <w:rsid w:val="006D06DA"/>
    <w:rsid w:val="006D07C1"/>
    <w:rsid w:val="006D096A"/>
    <w:rsid w:val="006D0FDE"/>
    <w:rsid w:val="006D10A0"/>
    <w:rsid w:val="006D1A94"/>
    <w:rsid w:val="006D1AEA"/>
    <w:rsid w:val="006D1BC8"/>
    <w:rsid w:val="006D1D04"/>
    <w:rsid w:val="006D219D"/>
    <w:rsid w:val="006D2303"/>
    <w:rsid w:val="006D25C3"/>
    <w:rsid w:val="006D25F1"/>
    <w:rsid w:val="006D276C"/>
    <w:rsid w:val="006D27E8"/>
    <w:rsid w:val="006D2FB0"/>
    <w:rsid w:val="006D3459"/>
    <w:rsid w:val="006D387D"/>
    <w:rsid w:val="006D39F5"/>
    <w:rsid w:val="006D3BA5"/>
    <w:rsid w:val="006D4936"/>
    <w:rsid w:val="006D4972"/>
    <w:rsid w:val="006D4D15"/>
    <w:rsid w:val="006D5030"/>
    <w:rsid w:val="006D5180"/>
    <w:rsid w:val="006D5755"/>
    <w:rsid w:val="006D57C6"/>
    <w:rsid w:val="006D5D11"/>
    <w:rsid w:val="006D60ED"/>
    <w:rsid w:val="006D6279"/>
    <w:rsid w:val="006D6324"/>
    <w:rsid w:val="006D6D46"/>
    <w:rsid w:val="006D747A"/>
    <w:rsid w:val="006D7539"/>
    <w:rsid w:val="006D7A78"/>
    <w:rsid w:val="006D7C0F"/>
    <w:rsid w:val="006E015A"/>
    <w:rsid w:val="006E0347"/>
    <w:rsid w:val="006E061F"/>
    <w:rsid w:val="006E0B1D"/>
    <w:rsid w:val="006E0D60"/>
    <w:rsid w:val="006E0E25"/>
    <w:rsid w:val="006E0F1A"/>
    <w:rsid w:val="006E104E"/>
    <w:rsid w:val="006E11A3"/>
    <w:rsid w:val="006E12B1"/>
    <w:rsid w:val="006E1666"/>
    <w:rsid w:val="006E1704"/>
    <w:rsid w:val="006E1952"/>
    <w:rsid w:val="006E19AF"/>
    <w:rsid w:val="006E3264"/>
    <w:rsid w:val="006E34B5"/>
    <w:rsid w:val="006E34EF"/>
    <w:rsid w:val="006E397B"/>
    <w:rsid w:val="006E398C"/>
    <w:rsid w:val="006E3BE3"/>
    <w:rsid w:val="006E3D0D"/>
    <w:rsid w:val="006E3E9D"/>
    <w:rsid w:val="006E3F8D"/>
    <w:rsid w:val="006E48D8"/>
    <w:rsid w:val="006E51C8"/>
    <w:rsid w:val="006E5665"/>
    <w:rsid w:val="006E57EA"/>
    <w:rsid w:val="006E692C"/>
    <w:rsid w:val="006E790D"/>
    <w:rsid w:val="006E7E7D"/>
    <w:rsid w:val="006F0126"/>
    <w:rsid w:val="006F0AA2"/>
    <w:rsid w:val="006F0C7D"/>
    <w:rsid w:val="006F1337"/>
    <w:rsid w:val="006F15CF"/>
    <w:rsid w:val="006F1872"/>
    <w:rsid w:val="006F19B5"/>
    <w:rsid w:val="006F1E0B"/>
    <w:rsid w:val="006F2326"/>
    <w:rsid w:val="006F235E"/>
    <w:rsid w:val="006F28F8"/>
    <w:rsid w:val="006F3292"/>
    <w:rsid w:val="006F362B"/>
    <w:rsid w:val="006F3748"/>
    <w:rsid w:val="006F3C32"/>
    <w:rsid w:val="006F3F64"/>
    <w:rsid w:val="006F4133"/>
    <w:rsid w:val="006F421E"/>
    <w:rsid w:val="006F44A6"/>
    <w:rsid w:val="006F4CC2"/>
    <w:rsid w:val="006F4E7C"/>
    <w:rsid w:val="006F5135"/>
    <w:rsid w:val="006F516A"/>
    <w:rsid w:val="006F5569"/>
    <w:rsid w:val="006F5A99"/>
    <w:rsid w:val="006F5C68"/>
    <w:rsid w:val="006F5E3B"/>
    <w:rsid w:val="006F6E7A"/>
    <w:rsid w:val="006F7225"/>
    <w:rsid w:val="006F7381"/>
    <w:rsid w:val="006F74B0"/>
    <w:rsid w:val="00700782"/>
    <w:rsid w:val="00700A94"/>
    <w:rsid w:val="00700B0D"/>
    <w:rsid w:val="007010C0"/>
    <w:rsid w:val="007012E8"/>
    <w:rsid w:val="0070170E"/>
    <w:rsid w:val="00702450"/>
    <w:rsid w:val="0070309C"/>
    <w:rsid w:val="007031BC"/>
    <w:rsid w:val="007032ED"/>
    <w:rsid w:val="0070441C"/>
    <w:rsid w:val="00704B0D"/>
    <w:rsid w:val="00705910"/>
    <w:rsid w:val="00705C79"/>
    <w:rsid w:val="0070659B"/>
    <w:rsid w:val="007069D3"/>
    <w:rsid w:val="00707223"/>
    <w:rsid w:val="0070791E"/>
    <w:rsid w:val="0070796B"/>
    <w:rsid w:val="00707C00"/>
    <w:rsid w:val="00707D5D"/>
    <w:rsid w:val="00707FDB"/>
    <w:rsid w:val="00710139"/>
    <w:rsid w:val="0071103D"/>
    <w:rsid w:val="0071106E"/>
    <w:rsid w:val="0071185C"/>
    <w:rsid w:val="007119E9"/>
    <w:rsid w:val="00711C04"/>
    <w:rsid w:val="00711CC8"/>
    <w:rsid w:val="00711D99"/>
    <w:rsid w:val="00711F07"/>
    <w:rsid w:val="0071234C"/>
    <w:rsid w:val="00712E89"/>
    <w:rsid w:val="00712EE0"/>
    <w:rsid w:val="007130EB"/>
    <w:rsid w:val="007133B3"/>
    <w:rsid w:val="00713CFF"/>
    <w:rsid w:val="00714059"/>
    <w:rsid w:val="007146D5"/>
    <w:rsid w:val="00714C20"/>
    <w:rsid w:val="00715042"/>
    <w:rsid w:val="007151D1"/>
    <w:rsid w:val="00715281"/>
    <w:rsid w:val="00715713"/>
    <w:rsid w:val="00715728"/>
    <w:rsid w:val="007158D0"/>
    <w:rsid w:val="00715946"/>
    <w:rsid w:val="00715FA3"/>
    <w:rsid w:val="0071617E"/>
    <w:rsid w:val="007163B8"/>
    <w:rsid w:val="00716566"/>
    <w:rsid w:val="007165C7"/>
    <w:rsid w:val="00716896"/>
    <w:rsid w:val="00716BB3"/>
    <w:rsid w:val="00717177"/>
    <w:rsid w:val="007178B6"/>
    <w:rsid w:val="00717A44"/>
    <w:rsid w:val="00717A66"/>
    <w:rsid w:val="00717CB3"/>
    <w:rsid w:val="00717ECA"/>
    <w:rsid w:val="00720580"/>
    <w:rsid w:val="00721206"/>
    <w:rsid w:val="007213E3"/>
    <w:rsid w:val="007214F2"/>
    <w:rsid w:val="00721A63"/>
    <w:rsid w:val="00721D0E"/>
    <w:rsid w:val="007220FE"/>
    <w:rsid w:val="0072210E"/>
    <w:rsid w:val="007222AE"/>
    <w:rsid w:val="0072238C"/>
    <w:rsid w:val="00722586"/>
    <w:rsid w:val="007225F2"/>
    <w:rsid w:val="0072276F"/>
    <w:rsid w:val="00722AE5"/>
    <w:rsid w:val="00722C91"/>
    <w:rsid w:val="00723BBD"/>
    <w:rsid w:val="00724C81"/>
    <w:rsid w:val="00724C97"/>
    <w:rsid w:val="00725961"/>
    <w:rsid w:val="00725EF2"/>
    <w:rsid w:val="007261A5"/>
    <w:rsid w:val="007262A9"/>
    <w:rsid w:val="00726423"/>
    <w:rsid w:val="00726F83"/>
    <w:rsid w:val="00727ADE"/>
    <w:rsid w:val="00727AE2"/>
    <w:rsid w:val="00727E26"/>
    <w:rsid w:val="00730270"/>
    <w:rsid w:val="00730613"/>
    <w:rsid w:val="007306CF"/>
    <w:rsid w:val="007312F9"/>
    <w:rsid w:val="0073134D"/>
    <w:rsid w:val="0073174C"/>
    <w:rsid w:val="00731D3E"/>
    <w:rsid w:val="00732105"/>
    <w:rsid w:val="007321C6"/>
    <w:rsid w:val="0073295C"/>
    <w:rsid w:val="00732C8F"/>
    <w:rsid w:val="00732CC9"/>
    <w:rsid w:val="00732FA2"/>
    <w:rsid w:val="007339A8"/>
    <w:rsid w:val="00733AD5"/>
    <w:rsid w:val="00733FBA"/>
    <w:rsid w:val="0073406D"/>
    <w:rsid w:val="00734190"/>
    <w:rsid w:val="00734C27"/>
    <w:rsid w:val="00734D05"/>
    <w:rsid w:val="00735653"/>
    <w:rsid w:val="0073568D"/>
    <w:rsid w:val="00735B3F"/>
    <w:rsid w:val="00735D3D"/>
    <w:rsid w:val="0073666A"/>
    <w:rsid w:val="00736702"/>
    <w:rsid w:val="00736763"/>
    <w:rsid w:val="0073717C"/>
    <w:rsid w:val="00737424"/>
    <w:rsid w:val="007375D0"/>
    <w:rsid w:val="00737A55"/>
    <w:rsid w:val="00740038"/>
    <w:rsid w:val="007401DB"/>
    <w:rsid w:val="0074069B"/>
    <w:rsid w:val="0074096B"/>
    <w:rsid w:val="007411A0"/>
    <w:rsid w:val="00741660"/>
    <w:rsid w:val="00741741"/>
    <w:rsid w:val="0074174D"/>
    <w:rsid w:val="00741A6C"/>
    <w:rsid w:val="00741AB4"/>
    <w:rsid w:val="007423C5"/>
    <w:rsid w:val="007424AA"/>
    <w:rsid w:val="00742844"/>
    <w:rsid w:val="007435F2"/>
    <w:rsid w:val="007436E5"/>
    <w:rsid w:val="00743FEB"/>
    <w:rsid w:val="007449B3"/>
    <w:rsid w:val="00744FB2"/>
    <w:rsid w:val="0074517B"/>
    <w:rsid w:val="00745188"/>
    <w:rsid w:val="00745568"/>
    <w:rsid w:val="00745748"/>
    <w:rsid w:val="007459F5"/>
    <w:rsid w:val="007460CD"/>
    <w:rsid w:val="007467DD"/>
    <w:rsid w:val="00746A0D"/>
    <w:rsid w:val="00746D0A"/>
    <w:rsid w:val="00746E27"/>
    <w:rsid w:val="00746EFE"/>
    <w:rsid w:val="007475B1"/>
    <w:rsid w:val="007475CB"/>
    <w:rsid w:val="00747676"/>
    <w:rsid w:val="00747B2D"/>
    <w:rsid w:val="00750563"/>
    <w:rsid w:val="0075077D"/>
    <w:rsid w:val="007508E4"/>
    <w:rsid w:val="00750BF8"/>
    <w:rsid w:val="00750C4F"/>
    <w:rsid w:val="0075110A"/>
    <w:rsid w:val="00751B3F"/>
    <w:rsid w:val="00751B76"/>
    <w:rsid w:val="0075200C"/>
    <w:rsid w:val="007525FE"/>
    <w:rsid w:val="0075286D"/>
    <w:rsid w:val="007529EB"/>
    <w:rsid w:val="00752E26"/>
    <w:rsid w:val="0075321C"/>
    <w:rsid w:val="007537E9"/>
    <w:rsid w:val="00753D74"/>
    <w:rsid w:val="00754119"/>
    <w:rsid w:val="00754BB2"/>
    <w:rsid w:val="007550FF"/>
    <w:rsid w:val="0075517D"/>
    <w:rsid w:val="00755D9A"/>
    <w:rsid w:val="00755E47"/>
    <w:rsid w:val="00756329"/>
    <w:rsid w:val="007563F8"/>
    <w:rsid w:val="007565CE"/>
    <w:rsid w:val="007565D7"/>
    <w:rsid w:val="0075688A"/>
    <w:rsid w:val="00756A24"/>
    <w:rsid w:val="00757002"/>
    <w:rsid w:val="00757053"/>
    <w:rsid w:val="00757804"/>
    <w:rsid w:val="0075788A"/>
    <w:rsid w:val="00757CD5"/>
    <w:rsid w:val="00760475"/>
    <w:rsid w:val="00760511"/>
    <w:rsid w:val="00760912"/>
    <w:rsid w:val="007609E6"/>
    <w:rsid w:val="00760A39"/>
    <w:rsid w:val="00760C85"/>
    <w:rsid w:val="00760DB6"/>
    <w:rsid w:val="0076112D"/>
    <w:rsid w:val="0076188C"/>
    <w:rsid w:val="007618A6"/>
    <w:rsid w:val="007618ED"/>
    <w:rsid w:val="00761C21"/>
    <w:rsid w:val="00761C58"/>
    <w:rsid w:val="00761DA0"/>
    <w:rsid w:val="00762444"/>
    <w:rsid w:val="0076280C"/>
    <w:rsid w:val="00762984"/>
    <w:rsid w:val="0076301C"/>
    <w:rsid w:val="00763172"/>
    <w:rsid w:val="007631ED"/>
    <w:rsid w:val="007634C9"/>
    <w:rsid w:val="007636E3"/>
    <w:rsid w:val="00763844"/>
    <w:rsid w:val="00763A72"/>
    <w:rsid w:val="00763C75"/>
    <w:rsid w:val="00764126"/>
    <w:rsid w:val="007642F0"/>
    <w:rsid w:val="00764963"/>
    <w:rsid w:val="00764B93"/>
    <w:rsid w:val="00765118"/>
    <w:rsid w:val="00765377"/>
    <w:rsid w:val="007659F3"/>
    <w:rsid w:val="007668A1"/>
    <w:rsid w:val="00766C80"/>
    <w:rsid w:val="00766E27"/>
    <w:rsid w:val="00767370"/>
    <w:rsid w:val="00767443"/>
    <w:rsid w:val="0076795E"/>
    <w:rsid w:val="007708E7"/>
    <w:rsid w:val="00770E42"/>
    <w:rsid w:val="00771395"/>
    <w:rsid w:val="007713A9"/>
    <w:rsid w:val="00771DB4"/>
    <w:rsid w:val="00771E27"/>
    <w:rsid w:val="0077211F"/>
    <w:rsid w:val="00772129"/>
    <w:rsid w:val="007727B7"/>
    <w:rsid w:val="0077308B"/>
    <w:rsid w:val="00773618"/>
    <w:rsid w:val="007737E7"/>
    <w:rsid w:val="00773CE9"/>
    <w:rsid w:val="00774031"/>
    <w:rsid w:val="007742CE"/>
    <w:rsid w:val="007742E9"/>
    <w:rsid w:val="007743B9"/>
    <w:rsid w:val="00775CFC"/>
    <w:rsid w:val="00775D59"/>
    <w:rsid w:val="00775DEE"/>
    <w:rsid w:val="00776546"/>
    <w:rsid w:val="00776EA4"/>
    <w:rsid w:val="00776EC8"/>
    <w:rsid w:val="00777394"/>
    <w:rsid w:val="007802FF"/>
    <w:rsid w:val="00780749"/>
    <w:rsid w:val="00780A5B"/>
    <w:rsid w:val="00780D52"/>
    <w:rsid w:val="00780D82"/>
    <w:rsid w:val="00780FE1"/>
    <w:rsid w:val="00781612"/>
    <w:rsid w:val="00781721"/>
    <w:rsid w:val="00781AFB"/>
    <w:rsid w:val="00781C02"/>
    <w:rsid w:val="00781E25"/>
    <w:rsid w:val="00781E58"/>
    <w:rsid w:val="00782053"/>
    <w:rsid w:val="007820EE"/>
    <w:rsid w:val="00782B39"/>
    <w:rsid w:val="007837B8"/>
    <w:rsid w:val="00783E5A"/>
    <w:rsid w:val="00783EC0"/>
    <w:rsid w:val="00783FF8"/>
    <w:rsid w:val="00784662"/>
    <w:rsid w:val="0078517B"/>
    <w:rsid w:val="007854B1"/>
    <w:rsid w:val="00785642"/>
    <w:rsid w:val="007858C6"/>
    <w:rsid w:val="00785B2F"/>
    <w:rsid w:val="00785CF5"/>
    <w:rsid w:val="00785E40"/>
    <w:rsid w:val="007865E2"/>
    <w:rsid w:val="00786AAC"/>
    <w:rsid w:val="00786B25"/>
    <w:rsid w:val="00786DEB"/>
    <w:rsid w:val="00786E34"/>
    <w:rsid w:val="007872BF"/>
    <w:rsid w:val="007874D1"/>
    <w:rsid w:val="00787696"/>
    <w:rsid w:val="00787920"/>
    <w:rsid w:val="007879C2"/>
    <w:rsid w:val="00787F56"/>
    <w:rsid w:val="007902AF"/>
    <w:rsid w:val="00790426"/>
    <w:rsid w:val="00790826"/>
    <w:rsid w:val="00790ADA"/>
    <w:rsid w:val="0079167B"/>
    <w:rsid w:val="007918F5"/>
    <w:rsid w:val="00791911"/>
    <w:rsid w:val="00792166"/>
    <w:rsid w:val="00792197"/>
    <w:rsid w:val="00792616"/>
    <w:rsid w:val="0079277C"/>
    <w:rsid w:val="007928A0"/>
    <w:rsid w:val="00792973"/>
    <w:rsid w:val="0079352F"/>
    <w:rsid w:val="00793A09"/>
    <w:rsid w:val="00793EB3"/>
    <w:rsid w:val="00793F4E"/>
    <w:rsid w:val="00794025"/>
    <w:rsid w:val="007942C4"/>
    <w:rsid w:val="0079458D"/>
    <w:rsid w:val="007947AE"/>
    <w:rsid w:val="00794824"/>
    <w:rsid w:val="00794C09"/>
    <w:rsid w:val="00794D6B"/>
    <w:rsid w:val="00795063"/>
    <w:rsid w:val="00795092"/>
    <w:rsid w:val="00795326"/>
    <w:rsid w:val="00795751"/>
    <w:rsid w:val="0079592B"/>
    <w:rsid w:val="00795E1F"/>
    <w:rsid w:val="007967FC"/>
    <w:rsid w:val="00796D83"/>
    <w:rsid w:val="00796D86"/>
    <w:rsid w:val="00796FD9"/>
    <w:rsid w:val="00797E08"/>
    <w:rsid w:val="007A0019"/>
    <w:rsid w:val="007A0064"/>
    <w:rsid w:val="007A02F1"/>
    <w:rsid w:val="007A16A7"/>
    <w:rsid w:val="007A1726"/>
    <w:rsid w:val="007A2371"/>
    <w:rsid w:val="007A2CB1"/>
    <w:rsid w:val="007A2E3F"/>
    <w:rsid w:val="007A3176"/>
    <w:rsid w:val="007A3557"/>
    <w:rsid w:val="007A38F2"/>
    <w:rsid w:val="007A38F4"/>
    <w:rsid w:val="007A3BED"/>
    <w:rsid w:val="007A3D99"/>
    <w:rsid w:val="007A400C"/>
    <w:rsid w:val="007A4392"/>
    <w:rsid w:val="007A518C"/>
    <w:rsid w:val="007A549D"/>
    <w:rsid w:val="007A5653"/>
    <w:rsid w:val="007A5C04"/>
    <w:rsid w:val="007A64F9"/>
    <w:rsid w:val="007A675C"/>
    <w:rsid w:val="007A6BBC"/>
    <w:rsid w:val="007A6CFF"/>
    <w:rsid w:val="007A6DF1"/>
    <w:rsid w:val="007A71E6"/>
    <w:rsid w:val="007A7692"/>
    <w:rsid w:val="007A7898"/>
    <w:rsid w:val="007A7AFF"/>
    <w:rsid w:val="007A7F0A"/>
    <w:rsid w:val="007B04C1"/>
    <w:rsid w:val="007B067F"/>
    <w:rsid w:val="007B06F7"/>
    <w:rsid w:val="007B0788"/>
    <w:rsid w:val="007B08B8"/>
    <w:rsid w:val="007B0FD0"/>
    <w:rsid w:val="007B23E9"/>
    <w:rsid w:val="007B2ECB"/>
    <w:rsid w:val="007B3A4E"/>
    <w:rsid w:val="007B3D59"/>
    <w:rsid w:val="007B3E20"/>
    <w:rsid w:val="007B4346"/>
    <w:rsid w:val="007B442E"/>
    <w:rsid w:val="007B444B"/>
    <w:rsid w:val="007B4724"/>
    <w:rsid w:val="007B4A18"/>
    <w:rsid w:val="007B4AFB"/>
    <w:rsid w:val="007B5426"/>
    <w:rsid w:val="007B5504"/>
    <w:rsid w:val="007B5C56"/>
    <w:rsid w:val="007B63C8"/>
    <w:rsid w:val="007B68A2"/>
    <w:rsid w:val="007B6AC3"/>
    <w:rsid w:val="007B6C3B"/>
    <w:rsid w:val="007B715F"/>
    <w:rsid w:val="007B7510"/>
    <w:rsid w:val="007B7B6E"/>
    <w:rsid w:val="007B7E46"/>
    <w:rsid w:val="007C06BA"/>
    <w:rsid w:val="007C10C7"/>
    <w:rsid w:val="007C16CF"/>
    <w:rsid w:val="007C1AB0"/>
    <w:rsid w:val="007C1AB4"/>
    <w:rsid w:val="007C1E41"/>
    <w:rsid w:val="007C1EC1"/>
    <w:rsid w:val="007C21F4"/>
    <w:rsid w:val="007C26A1"/>
    <w:rsid w:val="007C2C94"/>
    <w:rsid w:val="007C2ECB"/>
    <w:rsid w:val="007C387C"/>
    <w:rsid w:val="007C3D41"/>
    <w:rsid w:val="007C3DFF"/>
    <w:rsid w:val="007C423C"/>
    <w:rsid w:val="007C451D"/>
    <w:rsid w:val="007C497C"/>
    <w:rsid w:val="007C4B91"/>
    <w:rsid w:val="007C4D86"/>
    <w:rsid w:val="007C4ED4"/>
    <w:rsid w:val="007C54F2"/>
    <w:rsid w:val="007C5D0F"/>
    <w:rsid w:val="007C5E8F"/>
    <w:rsid w:val="007C600E"/>
    <w:rsid w:val="007C6305"/>
    <w:rsid w:val="007C6812"/>
    <w:rsid w:val="007C7061"/>
    <w:rsid w:val="007C757B"/>
    <w:rsid w:val="007C7B9B"/>
    <w:rsid w:val="007D0755"/>
    <w:rsid w:val="007D08B1"/>
    <w:rsid w:val="007D0BBA"/>
    <w:rsid w:val="007D0CD2"/>
    <w:rsid w:val="007D0CE3"/>
    <w:rsid w:val="007D151B"/>
    <w:rsid w:val="007D1904"/>
    <w:rsid w:val="007D1988"/>
    <w:rsid w:val="007D24FE"/>
    <w:rsid w:val="007D2703"/>
    <w:rsid w:val="007D27C1"/>
    <w:rsid w:val="007D28DC"/>
    <w:rsid w:val="007D2910"/>
    <w:rsid w:val="007D2BE2"/>
    <w:rsid w:val="007D388B"/>
    <w:rsid w:val="007D42B0"/>
    <w:rsid w:val="007D43F1"/>
    <w:rsid w:val="007D4560"/>
    <w:rsid w:val="007D49A2"/>
    <w:rsid w:val="007D4BAB"/>
    <w:rsid w:val="007D4C17"/>
    <w:rsid w:val="007D4CE4"/>
    <w:rsid w:val="007D50AD"/>
    <w:rsid w:val="007D5E90"/>
    <w:rsid w:val="007D674C"/>
    <w:rsid w:val="007D674E"/>
    <w:rsid w:val="007D67D0"/>
    <w:rsid w:val="007D75D8"/>
    <w:rsid w:val="007D799B"/>
    <w:rsid w:val="007D7A66"/>
    <w:rsid w:val="007E02C4"/>
    <w:rsid w:val="007E04F7"/>
    <w:rsid w:val="007E07DD"/>
    <w:rsid w:val="007E08E7"/>
    <w:rsid w:val="007E09DA"/>
    <w:rsid w:val="007E1148"/>
    <w:rsid w:val="007E1C77"/>
    <w:rsid w:val="007E236E"/>
    <w:rsid w:val="007E3585"/>
    <w:rsid w:val="007E370F"/>
    <w:rsid w:val="007E3FDA"/>
    <w:rsid w:val="007E5101"/>
    <w:rsid w:val="007E539B"/>
    <w:rsid w:val="007E54B3"/>
    <w:rsid w:val="007E5AEA"/>
    <w:rsid w:val="007E5C13"/>
    <w:rsid w:val="007E5C93"/>
    <w:rsid w:val="007E5F5E"/>
    <w:rsid w:val="007E601A"/>
    <w:rsid w:val="007E6D30"/>
    <w:rsid w:val="007E7E72"/>
    <w:rsid w:val="007F00D7"/>
    <w:rsid w:val="007F0465"/>
    <w:rsid w:val="007F05CC"/>
    <w:rsid w:val="007F0817"/>
    <w:rsid w:val="007F0B00"/>
    <w:rsid w:val="007F0DC5"/>
    <w:rsid w:val="007F0E8A"/>
    <w:rsid w:val="007F106B"/>
    <w:rsid w:val="007F159D"/>
    <w:rsid w:val="007F1FF3"/>
    <w:rsid w:val="007F2231"/>
    <w:rsid w:val="007F2A61"/>
    <w:rsid w:val="007F309C"/>
    <w:rsid w:val="007F3EE3"/>
    <w:rsid w:val="007F4816"/>
    <w:rsid w:val="007F4A4D"/>
    <w:rsid w:val="007F58CA"/>
    <w:rsid w:val="007F5906"/>
    <w:rsid w:val="007F5B08"/>
    <w:rsid w:val="007F5D7E"/>
    <w:rsid w:val="007F5DF5"/>
    <w:rsid w:val="007F5EA3"/>
    <w:rsid w:val="007F65AF"/>
    <w:rsid w:val="007F6E71"/>
    <w:rsid w:val="007F7167"/>
    <w:rsid w:val="007F7710"/>
    <w:rsid w:val="007F7804"/>
    <w:rsid w:val="007F79D6"/>
    <w:rsid w:val="007F7C33"/>
    <w:rsid w:val="007F7F10"/>
    <w:rsid w:val="007F7FA9"/>
    <w:rsid w:val="00800C42"/>
    <w:rsid w:val="00800C8C"/>
    <w:rsid w:val="00800F00"/>
    <w:rsid w:val="00801911"/>
    <w:rsid w:val="00801ACD"/>
    <w:rsid w:val="008021E6"/>
    <w:rsid w:val="008027C2"/>
    <w:rsid w:val="00802924"/>
    <w:rsid w:val="008029CE"/>
    <w:rsid w:val="00803056"/>
    <w:rsid w:val="00803792"/>
    <w:rsid w:val="0080457E"/>
    <w:rsid w:val="0080474B"/>
    <w:rsid w:val="008049EE"/>
    <w:rsid w:val="0080526A"/>
    <w:rsid w:val="008052EA"/>
    <w:rsid w:val="0080543C"/>
    <w:rsid w:val="00805F97"/>
    <w:rsid w:val="00806086"/>
    <w:rsid w:val="0080694F"/>
    <w:rsid w:val="00807352"/>
    <w:rsid w:val="00807398"/>
    <w:rsid w:val="008073DF"/>
    <w:rsid w:val="0080741F"/>
    <w:rsid w:val="008079FC"/>
    <w:rsid w:val="00807AA1"/>
    <w:rsid w:val="00810043"/>
    <w:rsid w:val="008100A6"/>
    <w:rsid w:val="008100D3"/>
    <w:rsid w:val="0081050B"/>
    <w:rsid w:val="008105DC"/>
    <w:rsid w:val="008108C8"/>
    <w:rsid w:val="00810C80"/>
    <w:rsid w:val="00810F0A"/>
    <w:rsid w:val="00810F9D"/>
    <w:rsid w:val="00811163"/>
    <w:rsid w:val="0081130F"/>
    <w:rsid w:val="00811406"/>
    <w:rsid w:val="008117F8"/>
    <w:rsid w:val="00811868"/>
    <w:rsid w:val="00811A91"/>
    <w:rsid w:val="008122F6"/>
    <w:rsid w:val="0081290C"/>
    <w:rsid w:val="00812ACE"/>
    <w:rsid w:val="00812B0B"/>
    <w:rsid w:val="00812C63"/>
    <w:rsid w:val="00812E6A"/>
    <w:rsid w:val="00813427"/>
    <w:rsid w:val="00813486"/>
    <w:rsid w:val="00813536"/>
    <w:rsid w:val="00813805"/>
    <w:rsid w:val="00813B07"/>
    <w:rsid w:val="00813C2F"/>
    <w:rsid w:val="00814755"/>
    <w:rsid w:val="00814B89"/>
    <w:rsid w:val="00815148"/>
    <w:rsid w:val="00815630"/>
    <w:rsid w:val="0081567C"/>
    <w:rsid w:val="00815774"/>
    <w:rsid w:val="00815A11"/>
    <w:rsid w:val="00815C05"/>
    <w:rsid w:val="008169C6"/>
    <w:rsid w:val="00816EF7"/>
    <w:rsid w:val="008172BE"/>
    <w:rsid w:val="008173D8"/>
    <w:rsid w:val="00817476"/>
    <w:rsid w:val="00817711"/>
    <w:rsid w:val="008177D0"/>
    <w:rsid w:val="008178F3"/>
    <w:rsid w:val="00817D33"/>
    <w:rsid w:val="008203F9"/>
    <w:rsid w:val="00820544"/>
    <w:rsid w:val="008206FD"/>
    <w:rsid w:val="00820C39"/>
    <w:rsid w:val="00820D15"/>
    <w:rsid w:val="00820F59"/>
    <w:rsid w:val="008210B4"/>
    <w:rsid w:val="00821171"/>
    <w:rsid w:val="0082132C"/>
    <w:rsid w:val="0082168B"/>
    <w:rsid w:val="00821E4C"/>
    <w:rsid w:val="0082266B"/>
    <w:rsid w:val="00822D68"/>
    <w:rsid w:val="00822DE4"/>
    <w:rsid w:val="00822F1E"/>
    <w:rsid w:val="008230DA"/>
    <w:rsid w:val="00823498"/>
    <w:rsid w:val="00823550"/>
    <w:rsid w:val="00823611"/>
    <w:rsid w:val="008236A8"/>
    <w:rsid w:val="00823FD1"/>
    <w:rsid w:val="0082435F"/>
    <w:rsid w:val="008246F7"/>
    <w:rsid w:val="0082549D"/>
    <w:rsid w:val="0082617A"/>
    <w:rsid w:val="008265E3"/>
    <w:rsid w:val="00826EC8"/>
    <w:rsid w:val="00826F44"/>
    <w:rsid w:val="00827306"/>
    <w:rsid w:val="0083008A"/>
    <w:rsid w:val="00830177"/>
    <w:rsid w:val="00830225"/>
    <w:rsid w:val="0083030B"/>
    <w:rsid w:val="008308D2"/>
    <w:rsid w:val="00830B17"/>
    <w:rsid w:val="00830E4B"/>
    <w:rsid w:val="008313F4"/>
    <w:rsid w:val="008314B9"/>
    <w:rsid w:val="00831645"/>
    <w:rsid w:val="008317BE"/>
    <w:rsid w:val="0083180D"/>
    <w:rsid w:val="00831834"/>
    <w:rsid w:val="0083185E"/>
    <w:rsid w:val="00831FEA"/>
    <w:rsid w:val="008323EA"/>
    <w:rsid w:val="0083251F"/>
    <w:rsid w:val="00832610"/>
    <w:rsid w:val="00832833"/>
    <w:rsid w:val="00832892"/>
    <w:rsid w:val="008329AE"/>
    <w:rsid w:val="00832B06"/>
    <w:rsid w:val="00832B3F"/>
    <w:rsid w:val="0083304C"/>
    <w:rsid w:val="00833333"/>
    <w:rsid w:val="008333E1"/>
    <w:rsid w:val="00833572"/>
    <w:rsid w:val="0083392A"/>
    <w:rsid w:val="00833A11"/>
    <w:rsid w:val="00833AF7"/>
    <w:rsid w:val="008348C1"/>
    <w:rsid w:val="00835257"/>
    <w:rsid w:val="0083557D"/>
    <w:rsid w:val="00835789"/>
    <w:rsid w:val="008359A2"/>
    <w:rsid w:val="00835E14"/>
    <w:rsid w:val="00836183"/>
    <w:rsid w:val="008367C4"/>
    <w:rsid w:val="00836C10"/>
    <w:rsid w:val="00836C3D"/>
    <w:rsid w:val="00836F1E"/>
    <w:rsid w:val="00837667"/>
    <w:rsid w:val="00837D0E"/>
    <w:rsid w:val="00837D4D"/>
    <w:rsid w:val="00837E11"/>
    <w:rsid w:val="0084038A"/>
    <w:rsid w:val="00840848"/>
    <w:rsid w:val="008408F4"/>
    <w:rsid w:val="00841167"/>
    <w:rsid w:val="008412F4"/>
    <w:rsid w:val="00841858"/>
    <w:rsid w:val="008419C8"/>
    <w:rsid w:val="008427B1"/>
    <w:rsid w:val="008434A7"/>
    <w:rsid w:val="008434F1"/>
    <w:rsid w:val="008435A5"/>
    <w:rsid w:val="008436B6"/>
    <w:rsid w:val="00843829"/>
    <w:rsid w:val="00843868"/>
    <w:rsid w:val="008441BB"/>
    <w:rsid w:val="008443A4"/>
    <w:rsid w:val="008444C0"/>
    <w:rsid w:val="008449CA"/>
    <w:rsid w:val="00844A83"/>
    <w:rsid w:val="00844E10"/>
    <w:rsid w:val="00844F4D"/>
    <w:rsid w:val="00844F70"/>
    <w:rsid w:val="008451A5"/>
    <w:rsid w:val="008454E9"/>
    <w:rsid w:val="00845F63"/>
    <w:rsid w:val="00846247"/>
    <w:rsid w:val="008462F1"/>
    <w:rsid w:val="0084659F"/>
    <w:rsid w:val="00846752"/>
    <w:rsid w:val="008467E5"/>
    <w:rsid w:val="00846EE9"/>
    <w:rsid w:val="00847487"/>
    <w:rsid w:val="00847ECB"/>
    <w:rsid w:val="00850BB3"/>
    <w:rsid w:val="00850F41"/>
    <w:rsid w:val="0085106F"/>
    <w:rsid w:val="008512A1"/>
    <w:rsid w:val="0085135D"/>
    <w:rsid w:val="008514DF"/>
    <w:rsid w:val="00851C19"/>
    <w:rsid w:val="00852109"/>
    <w:rsid w:val="00852407"/>
    <w:rsid w:val="00852732"/>
    <w:rsid w:val="00852A38"/>
    <w:rsid w:val="00853476"/>
    <w:rsid w:val="008538A0"/>
    <w:rsid w:val="00853B3C"/>
    <w:rsid w:val="00853E8F"/>
    <w:rsid w:val="0085431D"/>
    <w:rsid w:val="00854367"/>
    <w:rsid w:val="0085467F"/>
    <w:rsid w:val="008548C9"/>
    <w:rsid w:val="00854D85"/>
    <w:rsid w:val="00855495"/>
    <w:rsid w:val="00855C39"/>
    <w:rsid w:val="00856067"/>
    <w:rsid w:val="00856080"/>
    <w:rsid w:val="00856541"/>
    <w:rsid w:val="008565F7"/>
    <w:rsid w:val="0085673F"/>
    <w:rsid w:val="00856B7C"/>
    <w:rsid w:val="00856BD1"/>
    <w:rsid w:val="00856C10"/>
    <w:rsid w:val="00856FCD"/>
    <w:rsid w:val="008575F3"/>
    <w:rsid w:val="00857897"/>
    <w:rsid w:val="00860232"/>
    <w:rsid w:val="00860B2B"/>
    <w:rsid w:val="00861784"/>
    <w:rsid w:val="00861B90"/>
    <w:rsid w:val="00861CD4"/>
    <w:rsid w:val="00861DE8"/>
    <w:rsid w:val="008621F9"/>
    <w:rsid w:val="00862859"/>
    <w:rsid w:val="0086302F"/>
    <w:rsid w:val="00863126"/>
    <w:rsid w:val="00863265"/>
    <w:rsid w:val="00863277"/>
    <w:rsid w:val="008635B6"/>
    <w:rsid w:val="0086387B"/>
    <w:rsid w:val="00863952"/>
    <w:rsid w:val="00863B84"/>
    <w:rsid w:val="00863C24"/>
    <w:rsid w:val="00863CD8"/>
    <w:rsid w:val="00863D05"/>
    <w:rsid w:val="00863F43"/>
    <w:rsid w:val="008646CB"/>
    <w:rsid w:val="00864CF9"/>
    <w:rsid w:val="00864D7C"/>
    <w:rsid w:val="0086554B"/>
    <w:rsid w:val="008655A6"/>
    <w:rsid w:val="008656D9"/>
    <w:rsid w:val="00865801"/>
    <w:rsid w:val="008662D5"/>
    <w:rsid w:val="00866353"/>
    <w:rsid w:val="0086666E"/>
    <w:rsid w:val="00866847"/>
    <w:rsid w:val="00866AA0"/>
    <w:rsid w:val="00866C18"/>
    <w:rsid w:val="00866C4B"/>
    <w:rsid w:val="00866E1F"/>
    <w:rsid w:val="00867081"/>
    <w:rsid w:val="0086740F"/>
    <w:rsid w:val="00867530"/>
    <w:rsid w:val="00867AA5"/>
    <w:rsid w:val="00870AF8"/>
    <w:rsid w:val="00870C7E"/>
    <w:rsid w:val="00870F39"/>
    <w:rsid w:val="00871070"/>
    <w:rsid w:val="00871204"/>
    <w:rsid w:val="008721F9"/>
    <w:rsid w:val="008722B5"/>
    <w:rsid w:val="0087252E"/>
    <w:rsid w:val="008726A2"/>
    <w:rsid w:val="00872ADB"/>
    <w:rsid w:val="00872B75"/>
    <w:rsid w:val="008733A1"/>
    <w:rsid w:val="00873963"/>
    <w:rsid w:val="00873A5A"/>
    <w:rsid w:val="008741EF"/>
    <w:rsid w:val="008748B1"/>
    <w:rsid w:val="008748F2"/>
    <w:rsid w:val="0087492E"/>
    <w:rsid w:val="00874FEF"/>
    <w:rsid w:val="008750B4"/>
    <w:rsid w:val="0087564B"/>
    <w:rsid w:val="00875661"/>
    <w:rsid w:val="00875880"/>
    <w:rsid w:val="008758A6"/>
    <w:rsid w:val="00875953"/>
    <w:rsid w:val="00875A9E"/>
    <w:rsid w:val="00875C9A"/>
    <w:rsid w:val="00875F94"/>
    <w:rsid w:val="00876521"/>
    <w:rsid w:val="00876663"/>
    <w:rsid w:val="0087681B"/>
    <w:rsid w:val="0087685E"/>
    <w:rsid w:val="00876990"/>
    <w:rsid w:val="00876AAD"/>
    <w:rsid w:val="00876E22"/>
    <w:rsid w:val="0087700E"/>
    <w:rsid w:val="0087720A"/>
    <w:rsid w:val="00877355"/>
    <w:rsid w:val="008775D9"/>
    <w:rsid w:val="00877AF5"/>
    <w:rsid w:val="00880050"/>
    <w:rsid w:val="00880240"/>
    <w:rsid w:val="008804FE"/>
    <w:rsid w:val="0088081E"/>
    <w:rsid w:val="00880861"/>
    <w:rsid w:val="0088086C"/>
    <w:rsid w:val="00880B76"/>
    <w:rsid w:val="00880C09"/>
    <w:rsid w:val="0088106E"/>
    <w:rsid w:val="00881093"/>
    <w:rsid w:val="008812E0"/>
    <w:rsid w:val="00881859"/>
    <w:rsid w:val="008823FE"/>
    <w:rsid w:val="00882835"/>
    <w:rsid w:val="00882E1D"/>
    <w:rsid w:val="00882EF0"/>
    <w:rsid w:val="00883257"/>
    <w:rsid w:val="00883556"/>
    <w:rsid w:val="00883AD8"/>
    <w:rsid w:val="008840E4"/>
    <w:rsid w:val="008848F9"/>
    <w:rsid w:val="00884BD7"/>
    <w:rsid w:val="008858B5"/>
    <w:rsid w:val="0088603D"/>
    <w:rsid w:val="00886613"/>
    <w:rsid w:val="00886B5C"/>
    <w:rsid w:val="00886D8B"/>
    <w:rsid w:val="00887156"/>
    <w:rsid w:val="008872AC"/>
    <w:rsid w:val="0088768E"/>
    <w:rsid w:val="0089067B"/>
    <w:rsid w:val="00890C73"/>
    <w:rsid w:val="00890D72"/>
    <w:rsid w:val="00890F11"/>
    <w:rsid w:val="008910DC"/>
    <w:rsid w:val="0089175B"/>
    <w:rsid w:val="0089180E"/>
    <w:rsid w:val="00891B2E"/>
    <w:rsid w:val="00891C9F"/>
    <w:rsid w:val="008920AF"/>
    <w:rsid w:val="0089221F"/>
    <w:rsid w:val="00892821"/>
    <w:rsid w:val="00892B76"/>
    <w:rsid w:val="00893AF1"/>
    <w:rsid w:val="00893BFE"/>
    <w:rsid w:val="00893E71"/>
    <w:rsid w:val="0089407A"/>
    <w:rsid w:val="00894574"/>
    <w:rsid w:val="0089504B"/>
    <w:rsid w:val="008956F7"/>
    <w:rsid w:val="00896745"/>
    <w:rsid w:val="00897171"/>
    <w:rsid w:val="00897CA8"/>
    <w:rsid w:val="008A0144"/>
    <w:rsid w:val="008A0388"/>
    <w:rsid w:val="008A09A2"/>
    <w:rsid w:val="008A0A2A"/>
    <w:rsid w:val="008A0BEC"/>
    <w:rsid w:val="008A0D1B"/>
    <w:rsid w:val="008A0FE7"/>
    <w:rsid w:val="008A169B"/>
    <w:rsid w:val="008A189C"/>
    <w:rsid w:val="008A1D62"/>
    <w:rsid w:val="008A1DF8"/>
    <w:rsid w:val="008A24FA"/>
    <w:rsid w:val="008A2C5D"/>
    <w:rsid w:val="008A3515"/>
    <w:rsid w:val="008A36B5"/>
    <w:rsid w:val="008A3AB2"/>
    <w:rsid w:val="008A3DAB"/>
    <w:rsid w:val="008A3E16"/>
    <w:rsid w:val="008A3EA5"/>
    <w:rsid w:val="008A3EDA"/>
    <w:rsid w:val="008A449C"/>
    <w:rsid w:val="008A4EA7"/>
    <w:rsid w:val="008A533E"/>
    <w:rsid w:val="008A58B7"/>
    <w:rsid w:val="008A5DDF"/>
    <w:rsid w:val="008A5E68"/>
    <w:rsid w:val="008A60EA"/>
    <w:rsid w:val="008A6189"/>
    <w:rsid w:val="008A6638"/>
    <w:rsid w:val="008A698B"/>
    <w:rsid w:val="008A6A7E"/>
    <w:rsid w:val="008A6F49"/>
    <w:rsid w:val="008A7B07"/>
    <w:rsid w:val="008A7CD7"/>
    <w:rsid w:val="008A7CFA"/>
    <w:rsid w:val="008B039E"/>
    <w:rsid w:val="008B05FB"/>
    <w:rsid w:val="008B07BA"/>
    <w:rsid w:val="008B07BD"/>
    <w:rsid w:val="008B1237"/>
    <w:rsid w:val="008B14D0"/>
    <w:rsid w:val="008B16D8"/>
    <w:rsid w:val="008B1D6E"/>
    <w:rsid w:val="008B270C"/>
    <w:rsid w:val="008B3851"/>
    <w:rsid w:val="008B5071"/>
    <w:rsid w:val="008B5732"/>
    <w:rsid w:val="008B5738"/>
    <w:rsid w:val="008B66C8"/>
    <w:rsid w:val="008B6BA7"/>
    <w:rsid w:val="008B6D94"/>
    <w:rsid w:val="008B76A8"/>
    <w:rsid w:val="008B7AB8"/>
    <w:rsid w:val="008B7F59"/>
    <w:rsid w:val="008C015D"/>
    <w:rsid w:val="008C0370"/>
    <w:rsid w:val="008C05A7"/>
    <w:rsid w:val="008C0B6A"/>
    <w:rsid w:val="008C0F5E"/>
    <w:rsid w:val="008C1621"/>
    <w:rsid w:val="008C1787"/>
    <w:rsid w:val="008C18B6"/>
    <w:rsid w:val="008C28A1"/>
    <w:rsid w:val="008C2CB0"/>
    <w:rsid w:val="008C2ECA"/>
    <w:rsid w:val="008C303A"/>
    <w:rsid w:val="008C346F"/>
    <w:rsid w:val="008C423C"/>
    <w:rsid w:val="008C4749"/>
    <w:rsid w:val="008C47AB"/>
    <w:rsid w:val="008C47C5"/>
    <w:rsid w:val="008C4B5B"/>
    <w:rsid w:val="008C4C2E"/>
    <w:rsid w:val="008C4CA2"/>
    <w:rsid w:val="008C4F3B"/>
    <w:rsid w:val="008C5C89"/>
    <w:rsid w:val="008C5DF3"/>
    <w:rsid w:val="008C5FDA"/>
    <w:rsid w:val="008C5FFC"/>
    <w:rsid w:val="008C6235"/>
    <w:rsid w:val="008C6938"/>
    <w:rsid w:val="008C6B20"/>
    <w:rsid w:val="008C6CEB"/>
    <w:rsid w:val="008C7200"/>
    <w:rsid w:val="008C7216"/>
    <w:rsid w:val="008C7319"/>
    <w:rsid w:val="008C7DDA"/>
    <w:rsid w:val="008D0140"/>
    <w:rsid w:val="008D036B"/>
    <w:rsid w:val="008D1A2A"/>
    <w:rsid w:val="008D1FA5"/>
    <w:rsid w:val="008D213D"/>
    <w:rsid w:val="008D2777"/>
    <w:rsid w:val="008D28E7"/>
    <w:rsid w:val="008D2B8D"/>
    <w:rsid w:val="008D40D5"/>
    <w:rsid w:val="008D44D2"/>
    <w:rsid w:val="008D44F6"/>
    <w:rsid w:val="008D579F"/>
    <w:rsid w:val="008D588B"/>
    <w:rsid w:val="008D5BC1"/>
    <w:rsid w:val="008D5FD6"/>
    <w:rsid w:val="008D6221"/>
    <w:rsid w:val="008D67A2"/>
    <w:rsid w:val="008D71B1"/>
    <w:rsid w:val="008D7E77"/>
    <w:rsid w:val="008D7F2C"/>
    <w:rsid w:val="008E00D2"/>
    <w:rsid w:val="008E08BF"/>
    <w:rsid w:val="008E0B25"/>
    <w:rsid w:val="008E0E5F"/>
    <w:rsid w:val="008E0FD5"/>
    <w:rsid w:val="008E1454"/>
    <w:rsid w:val="008E183B"/>
    <w:rsid w:val="008E1FD5"/>
    <w:rsid w:val="008E2192"/>
    <w:rsid w:val="008E2B46"/>
    <w:rsid w:val="008E2BAA"/>
    <w:rsid w:val="008E315B"/>
    <w:rsid w:val="008E3283"/>
    <w:rsid w:val="008E3556"/>
    <w:rsid w:val="008E4058"/>
    <w:rsid w:val="008E464F"/>
    <w:rsid w:val="008E5657"/>
    <w:rsid w:val="008E5B6B"/>
    <w:rsid w:val="008E5F89"/>
    <w:rsid w:val="008E6541"/>
    <w:rsid w:val="008E697E"/>
    <w:rsid w:val="008E6B9D"/>
    <w:rsid w:val="008E6FD1"/>
    <w:rsid w:val="008E774D"/>
    <w:rsid w:val="008E7962"/>
    <w:rsid w:val="008E7EA8"/>
    <w:rsid w:val="008F0288"/>
    <w:rsid w:val="008F1297"/>
    <w:rsid w:val="008F233F"/>
    <w:rsid w:val="008F2902"/>
    <w:rsid w:val="008F296F"/>
    <w:rsid w:val="008F34B7"/>
    <w:rsid w:val="008F3C37"/>
    <w:rsid w:val="008F3C3E"/>
    <w:rsid w:val="008F3D97"/>
    <w:rsid w:val="008F3E3E"/>
    <w:rsid w:val="008F4342"/>
    <w:rsid w:val="008F4488"/>
    <w:rsid w:val="008F477F"/>
    <w:rsid w:val="008F4BEF"/>
    <w:rsid w:val="008F4EFC"/>
    <w:rsid w:val="008F550E"/>
    <w:rsid w:val="008F5D63"/>
    <w:rsid w:val="008F6161"/>
    <w:rsid w:val="008F636A"/>
    <w:rsid w:val="008F7B4E"/>
    <w:rsid w:val="008F7FF7"/>
    <w:rsid w:val="009000C2"/>
    <w:rsid w:val="00900366"/>
    <w:rsid w:val="00901031"/>
    <w:rsid w:val="0090153E"/>
    <w:rsid w:val="009016CD"/>
    <w:rsid w:val="0090198B"/>
    <w:rsid w:val="00901FEC"/>
    <w:rsid w:val="0090296D"/>
    <w:rsid w:val="00902BF1"/>
    <w:rsid w:val="009030A7"/>
    <w:rsid w:val="009030CA"/>
    <w:rsid w:val="00903464"/>
    <w:rsid w:val="0090356A"/>
    <w:rsid w:val="009036DA"/>
    <w:rsid w:val="009041E8"/>
    <w:rsid w:val="009041EA"/>
    <w:rsid w:val="009047FE"/>
    <w:rsid w:val="00904AA4"/>
    <w:rsid w:val="00904B74"/>
    <w:rsid w:val="0090504B"/>
    <w:rsid w:val="00905A20"/>
    <w:rsid w:val="00905B17"/>
    <w:rsid w:val="009062A1"/>
    <w:rsid w:val="00906371"/>
    <w:rsid w:val="00906AA5"/>
    <w:rsid w:val="00906F26"/>
    <w:rsid w:val="009070A3"/>
    <w:rsid w:val="00907111"/>
    <w:rsid w:val="00907BB2"/>
    <w:rsid w:val="00907BFE"/>
    <w:rsid w:val="00910232"/>
    <w:rsid w:val="009102DB"/>
    <w:rsid w:val="009102EE"/>
    <w:rsid w:val="0091053B"/>
    <w:rsid w:val="009109D2"/>
    <w:rsid w:val="00910DE5"/>
    <w:rsid w:val="00911598"/>
    <w:rsid w:val="00911910"/>
    <w:rsid w:val="00911953"/>
    <w:rsid w:val="00911B1E"/>
    <w:rsid w:val="00911D60"/>
    <w:rsid w:val="00912E92"/>
    <w:rsid w:val="0091354A"/>
    <w:rsid w:val="00913AAE"/>
    <w:rsid w:val="00913BC7"/>
    <w:rsid w:val="00913EFE"/>
    <w:rsid w:val="0091411E"/>
    <w:rsid w:val="00914DB4"/>
    <w:rsid w:val="009150ED"/>
    <w:rsid w:val="009152FA"/>
    <w:rsid w:val="009153D9"/>
    <w:rsid w:val="00915AB3"/>
    <w:rsid w:val="00915BED"/>
    <w:rsid w:val="00915C6C"/>
    <w:rsid w:val="0091644F"/>
    <w:rsid w:val="0091662B"/>
    <w:rsid w:val="00916D6D"/>
    <w:rsid w:val="009171DF"/>
    <w:rsid w:val="00920530"/>
    <w:rsid w:val="009206EE"/>
    <w:rsid w:val="009208F2"/>
    <w:rsid w:val="009212BB"/>
    <w:rsid w:val="00921A35"/>
    <w:rsid w:val="00921C96"/>
    <w:rsid w:val="00921D78"/>
    <w:rsid w:val="00922569"/>
    <w:rsid w:val="0092257B"/>
    <w:rsid w:val="00922A10"/>
    <w:rsid w:val="00922A4A"/>
    <w:rsid w:val="00922E08"/>
    <w:rsid w:val="00923177"/>
    <w:rsid w:val="00923520"/>
    <w:rsid w:val="009235D4"/>
    <w:rsid w:val="0092363C"/>
    <w:rsid w:val="009237DB"/>
    <w:rsid w:val="009239A0"/>
    <w:rsid w:val="00923A13"/>
    <w:rsid w:val="00923A9E"/>
    <w:rsid w:val="009241A3"/>
    <w:rsid w:val="00924544"/>
    <w:rsid w:val="009246AB"/>
    <w:rsid w:val="00924AFB"/>
    <w:rsid w:val="00925207"/>
    <w:rsid w:val="00925271"/>
    <w:rsid w:val="0092527D"/>
    <w:rsid w:val="00925755"/>
    <w:rsid w:val="00925A95"/>
    <w:rsid w:val="00925B2A"/>
    <w:rsid w:val="00926007"/>
    <w:rsid w:val="00926488"/>
    <w:rsid w:val="009303CB"/>
    <w:rsid w:val="009308C0"/>
    <w:rsid w:val="009308EB"/>
    <w:rsid w:val="00930D45"/>
    <w:rsid w:val="00930E2C"/>
    <w:rsid w:val="009315B6"/>
    <w:rsid w:val="00931986"/>
    <w:rsid w:val="009321AF"/>
    <w:rsid w:val="00933C40"/>
    <w:rsid w:val="0093406B"/>
    <w:rsid w:val="009343D5"/>
    <w:rsid w:val="009343F2"/>
    <w:rsid w:val="0093445A"/>
    <w:rsid w:val="00934728"/>
    <w:rsid w:val="00934DBC"/>
    <w:rsid w:val="00934FE7"/>
    <w:rsid w:val="00935118"/>
    <w:rsid w:val="0093519E"/>
    <w:rsid w:val="009359E8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010C"/>
    <w:rsid w:val="00940326"/>
    <w:rsid w:val="009408A1"/>
    <w:rsid w:val="009409C7"/>
    <w:rsid w:val="00940C53"/>
    <w:rsid w:val="009416FE"/>
    <w:rsid w:val="00941D39"/>
    <w:rsid w:val="00941FB6"/>
    <w:rsid w:val="00941FC0"/>
    <w:rsid w:val="0094221D"/>
    <w:rsid w:val="00942606"/>
    <w:rsid w:val="00942C5C"/>
    <w:rsid w:val="00942F5A"/>
    <w:rsid w:val="0094365D"/>
    <w:rsid w:val="00943B74"/>
    <w:rsid w:val="00943BB8"/>
    <w:rsid w:val="00944436"/>
    <w:rsid w:val="009444A7"/>
    <w:rsid w:val="009447E8"/>
    <w:rsid w:val="009449CC"/>
    <w:rsid w:val="00944E1B"/>
    <w:rsid w:val="009453BA"/>
    <w:rsid w:val="009457B8"/>
    <w:rsid w:val="00945A85"/>
    <w:rsid w:val="009466D0"/>
    <w:rsid w:val="00946A23"/>
    <w:rsid w:val="00947017"/>
    <w:rsid w:val="00947334"/>
    <w:rsid w:val="0094775B"/>
    <w:rsid w:val="00947C9E"/>
    <w:rsid w:val="00947F28"/>
    <w:rsid w:val="00950184"/>
    <w:rsid w:val="009508EC"/>
    <w:rsid w:val="00950C78"/>
    <w:rsid w:val="00951592"/>
    <w:rsid w:val="0095169E"/>
    <w:rsid w:val="00952DBE"/>
    <w:rsid w:val="00952E10"/>
    <w:rsid w:val="00952F32"/>
    <w:rsid w:val="0095399B"/>
    <w:rsid w:val="00953E2D"/>
    <w:rsid w:val="009542DC"/>
    <w:rsid w:val="009544C0"/>
    <w:rsid w:val="00954BF2"/>
    <w:rsid w:val="00954BF5"/>
    <w:rsid w:val="00954EC9"/>
    <w:rsid w:val="009551F8"/>
    <w:rsid w:val="0095561E"/>
    <w:rsid w:val="00955756"/>
    <w:rsid w:val="00955AC7"/>
    <w:rsid w:val="00955CBC"/>
    <w:rsid w:val="009561C4"/>
    <w:rsid w:val="00956ECF"/>
    <w:rsid w:val="009572E3"/>
    <w:rsid w:val="009579C3"/>
    <w:rsid w:val="009601C1"/>
    <w:rsid w:val="009603C8"/>
    <w:rsid w:val="00960445"/>
    <w:rsid w:val="009605DA"/>
    <w:rsid w:val="00961078"/>
    <w:rsid w:val="00961237"/>
    <w:rsid w:val="00961468"/>
    <w:rsid w:val="00961737"/>
    <w:rsid w:val="00961E8C"/>
    <w:rsid w:val="00962062"/>
    <w:rsid w:val="0096252C"/>
    <w:rsid w:val="0096279D"/>
    <w:rsid w:val="00962933"/>
    <w:rsid w:val="009629D2"/>
    <w:rsid w:val="009636FD"/>
    <w:rsid w:val="00963753"/>
    <w:rsid w:val="00964213"/>
    <w:rsid w:val="00964994"/>
    <w:rsid w:val="00964D14"/>
    <w:rsid w:val="00964E55"/>
    <w:rsid w:val="00964F8E"/>
    <w:rsid w:val="0096534C"/>
    <w:rsid w:val="009661D9"/>
    <w:rsid w:val="009663CB"/>
    <w:rsid w:val="00966471"/>
    <w:rsid w:val="0096648C"/>
    <w:rsid w:val="0096689D"/>
    <w:rsid w:val="00966A14"/>
    <w:rsid w:val="00966BFC"/>
    <w:rsid w:val="009671F8"/>
    <w:rsid w:val="0096724D"/>
    <w:rsid w:val="009674BB"/>
    <w:rsid w:val="0096795D"/>
    <w:rsid w:val="00967BF4"/>
    <w:rsid w:val="00967E9E"/>
    <w:rsid w:val="009700B2"/>
    <w:rsid w:val="00970262"/>
    <w:rsid w:val="0097057D"/>
    <w:rsid w:val="009706C9"/>
    <w:rsid w:val="00971099"/>
    <w:rsid w:val="00971314"/>
    <w:rsid w:val="009715B2"/>
    <w:rsid w:val="00971B99"/>
    <w:rsid w:val="00971C45"/>
    <w:rsid w:val="00971F8C"/>
    <w:rsid w:val="00972236"/>
    <w:rsid w:val="009725F9"/>
    <w:rsid w:val="009727F3"/>
    <w:rsid w:val="00972C79"/>
    <w:rsid w:val="00972DDA"/>
    <w:rsid w:val="00973547"/>
    <w:rsid w:val="00973994"/>
    <w:rsid w:val="00974242"/>
    <w:rsid w:val="00974621"/>
    <w:rsid w:val="0097466D"/>
    <w:rsid w:val="00974880"/>
    <w:rsid w:val="00974C44"/>
    <w:rsid w:val="00975256"/>
    <w:rsid w:val="00975983"/>
    <w:rsid w:val="009759B4"/>
    <w:rsid w:val="00975AC3"/>
    <w:rsid w:val="009767FF"/>
    <w:rsid w:val="00976AC1"/>
    <w:rsid w:val="00976BEE"/>
    <w:rsid w:val="00976C43"/>
    <w:rsid w:val="00976DD3"/>
    <w:rsid w:val="00976E9A"/>
    <w:rsid w:val="00976F98"/>
    <w:rsid w:val="00977118"/>
    <w:rsid w:val="009775A8"/>
    <w:rsid w:val="0097795B"/>
    <w:rsid w:val="00977A80"/>
    <w:rsid w:val="00977B94"/>
    <w:rsid w:val="009800A2"/>
    <w:rsid w:val="009805CA"/>
    <w:rsid w:val="009806FA"/>
    <w:rsid w:val="00980AB3"/>
    <w:rsid w:val="009813E1"/>
    <w:rsid w:val="00981707"/>
    <w:rsid w:val="0098189F"/>
    <w:rsid w:val="009822CA"/>
    <w:rsid w:val="009825D7"/>
    <w:rsid w:val="00982AE3"/>
    <w:rsid w:val="00982D80"/>
    <w:rsid w:val="00983251"/>
    <w:rsid w:val="00983AC0"/>
    <w:rsid w:val="00983CB4"/>
    <w:rsid w:val="009841AE"/>
    <w:rsid w:val="00984900"/>
    <w:rsid w:val="00984ABD"/>
    <w:rsid w:val="00984D15"/>
    <w:rsid w:val="00985383"/>
    <w:rsid w:val="009857C9"/>
    <w:rsid w:val="00985CF9"/>
    <w:rsid w:val="00986B58"/>
    <w:rsid w:val="00986C5B"/>
    <w:rsid w:val="00986DED"/>
    <w:rsid w:val="00987051"/>
    <w:rsid w:val="009878ED"/>
    <w:rsid w:val="0099001F"/>
    <w:rsid w:val="009902A7"/>
    <w:rsid w:val="00990E79"/>
    <w:rsid w:val="00991961"/>
    <w:rsid w:val="009919CF"/>
    <w:rsid w:val="00991BF7"/>
    <w:rsid w:val="00991C33"/>
    <w:rsid w:val="00991E31"/>
    <w:rsid w:val="00991F38"/>
    <w:rsid w:val="00991F83"/>
    <w:rsid w:val="00992169"/>
    <w:rsid w:val="009924CB"/>
    <w:rsid w:val="00992706"/>
    <w:rsid w:val="00992C33"/>
    <w:rsid w:val="0099349D"/>
    <w:rsid w:val="009937D2"/>
    <w:rsid w:val="0099390E"/>
    <w:rsid w:val="00993C35"/>
    <w:rsid w:val="00994A97"/>
    <w:rsid w:val="00995559"/>
    <w:rsid w:val="00995A1F"/>
    <w:rsid w:val="009969A5"/>
    <w:rsid w:val="00997108"/>
    <w:rsid w:val="0099777B"/>
    <w:rsid w:val="00997900"/>
    <w:rsid w:val="00997B6A"/>
    <w:rsid w:val="009A037C"/>
    <w:rsid w:val="009A067D"/>
    <w:rsid w:val="009A081B"/>
    <w:rsid w:val="009A0912"/>
    <w:rsid w:val="009A0B04"/>
    <w:rsid w:val="009A10BA"/>
    <w:rsid w:val="009A1107"/>
    <w:rsid w:val="009A115D"/>
    <w:rsid w:val="009A118C"/>
    <w:rsid w:val="009A1E77"/>
    <w:rsid w:val="009A2613"/>
    <w:rsid w:val="009A2E1D"/>
    <w:rsid w:val="009A3182"/>
    <w:rsid w:val="009A3817"/>
    <w:rsid w:val="009A3AB2"/>
    <w:rsid w:val="009A4851"/>
    <w:rsid w:val="009A56E6"/>
    <w:rsid w:val="009A58CB"/>
    <w:rsid w:val="009A6021"/>
    <w:rsid w:val="009A6F07"/>
    <w:rsid w:val="009A711D"/>
    <w:rsid w:val="009A7169"/>
    <w:rsid w:val="009A7177"/>
    <w:rsid w:val="009A72A3"/>
    <w:rsid w:val="009A7BDB"/>
    <w:rsid w:val="009A7C6B"/>
    <w:rsid w:val="009B042D"/>
    <w:rsid w:val="009B07F0"/>
    <w:rsid w:val="009B0933"/>
    <w:rsid w:val="009B0D7A"/>
    <w:rsid w:val="009B0DE8"/>
    <w:rsid w:val="009B14C3"/>
    <w:rsid w:val="009B1811"/>
    <w:rsid w:val="009B1C20"/>
    <w:rsid w:val="009B1D5A"/>
    <w:rsid w:val="009B1E41"/>
    <w:rsid w:val="009B2509"/>
    <w:rsid w:val="009B2B4A"/>
    <w:rsid w:val="009B2FE7"/>
    <w:rsid w:val="009B3576"/>
    <w:rsid w:val="009B35D2"/>
    <w:rsid w:val="009B3D3B"/>
    <w:rsid w:val="009B3E80"/>
    <w:rsid w:val="009B3E8E"/>
    <w:rsid w:val="009B41BA"/>
    <w:rsid w:val="009B448E"/>
    <w:rsid w:val="009B5539"/>
    <w:rsid w:val="009B5D41"/>
    <w:rsid w:val="009B6066"/>
    <w:rsid w:val="009B69D8"/>
    <w:rsid w:val="009B6DBF"/>
    <w:rsid w:val="009B71A9"/>
    <w:rsid w:val="009B75B5"/>
    <w:rsid w:val="009B78BF"/>
    <w:rsid w:val="009C040E"/>
    <w:rsid w:val="009C04D5"/>
    <w:rsid w:val="009C15D0"/>
    <w:rsid w:val="009C1DB9"/>
    <w:rsid w:val="009C2033"/>
    <w:rsid w:val="009C2040"/>
    <w:rsid w:val="009C30F0"/>
    <w:rsid w:val="009C31E3"/>
    <w:rsid w:val="009C3C92"/>
    <w:rsid w:val="009C3CF0"/>
    <w:rsid w:val="009C4228"/>
    <w:rsid w:val="009C4677"/>
    <w:rsid w:val="009C47A0"/>
    <w:rsid w:val="009C4D90"/>
    <w:rsid w:val="009C58F1"/>
    <w:rsid w:val="009C59D6"/>
    <w:rsid w:val="009C5A9F"/>
    <w:rsid w:val="009C5BA8"/>
    <w:rsid w:val="009C5D86"/>
    <w:rsid w:val="009C606C"/>
    <w:rsid w:val="009C6BCB"/>
    <w:rsid w:val="009C6F6A"/>
    <w:rsid w:val="009C72D0"/>
    <w:rsid w:val="009C7488"/>
    <w:rsid w:val="009C75F4"/>
    <w:rsid w:val="009C7730"/>
    <w:rsid w:val="009C7CBC"/>
    <w:rsid w:val="009C7CDF"/>
    <w:rsid w:val="009D08DC"/>
    <w:rsid w:val="009D0FD7"/>
    <w:rsid w:val="009D10CA"/>
    <w:rsid w:val="009D119A"/>
    <w:rsid w:val="009D2204"/>
    <w:rsid w:val="009D2C38"/>
    <w:rsid w:val="009D2CD0"/>
    <w:rsid w:val="009D2CEF"/>
    <w:rsid w:val="009D3217"/>
    <w:rsid w:val="009D3256"/>
    <w:rsid w:val="009D4C46"/>
    <w:rsid w:val="009D529F"/>
    <w:rsid w:val="009D544A"/>
    <w:rsid w:val="009D5A27"/>
    <w:rsid w:val="009D62CD"/>
    <w:rsid w:val="009D63B2"/>
    <w:rsid w:val="009D6A5C"/>
    <w:rsid w:val="009D6AEC"/>
    <w:rsid w:val="009D73AF"/>
    <w:rsid w:val="009D74DE"/>
    <w:rsid w:val="009D7601"/>
    <w:rsid w:val="009D773E"/>
    <w:rsid w:val="009D78AE"/>
    <w:rsid w:val="009D7A9F"/>
    <w:rsid w:val="009E010D"/>
    <w:rsid w:val="009E0949"/>
    <w:rsid w:val="009E0ABA"/>
    <w:rsid w:val="009E0C28"/>
    <w:rsid w:val="009E0CF9"/>
    <w:rsid w:val="009E0F78"/>
    <w:rsid w:val="009E11AA"/>
    <w:rsid w:val="009E16D1"/>
    <w:rsid w:val="009E18BD"/>
    <w:rsid w:val="009E1EB8"/>
    <w:rsid w:val="009E24E2"/>
    <w:rsid w:val="009E2797"/>
    <w:rsid w:val="009E2BC8"/>
    <w:rsid w:val="009E32B8"/>
    <w:rsid w:val="009E3BE3"/>
    <w:rsid w:val="009E4548"/>
    <w:rsid w:val="009E4A20"/>
    <w:rsid w:val="009E4D3D"/>
    <w:rsid w:val="009E55B9"/>
    <w:rsid w:val="009E5FCD"/>
    <w:rsid w:val="009E602F"/>
    <w:rsid w:val="009E668C"/>
    <w:rsid w:val="009E6A5D"/>
    <w:rsid w:val="009E6EFA"/>
    <w:rsid w:val="009E6F6C"/>
    <w:rsid w:val="009E7285"/>
    <w:rsid w:val="009E780D"/>
    <w:rsid w:val="009E7A49"/>
    <w:rsid w:val="009E7A91"/>
    <w:rsid w:val="009F0A3C"/>
    <w:rsid w:val="009F0ABE"/>
    <w:rsid w:val="009F150E"/>
    <w:rsid w:val="009F1DAF"/>
    <w:rsid w:val="009F1DF1"/>
    <w:rsid w:val="009F1F64"/>
    <w:rsid w:val="009F2006"/>
    <w:rsid w:val="009F210B"/>
    <w:rsid w:val="009F2196"/>
    <w:rsid w:val="009F261C"/>
    <w:rsid w:val="009F34B3"/>
    <w:rsid w:val="009F38A5"/>
    <w:rsid w:val="009F4792"/>
    <w:rsid w:val="009F4A54"/>
    <w:rsid w:val="009F4B81"/>
    <w:rsid w:val="009F5766"/>
    <w:rsid w:val="009F58F7"/>
    <w:rsid w:val="009F5C56"/>
    <w:rsid w:val="009F617C"/>
    <w:rsid w:val="009F65F9"/>
    <w:rsid w:val="009F6927"/>
    <w:rsid w:val="009F6A3D"/>
    <w:rsid w:val="009F6D8B"/>
    <w:rsid w:val="009F6F7D"/>
    <w:rsid w:val="009F7364"/>
    <w:rsid w:val="009F741D"/>
    <w:rsid w:val="009F7B7E"/>
    <w:rsid w:val="009F7CEC"/>
    <w:rsid w:val="00A000B0"/>
    <w:rsid w:val="00A00547"/>
    <w:rsid w:val="00A0068C"/>
    <w:rsid w:val="00A00C3B"/>
    <w:rsid w:val="00A00E03"/>
    <w:rsid w:val="00A01372"/>
    <w:rsid w:val="00A0158D"/>
    <w:rsid w:val="00A02BB0"/>
    <w:rsid w:val="00A02DBC"/>
    <w:rsid w:val="00A03535"/>
    <w:rsid w:val="00A037D6"/>
    <w:rsid w:val="00A038A1"/>
    <w:rsid w:val="00A03946"/>
    <w:rsid w:val="00A03C4F"/>
    <w:rsid w:val="00A04074"/>
    <w:rsid w:val="00A042F2"/>
    <w:rsid w:val="00A04394"/>
    <w:rsid w:val="00A0473F"/>
    <w:rsid w:val="00A047FE"/>
    <w:rsid w:val="00A04BDD"/>
    <w:rsid w:val="00A04D8D"/>
    <w:rsid w:val="00A04E9A"/>
    <w:rsid w:val="00A04FD6"/>
    <w:rsid w:val="00A051EB"/>
    <w:rsid w:val="00A053BE"/>
    <w:rsid w:val="00A056C9"/>
    <w:rsid w:val="00A05771"/>
    <w:rsid w:val="00A05F11"/>
    <w:rsid w:val="00A0642B"/>
    <w:rsid w:val="00A0696F"/>
    <w:rsid w:val="00A06A7B"/>
    <w:rsid w:val="00A06B13"/>
    <w:rsid w:val="00A06B46"/>
    <w:rsid w:val="00A06D07"/>
    <w:rsid w:val="00A06D16"/>
    <w:rsid w:val="00A06EA4"/>
    <w:rsid w:val="00A07155"/>
    <w:rsid w:val="00A0726E"/>
    <w:rsid w:val="00A073DF"/>
    <w:rsid w:val="00A100CF"/>
    <w:rsid w:val="00A10175"/>
    <w:rsid w:val="00A101C3"/>
    <w:rsid w:val="00A1033B"/>
    <w:rsid w:val="00A107F3"/>
    <w:rsid w:val="00A108B3"/>
    <w:rsid w:val="00A10BFB"/>
    <w:rsid w:val="00A110EB"/>
    <w:rsid w:val="00A115AF"/>
    <w:rsid w:val="00A115FD"/>
    <w:rsid w:val="00A12264"/>
    <w:rsid w:val="00A124F4"/>
    <w:rsid w:val="00A12565"/>
    <w:rsid w:val="00A12838"/>
    <w:rsid w:val="00A128BE"/>
    <w:rsid w:val="00A129ED"/>
    <w:rsid w:val="00A12B9D"/>
    <w:rsid w:val="00A138F7"/>
    <w:rsid w:val="00A13BCE"/>
    <w:rsid w:val="00A13EDE"/>
    <w:rsid w:val="00A14E22"/>
    <w:rsid w:val="00A15048"/>
    <w:rsid w:val="00A151C5"/>
    <w:rsid w:val="00A15286"/>
    <w:rsid w:val="00A153CB"/>
    <w:rsid w:val="00A15DB5"/>
    <w:rsid w:val="00A16BE9"/>
    <w:rsid w:val="00A16D3C"/>
    <w:rsid w:val="00A17239"/>
    <w:rsid w:val="00A17BFF"/>
    <w:rsid w:val="00A20041"/>
    <w:rsid w:val="00A20213"/>
    <w:rsid w:val="00A20637"/>
    <w:rsid w:val="00A206D9"/>
    <w:rsid w:val="00A20B75"/>
    <w:rsid w:val="00A20DE6"/>
    <w:rsid w:val="00A2144B"/>
    <w:rsid w:val="00A2155F"/>
    <w:rsid w:val="00A217CD"/>
    <w:rsid w:val="00A21B3B"/>
    <w:rsid w:val="00A22364"/>
    <w:rsid w:val="00A2248A"/>
    <w:rsid w:val="00A2275A"/>
    <w:rsid w:val="00A227D6"/>
    <w:rsid w:val="00A22826"/>
    <w:rsid w:val="00A22B4A"/>
    <w:rsid w:val="00A22F41"/>
    <w:rsid w:val="00A235C4"/>
    <w:rsid w:val="00A235CA"/>
    <w:rsid w:val="00A236D4"/>
    <w:rsid w:val="00A237AB"/>
    <w:rsid w:val="00A23FB8"/>
    <w:rsid w:val="00A23FCB"/>
    <w:rsid w:val="00A2425D"/>
    <w:rsid w:val="00A24A6D"/>
    <w:rsid w:val="00A24C7F"/>
    <w:rsid w:val="00A25755"/>
    <w:rsid w:val="00A25D32"/>
    <w:rsid w:val="00A25D38"/>
    <w:rsid w:val="00A25DAD"/>
    <w:rsid w:val="00A26E72"/>
    <w:rsid w:val="00A278A8"/>
    <w:rsid w:val="00A30A79"/>
    <w:rsid w:val="00A31412"/>
    <w:rsid w:val="00A317D8"/>
    <w:rsid w:val="00A3214A"/>
    <w:rsid w:val="00A3226B"/>
    <w:rsid w:val="00A32586"/>
    <w:rsid w:val="00A3261A"/>
    <w:rsid w:val="00A3283A"/>
    <w:rsid w:val="00A33106"/>
    <w:rsid w:val="00A332C5"/>
    <w:rsid w:val="00A3389B"/>
    <w:rsid w:val="00A339EA"/>
    <w:rsid w:val="00A33E37"/>
    <w:rsid w:val="00A33EA9"/>
    <w:rsid w:val="00A344F0"/>
    <w:rsid w:val="00A3493E"/>
    <w:rsid w:val="00A34B3F"/>
    <w:rsid w:val="00A34C13"/>
    <w:rsid w:val="00A3502D"/>
    <w:rsid w:val="00A35664"/>
    <w:rsid w:val="00A35674"/>
    <w:rsid w:val="00A359D3"/>
    <w:rsid w:val="00A359E1"/>
    <w:rsid w:val="00A35FFF"/>
    <w:rsid w:val="00A360EF"/>
    <w:rsid w:val="00A3631E"/>
    <w:rsid w:val="00A364F6"/>
    <w:rsid w:val="00A36733"/>
    <w:rsid w:val="00A369E0"/>
    <w:rsid w:val="00A36E12"/>
    <w:rsid w:val="00A37465"/>
    <w:rsid w:val="00A37647"/>
    <w:rsid w:val="00A4006F"/>
    <w:rsid w:val="00A4037D"/>
    <w:rsid w:val="00A409F7"/>
    <w:rsid w:val="00A4103B"/>
    <w:rsid w:val="00A41985"/>
    <w:rsid w:val="00A41D1D"/>
    <w:rsid w:val="00A41D94"/>
    <w:rsid w:val="00A424F2"/>
    <w:rsid w:val="00A42A6F"/>
    <w:rsid w:val="00A42A7C"/>
    <w:rsid w:val="00A42B0F"/>
    <w:rsid w:val="00A42B3A"/>
    <w:rsid w:val="00A43071"/>
    <w:rsid w:val="00A43163"/>
    <w:rsid w:val="00A431C5"/>
    <w:rsid w:val="00A43255"/>
    <w:rsid w:val="00A43494"/>
    <w:rsid w:val="00A4387C"/>
    <w:rsid w:val="00A438C3"/>
    <w:rsid w:val="00A43E8F"/>
    <w:rsid w:val="00A44566"/>
    <w:rsid w:val="00A4485F"/>
    <w:rsid w:val="00A4494C"/>
    <w:rsid w:val="00A44CF1"/>
    <w:rsid w:val="00A44D4F"/>
    <w:rsid w:val="00A44D95"/>
    <w:rsid w:val="00A44ED1"/>
    <w:rsid w:val="00A4507E"/>
    <w:rsid w:val="00A452F4"/>
    <w:rsid w:val="00A473E6"/>
    <w:rsid w:val="00A4740B"/>
    <w:rsid w:val="00A47748"/>
    <w:rsid w:val="00A478DC"/>
    <w:rsid w:val="00A47D07"/>
    <w:rsid w:val="00A47FEC"/>
    <w:rsid w:val="00A501E1"/>
    <w:rsid w:val="00A502D6"/>
    <w:rsid w:val="00A503D8"/>
    <w:rsid w:val="00A504E7"/>
    <w:rsid w:val="00A50811"/>
    <w:rsid w:val="00A50965"/>
    <w:rsid w:val="00A50B41"/>
    <w:rsid w:val="00A50BD2"/>
    <w:rsid w:val="00A50DC2"/>
    <w:rsid w:val="00A50FFA"/>
    <w:rsid w:val="00A5103E"/>
    <w:rsid w:val="00A51192"/>
    <w:rsid w:val="00A512B0"/>
    <w:rsid w:val="00A51821"/>
    <w:rsid w:val="00A51C4D"/>
    <w:rsid w:val="00A5219D"/>
    <w:rsid w:val="00A52576"/>
    <w:rsid w:val="00A52CDC"/>
    <w:rsid w:val="00A53479"/>
    <w:rsid w:val="00A53539"/>
    <w:rsid w:val="00A536F3"/>
    <w:rsid w:val="00A538F4"/>
    <w:rsid w:val="00A54208"/>
    <w:rsid w:val="00A54CC5"/>
    <w:rsid w:val="00A54F16"/>
    <w:rsid w:val="00A54F24"/>
    <w:rsid w:val="00A55514"/>
    <w:rsid w:val="00A5594F"/>
    <w:rsid w:val="00A55953"/>
    <w:rsid w:val="00A56A5A"/>
    <w:rsid w:val="00A56A98"/>
    <w:rsid w:val="00A56AC8"/>
    <w:rsid w:val="00A56B9E"/>
    <w:rsid w:val="00A56DB3"/>
    <w:rsid w:val="00A57457"/>
    <w:rsid w:val="00A574D7"/>
    <w:rsid w:val="00A575FC"/>
    <w:rsid w:val="00A57DA6"/>
    <w:rsid w:val="00A57E82"/>
    <w:rsid w:val="00A60879"/>
    <w:rsid w:val="00A60913"/>
    <w:rsid w:val="00A60A5F"/>
    <w:rsid w:val="00A60C8F"/>
    <w:rsid w:val="00A60DC6"/>
    <w:rsid w:val="00A6138F"/>
    <w:rsid w:val="00A6139A"/>
    <w:rsid w:val="00A61C41"/>
    <w:rsid w:val="00A6211A"/>
    <w:rsid w:val="00A62173"/>
    <w:rsid w:val="00A62BC7"/>
    <w:rsid w:val="00A62C00"/>
    <w:rsid w:val="00A62F23"/>
    <w:rsid w:val="00A6333C"/>
    <w:rsid w:val="00A63AB3"/>
    <w:rsid w:val="00A63D8D"/>
    <w:rsid w:val="00A63ECD"/>
    <w:rsid w:val="00A6475E"/>
    <w:rsid w:val="00A64B5F"/>
    <w:rsid w:val="00A64DCD"/>
    <w:rsid w:val="00A64FD4"/>
    <w:rsid w:val="00A65042"/>
    <w:rsid w:val="00A651CE"/>
    <w:rsid w:val="00A65A47"/>
    <w:rsid w:val="00A65D51"/>
    <w:rsid w:val="00A65E5E"/>
    <w:rsid w:val="00A66BB8"/>
    <w:rsid w:val="00A66F87"/>
    <w:rsid w:val="00A66F8C"/>
    <w:rsid w:val="00A66FCB"/>
    <w:rsid w:val="00A6704C"/>
    <w:rsid w:val="00A6727A"/>
    <w:rsid w:val="00A6775C"/>
    <w:rsid w:val="00A678BE"/>
    <w:rsid w:val="00A67A20"/>
    <w:rsid w:val="00A70662"/>
    <w:rsid w:val="00A70BE4"/>
    <w:rsid w:val="00A70E3E"/>
    <w:rsid w:val="00A71184"/>
    <w:rsid w:val="00A7144F"/>
    <w:rsid w:val="00A714BB"/>
    <w:rsid w:val="00A7202E"/>
    <w:rsid w:val="00A72451"/>
    <w:rsid w:val="00A724E9"/>
    <w:rsid w:val="00A729DA"/>
    <w:rsid w:val="00A72B29"/>
    <w:rsid w:val="00A72C84"/>
    <w:rsid w:val="00A72C88"/>
    <w:rsid w:val="00A733EA"/>
    <w:rsid w:val="00A73500"/>
    <w:rsid w:val="00A738FB"/>
    <w:rsid w:val="00A73FBE"/>
    <w:rsid w:val="00A74B0C"/>
    <w:rsid w:val="00A74ECA"/>
    <w:rsid w:val="00A751CC"/>
    <w:rsid w:val="00A753AB"/>
    <w:rsid w:val="00A75439"/>
    <w:rsid w:val="00A755FE"/>
    <w:rsid w:val="00A7594E"/>
    <w:rsid w:val="00A75CE4"/>
    <w:rsid w:val="00A767B5"/>
    <w:rsid w:val="00A76837"/>
    <w:rsid w:val="00A76CAF"/>
    <w:rsid w:val="00A76DAE"/>
    <w:rsid w:val="00A77215"/>
    <w:rsid w:val="00A77602"/>
    <w:rsid w:val="00A77667"/>
    <w:rsid w:val="00A77693"/>
    <w:rsid w:val="00A777C5"/>
    <w:rsid w:val="00A7782D"/>
    <w:rsid w:val="00A778B8"/>
    <w:rsid w:val="00A77E2F"/>
    <w:rsid w:val="00A77E69"/>
    <w:rsid w:val="00A77ECA"/>
    <w:rsid w:val="00A77FDF"/>
    <w:rsid w:val="00A80019"/>
    <w:rsid w:val="00A804F5"/>
    <w:rsid w:val="00A8075D"/>
    <w:rsid w:val="00A80BE1"/>
    <w:rsid w:val="00A80D64"/>
    <w:rsid w:val="00A80ED1"/>
    <w:rsid w:val="00A81486"/>
    <w:rsid w:val="00A814F9"/>
    <w:rsid w:val="00A81550"/>
    <w:rsid w:val="00A819F2"/>
    <w:rsid w:val="00A81A31"/>
    <w:rsid w:val="00A81D91"/>
    <w:rsid w:val="00A81DFD"/>
    <w:rsid w:val="00A81E53"/>
    <w:rsid w:val="00A825B7"/>
    <w:rsid w:val="00A82831"/>
    <w:rsid w:val="00A82D49"/>
    <w:rsid w:val="00A83489"/>
    <w:rsid w:val="00A83BF7"/>
    <w:rsid w:val="00A8435E"/>
    <w:rsid w:val="00A84600"/>
    <w:rsid w:val="00A84D52"/>
    <w:rsid w:val="00A8518E"/>
    <w:rsid w:val="00A852D5"/>
    <w:rsid w:val="00A85525"/>
    <w:rsid w:val="00A85736"/>
    <w:rsid w:val="00A85ECB"/>
    <w:rsid w:val="00A86116"/>
    <w:rsid w:val="00A862DD"/>
    <w:rsid w:val="00A870D9"/>
    <w:rsid w:val="00A87733"/>
    <w:rsid w:val="00A877B9"/>
    <w:rsid w:val="00A87962"/>
    <w:rsid w:val="00A87AF7"/>
    <w:rsid w:val="00A9039B"/>
    <w:rsid w:val="00A909B9"/>
    <w:rsid w:val="00A90CCB"/>
    <w:rsid w:val="00A91362"/>
    <w:rsid w:val="00A9157D"/>
    <w:rsid w:val="00A915BE"/>
    <w:rsid w:val="00A91E76"/>
    <w:rsid w:val="00A92457"/>
    <w:rsid w:val="00A929A5"/>
    <w:rsid w:val="00A92BE8"/>
    <w:rsid w:val="00A92E9F"/>
    <w:rsid w:val="00A936E2"/>
    <w:rsid w:val="00A94692"/>
    <w:rsid w:val="00A946AA"/>
    <w:rsid w:val="00A94B41"/>
    <w:rsid w:val="00A94DE3"/>
    <w:rsid w:val="00A95723"/>
    <w:rsid w:val="00A957DA"/>
    <w:rsid w:val="00A95E2F"/>
    <w:rsid w:val="00A95ECE"/>
    <w:rsid w:val="00A96709"/>
    <w:rsid w:val="00A96A0B"/>
    <w:rsid w:val="00A96BC3"/>
    <w:rsid w:val="00A96D8B"/>
    <w:rsid w:val="00A97616"/>
    <w:rsid w:val="00A97B02"/>
    <w:rsid w:val="00A97B77"/>
    <w:rsid w:val="00AA01D7"/>
    <w:rsid w:val="00AA0340"/>
    <w:rsid w:val="00AA0783"/>
    <w:rsid w:val="00AA095F"/>
    <w:rsid w:val="00AA0B50"/>
    <w:rsid w:val="00AA1323"/>
    <w:rsid w:val="00AA1EC8"/>
    <w:rsid w:val="00AA1FD2"/>
    <w:rsid w:val="00AA2312"/>
    <w:rsid w:val="00AA2988"/>
    <w:rsid w:val="00AA2F74"/>
    <w:rsid w:val="00AA3501"/>
    <w:rsid w:val="00AA351E"/>
    <w:rsid w:val="00AA4645"/>
    <w:rsid w:val="00AA46E6"/>
    <w:rsid w:val="00AA4867"/>
    <w:rsid w:val="00AA4AAC"/>
    <w:rsid w:val="00AA5136"/>
    <w:rsid w:val="00AA54D5"/>
    <w:rsid w:val="00AA551A"/>
    <w:rsid w:val="00AA55BF"/>
    <w:rsid w:val="00AA581A"/>
    <w:rsid w:val="00AA5CAA"/>
    <w:rsid w:val="00AA5D4E"/>
    <w:rsid w:val="00AA5EC5"/>
    <w:rsid w:val="00AA6865"/>
    <w:rsid w:val="00AA689A"/>
    <w:rsid w:val="00AA6F9D"/>
    <w:rsid w:val="00AA7245"/>
    <w:rsid w:val="00AA7B5F"/>
    <w:rsid w:val="00AB03FF"/>
    <w:rsid w:val="00AB05B8"/>
    <w:rsid w:val="00AB07C6"/>
    <w:rsid w:val="00AB1145"/>
    <w:rsid w:val="00AB114F"/>
    <w:rsid w:val="00AB131B"/>
    <w:rsid w:val="00AB1646"/>
    <w:rsid w:val="00AB17F6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36EC"/>
    <w:rsid w:val="00AB3786"/>
    <w:rsid w:val="00AB378D"/>
    <w:rsid w:val="00AB3C7D"/>
    <w:rsid w:val="00AB4319"/>
    <w:rsid w:val="00AB4F9A"/>
    <w:rsid w:val="00AB56C9"/>
    <w:rsid w:val="00AB5762"/>
    <w:rsid w:val="00AB603B"/>
    <w:rsid w:val="00AB6653"/>
    <w:rsid w:val="00AB6750"/>
    <w:rsid w:val="00AB6CB3"/>
    <w:rsid w:val="00AB70BE"/>
    <w:rsid w:val="00AB74C1"/>
    <w:rsid w:val="00AB7CB0"/>
    <w:rsid w:val="00AB7CE2"/>
    <w:rsid w:val="00AB7DB6"/>
    <w:rsid w:val="00AC0444"/>
    <w:rsid w:val="00AC0483"/>
    <w:rsid w:val="00AC04FC"/>
    <w:rsid w:val="00AC0DC5"/>
    <w:rsid w:val="00AC0F16"/>
    <w:rsid w:val="00AC1099"/>
    <w:rsid w:val="00AC1665"/>
    <w:rsid w:val="00AC1CD4"/>
    <w:rsid w:val="00AC1DC2"/>
    <w:rsid w:val="00AC1EA4"/>
    <w:rsid w:val="00AC2215"/>
    <w:rsid w:val="00AC2673"/>
    <w:rsid w:val="00AC267C"/>
    <w:rsid w:val="00AC2FC6"/>
    <w:rsid w:val="00AC3118"/>
    <w:rsid w:val="00AC3974"/>
    <w:rsid w:val="00AC3CE0"/>
    <w:rsid w:val="00AC3FEB"/>
    <w:rsid w:val="00AC4C58"/>
    <w:rsid w:val="00AC563E"/>
    <w:rsid w:val="00AC5699"/>
    <w:rsid w:val="00AC56C5"/>
    <w:rsid w:val="00AC5E01"/>
    <w:rsid w:val="00AC6214"/>
    <w:rsid w:val="00AC6745"/>
    <w:rsid w:val="00AC6B61"/>
    <w:rsid w:val="00AC6C33"/>
    <w:rsid w:val="00AC6D84"/>
    <w:rsid w:val="00AC7017"/>
    <w:rsid w:val="00AC7064"/>
    <w:rsid w:val="00AC77EA"/>
    <w:rsid w:val="00AC7A47"/>
    <w:rsid w:val="00AC7BD0"/>
    <w:rsid w:val="00AC7C06"/>
    <w:rsid w:val="00AC7C38"/>
    <w:rsid w:val="00AD0310"/>
    <w:rsid w:val="00AD071C"/>
    <w:rsid w:val="00AD088C"/>
    <w:rsid w:val="00AD0A2E"/>
    <w:rsid w:val="00AD0F01"/>
    <w:rsid w:val="00AD1506"/>
    <w:rsid w:val="00AD1976"/>
    <w:rsid w:val="00AD19C4"/>
    <w:rsid w:val="00AD24F3"/>
    <w:rsid w:val="00AD28C0"/>
    <w:rsid w:val="00AD29C0"/>
    <w:rsid w:val="00AD2BB3"/>
    <w:rsid w:val="00AD3896"/>
    <w:rsid w:val="00AD3B03"/>
    <w:rsid w:val="00AD4168"/>
    <w:rsid w:val="00AD474E"/>
    <w:rsid w:val="00AD4A9B"/>
    <w:rsid w:val="00AD4AFE"/>
    <w:rsid w:val="00AD4EC5"/>
    <w:rsid w:val="00AD508A"/>
    <w:rsid w:val="00AD50C0"/>
    <w:rsid w:val="00AD57FA"/>
    <w:rsid w:val="00AD5906"/>
    <w:rsid w:val="00AD630E"/>
    <w:rsid w:val="00AD6722"/>
    <w:rsid w:val="00AD6878"/>
    <w:rsid w:val="00AD68B6"/>
    <w:rsid w:val="00AD6946"/>
    <w:rsid w:val="00AD73C2"/>
    <w:rsid w:val="00AD7FAD"/>
    <w:rsid w:val="00AE1101"/>
    <w:rsid w:val="00AE118C"/>
    <w:rsid w:val="00AE176F"/>
    <w:rsid w:val="00AE182A"/>
    <w:rsid w:val="00AE18D5"/>
    <w:rsid w:val="00AE1BD3"/>
    <w:rsid w:val="00AE1C28"/>
    <w:rsid w:val="00AE29E7"/>
    <w:rsid w:val="00AE2E0E"/>
    <w:rsid w:val="00AE2ECE"/>
    <w:rsid w:val="00AE2FA8"/>
    <w:rsid w:val="00AE310D"/>
    <w:rsid w:val="00AE33FE"/>
    <w:rsid w:val="00AE3523"/>
    <w:rsid w:val="00AE3B76"/>
    <w:rsid w:val="00AE3BC4"/>
    <w:rsid w:val="00AE3BDA"/>
    <w:rsid w:val="00AE3C60"/>
    <w:rsid w:val="00AE3ED2"/>
    <w:rsid w:val="00AE41B8"/>
    <w:rsid w:val="00AE41EC"/>
    <w:rsid w:val="00AE43F9"/>
    <w:rsid w:val="00AE44CC"/>
    <w:rsid w:val="00AE4F8F"/>
    <w:rsid w:val="00AE5723"/>
    <w:rsid w:val="00AE6083"/>
    <w:rsid w:val="00AE6152"/>
    <w:rsid w:val="00AE6822"/>
    <w:rsid w:val="00AE6AAD"/>
    <w:rsid w:val="00AE6EA7"/>
    <w:rsid w:val="00AE7D4E"/>
    <w:rsid w:val="00AF0105"/>
    <w:rsid w:val="00AF0359"/>
    <w:rsid w:val="00AF07E3"/>
    <w:rsid w:val="00AF0B94"/>
    <w:rsid w:val="00AF0D72"/>
    <w:rsid w:val="00AF1749"/>
    <w:rsid w:val="00AF2314"/>
    <w:rsid w:val="00AF29FE"/>
    <w:rsid w:val="00AF3008"/>
    <w:rsid w:val="00AF3365"/>
    <w:rsid w:val="00AF3ECC"/>
    <w:rsid w:val="00AF41C2"/>
    <w:rsid w:val="00AF421F"/>
    <w:rsid w:val="00AF4B09"/>
    <w:rsid w:val="00AF4E6E"/>
    <w:rsid w:val="00AF5C83"/>
    <w:rsid w:val="00AF5CDB"/>
    <w:rsid w:val="00AF6053"/>
    <w:rsid w:val="00AF6449"/>
    <w:rsid w:val="00AF6503"/>
    <w:rsid w:val="00AF69C8"/>
    <w:rsid w:val="00AF6A57"/>
    <w:rsid w:val="00AF6E9D"/>
    <w:rsid w:val="00AF703B"/>
    <w:rsid w:val="00AF7300"/>
    <w:rsid w:val="00AF7341"/>
    <w:rsid w:val="00AF7518"/>
    <w:rsid w:val="00AF7B38"/>
    <w:rsid w:val="00AF7C06"/>
    <w:rsid w:val="00B00E4B"/>
    <w:rsid w:val="00B00F63"/>
    <w:rsid w:val="00B01094"/>
    <w:rsid w:val="00B0140F"/>
    <w:rsid w:val="00B0170B"/>
    <w:rsid w:val="00B01982"/>
    <w:rsid w:val="00B01F7B"/>
    <w:rsid w:val="00B02699"/>
    <w:rsid w:val="00B02C31"/>
    <w:rsid w:val="00B030BF"/>
    <w:rsid w:val="00B03430"/>
    <w:rsid w:val="00B034AD"/>
    <w:rsid w:val="00B03C23"/>
    <w:rsid w:val="00B03ED6"/>
    <w:rsid w:val="00B04002"/>
    <w:rsid w:val="00B04A9E"/>
    <w:rsid w:val="00B05261"/>
    <w:rsid w:val="00B056B1"/>
    <w:rsid w:val="00B06045"/>
    <w:rsid w:val="00B063AD"/>
    <w:rsid w:val="00B066D2"/>
    <w:rsid w:val="00B0705D"/>
    <w:rsid w:val="00B0710D"/>
    <w:rsid w:val="00B07115"/>
    <w:rsid w:val="00B0733F"/>
    <w:rsid w:val="00B075CF"/>
    <w:rsid w:val="00B0787F"/>
    <w:rsid w:val="00B1072B"/>
    <w:rsid w:val="00B10979"/>
    <w:rsid w:val="00B10A09"/>
    <w:rsid w:val="00B1117A"/>
    <w:rsid w:val="00B1120D"/>
    <w:rsid w:val="00B11A00"/>
    <w:rsid w:val="00B11B7B"/>
    <w:rsid w:val="00B11C26"/>
    <w:rsid w:val="00B1246E"/>
    <w:rsid w:val="00B12A65"/>
    <w:rsid w:val="00B12C67"/>
    <w:rsid w:val="00B12EA9"/>
    <w:rsid w:val="00B13470"/>
    <w:rsid w:val="00B135C6"/>
    <w:rsid w:val="00B13BAD"/>
    <w:rsid w:val="00B13C29"/>
    <w:rsid w:val="00B14018"/>
    <w:rsid w:val="00B14082"/>
    <w:rsid w:val="00B140A2"/>
    <w:rsid w:val="00B14805"/>
    <w:rsid w:val="00B15280"/>
    <w:rsid w:val="00B1536D"/>
    <w:rsid w:val="00B15383"/>
    <w:rsid w:val="00B15436"/>
    <w:rsid w:val="00B1550B"/>
    <w:rsid w:val="00B157A1"/>
    <w:rsid w:val="00B15A52"/>
    <w:rsid w:val="00B15D0F"/>
    <w:rsid w:val="00B15D29"/>
    <w:rsid w:val="00B15F5C"/>
    <w:rsid w:val="00B16622"/>
    <w:rsid w:val="00B168FB"/>
    <w:rsid w:val="00B16A1B"/>
    <w:rsid w:val="00B1701E"/>
    <w:rsid w:val="00B173B0"/>
    <w:rsid w:val="00B17765"/>
    <w:rsid w:val="00B17F17"/>
    <w:rsid w:val="00B17FB4"/>
    <w:rsid w:val="00B20446"/>
    <w:rsid w:val="00B20C02"/>
    <w:rsid w:val="00B20F2E"/>
    <w:rsid w:val="00B21593"/>
    <w:rsid w:val="00B21E0B"/>
    <w:rsid w:val="00B21F69"/>
    <w:rsid w:val="00B2285E"/>
    <w:rsid w:val="00B2296A"/>
    <w:rsid w:val="00B22BBA"/>
    <w:rsid w:val="00B231B2"/>
    <w:rsid w:val="00B237D5"/>
    <w:rsid w:val="00B23819"/>
    <w:rsid w:val="00B23B24"/>
    <w:rsid w:val="00B23E71"/>
    <w:rsid w:val="00B24177"/>
    <w:rsid w:val="00B246A7"/>
    <w:rsid w:val="00B24A00"/>
    <w:rsid w:val="00B24B1F"/>
    <w:rsid w:val="00B25C8B"/>
    <w:rsid w:val="00B261B6"/>
    <w:rsid w:val="00B26F3E"/>
    <w:rsid w:val="00B270D6"/>
    <w:rsid w:val="00B27715"/>
    <w:rsid w:val="00B27FC1"/>
    <w:rsid w:val="00B30643"/>
    <w:rsid w:val="00B30830"/>
    <w:rsid w:val="00B31015"/>
    <w:rsid w:val="00B3121F"/>
    <w:rsid w:val="00B31D85"/>
    <w:rsid w:val="00B336C0"/>
    <w:rsid w:val="00B33AD4"/>
    <w:rsid w:val="00B33B25"/>
    <w:rsid w:val="00B348B1"/>
    <w:rsid w:val="00B34AAA"/>
    <w:rsid w:val="00B34BF4"/>
    <w:rsid w:val="00B36559"/>
    <w:rsid w:val="00B36830"/>
    <w:rsid w:val="00B36BAE"/>
    <w:rsid w:val="00B36BBA"/>
    <w:rsid w:val="00B36E7C"/>
    <w:rsid w:val="00B37697"/>
    <w:rsid w:val="00B3779A"/>
    <w:rsid w:val="00B37896"/>
    <w:rsid w:val="00B37B55"/>
    <w:rsid w:val="00B400B0"/>
    <w:rsid w:val="00B40C63"/>
    <w:rsid w:val="00B413DD"/>
    <w:rsid w:val="00B41512"/>
    <w:rsid w:val="00B42322"/>
    <w:rsid w:val="00B423F5"/>
    <w:rsid w:val="00B4284B"/>
    <w:rsid w:val="00B42B70"/>
    <w:rsid w:val="00B43064"/>
    <w:rsid w:val="00B433C5"/>
    <w:rsid w:val="00B43531"/>
    <w:rsid w:val="00B43558"/>
    <w:rsid w:val="00B43B1D"/>
    <w:rsid w:val="00B43BA8"/>
    <w:rsid w:val="00B442D5"/>
    <w:rsid w:val="00B4478B"/>
    <w:rsid w:val="00B44A2F"/>
    <w:rsid w:val="00B44A67"/>
    <w:rsid w:val="00B44EA0"/>
    <w:rsid w:val="00B45140"/>
    <w:rsid w:val="00B4582F"/>
    <w:rsid w:val="00B45A24"/>
    <w:rsid w:val="00B4605D"/>
    <w:rsid w:val="00B4624E"/>
    <w:rsid w:val="00B4669C"/>
    <w:rsid w:val="00B466C0"/>
    <w:rsid w:val="00B46B38"/>
    <w:rsid w:val="00B46C4A"/>
    <w:rsid w:val="00B473B0"/>
    <w:rsid w:val="00B47684"/>
    <w:rsid w:val="00B47780"/>
    <w:rsid w:val="00B47CC4"/>
    <w:rsid w:val="00B47D3B"/>
    <w:rsid w:val="00B501B8"/>
    <w:rsid w:val="00B5024D"/>
    <w:rsid w:val="00B50418"/>
    <w:rsid w:val="00B504D8"/>
    <w:rsid w:val="00B50A3E"/>
    <w:rsid w:val="00B50B86"/>
    <w:rsid w:val="00B51166"/>
    <w:rsid w:val="00B515CD"/>
    <w:rsid w:val="00B5189B"/>
    <w:rsid w:val="00B51AF7"/>
    <w:rsid w:val="00B52008"/>
    <w:rsid w:val="00B52BBF"/>
    <w:rsid w:val="00B530EF"/>
    <w:rsid w:val="00B53324"/>
    <w:rsid w:val="00B5364D"/>
    <w:rsid w:val="00B53A5C"/>
    <w:rsid w:val="00B53D0A"/>
    <w:rsid w:val="00B5409B"/>
    <w:rsid w:val="00B546C7"/>
    <w:rsid w:val="00B54859"/>
    <w:rsid w:val="00B548F6"/>
    <w:rsid w:val="00B54CF5"/>
    <w:rsid w:val="00B54D72"/>
    <w:rsid w:val="00B54E69"/>
    <w:rsid w:val="00B55632"/>
    <w:rsid w:val="00B557C1"/>
    <w:rsid w:val="00B558EF"/>
    <w:rsid w:val="00B55BDE"/>
    <w:rsid w:val="00B55CB7"/>
    <w:rsid w:val="00B567F6"/>
    <w:rsid w:val="00B56BEC"/>
    <w:rsid w:val="00B56CDD"/>
    <w:rsid w:val="00B56EC1"/>
    <w:rsid w:val="00B56F03"/>
    <w:rsid w:val="00B57577"/>
    <w:rsid w:val="00B57673"/>
    <w:rsid w:val="00B577E0"/>
    <w:rsid w:val="00B57DCA"/>
    <w:rsid w:val="00B60307"/>
    <w:rsid w:val="00B60388"/>
    <w:rsid w:val="00B61070"/>
    <w:rsid w:val="00B61278"/>
    <w:rsid w:val="00B61922"/>
    <w:rsid w:val="00B61C9F"/>
    <w:rsid w:val="00B62454"/>
    <w:rsid w:val="00B6325B"/>
    <w:rsid w:val="00B64197"/>
    <w:rsid w:val="00B64395"/>
    <w:rsid w:val="00B64532"/>
    <w:rsid w:val="00B650A4"/>
    <w:rsid w:val="00B655BA"/>
    <w:rsid w:val="00B65676"/>
    <w:rsid w:val="00B658E7"/>
    <w:rsid w:val="00B658FC"/>
    <w:rsid w:val="00B66384"/>
    <w:rsid w:val="00B66695"/>
    <w:rsid w:val="00B66948"/>
    <w:rsid w:val="00B670D4"/>
    <w:rsid w:val="00B6726B"/>
    <w:rsid w:val="00B67596"/>
    <w:rsid w:val="00B67804"/>
    <w:rsid w:val="00B67B6A"/>
    <w:rsid w:val="00B67F08"/>
    <w:rsid w:val="00B7049D"/>
    <w:rsid w:val="00B70765"/>
    <w:rsid w:val="00B71605"/>
    <w:rsid w:val="00B71C3D"/>
    <w:rsid w:val="00B71F6A"/>
    <w:rsid w:val="00B728D6"/>
    <w:rsid w:val="00B72A8E"/>
    <w:rsid w:val="00B730B6"/>
    <w:rsid w:val="00B73AA9"/>
    <w:rsid w:val="00B73E7D"/>
    <w:rsid w:val="00B73EDA"/>
    <w:rsid w:val="00B74A4C"/>
    <w:rsid w:val="00B74B48"/>
    <w:rsid w:val="00B7505E"/>
    <w:rsid w:val="00B750FF"/>
    <w:rsid w:val="00B7532C"/>
    <w:rsid w:val="00B7580D"/>
    <w:rsid w:val="00B759AB"/>
    <w:rsid w:val="00B75E58"/>
    <w:rsid w:val="00B75E7D"/>
    <w:rsid w:val="00B76061"/>
    <w:rsid w:val="00B760C1"/>
    <w:rsid w:val="00B764A7"/>
    <w:rsid w:val="00B77190"/>
    <w:rsid w:val="00B77537"/>
    <w:rsid w:val="00B8047A"/>
    <w:rsid w:val="00B8077C"/>
    <w:rsid w:val="00B81A1D"/>
    <w:rsid w:val="00B81AAE"/>
    <w:rsid w:val="00B81AE1"/>
    <w:rsid w:val="00B81DC2"/>
    <w:rsid w:val="00B8289E"/>
    <w:rsid w:val="00B82981"/>
    <w:rsid w:val="00B83372"/>
    <w:rsid w:val="00B83739"/>
    <w:rsid w:val="00B83912"/>
    <w:rsid w:val="00B83FAB"/>
    <w:rsid w:val="00B841E3"/>
    <w:rsid w:val="00B841E7"/>
    <w:rsid w:val="00B84233"/>
    <w:rsid w:val="00B84A87"/>
    <w:rsid w:val="00B85121"/>
    <w:rsid w:val="00B858F6"/>
    <w:rsid w:val="00B85B3C"/>
    <w:rsid w:val="00B8617A"/>
    <w:rsid w:val="00B86AD2"/>
    <w:rsid w:val="00B8759C"/>
    <w:rsid w:val="00B877D5"/>
    <w:rsid w:val="00B87AF1"/>
    <w:rsid w:val="00B87D49"/>
    <w:rsid w:val="00B901CE"/>
    <w:rsid w:val="00B903FF"/>
    <w:rsid w:val="00B90881"/>
    <w:rsid w:val="00B90CC1"/>
    <w:rsid w:val="00B91742"/>
    <w:rsid w:val="00B9191A"/>
    <w:rsid w:val="00B91F92"/>
    <w:rsid w:val="00B92412"/>
    <w:rsid w:val="00B92AC4"/>
    <w:rsid w:val="00B92B37"/>
    <w:rsid w:val="00B92D5C"/>
    <w:rsid w:val="00B92DF6"/>
    <w:rsid w:val="00B92E23"/>
    <w:rsid w:val="00B93B3C"/>
    <w:rsid w:val="00B93C12"/>
    <w:rsid w:val="00B940CE"/>
    <w:rsid w:val="00B94165"/>
    <w:rsid w:val="00B94336"/>
    <w:rsid w:val="00B9523B"/>
    <w:rsid w:val="00B95373"/>
    <w:rsid w:val="00B955EC"/>
    <w:rsid w:val="00B95C02"/>
    <w:rsid w:val="00B96136"/>
    <w:rsid w:val="00B9619F"/>
    <w:rsid w:val="00B96F7E"/>
    <w:rsid w:val="00B97511"/>
    <w:rsid w:val="00B9755D"/>
    <w:rsid w:val="00B9787F"/>
    <w:rsid w:val="00B97E36"/>
    <w:rsid w:val="00BA07F4"/>
    <w:rsid w:val="00BA08BC"/>
    <w:rsid w:val="00BA0AE1"/>
    <w:rsid w:val="00BA0B04"/>
    <w:rsid w:val="00BA0C65"/>
    <w:rsid w:val="00BA0D7E"/>
    <w:rsid w:val="00BA0FA4"/>
    <w:rsid w:val="00BA11D7"/>
    <w:rsid w:val="00BA285E"/>
    <w:rsid w:val="00BA290F"/>
    <w:rsid w:val="00BA2C06"/>
    <w:rsid w:val="00BA3178"/>
    <w:rsid w:val="00BA3955"/>
    <w:rsid w:val="00BA3D4D"/>
    <w:rsid w:val="00BA45CC"/>
    <w:rsid w:val="00BA4EDE"/>
    <w:rsid w:val="00BA5183"/>
    <w:rsid w:val="00BA5587"/>
    <w:rsid w:val="00BA55B9"/>
    <w:rsid w:val="00BA5929"/>
    <w:rsid w:val="00BA6FA3"/>
    <w:rsid w:val="00BA79C4"/>
    <w:rsid w:val="00BA7EB9"/>
    <w:rsid w:val="00BB05C8"/>
    <w:rsid w:val="00BB17D4"/>
    <w:rsid w:val="00BB18A9"/>
    <w:rsid w:val="00BB1DAA"/>
    <w:rsid w:val="00BB2A77"/>
    <w:rsid w:val="00BB3049"/>
    <w:rsid w:val="00BB3211"/>
    <w:rsid w:val="00BB32D3"/>
    <w:rsid w:val="00BB35C6"/>
    <w:rsid w:val="00BB3CE1"/>
    <w:rsid w:val="00BB3E9D"/>
    <w:rsid w:val="00BB49D1"/>
    <w:rsid w:val="00BB543B"/>
    <w:rsid w:val="00BB55A7"/>
    <w:rsid w:val="00BB5880"/>
    <w:rsid w:val="00BB5986"/>
    <w:rsid w:val="00BB6745"/>
    <w:rsid w:val="00BB6984"/>
    <w:rsid w:val="00BB6A80"/>
    <w:rsid w:val="00BB6C0D"/>
    <w:rsid w:val="00BB6DFD"/>
    <w:rsid w:val="00BB7087"/>
    <w:rsid w:val="00BB7765"/>
    <w:rsid w:val="00BB7CC5"/>
    <w:rsid w:val="00BB7E30"/>
    <w:rsid w:val="00BC0AD0"/>
    <w:rsid w:val="00BC0BD6"/>
    <w:rsid w:val="00BC0C47"/>
    <w:rsid w:val="00BC17D6"/>
    <w:rsid w:val="00BC1917"/>
    <w:rsid w:val="00BC1A36"/>
    <w:rsid w:val="00BC24E1"/>
    <w:rsid w:val="00BC2F9F"/>
    <w:rsid w:val="00BC3516"/>
    <w:rsid w:val="00BC35EE"/>
    <w:rsid w:val="00BC3A73"/>
    <w:rsid w:val="00BC3FE5"/>
    <w:rsid w:val="00BC4194"/>
    <w:rsid w:val="00BC4627"/>
    <w:rsid w:val="00BC4DA4"/>
    <w:rsid w:val="00BC4EFE"/>
    <w:rsid w:val="00BC5079"/>
    <w:rsid w:val="00BC5241"/>
    <w:rsid w:val="00BC52C4"/>
    <w:rsid w:val="00BC5580"/>
    <w:rsid w:val="00BC6E90"/>
    <w:rsid w:val="00BC7E6E"/>
    <w:rsid w:val="00BD036B"/>
    <w:rsid w:val="00BD0417"/>
    <w:rsid w:val="00BD0596"/>
    <w:rsid w:val="00BD0AB7"/>
    <w:rsid w:val="00BD0C08"/>
    <w:rsid w:val="00BD1670"/>
    <w:rsid w:val="00BD1E68"/>
    <w:rsid w:val="00BD1EED"/>
    <w:rsid w:val="00BD24C6"/>
    <w:rsid w:val="00BD26FF"/>
    <w:rsid w:val="00BD28CB"/>
    <w:rsid w:val="00BD3238"/>
    <w:rsid w:val="00BD38EF"/>
    <w:rsid w:val="00BD3D81"/>
    <w:rsid w:val="00BD4361"/>
    <w:rsid w:val="00BD4441"/>
    <w:rsid w:val="00BD4D4A"/>
    <w:rsid w:val="00BD4E07"/>
    <w:rsid w:val="00BD5649"/>
    <w:rsid w:val="00BD5F70"/>
    <w:rsid w:val="00BD6FB1"/>
    <w:rsid w:val="00BD709B"/>
    <w:rsid w:val="00BD785B"/>
    <w:rsid w:val="00BD7ADA"/>
    <w:rsid w:val="00BD7C24"/>
    <w:rsid w:val="00BE031E"/>
    <w:rsid w:val="00BE039D"/>
    <w:rsid w:val="00BE0901"/>
    <w:rsid w:val="00BE0EC2"/>
    <w:rsid w:val="00BE0F78"/>
    <w:rsid w:val="00BE11D7"/>
    <w:rsid w:val="00BE18EE"/>
    <w:rsid w:val="00BE21F8"/>
    <w:rsid w:val="00BE33E5"/>
    <w:rsid w:val="00BE35C0"/>
    <w:rsid w:val="00BE389C"/>
    <w:rsid w:val="00BE4234"/>
    <w:rsid w:val="00BE4397"/>
    <w:rsid w:val="00BE4578"/>
    <w:rsid w:val="00BE4F0B"/>
    <w:rsid w:val="00BE501D"/>
    <w:rsid w:val="00BE5463"/>
    <w:rsid w:val="00BE574A"/>
    <w:rsid w:val="00BE5941"/>
    <w:rsid w:val="00BE59FC"/>
    <w:rsid w:val="00BE5A19"/>
    <w:rsid w:val="00BE71E6"/>
    <w:rsid w:val="00BE7B3B"/>
    <w:rsid w:val="00BF00FE"/>
    <w:rsid w:val="00BF03AA"/>
    <w:rsid w:val="00BF04EB"/>
    <w:rsid w:val="00BF0606"/>
    <w:rsid w:val="00BF0815"/>
    <w:rsid w:val="00BF13D9"/>
    <w:rsid w:val="00BF150D"/>
    <w:rsid w:val="00BF16A6"/>
    <w:rsid w:val="00BF16C0"/>
    <w:rsid w:val="00BF227B"/>
    <w:rsid w:val="00BF2955"/>
    <w:rsid w:val="00BF311E"/>
    <w:rsid w:val="00BF34E0"/>
    <w:rsid w:val="00BF37AE"/>
    <w:rsid w:val="00BF3A89"/>
    <w:rsid w:val="00BF3EB4"/>
    <w:rsid w:val="00BF428A"/>
    <w:rsid w:val="00BF462A"/>
    <w:rsid w:val="00BF4717"/>
    <w:rsid w:val="00BF4948"/>
    <w:rsid w:val="00BF4BF0"/>
    <w:rsid w:val="00BF511E"/>
    <w:rsid w:val="00BF6154"/>
    <w:rsid w:val="00BF6725"/>
    <w:rsid w:val="00BF6FA0"/>
    <w:rsid w:val="00BF74FA"/>
    <w:rsid w:val="00BF75B9"/>
    <w:rsid w:val="00BF7C1E"/>
    <w:rsid w:val="00BF7D11"/>
    <w:rsid w:val="00C002F3"/>
    <w:rsid w:val="00C005D3"/>
    <w:rsid w:val="00C00B9D"/>
    <w:rsid w:val="00C00C63"/>
    <w:rsid w:val="00C00D7F"/>
    <w:rsid w:val="00C00EF3"/>
    <w:rsid w:val="00C0125B"/>
    <w:rsid w:val="00C013B2"/>
    <w:rsid w:val="00C01C29"/>
    <w:rsid w:val="00C0201B"/>
    <w:rsid w:val="00C023F6"/>
    <w:rsid w:val="00C02822"/>
    <w:rsid w:val="00C02B74"/>
    <w:rsid w:val="00C03090"/>
    <w:rsid w:val="00C0363C"/>
    <w:rsid w:val="00C037E7"/>
    <w:rsid w:val="00C04280"/>
    <w:rsid w:val="00C0438D"/>
    <w:rsid w:val="00C0460D"/>
    <w:rsid w:val="00C0466E"/>
    <w:rsid w:val="00C049B8"/>
    <w:rsid w:val="00C049F5"/>
    <w:rsid w:val="00C04D72"/>
    <w:rsid w:val="00C05052"/>
    <w:rsid w:val="00C05858"/>
    <w:rsid w:val="00C05983"/>
    <w:rsid w:val="00C05B4C"/>
    <w:rsid w:val="00C05EBB"/>
    <w:rsid w:val="00C05FD1"/>
    <w:rsid w:val="00C06661"/>
    <w:rsid w:val="00C06805"/>
    <w:rsid w:val="00C06CB8"/>
    <w:rsid w:val="00C07309"/>
    <w:rsid w:val="00C074FC"/>
    <w:rsid w:val="00C10301"/>
    <w:rsid w:val="00C1035B"/>
    <w:rsid w:val="00C1078F"/>
    <w:rsid w:val="00C11075"/>
    <w:rsid w:val="00C1118A"/>
    <w:rsid w:val="00C113E7"/>
    <w:rsid w:val="00C1171A"/>
    <w:rsid w:val="00C12064"/>
    <w:rsid w:val="00C12279"/>
    <w:rsid w:val="00C1288A"/>
    <w:rsid w:val="00C12982"/>
    <w:rsid w:val="00C12B10"/>
    <w:rsid w:val="00C12B95"/>
    <w:rsid w:val="00C1338F"/>
    <w:rsid w:val="00C133A2"/>
    <w:rsid w:val="00C138DC"/>
    <w:rsid w:val="00C13A99"/>
    <w:rsid w:val="00C13CD7"/>
    <w:rsid w:val="00C13D01"/>
    <w:rsid w:val="00C13EAE"/>
    <w:rsid w:val="00C13EC3"/>
    <w:rsid w:val="00C13FA5"/>
    <w:rsid w:val="00C14871"/>
    <w:rsid w:val="00C14C60"/>
    <w:rsid w:val="00C158D2"/>
    <w:rsid w:val="00C15E26"/>
    <w:rsid w:val="00C15F66"/>
    <w:rsid w:val="00C16074"/>
    <w:rsid w:val="00C1657B"/>
    <w:rsid w:val="00C16A31"/>
    <w:rsid w:val="00C16CA1"/>
    <w:rsid w:val="00C16FA1"/>
    <w:rsid w:val="00C17307"/>
    <w:rsid w:val="00C173F0"/>
    <w:rsid w:val="00C1789A"/>
    <w:rsid w:val="00C20260"/>
    <w:rsid w:val="00C20553"/>
    <w:rsid w:val="00C2095D"/>
    <w:rsid w:val="00C216F7"/>
    <w:rsid w:val="00C217F8"/>
    <w:rsid w:val="00C21819"/>
    <w:rsid w:val="00C21A42"/>
    <w:rsid w:val="00C2229D"/>
    <w:rsid w:val="00C22E48"/>
    <w:rsid w:val="00C23080"/>
    <w:rsid w:val="00C234E5"/>
    <w:rsid w:val="00C234E9"/>
    <w:rsid w:val="00C24AC5"/>
    <w:rsid w:val="00C24AFC"/>
    <w:rsid w:val="00C24B0C"/>
    <w:rsid w:val="00C24B13"/>
    <w:rsid w:val="00C259A9"/>
    <w:rsid w:val="00C2612D"/>
    <w:rsid w:val="00C268A5"/>
    <w:rsid w:val="00C26B63"/>
    <w:rsid w:val="00C3055F"/>
    <w:rsid w:val="00C30838"/>
    <w:rsid w:val="00C30884"/>
    <w:rsid w:val="00C30924"/>
    <w:rsid w:val="00C316B1"/>
    <w:rsid w:val="00C3249C"/>
    <w:rsid w:val="00C32661"/>
    <w:rsid w:val="00C32736"/>
    <w:rsid w:val="00C33623"/>
    <w:rsid w:val="00C342FC"/>
    <w:rsid w:val="00C34DA5"/>
    <w:rsid w:val="00C35C13"/>
    <w:rsid w:val="00C35CF5"/>
    <w:rsid w:val="00C35D0B"/>
    <w:rsid w:val="00C35ECF"/>
    <w:rsid w:val="00C35FF2"/>
    <w:rsid w:val="00C3658D"/>
    <w:rsid w:val="00C36A0B"/>
    <w:rsid w:val="00C36B13"/>
    <w:rsid w:val="00C36E84"/>
    <w:rsid w:val="00C37038"/>
    <w:rsid w:val="00C371BF"/>
    <w:rsid w:val="00C37A49"/>
    <w:rsid w:val="00C37FD7"/>
    <w:rsid w:val="00C407F2"/>
    <w:rsid w:val="00C409BE"/>
    <w:rsid w:val="00C40BDA"/>
    <w:rsid w:val="00C419EF"/>
    <w:rsid w:val="00C41B72"/>
    <w:rsid w:val="00C420DC"/>
    <w:rsid w:val="00C42AD6"/>
    <w:rsid w:val="00C43006"/>
    <w:rsid w:val="00C43B8D"/>
    <w:rsid w:val="00C43E29"/>
    <w:rsid w:val="00C44D13"/>
    <w:rsid w:val="00C44F78"/>
    <w:rsid w:val="00C45041"/>
    <w:rsid w:val="00C450C7"/>
    <w:rsid w:val="00C4510F"/>
    <w:rsid w:val="00C4540C"/>
    <w:rsid w:val="00C45745"/>
    <w:rsid w:val="00C45EFC"/>
    <w:rsid w:val="00C46A12"/>
    <w:rsid w:val="00C46DD1"/>
    <w:rsid w:val="00C4746B"/>
    <w:rsid w:val="00C47613"/>
    <w:rsid w:val="00C47996"/>
    <w:rsid w:val="00C50173"/>
    <w:rsid w:val="00C5051E"/>
    <w:rsid w:val="00C507A9"/>
    <w:rsid w:val="00C50E35"/>
    <w:rsid w:val="00C5139F"/>
    <w:rsid w:val="00C519D8"/>
    <w:rsid w:val="00C51F57"/>
    <w:rsid w:val="00C52177"/>
    <w:rsid w:val="00C52479"/>
    <w:rsid w:val="00C52A37"/>
    <w:rsid w:val="00C52B4F"/>
    <w:rsid w:val="00C52C6E"/>
    <w:rsid w:val="00C52C9D"/>
    <w:rsid w:val="00C537EF"/>
    <w:rsid w:val="00C53A00"/>
    <w:rsid w:val="00C53C90"/>
    <w:rsid w:val="00C54254"/>
    <w:rsid w:val="00C54B18"/>
    <w:rsid w:val="00C5521E"/>
    <w:rsid w:val="00C5527B"/>
    <w:rsid w:val="00C552BC"/>
    <w:rsid w:val="00C554AB"/>
    <w:rsid w:val="00C5566F"/>
    <w:rsid w:val="00C55C91"/>
    <w:rsid w:val="00C55E8A"/>
    <w:rsid w:val="00C5613F"/>
    <w:rsid w:val="00C5628A"/>
    <w:rsid w:val="00C56441"/>
    <w:rsid w:val="00C56A7A"/>
    <w:rsid w:val="00C56BB8"/>
    <w:rsid w:val="00C570ED"/>
    <w:rsid w:val="00C572B0"/>
    <w:rsid w:val="00C57BBD"/>
    <w:rsid w:val="00C57E40"/>
    <w:rsid w:val="00C57F63"/>
    <w:rsid w:val="00C61304"/>
    <w:rsid w:val="00C61429"/>
    <w:rsid w:val="00C61500"/>
    <w:rsid w:val="00C618D3"/>
    <w:rsid w:val="00C625E6"/>
    <w:rsid w:val="00C628D4"/>
    <w:rsid w:val="00C6320D"/>
    <w:rsid w:val="00C6353E"/>
    <w:rsid w:val="00C63D60"/>
    <w:rsid w:val="00C63E21"/>
    <w:rsid w:val="00C64511"/>
    <w:rsid w:val="00C646D4"/>
    <w:rsid w:val="00C64CC7"/>
    <w:rsid w:val="00C64D80"/>
    <w:rsid w:val="00C659DA"/>
    <w:rsid w:val="00C65B1E"/>
    <w:rsid w:val="00C65C3D"/>
    <w:rsid w:val="00C66068"/>
    <w:rsid w:val="00C66808"/>
    <w:rsid w:val="00C6747C"/>
    <w:rsid w:val="00C676EC"/>
    <w:rsid w:val="00C6790F"/>
    <w:rsid w:val="00C6793B"/>
    <w:rsid w:val="00C67AB0"/>
    <w:rsid w:val="00C7005C"/>
    <w:rsid w:val="00C70290"/>
    <w:rsid w:val="00C707BD"/>
    <w:rsid w:val="00C709F7"/>
    <w:rsid w:val="00C70CEE"/>
    <w:rsid w:val="00C70E92"/>
    <w:rsid w:val="00C71778"/>
    <w:rsid w:val="00C71836"/>
    <w:rsid w:val="00C723FD"/>
    <w:rsid w:val="00C72441"/>
    <w:rsid w:val="00C73367"/>
    <w:rsid w:val="00C73624"/>
    <w:rsid w:val="00C737CB"/>
    <w:rsid w:val="00C73A6E"/>
    <w:rsid w:val="00C73D1A"/>
    <w:rsid w:val="00C74395"/>
    <w:rsid w:val="00C7453F"/>
    <w:rsid w:val="00C74706"/>
    <w:rsid w:val="00C74B00"/>
    <w:rsid w:val="00C74B2D"/>
    <w:rsid w:val="00C752A1"/>
    <w:rsid w:val="00C755F0"/>
    <w:rsid w:val="00C75B52"/>
    <w:rsid w:val="00C75E8E"/>
    <w:rsid w:val="00C75F29"/>
    <w:rsid w:val="00C76621"/>
    <w:rsid w:val="00C76FF7"/>
    <w:rsid w:val="00C775BC"/>
    <w:rsid w:val="00C77B3A"/>
    <w:rsid w:val="00C77E47"/>
    <w:rsid w:val="00C80099"/>
    <w:rsid w:val="00C8012D"/>
    <w:rsid w:val="00C803E4"/>
    <w:rsid w:val="00C8042D"/>
    <w:rsid w:val="00C8048E"/>
    <w:rsid w:val="00C804F3"/>
    <w:rsid w:val="00C8094E"/>
    <w:rsid w:val="00C809AA"/>
    <w:rsid w:val="00C80C46"/>
    <w:rsid w:val="00C81231"/>
    <w:rsid w:val="00C8178C"/>
    <w:rsid w:val="00C82973"/>
    <w:rsid w:val="00C82A71"/>
    <w:rsid w:val="00C82ED3"/>
    <w:rsid w:val="00C82EFD"/>
    <w:rsid w:val="00C83398"/>
    <w:rsid w:val="00C83FBA"/>
    <w:rsid w:val="00C8436D"/>
    <w:rsid w:val="00C84431"/>
    <w:rsid w:val="00C84480"/>
    <w:rsid w:val="00C84B9E"/>
    <w:rsid w:val="00C852DB"/>
    <w:rsid w:val="00C8569C"/>
    <w:rsid w:val="00C85904"/>
    <w:rsid w:val="00C85A73"/>
    <w:rsid w:val="00C8645E"/>
    <w:rsid w:val="00C86532"/>
    <w:rsid w:val="00C86582"/>
    <w:rsid w:val="00C8685B"/>
    <w:rsid w:val="00C8688F"/>
    <w:rsid w:val="00C86950"/>
    <w:rsid w:val="00C869B5"/>
    <w:rsid w:val="00C86D5E"/>
    <w:rsid w:val="00C86EB2"/>
    <w:rsid w:val="00C8731C"/>
    <w:rsid w:val="00C87429"/>
    <w:rsid w:val="00C875D7"/>
    <w:rsid w:val="00C8764A"/>
    <w:rsid w:val="00C90F3A"/>
    <w:rsid w:val="00C91414"/>
    <w:rsid w:val="00C9168C"/>
    <w:rsid w:val="00C916C2"/>
    <w:rsid w:val="00C91882"/>
    <w:rsid w:val="00C918D3"/>
    <w:rsid w:val="00C91AE3"/>
    <w:rsid w:val="00C91D2D"/>
    <w:rsid w:val="00C91E5B"/>
    <w:rsid w:val="00C92452"/>
    <w:rsid w:val="00C92756"/>
    <w:rsid w:val="00C9297B"/>
    <w:rsid w:val="00C92A31"/>
    <w:rsid w:val="00C92A75"/>
    <w:rsid w:val="00C9318B"/>
    <w:rsid w:val="00C931A5"/>
    <w:rsid w:val="00C93AF9"/>
    <w:rsid w:val="00C93D39"/>
    <w:rsid w:val="00C94148"/>
    <w:rsid w:val="00C94160"/>
    <w:rsid w:val="00C94352"/>
    <w:rsid w:val="00C94799"/>
    <w:rsid w:val="00C9495A"/>
    <w:rsid w:val="00C951DD"/>
    <w:rsid w:val="00C954F8"/>
    <w:rsid w:val="00C9680A"/>
    <w:rsid w:val="00C96E52"/>
    <w:rsid w:val="00C970D9"/>
    <w:rsid w:val="00C97259"/>
    <w:rsid w:val="00C97FA2"/>
    <w:rsid w:val="00CA0795"/>
    <w:rsid w:val="00CA0DEB"/>
    <w:rsid w:val="00CA0F1D"/>
    <w:rsid w:val="00CA127B"/>
    <w:rsid w:val="00CA186B"/>
    <w:rsid w:val="00CA19C5"/>
    <w:rsid w:val="00CA1C10"/>
    <w:rsid w:val="00CA2542"/>
    <w:rsid w:val="00CA29BD"/>
    <w:rsid w:val="00CA2A86"/>
    <w:rsid w:val="00CA2C14"/>
    <w:rsid w:val="00CA3D97"/>
    <w:rsid w:val="00CA3D98"/>
    <w:rsid w:val="00CA4165"/>
    <w:rsid w:val="00CA4D84"/>
    <w:rsid w:val="00CA50FA"/>
    <w:rsid w:val="00CA58E5"/>
    <w:rsid w:val="00CA61DE"/>
    <w:rsid w:val="00CA62C2"/>
    <w:rsid w:val="00CA7A0B"/>
    <w:rsid w:val="00CA7C30"/>
    <w:rsid w:val="00CB05E6"/>
    <w:rsid w:val="00CB05EF"/>
    <w:rsid w:val="00CB0A37"/>
    <w:rsid w:val="00CB189F"/>
    <w:rsid w:val="00CB1BAA"/>
    <w:rsid w:val="00CB1CAD"/>
    <w:rsid w:val="00CB1F85"/>
    <w:rsid w:val="00CB244B"/>
    <w:rsid w:val="00CB2EE0"/>
    <w:rsid w:val="00CB3295"/>
    <w:rsid w:val="00CB32E7"/>
    <w:rsid w:val="00CB3713"/>
    <w:rsid w:val="00CB37FE"/>
    <w:rsid w:val="00CB3E31"/>
    <w:rsid w:val="00CB3E6B"/>
    <w:rsid w:val="00CB4209"/>
    <w:rsid w:val="00CB426A"/>
    <w:rsid w:val="00CB46F5"/>
    <w:rsid w:val="00CB51F0"/>
    <w:rsid w:val="00CB5348"/>
    <w:rsid w:val="00CB5358"/>
    <w:rsid w:val="00CB58CA"/>
    <w:rsid w:val="00CB5B5E"/>
    <w:rsid w:val="00CB5C4E"/>
    <w:rsid w:val="00CB6138"/>
    <w:rsid w:val="00CB6533"/>
    <w:rsid w:val="00CB6A86"/>
    <w:rsid w:val="00CB739B"/>
    <w:rsid w:val="00CB77E9"/>
    <w:rsid w:val="00CC0045"/>
    <w:rsid w:val="00CC0A16"/>
    <w:rsid w:val="00CC0DBC"/>
    <w:rsid w:val="00CC0FF6"/>
    <w:rsid w:val="00CC117E"/>
    <w:rsid w:val="00CC1893"/>
    <w:rsid w:val="00CC1912"/>
    <w:rsid w:val="00CC1C44"/>
    <w:rsid w:val="00CC1E32"/>
    <w:rsid w:val="00CC2277"/>
    <w:rsid w:val="00CC2321"/>
    <w:rsid w:val="00CC2426"/>
    <w:rsid w:val="00CC2B4C"/>
    <w:rsid w:val="00CC2BBE"/>
    <w:rsid w:val="00CC2CB0"/>
    <w:rsid w:val="00CC34E5"/>
    <w:rsid w:val="00CC37B9"/>
    <w:rsid w:val="00CC3C25"/>
    <w:rsid w:val="00CC3DA0"/>
    <w:rsid w:val="00CC3E8B"/>
    <w:rsid w:val="00CC404A"/>
    <w:rsid w:val="00CC4088"/>
    <w:rsid w:val="00CC455A"/>
    <w:rsid w:val="00CC455F"/>
    <w:rsid w:val="00CC45E9"/>
    <w:rsid w:val="00CC4719"/>
    <w:rsid w:val="00CC52EA"/>
    <w:rsid w:val="00CC52F4"/>
    <w:rsid w:val="00CC5F03"/>
    <w:rsid w:val="00CC5F8E"/>
    <w:rsid w:val="00CC605E"/>
    <w:rsid w:val="00CC64DD"/>
    <w:rsid w:val="00CC661D"/>
    <w:rsid w:val="00CC66AA"/>
    <w:rsid w:val="00CC6FC3"/>
    <w:rsid w:val="00CC79B1"/>
    <w:rsid w:val="00CD0164"/>
    <w:rsid w:val="00CD081A"/>
    <w:rsid w:val="00CD08BE"/>
    <w:rsid w:val="00CD0FD8"/>
    <w:rsid w:val="00CD12B6"/>
    <w:rsid w:val="00CD1A27"/>
    <w:rsid w:val="00CD1C18"/>
    <w:rsid w:val="00CD2017"/>
    <w:rsid w:val="00CD240D"/>
    <w:rsid w:val="00CD3645"/>
    <w:rsid w:val="00CD3F49"/>
    <w:rsid w:val="00CD408C"/>
    <w:rsid w:val="00CD4761"/>
    <w:rsid w:val="00CD4EC6"/>
    <w:rsid w:val="00CD5589"/>
    <w:rsid w:val="00CD5BE0"/>
    <w:rsid w:val="00CD5DCC"/>
    <w:rsid w:val="00CD5E7B"/>
    <w:rsid w:val="00CD6018"/>
    <w:rsid w:val="00CD6D5A"/>
    <w:rsid w:val="00CD6FA2"/>
    <w:rsid w:val="00CD7490"/>
    <w:rsid w:val="00CD7B53"/>
    <w:rsid w:val="00CD7CC7"/>
    <w:rsid w:val="00CE05A7"/>
    <w:rsid w:val="00CE0A4A"/>
    <w:rsid w:val="00CE0ADB"/>
    <w:rsid w:val="00CE1546"/>
    <w:rsid w:val="00CE15B9"/>
    <w:rsid w:val="00CE1A75"/>
    <w:rsid w:val="00CE1C4B"/>
    <w:rsid w:val="00CE2D66"/>
    <w:rsid w:val="00CE3282"/>
    <w:rsid w:val="00CE355F"/>
    <w:rsid w:val="00CE35EA"/>
    <w:rsid w:val="00CE377D"/>
    <w:rsid w:val="00CE3FBB"/>
    <w:rsid w:val="00CE4126"/>
    <w:rsid w:val="00CE4128"/>
    <w:rsid w:val="00CE438A"/>
    <w:rsid w:val="00CE4421"/>
    <w:rsid w:val="00CE4535"/>
    <w:rsid w:val="00CE4578"/>
    <w:rsid w:val="00CE47E7"/>
    <w:rsid w:val="00CE55AC"/>
    <w:rsid w:val="00CE56BC"/>
    <w:rsid w:val="00CE5748"/>
    <w:rsid w:val="00CE64DF"/>
    <w:rsid w:val="00CE66BE"/>
    <w:rsid w:val="00CE69B4"/>
    <w:rsid w:val="00CE6F65"/>
    <w:rsid w:val="00CE7EC1"/>
    <w:rsid w:val="00CF0238"/>
    <w:rsid w:val="00CF0597"/>
    <w:rsid w:val="00CF110D"/>
    <w:rsid w:val="00CF1138"/>
    <w:rsid w:val="00CF120F"/>
    <w:rsid w:val="00CF1229"/>
    <w:rsid w:val="00CF1AEF"/>
    <w:rsid w:val="00CF1E68"/>
    <w:rsid w:val="00CF1EDF"/>
    <w:rsid w:val="00CF1F34"/>
    <w:rsid w:val="00CF23BE"/>
    <w:rsid w:val="00CF25C8"/>
    <w:rsid w:val="00CF269B"/>
    <w:rsid w:val="00CF2876"/>
    <w:rsid w:val="00CF3063"/>
    <w:rsid w:val="00CF362E"/>
    <w:rsid w:val="00CF3EB1"/>
    <w:rsid w:val="00CF46F4"/>
    <w:rsid w:val="00CF46F8"/>
    <w:rsid w:val="00CF487F"/>
    <w:rsid w:val="00CF4B90"/>
    <w:rsid w:val="00CF57B7"/>
    <w:rsid w:val="00CF5A03"/>
    <w:rsid w:val="00CF5B4C"/>
    <w:rsid w:val="00CF6054"/>
    <w:rsid w:val="00CF644E"/>
    <w:rsid w:val="00CF67C3"/>
    <w:rsid w:val="00CF690D"/>
    <w:rsid w:val="00CF7711"/>
    <w:rsid w:val="00CF7A46"/>
    <w:rsid w:val="00CF7B4B"/>
    <w:rsid w:val="00D008EE"/>
    <w:rsid w:val="00D0100D"/>
    <w:rsid w:val="00D0140A"/>
    <w:rsid w:val="00D0162B"/>
    <w:rsid w:val="00D01A60"/>
    <w:rsid w:val="00D02147"/>
    <w:rsid w:val="00D02149"/>
    <w:rsid w:val="00D02369"/>
    <w:rsid w:val="00D0256F"/>
    <w:rsid w:val="00D02A13"/>
    <w:rsid w:val="00D02AAB"/>
    <w:rsid w:val="00D02AF7"/>
    <w:rsid w:val="00D0301F"/>
    <w:rsid w:val="00D03388"/>
    <w:rsid w:val="00D03447"/>
    <w:rsid w:val="00D038FD"/>
    <w:rsid w:val="00D039D1"/>
    <w:rsid w:val="00D03A6E"/>
    <w:rsid w:val="00D04D5F"/>
    <w:rsid w:val="00D04D90"/>
    <w:rsid w:val="00D04FF8"/>
    <w:rsid w:val="00D05541"/>
    <w:rsid w:val="00D05C73"/>
    <w:rsid w:val="00D062B9"/>
    <w:rsid w:val="00D06946"/>
    <w:rsid w:val="00D06C47"/>
    <w:rsid w:val="00D06C90"/>
    <w:rsid w:val="00D06EE0"/>
    <w:rsid w:val="00D077D0"/>
    <w:rsid w:val="00D07941"/>
    <w:rsid w:val="00D07D13"/>
    <w:rsid w:val="00D07E71"/>
    <w:rsid w:val="00D105A1"/>
    <w:rsid w:val="00D10B58"/>
    <w:rsid w:val="00D10B99"/>
    <w:rsid w:val="00D110C3"/>
    <w:rsid w:val="00D1132C"/>
    <w:rsid w:val="00D1134C"/>
    <w:rsid w:val="00D1147F"/>
    <w:rsid w:val="00D1153A"/>
    <w:rsid w:val="00D11577"/>
    <w:rsid w:val="00D11578"/>
    <w:rsid w:val="00D11642"/>
    <w:rsid w:val="00D11697"/>
    <w:rsid w:val="00D117B3"/>
    <w:rsid w:val="00D11C92"/>
    <w:rsid w:val="00D11E89"/>
    <w:rsid w:val="00D13A2E"/>
    <w:rsid w:val="00D13C07"/>
    <w:rsid w:val="00D13C78"/>
    <w:rsid w:val="00D1472D"/>
    <w:rsid w:val="00D149C1"/>
    <w:rsid w:val="00D14A88"/>
    <w:rsid w:val="00D1562B"/>
    <w:rsid w:val="00D159D4"/>
    <w:rsid w:val="00D15E1B"/>
    <w:rsid w:val="00D16716"/>
    <w:rsid w:val="00D16717"/>
    <w:rsid w:val="00D1678F"/>
    <w:rsid w:val="00D16F8E"/>
    <w:rsid w:val="00D1705A"/>
    <w:rsid w:val="00D171D6"/>
    <w:rsid w:val="00D17699"/>
    <w:rsid w:val="00D179C3"/>
    <w:rsid w:val="00D17D71"/>
    <w:rsid w:val="00D2021A"/>
    <w:rsid w:val="00D206F1"/>
    <w:rsid w:val="00D20EAC"/>
    <w:rsid w:val="00D21255"/>
    <w:rsid w:val="00D212E3"/>
    <w:rsid w:val="00D21415"/>
    <w:rsid w:val="00D216F1"/>
    <w:rsid w:val="00D22098"/>
    <w:rsid w:val="00D2235B"/>
    <w:rsid w:val="00D2259A"/>
    <w:rsid w:val="00D22DDE"/>
    <w:rsid w:val="00D22F68"/>
    <w:rsid w:val="00D23803"/>
    <w:rsid w:val="00D23815"/>
    <w:rsid w:val="00D23869"/>
    <w:rsid w:val="00D23A7C"/>
    <w:rsid w:val="00D23E40"/>
    <w:rsid w:val="00D24409"/>
    <w:rsid w:val="00D24BDE"/>
    <w:rsid w:val="00D24D65"/>
    <w:rsid w:val="00D258C5"/>
    <w:rsid w:val="00D25D58"/>
    <w:rsid w:val="00D2692A"/>
    <w:rsid w:val="00D26D6E"/>
    <w:rsid w:val="00D27752"/>
    <w:rsid w:val="00D27B3B"/>
    <w:rsid w:val="00D27C11"/>
    <w:rsid w:val="00D27D90"/>
    <w:rsid w:val="00D27F6B"/>
    <w:rsid w:val="00D3073E"/>
    <w:rsid w:val="00D30E36"/>
    <w:rsid w:val="00D31877"/>
    <w:rsid w:val="00D3215E"/>
    <w:rsid w:val="00D3262C"/>
    <w:rsid w:val="00D3283E"/>
    <w:rsid w:val="00D331E1"/>
    <w:rsid w:val="00D3322D"/>
    <w:rsid w:val="00D3341D"/>
    <w:rsid w:val="00D339B1"/>
    <w:rsid w:val="00D33AC8"/>
    <w:rsid w:val="00D33EAD"/>
    <w:rsid w:val="00D34708"/>
    <w:rsid w:val="00D34953"/>
    <w:rsid w:val="00D34C0B"/>
    <w:rsid w:val="00D34C4D"/>
    <w:rsid w:val="00D34E16"/>
    <w:rsid w:val="00D35847"/>
    <w:rsid w:val="00D35F4B"/>
    <w:rsid w:val="00D3601A"/>
    <w:rsid w:val="00D36392"/>
    <w:rsid w:val="00D3676E"/>
    <w:rsid w:val="00D36C11"/>
    <w:rsid w:val="00D36DB0"/>
    <w:rsid w:val="00D36F9A"/>
    <w:rsid w:val="00D37000"/>
    <w:rsid w:val="00D370F3"/>
    <w:rsid w:val="00D37566"/>
    <w:rsid w:val="00D37797"/>
    <w:rsid w:val="00D37868"/>
    <w:rsid w:val="00D3786C"/>
    <w:rsid w:val="00D40560"/>
    <w:rsid w:val="00D408D3"/>
    <w:rsid w:val="00D40D02"/>
    <w:rsid w:val="00D40E9F"/>
    <w:rsid w:val="00D40FC6"/>
    <w:rsid w:val="00D41189"/>
    <w:rsid w:val="00D41A01"/>
    <w:rsid w:val="00D41C3F"/>
    <w:rsid w:val="00D41CBA"/>
    <w:rsid w:val="00D41D2A"/>
    <w:rsid w:val="00D41D41"/>
    <w:rsid w:val="00D41E27"/>
    <w:rsid w:val="00D42592"/>
    <w:rsid w:val="00D427A0"/>
    <w:rsid w:val="00D42F6E"/>
    <w:rsid w:val="00D43C9D"/>
    <w:rsid w:val="00D442DA"/>
    <w:rsid w:val="00D44538"/>
    <w:rsid w:val="00D44760"/>
    <w:rsid w:val="00D44DAF"/>
    <w:rsid w:val="00D45569"/>
    <w:rsid w:val="00D45916"/>
    <w:rsid w:val="00D46044"/>
    <w:rsid w:val="00D46332"/>
    <w:rsid w:val="00D46527"/>
    <w:rsid w:val="00D4675F"/>
    <w:rsid w:val="00D46A64"/>
    <w:rsid w:val="00D47728"/>
    <w:rsid w:val="00D4773E"/>
    <w:rsid w:val="00D47A62"/>
    <w:rsid w:val="00D5056B"/>
    <w:rsid w:val="00D505B1"/>
    <w:rsid w:val="00D50CCD"/>
    <w:rsid w:val="00D5118E"/>
    <w:rsid w:val="00D51272"/>
    <w:rsid w:val="00D51338"/>
    <w:rsid w:val="00D516B7"/>
    <w:rsid w:val="00D51792"/>
    <w:rsid w:val="00D52344"/>
    <w:rsid w:val="00D523F3"/>
    <w:rsid w:val="00D5260B"/>
    <w:rsid w:val="00D5326B"/>
    <w:rsid w:val="00D53CB3"/>
    <w:rsid w:val="00D541A0"/>
    <w:rsid w:val="00D54719"/>
    <w:rsid w:val="00D548C5"/>
    <w:rsid w:val="00D54D5E"/>
    <w:rsid w:val="00D54E14"/>
    <w:rsid w:val="00D55135"/>
    <w:rsid w:val="00D5580A"/>
    <w:rsid w:val="00D55901"/>
    <w:rsid w:val="00D55A28"/>
    <w:rsid w:val="00D55AAF"/>
    <w:rsid w:val="00D5644E"/>
    <w:rsid w:val="00D56591"/>
    <w:rsid w:val="00D56726"/>
    <w:rsid w:val="00D56EDF"/>
    <w:rsid w:val="00D5726D"/>
    <w:rsid w:val="00D57390"/>
    <w:rsid w:val="00D57730"/>
    <w:rsid w:val="00D57DE8"/>
    <w:rsid w:val="00D60133"/>
    <w:rsid w:val="00D60286"/>
    <w:rsid w:val="00D60B52"/>
    <w:rsid w:val="00D60D23"/>
    <w:rsid w:val="00D60DE8"/>
    <w:rsid w:val="00D61B68"/>
    <w:rsid w:val="00D62D92"/>
    <w:rsid w:val="00D62FA9"/>
    <w:rsid w:val="00D63408"/>
    <w:rsid w:val="00D63632"/>
    <w:rsid w:val="00D6371A"/>
    <w:rsid w:val="00D6398B"/>
    <w:rsid w:val="00D63B99"/>
    <w:rsid w:val="00D63C59"/>
    <w:rsid w:val="00D63EC2"/>
    <w:rsid w:val="00D64325"/>
    <w:rsid w:val="00D6450A"/>
    <w:rsid w:val="00D64607"/>
    <w:rsid w:val="00D64758"/>
    <w:rsid w:val="00D65063"/>
    <w:rsid w:val="00D654E1"/>
    <w:rsid w:val="00D662BD"/>
    <w:rsid w:val="00D666CD"/>
    <w:rsid w:val="00D66725"/>
    <w:rsid w:val="00D668F0"/>
    <w:rsid w:val="00D66ACB"/>
    <w:rsid w:val="00D66BD5"/>
    <w:rsid w:val="00D66C97"/>
    <w:rsid w:val="00D66DE2"/>
    <w:rsid w:val="00D672C2"/>
    <w:rsid w:val="00D675B3"/>
    <w:rsid w:val="00D67787"/>
    <w:rsid w:val="00D67F3E"/>
    <w:rsid w:val="00D703D9"/>
    <w:rsid w:val="00D70DC8"/>
    <w:rsid w:val="00D710E5"/>
    <w:rsid w:val="00D712DA"/>
    <w:rsid w:val="00D71405"/>
    <w:rsid w:val="00D71E76"/>
    <w:rsid w:val="00D71EC8"/>
    <w:rsid w:val="00D72781"/>
    <w:rsid w:val="00D72AFD"/>
    <w:rsid w:val="00D731A4"/>
    <w:rsid w:val="00D732E5"/>
    <w:rsid w:val="00D73428"/>
    <w:rsid w:val="00D73647"/>
    <w:rsid w:val="00D73750"/>
    <w:rsid w:val="00D74635"/>
    <w:rsid w:val="00D7489B"/>
    <w:rsid w:val="00D74E8E"/>
    <w:rsid w:val="00D751F2"/>
    <w:rsid w:val="00D75641"/>
    <w:rsid w:val="00D76531"/>
    <w:rsid w:val="00D76591"/>
    <w:rsid w:val="00D769AA"/>
    <w:rsid w:val="00D76A49"/>
    <w:rsid w:val="00D76A4A"/>
    <w:rsid w:val="00D76B12"/>
    <w:rsid w:val="00D76C31"/>
    <w:rsid w:val="00D76D70"/>
    <w:rsid w:val="00D76E2E"/>
    <w:rsid w:val="00D76F07"/>
    <w:rsid w:val="00D77304"/>
    <w:rsid w:val="00D7742E"/>
    <w:rsid w:val="00D77B67"/>
    <w:rsid w:val="00D77B75"/>
    <w:rsid w:val="00D77FAE"/>
    <w:rsid w:val="00D80EB1"/>
    <w:rsid w:val="00D8142D"/>
    <w:rsid w:val="00D81772"/>
    <w:rsid w:val="00D81832"/>
    <w:rsid w:val="00D81B6B"/>
    <w:rsid w:val="00D824CE"/>
    <w:rsid w:val="00D8255A"/>
    <w:rsid w:val="00D82C4B"/>
    <w:rsid w:val="00D82CB0"/>
    <w:rsid w:val="00D830A3"/>
    <w:rsid w:val="00D8380F"/>
    <w:rsid w:val="00D83AF7"/>
    <w:rsid w:val="00D83AF8"/>
    <w:rsid w:val="00D842E2"/>
    <w:rsid w:val="00D84326"/>
    <w:rsid w:val="00D84B9B"/>
    <w:rsid w:val="00D84FBC"/>
    <w:rsid w:val="00D85349"/>
    <w:rsid w:val="00D853BB"/>
    <w:rsid w:val="00D8585B"/>
    <w:rsid w:val="00D858E4"/>
    <w:rsid w:val="00D858ED"/>
    <w:rsid w:val="00D85ADC"/>
    <w:rsid w:val="00D85EE3"/>
    <w:rsid w:val="00D869E1"/>
    <w:rsid w:val="00D86A36"/>
    <w:rsid w:val="00D8700B"/>
    <w:rsid w:val="00D87025"/>
    <w:rsid w:val="00D871B2"/>
    <w:rsid w:val="00D876B9"/>
    <w:rsid w:val="00D876DA"/>
    <w:rsid w:val="00D87B65"/>
    <w:rsid w:val="00D87BBB"/>
    <w:rsid w:val="00D87E55"/>
    <w:rsid w:val="00D87E57"/>
    <w:rsid w:val="00D905F9"/>
    <w:rsid w:val="00D9068C"/>
    <w:rsid w:val="00D90704"/>
    <w:rsid w:val="00D90B1E"/>
    <w:rsid w:val="00D90E2B"/>
    <w:rsid w:val="00D917A0"/>
    <w:rsid w:val="00D918A5"/>
    <w:rsid w:val="00D92062"/>
    <w:rsid w:val="00D9220C"/>
    <w:rsid w:val="00D92354"/>
    <w:rsid w:val="00D9249A"/>
    <w:rsid w:val="00D928D9"/>
    <w:rsid w:val="00D92F9B"/>
    <w:rsid w:val="00D930DB"/>
    <w:rsid w:val="00D93887"/>
    <w:rsid w:val="00D93BEA"/>
    <w:rsid w:val="00D93CB7"/>
    <w:rsid w:val="00D93CBD"/>
    <w:rsid w:val="00D93E26"/>
    <w:rsid w:val="00D93E9C"/>
    <w:rsid w:val="00D940FC"/>
    <w:rsid w:val="00D945CD"/>
    <w:rsid w:val="00D9475B"/>
    <w:rsid w:val="00D94780"/>
    <w:rsid w:val="00D96982"/>
    <w:rsid w:val="00D96999"/>
    <w:rsid w:val="00D96E41"/>
    <w:rsid w:val="00D96FE7"/>
    <w:rsid w:val="00D97105"/>
    <w:rsid w:val="00D97A4F"/>
    <w:rsid w:val="00D97D64"/>
    <w:rsid w:val="00DA061A"/>
    <w:rsid w:val="00DA071B"/>
    <w:rsid w:val="00DA0CE2"/>
    <w:rsid w:val="00DA1137"/>
    <w:rsid w:val="00DA17E7"/>
    <w:rsid w:val="00DA18C7"/>
    <w:rsid w:val="00DA1B61"/>
    <w:rsid w:val="00DA2395"/>
    <w:rsid w:val="00DA2597"/>
    <w:rsid w:val="00DA2AB9"/>
    <w:rsid w:val="00DA2D37"/>
    <w:rsid w:val="00DA3035"/>
    <w:rsid w:val="00DA374F"/>
    <w:rsid w:val="00DA37F7"/>
    <w:rsid w:val="00DA38EF"/>
    <w:rsid w:val="00DA4658"/>
    <w:rsid w:val="00DA4A57"/>
    <w:rsid w:val="00DA4B2C"/>
    <w:rsid w:val="00DA4BB5"/>
    <w:rsid w:val="00DA4FAC"/>
    <w:rsid w:val="00DA50AB"/>
    <w:rsid w:val="00DA526F"/>
    <w:rsid w:val="00DA5694"/>
    <w:rsid w:val="00DA56C4"/>
    <w:rsid w:val="00DA5C61"/>
    <w:rsid w:val="00DA5C79"/>
    <w:rsid w:val="00DA6041"/>
    <w:rsid w:val="00DA610A"/>
    <w:rsid w:val="00DA6831"/>
    <w:rsid w:val="00DA6C5C"/>
    <w:rsid w:val="00DA6F75"/>
    <w:rsid w:val="00DA7719"/>
    <w:rsid w:val="00DA7E43"/>
    <w:rsid w:val="00DB079D"/>
    <w:rsid w:val="00DB0972"/>
    <w:rsid w:val="00DB11D5"/>
    <w:rsid w:val="00DB19C4"/>
    <w:rsid w:val="00DB1AE2"/>
    <w:rsid w:val="00DB27E2"/>
    <w:rsid w:val="00DB2B41"/>
    <w:rsid w:val="00DB2E6D"/>
    <w:rsid w:val="00DB3016"/>
    <w:rsid w:val="00DB3055"/>
    <w:rsid w:val="00DB34C1"/>
    <w:rsid w:val="00DB35CA"/>
    <w:rsid w:val="00DB39FD"/>
    <w:rsid w:val="00DB3B92"/>
    <w:rsid w:val="00DB47F5"/>
    <w:rsid w:val="00DB49A8"/>
    <w:rsid w:val="00DB4DD8"/>
    <w:rsid w:val="00DB5110"/>
    <w:rsid w:val="00DB514E"/>
    <w:rsid w:val="00DB5419"/>
    <w:rsid w:val="00DB5644"/>
    <w:rsid w:val="00DB5649"/>
    <w:rsid w:val="00DB594E"/>
    <w:rsid w:val="00DB59E5"/>
    <w:rsid w:val="00DB67CF"/>
    <w:rsid w:val="00DB68F3"/>
    <w:rsid w:val="00DB6A9E"/>
    <w:rsid w:val="00DB78DF"/>
    <w:rsid w:val="00DB7DFA"/>
    <w:rsid w:val="00DB7F0F"/>
    <w:rsid w:val="00DC0A5D"/>
    <w:rsid w:val="00DC122B"/>
    <w:rsid w:val="00DC1517"/>
    <w:rsid w:val="00DC1F62"/>
    <w:rsid w:val="00DC1FAA"/>
    <w:rsid w:val="00DC20B8"/>
    <w:rsid w:val="00DC220B"/>
    <w:rsid w:val="00DC2543"/>
    <w:rsid w:val="00DC26BD"/>
    <w:rsid w:val="00DC2B5B"/>
    <w:rsid w:val="00DC328E"/>
    <w:rsid w:val="00DC3297"/>
    <w:rsid w:val="00DC32EC"/>
    <w:rsid w:val="00DC3673"/>
    <w:rsid w:val="00DC3F49"/>
    <w:rsid w:val="00DC4124"/>
    <w:rsid w:val="00DC4403"/>
    <w:rsid w:val="00DC45A3"/>
    <w:rsid w:val="00DC4739"/>
    <w:rsid w:val="00DC4EA6"/>
    <w:rsid w:val="00DC5551"/>
    <w:rsid w:val="00DC563C"/>
    <w:rsid w:val="00DC57CD"/>
    <w:rsid w:val="00DC6225"/>
    <w:rsid w:val="00DC65AA"/>
    <w:rsid w:val="00DC7428"/>
    <w:rsid w:val="00DC7545"/>
    <w:rsid w:val="00DC7808"/>
    <w:rsid w:val="00DC7853"/>
    <w:rsid w:val="00DC7F2A"/>
    <w:rsid w:val="00DD0096"/>
    <w:rsid w:val="00DD0A1C"/>
    <w:rsid w:val="00DD0EED"/>
    <w:rsid w:val="00DD112F"/>
    <w:rsid w:val="00DD1299"/>
    <w:rsid w:val="00DD17CA"/>
    <w:rsid w:val="00DD1807"/>
    <w:rsid w:val="00DD1A9F"/>
    <w:rsid w:val="00DD1C7D"/>
    <w:rsid w:val="00DD2493"/>
    <w:rsid w:val="00DD24C2"/>
    <w:rsid w:val="00DD2CCF"/>
    <w:rsid w:val="00DD2FDA"/>
    <w:rsid w:val="00DD3C7B"/>
    <w:rsid w:val="00DD3CE7"/>
    <w:rsid w:val="00DD3DC1"/>
    <w:rsid w:val="00DD3F72"/>
    <w:rsid w:val="00DD469F"/>
    <w:rsid w:val="00DD4D47"/>
    <w:rsid w:val="00DD4D77"/>
    <w:rsid w:val="00DD4F7B"/>
    <w:rsid w:val="00DD5C70"/>
    <w:rsid w:val="00DD634E"/>
    <w:rsid w:val="00DD685A"/>
    <w:rsid w:val="00DD6961"/>
    <w:rsid w:val="00DD75BD"/>
    <w:rsid w:val="00DD7843"/>
    <w:rsid w:val="00DD7F8D"/>
    <w:rsid w:val="00DE0601"/>
    <w:rsid w:val="00DE1E55"/>
    <w:rsid w:val="00DE1F55"/>
    <w:rsid w:val="00DE202C"/>
    <w:rsid w:val="00DE2AC7"/>
    <w:rsid w:val="00DE2E81"/>
    <w:rsid w:val="00DE2ECA"/>
    <w:rsid w:val="00DE34EA"/>
    <w:rsid w:val="00DE37F7"/>
    <w:rsid w:val="00DE381B"/>
    <w:rsid w:val="00DE39CC"/>
    <w:rsid w:val="00DE3A6B"/>
    <w:rsid w:val="00DE40F9"/>
    <w:rsid w:val="00DE4297"/>
    <w:rsid w:val="00DE4343"/>
    <w:rsid w:val="00DE4532"/>
    <w:rsid w:val="00DE4915"/>
    <w:rsid w:val="00DE4C5D"/>
    <w:rsid w:val="00DE4FCC"/>
    <w:rsid w:val="00DE5FFF"/>
    <w:rsid w:val="00DE6C19"/>
    <w:rsid w:val="00DE6E6D"/>
    <w:rsid w:val="00DE728F"/>
    <w:rsid w:val="00DE758C"/>
    <w:rsid w:val="00DE7705"/>
    <w:rsid w:val="00DE79DA"/>
    <w:rsid w:val="00DE79DB"/>
    <w:rsid w:val="00DE7FE4"/>
    <w:rsid w:val="00DF0AFD"/>
    <w:rsid w:val="00DF0C95"/>
    <w:rsid w:val="00DF1760"/>
    <w:rsid w:val="00DF1BD3"/>
    <w:rsid w:val="00DF1EDF"/>
    <w:rsid w:val="00DF2822"/>
    <w:rsid w:val="00DF30B4"/>
    <w:rsid w:val="00DF31E3"/>
    <w:rsid w:val="00DF351A"/>
    <w:rsid w:val="00DF372F"/>
    <w:rsid w:val="00DF37A7"/>
    <w:rsid w:val="00DF38F5"/>
    <w:rsid w:val="00DF507E"/>
    <w:rsid w:val="00DF532B"/>
    <w:rsid w:val="00DF5366"/>
    <w:rsid w:val="00DF539C"/>
    <w:rsid w:val="00DF588C"/>
    <w:rsid w:val="00DF5961"/>
    <w:rsid w:val="00DF5AE8"/>
    <w:rsid w:val="00DF649A"/>
    <w:rsid w:val="00DF66A9"/>
    <w:rsid w:val="00DF6EAE"/>
    <w:rsid w:val="00DF76A5"/>
    <w:rsid w:val="00DF7841"/>
    <w:rsid w:val="00DF7C95"/>
    <w:rsid w:val="00E00397"/>
    <w:rsid w:val="00E0050B"/>
    <w:rsid w:val="00E0070A"/>
    <w:rsid w:val="00E00B85"/>
    <w:rsid w:val="00E00B8B"/>
    <w:rsid w:val="00E00FC4"/>
    <w:rsid w:val="00E011A9"/>
    <w:rsid w:val="00E01363"/>
    <w:rsid w:val="00E013A6"/>
    <w:rsid w:val="00E013AC"/>
    <w:rsid w:val="00E01C9B"/>
    <w:rsid w:val="00E01FFE"/>
    <w:rsid w:val="00E0244A"/>
    <w:rsid w:val="00E024B3"/>
    <w:rsid w:val="00E02673"/>
    <w:rsid w:val="00E02868"/>
    <w:rsid w:val="00E02D8E"/>
    <w:rsid w:val="00E03241"/>
    <w:rsid w:val="00E0345E"/>
    <w:rsid w:val="00E0377E"/>
    <w:rsid w:val="00E038B7"/>
    <w:rsid w:val="00E03A78"/>
    <w:rsid w:val="00E03F5C"/>
    <w:rsid w:val="00E049F7"/>
    <w:rsid w:val="00E04B6F"/>
    <w:rsid w:val="00E05E3B"/>
    <w:rsid w:val="00E05E47"/>
    <w:rsid w:val="00E06726"/>
    <w:rsid w:val="00E07224"/>
    <w:rsid w:val="00E073D3"/>
    <w:rsid w:val="00E074C9"/>
    <w:rsid w:val="00E0765E"/>
    <w:rsid w:val="00E07914"/>
    <w:rsid w:val="00E07BB2"/>
    <w:rsid w:val="00E07C1B"/>
    <w:rsid w:val="00E100C2"/>
    <w:rsid w:val="00E10114"/>
    <w:rsid w:val="00E104AB"/>
    <w:rsid w:val="00E10C2F"/>
    <w:rsid w:val="00E10D6A"/>
    <w:rsid w:val="00E110C0"/>
    <w:rsid w:val="00E111C4"/>
    <w:rsid w:val="00E11255"/>
    <w:rsid w:val="00E1143B"/>
    <w:rsid w:val="00E114A4"/>
    <w:rsid w:val="00E12243"/>
    <w:rsid w:val="00E123CC"/>
    <w:rsid w:val="00E12404"/>
    <w:rsid w:val="00E127B4"/>
    <w:rsid w:val="00E12A4B"/>
    <w:rsid w:val="00E12E82"/>
    <w:rsid w:val="00E13063"/>
    <w:rsid w:val="00E136A5"/>
    <w:rsid w:val="00E136BC"/>
    <w:rsid w:val="00E13D49"/>
    <w:rsid w:val="00E13E49"/>
    <w:rsid w:val="00E141E0"/>
    <w:rsid w:val="00E1438D"/>
    <w:rsid w:val="00E14A56"/>
    <w:rsid w:val="00E14FF7"/>
    <w:rsid w:val="00E150FE"/>
    <w:rsid w:val="00E151C9"/>
    <w:rsid w:val="00E1520F"/>
    <w:rsid w:val="00E155EB"/>
    <w:rsid w:val="00E15E2B"/>
    <w:rsid w:val="00E17672"/>
    <w:rsid w:val="00E176CE"/>
    <w:rsid w:val="00E17D1F"/>
    <w:rsid w:val="00E17E34"/>
    <w:rsid w:val="00E20950"/>
    <w:rsid w:val="00E20E10"/>
    <w:rsid w:val="00E211BF"/>
    <w:rsid w:val="00E21715"/>
    <w:rsid w:val="00E2184E"/>
    <w:rsid w:val="00E2189F"/>
    <w:rsid w:val="00E21D09"/>
    <w:rsid w:val="00E22331"/>
    <w:rsid w:val="00E225A2"/>
    <w:rsid w:val="00E22B24"/>
    <w:rsid w:val="00E22E35"/>
    <w:rsid w:val="00E233A3"/>
    <w:rsid w:val="00E239B7"/>
    <w:rsid w:val="00E23B1F"/>
    <w:rsid w:val="00E24386"/>
    <w:rsid w:val="00E2443C"/>
    <w:rsid w:val="00E2464A"/>
    <w:rsid w:val="00E24C3A"/>
    <w:rsid w:val="00E24D8D"/>
    <w:rsid w:val="00E2555D"/>
    <w:rsid w:val="00E257C7"/>
    <w:rsid w:val="00E258C1"/>
    <w:rsid w:val="00E25D7F"/>
    <w:rsid w:val="00E261BC"/>
    <w:rsid w:val="00E264F9"/>
    <w:rsid w:val="00E26F5E"/>
    <w:rsid w:val="00E270C4"/>
    <w:rsid w:val="00E2742A"/>
    <w:rsid w:val="00E27A39"/>
    <w:rsid w:val="00E27DDC"/>
    <w:rsid w:val="00E27ED8"/>
    <w:rsid w:val="00E303E3"/>
    <w:rsid w:val="00E30C56"/>
    <w:rsid w:val="00E30E3F"/>
    <w:rsid w:val="00E32490"/>
    <w:rsid w:val="00E32A6F"/>
    <w:rsid w:val="00E32D96"/>
    <w:rsid w:val="00E32FAD"/>
    <w:rsid w:val="00E33676"/>
    <w:rsid w:val="00E33B5F"/>
    <w:rsid w:val="00E33CC2"/>
    <w:rsid w:val="00E33EC4"/>
    <w:rsid w:val="00E34309"/>
    <w:rsid w:val="00E346A5"/>
    <w:rsid w:val="00E358A2"/>
    <w:rsid w:val="00E35AFB"/>
    <w:rsid w:val="00E35B2E"/>
    <w:rsid w:val="00E35B6C"/>
    <w:rsid w:val="00E361D8"/>
    <w:rsid w:val="00E36836"/>
    <w:rsid w:val="00E3688E"/>
    <w:rsid w:val="00E36BB3"/>
    <w:rsid w:val="00E36FBC"/>
    <w:rsid w:val="00E371A8"/>
    <w:rsid w:val="00E373E3"/>
    <w:rsid w:val="00E375F2"/>
    <w:rsid w:val="00E37915"/>
    <w:rsid w:val="00E37CC3"/>
    <w:rsid w:val="00E4012E"/>
    <w:rsid w:val="00E405EB"/>
    <w:rsid w:val="00E40983"/>
    <w:rsid w:val="00E41423"/>
    <w:rsid w:val="00E414A4"/>
    <w:rsid w:val="00E41555"/>
    <w:rsid w:val="00E42D38"/>
    <w:rsid w:val="00E43174"/>
    <w:rsid w:val="00E43756"/>
    <w:rsid w:val="00E4387E"/>
    <w:rsid w:val="00E43B95"/>
    <w:rsid w:val="00E441D2"/>
    <w:rsid w:val="00E448BA"/>
    <w:rsid w:val="00E44905"/>
    <w:rsid w:val="00E44A7E"/>
    <w:rsid w:val="00E44EC2"/>
    <w:rsid w:val="00E45381"/>
    <w:rsid w:val="00E4578C"/>
    <w:rsid w:val="00E469A4"/>
    <w:rsid w:val="00E47A1C"/>
    <w:rsid w:val="00E47B71"/>
    <w:rsid w:val="00E47E7D"/>
    <w:rsid w:val="00E504C7"/>
    <w:rsid w:val="00E50686"/>
    <w:rsid w:val="00E508EA"/>
    <w:rsid w:val="00E50FCC"/>
    <w:rsid w:val="00E512E8"/>
    <w:rsid w:val="00E51B44"/>
    <w:rsid w:val="00E51BBE"/>
    <w:rsid w:val="00E51E84"/>
    <w:rsid w:val="00E51FB3"/>
    <w:rsid w:val="00E522F9"/>
    <w:rsid w:val="00E5290F"/>
    <w:rsid w:val="00E5291E"/>
    <w:rsid w:val="00E53916"/>
    <w:rsid w:val="00E541F8"/>
    <w:rsid w:val="00E54AC0"/>
    <w:rsid w:val="00E54C54"/>
    <w:rsid w:val="00E556A7"/>
    <w:rsid w:val="00E55DEA"/>
    <w:rsid w:val="00E5614F"/>
    <w:rsid w:val="00E565F1"/>
    <w:rsid w:val="00E56721"/>
    <w:rsid w:val="00E56EC0"/>
    <w:rsid w:val="00E57DB3"/>
    <w:rsid w:val="00E6015D"/>
    <w:rsid w:val="00E6050C"/>
    <w:rsid w:val="00E60A7D"/>
    <w:rsid w:val="00E60D97"/>
    <w:rsid w:val="00E611C8"/>
    <w:rsid w:val="00E6194F"/>
    <w:rsid w:val="00E62EA3"/>
    <w:rsid w:val="00E632B5"/>
    <w:rsid w:val="00E63556"/>
    <w:rsid w:val="00E6360B"/>
    <w:rsid w:val="00E63833"/>
    <w:rsid w:val="00E64497"/>
    <w:rsid w:val="00E644D6"/>
    <w:rsid w:val="00E64B4E"/>
    <w:rsid w:val="00E64EFC"/>
    <w:rsid w:val="00E65E0B"/>
    <w:rsid w:val="00E66067"/>
    <w:rsid w:val="00E6612B"/>
    <w:rsid w:val="00E6636F"/>
    <w:rsid w:val="00E6637E"/>
    <w:rsid w:val="00E665F5"/>
    <w:rsid w:val="00E66B1D"/>
    <w:rsid w:val="00E66F79"/>
    <w:rsid w:val="00E6724F"/>
    <w:rsid w:val="00E672AA"/>
    <w:rsid w:val="00E67A9A"/>
    <w:rsid w:val="00E67AE8"/>
    <w:rsid w:val="00E67FF9"/>
    <w:rsid w:val="00E701CD"/>
    <w:rsid w:val="00E704A4"/>
    <w:rsid w:val="00E70756"/>
    <w:rsid w:val="00E70B97"/>
    <w:rsid w:val="00E70C24"/>
    <w:rsid w:val="00E71547"/>
    <w:rsid w:val="00E7160F"/>
    <w:rsid w:val="00E71E85"/>
    <w:rsid w:val="00E71F14"/>
    <w:rsid w:val="00E7204E"/>
    <w:rsid w:val="00E7232B"/>
    <w:rsid w:val="00E72E63"/>
    <w:rsid w:val="00E73BE3"/>
    <w:rsid w:val="00E73CF0"/>
    <w:rsid w:val="00E75927"/>
    <w:rsid w:val="00E75A87"/>
    <w:rsid w:val="00E75B9D"/>
    <w:rsid w:val="00E75C9F"/>
    <w:rsid w:val="00E75D81"/>
    <w:rsid w:val="00E76889"/>
    <w:rsid w:val="00E771BC"/>
    <w:rsid w:val="00E77211"/>
    <w:rsid w:val="00E773B9"/>
    <w:rsid w:val="00E773BB"/>
    <w:rsid w:val="00E778EE"/>
    <w:rsid w:val="00E77FF4"/>
    <w:rsid w:val="00E800DC"/>
    <w:rsid w:val="00E8019C"/>
    <w:rsid w:val="00E80602"/>
    <w:rsid w:val="00E806B4"/>
    <w:rsid w:val="00E809D2"/>
    <w:rsid w:val="00E80A0E"/>
    <w:rsid w:val="00E80F83"/>
    <w:rsid w:val="00E8104C"/>
    <w:rsid w:val="00E81074"/>
    <w:rsid w:val="00E815E2"/>
    <w:rsid w:val="00E81EA6"/>
    <w:rsid w:val="00E82085"/>
    <w:rsid w:val="00E820F7"/>
    <w:rsid w:val="00E82105"/>
    <w:rsid w:val="00E82125"/>
    <w:rsid w:val="00E82299"/>
    <w:rsid w:val="00E82689"/>
    <w:rsid w:val="00E8332E"/>
    <w:rsid w:val="00E837F7"/>
    <w:rsid w:val="00E83E29"/>
    <w:rsid w:val="00E83FF3"/>
    <w:rsid w:val="00E840F0"/>
    <w:rsid w:val="00E84708"/>
    <w:rsid w:val="00E8480E"/>
    <w:rsid w:val="00E85224"/>
    <w:rsid w:val="00E85450"/>
    <w:rsid w:val="00E86426"/>
    <w:rsid w:val="00E864F7"/>
    <w:rsid w:val="00E8684C"/>
    <w:rsid w:val="00E87124"/>
    <w:rsid w:val="00E87A0D"/>
    <w:rsid w:val="00E900ED"/>
    <w:rsid w:val="00E901E3"/>
    <w:rsid w:val="00E90532"/>
    <w:rsid w:val="00E90759"/>
    <w:rsid w:val="00E90E78"/>
    <w:rsid w:val="00E914DC"/>
    <w:rsid w:val="00E915B2"/>
    <w:rsid w:val="00E91D11"/>
    <w:rsid w:val="00E9205A"/>
    <w:rsid w:val="00E92CD4"/>
    <w:rsid w:val="00E92E2B"/>
    <w:rsid w:val="00E93557"/>
    <w:rsid w:val="00E935AA"/>
    <w:rsid w:val="00E9389C"/>
    <w:rsid w:val="00E93A1B"/>
    <w:rsid w:val="00E93B1C"/>
    <w:rsid w:val="00E93B7A"/>
    <w:rsid w:val="00E94399"/>
    <w:rsid w:val="00E94406"/>
    <w:rsid w:val="00E94EB2"/>
    <w:rsid w:val="00E955A6"/>
    <w:rsid w:val="00E95FA7"/>
    <w:rsid w:val="00E9612D"/>
    <w:rsid w:val="00E96280"/>
    <w:rsid w:val="00E966C0"/>
    <w:rsid w:val="00E9687F"/>
    <w:rsid w:val="00E96BB0"/>
    <w:rsid w:val="00E96D5C"/>
    <w:rsid w:val="00E96E90"/>
    <w:rsid w:val="00E96F0D"/>
    <w:rsid w:val="00E9749D"/>
    <w:rsid w:val="00E974BB"/>
    <w:rsid w:val="00E975E0"/>
    <w:rsid w:val="00E9788B"/>
    <w:rsid w:val="00E97D99"/>
    <w:rsid w:val="00EA046A"/>
    <w:rsid w:val="00EA0527"/>
    <w:rsid w:val="00EA05C1"/>
    <w:rsid w:val="00EA0BD8"/>
    <w:rsid w:val="00EA10B2"/>
    <w:rsid w:val="00EA15D1"/>
    <w:rsid w:val="00EA1787"/>
    <w:rsid w:val="00EA215A"/>
    <w:rsid w:val="00EA2316"/>
    <w:rsid w:val="00EA23C0"/>
    <w:rsid w:val="00EA2784"/>
    <w:rsid w:val="00EA2879"/>
    <w:rsid w:val="00EA29B4"/>
    <w:rsid w:val="00EA3099"/>
    <w:rsid w:val="00EA317F"/>
    <w:rsid w:val="00EA3261"/>
    <w:rsid w:val="00EA3354"/>
    <w:rsid w:val="00EA371D"/>
    <w:rsid w:val="00EA374A"/>
    <w:rsid w:val="00EA39B6"/>
    <w:rsid w:val="00EA3B14"/>
    <w:rsid w:val="00EA3B34"/>
    <w:rsid w:val="00EA40C0"/>
    <w:rsid w:val="00EA4680"/>
    <w:rsid w:val="00EA4735"/>
    <w:rsid w:val="00EA4B97"/>
    <w:rsid w:val="00EA4D63"/>
    <w:rsid w:val="00EA5050"/>
    <w:rsid w:val="00EA53AE"/>
    <w:rsid w:val="00EA5C1D"/>
    <w:rsid w:val="00EA60D8"/>
    <w:rsid w:val="00EA737E"/>
    <w:rsid w:val="00EA7495"/>
    <w:rsid w:val="00EA7988"/>
    <w:rsid w:val="00EA7E89"/>
    <w:rsid w:val="00EB011C"/>
    <w:rsid w:val="00EB030A"/>
    <w:rsid w:val="00EB04CD"/>
    <w:rsid w:val="00EB1114"/>
    <w:rsid w:val="00EB1120"/>
    <w:rsid w:val="00EB11ED"/>
    <w:rsid w:val="00EB1285"/>
    <w:rsid w:val="00EB13BD"/>
    <w:rsid w:val="00EB1796"/>
    <w:rsid w:val="00EB1869"/>
    <w:rsid w:val="00EB256C"/>
    <w:rsid w:val="00EB2589"/>
    <w:rsid w:val="00EB2F1A"/>
    <w:rsid w:val="00EB3656"/>
    <w:rsid w:val="00EB51B9"/>
    <w:rsid w:val="00EB5386"/>
    <w:rsid w:val="00EB5397"/>
    <w:rsid w:val="00EB5492"/>
    <w:rsid w:val="00EB554D"/>
    <w:rsid w:val="00EB5565"/>
    <w:rsid w:val="00EB5975"/>
    <w:rsid w:val="00EB598D"/>
    <w:rsid w:val="00EB5F3B"/>
    <w:rsid w:val="00EB6083"/>
    <w:rsid w:val="00EB658D"/>
    <w:rsid w:val="00EB6AA2"/>
    <w:rsid w:val="00EB6AD4"/>
    <w:rsid w:val="00EB6B09"/>
    <w:rsid w:val="00EB6DCB"/>
    <w:rsid w:val="00EB710A"/>
    <w:rsid w:val="00EB7442"/>
    <w:rsid w:val="00EB758E"/>
    <w:rsid w:val="00EC09E0"/>
    <w:rsid w:val="00EC0CFD"/>
    <w:rsid w:val="00EC0D6F"/>
    <w:rsid w:val="00EC0E4A"/>
    <w:rsid w:val="00EC1074"/>
    <w:rsid w:val="00EC177C"/>
    <w:rsid w:val="00EC1D4D"/>
    <w:rsid w:val="00EC2155"/>
    <w:rsid w:val="00EC21DB"/>
    <w:rsid w:val="00EC2BBE"/>
    <w:rsid w:val="00EC2E05"/>
    <w:rsid w:val="00EC36C1"/>
    <w:rsid w:val="00EC398B"/>
    <w:rsid w:val="00EC40D9"/>
    <w:rsid w:val="00EC4287"/>
    <w:rsid w:val="00EC458F"/>
    <w:rsid w:val="00EC4706"/>
    <w:rsid w:val="00EC4B4A"/>
    <w:rsid w:val="00EC4F45"/>
    <w:rsid w:val="00EC50F2"/>
    <w:rsid w:val="00EC510F"/>
    <w:rsid w:val="00EC5580"/>
    <w:rsid w:val="00EC5D44"/>
    <w:rsid w:val="00EC62F3"/>
    <w:rsid w:val="00EC6A8B"/>
    <w:rsid w:val="00EC6A97"/>
    <w:rsid w:val="00EC7635"/>
    <w:rsid w:val="00EC78AC"/>
    <w:rsid w:val="00EC79D3"/>
    <w:rsid w:val="00ED0F05"/>
    <w:rsid w:val="00ED0FDD"/>
    <w:rsid w:val="00ED1150"/>
    <w:rsid w:val="00ED15FE"/>
    <w:rsid w:val="00ED17A0"/>
    <w:rsid w:val="00ED1E80"/>
    <w:rsid w:val="00ED22D4"/>
    <w:rsid w:val="00ED2505"/>
    <w:rsid w:val="00ED2546"/>
    <w:rsid w:val="00ED280F"/>
    <w:rsid w:val="00ED286F"/>
    <w:rsid w:val="00ED2DE9"/>
    <w:rsid w:val="00ED3131"/>
    <w:rsid w:val="00ED3433"/>
    <w:rsid w:val="00ED397B"/>
    <w:rsid w:val="00ED4128"/>
    <w:rsid w:val="00ED46E8"/>
    <w:rsid w:val="00ED48C5"/>
    <w:rsid w:val="00ED503B"/>
    <w:rsid w:val="00ED52A6"/>
    <w:rsid w:val="00ED55B6"/>
    <w:rsid w:val="00ED5902"/>
    <w:rsid w:val="00ED5D31"/>
    <w:rsid w:val="00ED5DBB"/>
    <w:rsid w:val="00ED62C1"/>
    <w:rsid w:val="00ED672B"/>
    <w:rsid w:val="00ED674C"/>
    <w:rsid w:val="00ED70DF"/>
    <w:rsid w:val="00ED75EE"/>
    <w:rsid w:val="00ED79A7"/>
    <w:rsid w:val="00ED7A01"/>
    <w:rsid w:val="00EE0220"/>
    <w:rsid w:val="00EE04EA"/>
    <w:rsid w:val="00EE0575"/>
    <w:rsid w:val="00EE09E1"/>
    <w:rsid w:val="00EE0C5F"/>
    <w:rsid w:val="00EE0E70"/>
    <w:rsid w:val="00EE15CC"/>
    <w:rsid w:val="00EE23B4"/>
    <w:rsid w:val="00EE270F"/>
    <w:rsid w:val="00EE2754"/>
    <w:rsid w:val="00EE28CE"/>
    <w:rsid w:val="00EE2A05"/>
    <w:rsid w:val="00EE2F3D"/>
    <w:rsid w:val="00EE2FC9"/>
    <w:rsid w:val="00EE331D"/>
    <w:rsid w:val="00EE34D8"/>
    <w:rsid w:val="00EE3607"/>
    <w:rsid w:val="00EE3902"/>
    <w:rsid w:val="00EE40DE"/>
    <w:rsid w:val="00EE40F5"/>
    <w:rsid w:val="00EE425D"/>
    <w:rsid w:val="00EE481A"/>
    <w:rsid w:val="00EE48BD"/>
    <w:rsid w:val="00EE53B4"/>
    <w:rsid w:val="00EE6297"/>
    <w:rsid w:val="00EE71A6"/>
    <w:rsid w:val="00EE744E"/>
    <w:rsid w:val="00EE7AAB"/>
    <w:rsid w:val="00EF00B4"/>
    <w:rsid w:val="00EF067F"/>
    <w:rsid w:val="00EF0798"/>
    <w:rsid w:val="00EF0B10"/>
    <w:rsid w:val="00EF0CBA"/>
    <w:rsid w:val="00EF1B5E"/>
    <w:rsid w:val="00EF1B88"/>
    <w:rsid w:val="00EF27EE"/>
    <w:rsid w:val="00EF3683"/>
    <w:rsid w:val="00EF3DC1"/>
    <w:rsid w:val="00EF4285"/>
    <w:rsid w:val="00EF4B5D"/>
    <w:rsid w:val="00EF4DBF"/>
    <w:rsid w:val="00EF50D3"/>
    <w:rsid w:val="00EF55B3"/>
    <w:rsid w:val="00EF5BD1"/>
    <w:rsid w:val="00EF6206"/>
    <w:rsid w:val="00EF69B9"/>
    <w:rsid w:val="00EF6CE1"/>
    <w:rsid w:val="00EF6D0B"/>
    <w:rsid w:val="00EF7964"/>
    <w:rsid w:val="00EF7AC9"/>
    <w:rsid w:val="00F000C1"/>
    <w:rsid w:val="00F003CC"/>
    <w:rsid w:val="00F0074B"/>
    <w:rsid w:val="00F00BD6"/>
    <w:rsid w:val="00F00BDA"/>
    <w:rsid w:val="00F00D89"/>
    <w:rsid w:val="00F0108D"/>
    <w:rsid w:val="00F0186D"/>
    <w:rsid w:val="00F01A2D"/>
    <w:rsid w:val="00F01B1A"/>
    <w:rsid w:val="00F01B6F"/>
    <w:rsid w:val="00F01C89"/>
    <w:rsid w:val="00F01F06"/>
    <w:rsid w:val="00F01FE2"/>
    <w:rsid w:val="00F0221A"/>
    <w:rsid w:val="00F022BC"/>
    <w:rsid w:val="00F028CB"/>
    <w:rsid w:val="00F0310A"/>
    <w:rsid w:val="00F0316B"/>
    <w:rsid w:val="00F031E6"/>
    <w:rsid w:val="00F039E7"/>
    <w:rsid w:val="00F0433E"/>
    <w:rsid w:val="00F04645"/>
    <w:rsid w:val="00F04D9C"/>
    <w:rsid w:val="00F04DD6"/>
    <w:rsid w:val="00F05161"/>
    <w:rsid w:val="00F053E1"/>
    <w:rsid w:val="00F057B0"/>
    <w:rsid w:val="00F05DB2"/>
    <w:rsid w:val="00F070CA"/>
    <w:rsid w:val="00F07434"/>
    <w:rsid w:val="00F07831"/>
    <w:rsid w:val="00F079D8"/>
    <w:rsid w:val="00F10004"/>
    <w:rsid w:val="00F1143C"/>
    <w:rsid w:val="00F115A4"/>
    <w:rsid w:val="00F115CF"/>
    <w:rsid w:val="00F11804"/>
    <w:rsid w:val="00F11872"/>
    <w:rsid w:val="00F1196A"/>
    <w:rsid w:val="00F11BDA"/>
    <w:rsid w:val="00F11F19"/>
    <w:rsid w:val="00F12897"/>
    <w:rsid w:val="00F12D8E"/>
    <w:rsid w:val="00F14189"/>
    <w:rsid w:val="00F1493E"/>
    <w:rsid w:val="00F1521E"/>
    <w:rsid w:val="00F153C1"/>
    <w:rsid w:val="00F15C6F"/>
    <w:rsid w:val="00F15CAE"/>
    <w:rsid w:val="00F1638C"/>
    <w:rsid w:val="00F16647"/>
    <w:rsid w:val="00F168A2"/>
    <w:rsid w:val="00F16BE5"/>
    <w:rsid w:val="00F1775E"/>
    <w:rsid w:val="00F178F9"/>
    <w:rsid w:val="00F17D05"/>
    <w:rsid w:val="00F205C2"/>
    <w:rsid w:val="00F206C6"/>
    <w:rsid w:val="00F2110C"/>
    <w:rsid w:val="00F21BAF"/>
    <w:rsid w:val="00F21DAA"/>
    <w:rsid w:val="00F22263"/>
    <w:rsid w:val="00F2277C"/>
    <w:rsid w:val="00F22DF6"/>
    <w:rsid w:val="00F232D1"/>
    <w:rsid w:val="00F234E2"/>
    <w:rsid w:val="00F23B85"/>
    <w:rsid w:val="00F23C64"/>
    <w:rsid w:val="00F23FBF"/>
    <w:rsid w:val="00F24E9B"/>
    <w:rsid w:val="00F2555F"/>
    <w:rsid w:val="00F25908"/>
    <w:rsid w:val="00F2631D"/>
    <w:rsid w:val="00F26A36"/>
    <w:rsid w:val="00F26B27"/>
    <w:rsid w:val="00F26CB9"/>
    <w:rsid w:val="00F271A8"/>
    <w:rsid w:val="00F27541"/>
    <w:rsid w:val="00F2759E"/>
    <w:rsid w:val="00F27C68"/>
    <w:rsid w:val="00F30712"/>
    <w:rsid w:val="00F30ED7"/>
    <w:rsid w:val="00F31A81"/>
    <w:rsid w:val="00F31ADF"/>
    <w:rsid w:val="00F31B53"/>
    <w:rsid w:val="00F31C13"/>
    <w:rsid w:val="00F31ECD"/>
    <w:rsid w:val="00F323F9"/>
    <w:rsid w:val="00F326EA"/>
    <w:rsid w:val="00F32CDD"/>
    <w:rsid w:val="00F33381"/>
    <w:rsid w:val="00F333D1"/>
    <w:rsid w:val="00F343C9"/>
    <w:rsid w:val="00F349CE"/>
    <w:rsid w:val="00F35168"/>
    <w:rsid w:val="00F356B8"/>
    <w:rsid w:val="00F35749"/>
    <w:rsid w:val="00F35A07"/>
    <w:rsid w:val="00F35A24"/>
    <w:rsid w:val="00F36707"/>
    <w:rsid w:val="00F369AA"/>
    <w:rsid w:val="00F36BB1"/>
    <w:rsid w:val="00F36C87"/>
    <w:rsid w:val="00F37407"/>
    <w:rsid w:val="00F37823"/>
    <w:rsid w:val="00F378A5"/>
    <w:rsid w:val="00F400C9"/>
    <w:rsid w:val="00F402B9"/>
    <w:rsid w:val="00F40E72"/>
    <w:rsid w:val="00F4135E"/>
    <w:rsid w:val="00F41704"/>
    <w:rsid w:val="00F41C2B"/>
    <w:rsid w:val="00F43175"/>
    <w:rsid w:val="00F43303"/>
    <w:rsid w:val="00F436C4"/>
    <w:rsid w:val="00F438F9"/>
    <w:rsid w:val="00F43E04"/>
    <w:rsid w:val="00F43E63"/>
    <w:rsid w:val="00F44912"/>
    <w:rsid w:val="00F4492D"/>
    <w:rsid w:val="00F44DB1"/>
    <w:rsid w:val="00F45C5A"/>
    <w:rsid w:val="00F45F16"/>
    <w:rsid w:val="00F4603C"/>
    <w:rsid w:val="00F462E9"/>
    <w:rsid w:val="00F46910"/>
    <w:rsid w:val="00F46955"/>
    <w:rsid w:val="00F47058"/>
    <w:rsid w:val="00F4740B"/>
    <w:rsid w:val="00F477FB"/>
    <w:rsid w:val="00F47957"/>
    <w:rsid w:val="00F5007F"/>
    <w:rsid w:val="00F50418"/>
    <w:rsid w:val="00F50F4C"/>
    <w:rsid w:val="00F51287"/>
    <w:rsid w:val="00F51508"/>
    <w:rsid w:val="00F5179B"/>
    <w:rsid w:val="00F51CB6"/>
    <w:rsid w:val="00F52059"/>
    <w:rsid w:val="00F521FA"/>
    <w:rsid w:val="00F52910"/>
    <w:rsid w:val="00F52AC0"/>
    <w:rsid w:val="00F534CA"/>
    <w:rsid w:val="00F53E32"/>
    <w:rsid w:val="00F53FBF"/>
    <w:rsid w:val="00F54027"/>
    <w:rsid w:val="00F54112"/>
    <w:rsid w:val="00F5464E"/>
    <w:rsid w:val="00F54892"/>
    <w:rsid w:val="00F549AC"/>
    <w:rsid w:val="00F54C1E"/>
    <w:rsid w:val="00F54EA8"/>
    <w:rsid w:val="00F551E5"/>
    <w:rsid w:val="00F553AD"/>
    <w:rsid w:val="00F559D3"/>
    <w:rsid w:val="00F56341"/>
    <w:rsid w:val="00F56667"/>
    <w:rsid w:val="00F56E50"/>
    <w:rsid w:val="00F57184"/>
    <w:rsid w:val="00F5730A"/>
    <w:rsid w:val="00F575E6"/>
    <w:rsid w:val="00F5762E"/>
    <w:rsid w:val="00F57878"/>
    <w:rsid w:val="00F57EE3"/>
    <w:rsid w:val="00F6065F"/>
    <w:rsid w:val="00F60B13"/>
    <w:rsid w:val="00F60C0C"/>
    <w:rsid w:val="00F613AB"/>
    <w:rsid w:val="00F614BA"/>
    <w:rsid w:val="00F61A2A"/>
    <w:rsid w:val="00F62275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5514"/>
    <w:rsid w:val="00F65F6C"/>
    <w:rsid w:val="00F66295"/>
    <w:rsid w:val="00F66496"/>
    <w:rsid w:val="00F664B8"/>
    <w:rsid w:val="00F66AC4"/>
    <w:rsid w:val="00F66B40"/>
    <w:rsid w:val="00F66DA2"/>
    <w:rsid w:val="00F66DDE"/>
    <w:rsid w:val="00F66E89"/>
    <w:rsid w:val="00F6724D"/>
    <w:rsid w:val="00F67795"/>
    <w:rsid w:val="00F67C73"/>
    <w:rsid w:val="00F67FF3"/>
    <w:rsid w:val="00F70DAB"/>
    <w:rsid w:val="00F70F9F"/>
    <w:rsid w:val="00F7135B"/>
    <w:rsid w:val="00F71815"/>
    <w:rsid w:val="00F71ABE"/>
    <w:rsid w:val="00F722FD"/>
    <w:rsid w:val="00F72333"/>
    <w:rsid w:val="00F72BA4"/>
    <w:rsid w:val="00F72C2F"/>
    <w:rsid w:val="00F72DB2"/>
    <w:rsid w:val="00F72EBD"/>
    <w:rsid w:val="00F73204"/>
    <w:rsid w:val="00F73780"/>
    <w:rsid w:val="00F73920"/>
    <w:rsid w:val="00F73A23"/>
    <w:rsid w:val="00F740D0"/>
    <w:rsid w:val="00F74FC0"/>
    <w:rsid w:val="00F753CD"/>
    <w:rsid w:val="00F75826"/>
    <w:rsid w:val="00F7583A"/>
    <w:rsid w:val="00F75CFD"/>
    <w:rsid w:val="00F75F05"/>
    <w:rsid w:val="00F760C8"/>
    <w:rsid w:val="00F76A13"/>
    <w:rsid w:val="00F76D0D"/>
    <w:rsid w:val="00F77443"/>
    <w:rsid w:val="00F775BE"/>
    <w:rsid w:val="00F77806"/>
    <w:rsid w:val="00F778D3"/>
    <w:rsid w:val="00F77CD3"/>
    <w:rsid w:val="00F77E64"/>
    <w:rsid w:val="00F80347"/>
    <w:rsid w:val="00F8050D"/>
    <w:rsid w:val="00F80999"/>
    <w:rsid w:val="00F80FC3"/>
    <w:rsid w:val="00F8177C"/>
    <w:rsid w:val="00F81787"/>
    <w:rsid w:val="00F8180C"/>
    <w:rsid w:val="00F819EE"/>
    <w:rsid w:val="00F81C2F"/>
    <w:rsid w:val="00F81C75"/>
    <w:rsid w:val="00F81D19"/>
    <w:rsid w:val="00F82C21"/>
    <w:rsid w:val="00F82D18"/>
    <w:rsid w:val="00F83887"/>
    <w:rsid w:val="00F839DA"/>
    <w:rsid w:val="00F83AC7"/>
    <w:rsid w:val="00F83B2C"/>
    <w:rsid w:val="00F83B63"/>
    <w:rsid w:val="00F83C57"/>
    <w:rsid w:val="00F83C85"/>
    <w:rsid w:val="00F83E8D"/>
    <w:rsid w:val="00F83FD4"/>
    <w:rsid w:val="00F8430F"/>
    <w:rsid w:val="00F84C0A"/>
    <w:rsid w:val="00F84EC4"/>
    <w:rsid w:val="00F84EF8"/>
    <w:rsid w:val="00F8584B"/>
    <w:rsid w:val="00F85E83"/>
    <w:rsid w:val="00F85F86"/>
    <w:rsid w:val="00F8623B"/>
    <w:rsid w:val="00F86AED"/>
    <w:rsid w:val="00F86B67"/>
    <w:rsid w:val="00F8727E"/>
    <w:rsid w:val="00F87350"/>
    <w:rsid w:val="00F87AC3"/>
    <w:rsid w:val="00F87C83"/>
    <w:rsid w:val="00F87DDD"/>
    <w:rsid w:val="00F90159"/>
    <w:rsid w:val="00F90634"/>
    <w:rsid w:val="00F90839"/>
    <w:rsid w:val="00F90910"/>
    <w:rsid w:val="00F90A6C"/>
    <w:rsid w:val="00F910B2"/>
    <w:rsid w:val="00F9112D"/>
    <w:rsid w:val="00F914C3"/>
    <w:rsid w:val="00F915AC"/>
    <w:rsid w:val="00F91895"/>
    <w:rsid w:val="00F91B8F"/>
    <w:rsid w:val="00F91E38"/>
    <w:rsid w:val="00F9205B"/>
    <w:rsid w:val="00F9207E"/>
    <w:rsid w:val="00F9258C"/>
    <w:rsid w:val="00F929C9"/>
    <w:rsid w:val="00F92DCC"/>
    <w:rsid w:val="00F93336"/>
    <w:rsid w:val="00F93575"/>
    <w:rsid w:val="00F93693"/>
    <w:rsid w:val="00F938CB"/>
    <w:rsid w:val="00F93AEC"/>
    <w:rsid w:val="00F93D7D"/>
    <w:rsid w:val="00F93F25"/>
    <w:rsid w:val="00F94266"/>
    <w:rsid w:val="00F9459C"/>
    <w:rsid w:val="00F9461E"/>
    <w:rsid w:val="00F9476A"/>
    <w:rsid w:val="00F9477C"/>
    <w:rsid w:val="00F94843"/>
    <w:rsid w:val="00F94F8F"/>
    <w:rsid w:val="00F954C3"/>
    <w:rsid w:val="00F958C9"/>
    <w:rsid w:val="00F95DA7"/>
    <w:rsid w:val="00F96654"/>
    <w:rsid w:val="00F9676F"/>
    <w:rsid w:val="00F96BBD"/>
    <w:rsid w:val="00F9743A"/>
    <w:rsid w:val="00FA049C"/>
    <w:rsid w:val="00FA0E40"/>
    <w:rsid w:val="00FA0FAD"/>
    <w:rsid w:val="00FA1557"/>
    <w:rsid w:val="00FA162F"/>
    <w:rsid w:val="00FA1A55"/>
    <w:rsid w:val="00FA1E9C"/>
    <w:rsid w:val="00FA2464"/>
    <w:rsid w:val="00FA2C32"/>
    <w:rsid w:val="00FA2DCC"/>
    <w:rsid w:val="00FA3158"/>
    <w:rsid w:val="00FA3A75"/>
    <w:rsid w:val="00FA3AA0"/>
    <w:rsid w:val="00FA3AFF"/>
    <w:rsid w:val="00FA482B"/>
    <w:rsid w:val="00FA4BCF"/>
    <w:rsid w:val="00FA4FC2"/>
    <w:rsid w:val="00FA5699"/>
    <w:rsid w:val="00FA578A"/>
    <w:rsid w:val="00FA595F"/>
    <w:rsid w:val="00FA5B64"/>
    <w:rsid w:val="00FA5D61"/>
    <w:rsid w:val="00FA64D6"/>
    <w:rsid w:val="00FA64EF"/>
    <w:rsid w:val="00FA6AF7"/>
    <w:rsid w:val="00FA6BFB"/>
    <w:rsid w:val="00FA6E38"/>
    <w:rsid w:val="00FA72DE"/>
    <w:rsid w:val="00FB1129"/>
    <w:rsid w:val="00FB1744"/>
    <w:rsid w:val="00FB1877"/>
    <w:rsid w:val="00FB1E34"/>
    <w:rsid w:val="00FB20B0"/>
    <w:rsid w:val="00FB2392"/>
    <w:rsid w:val="00FB38F6"/>
    <w:rsid w:val="00FB3913"/>
    <w:rsid w:val="00FB3EF5"/>
    <w:rsid w:val="00FB4241"/>
    <w:rsid w:val="00FB4981"/>
    <w:rsid w:val="00FB4A30"/>
    <w:rsid w:val="00FB520C"/>
    <w:rsid w:val="00FB531E"/>
    <w:rsid w:val="00FB5963"/>
    <w:rsid w:val="00FB5A1A"/>
    <w:rsid w:val="00FB6108"/>
    <w:rsid w:val="00FB6361"/>
    <w:rsid w:val="00FB6377"/>
    <w:rsid w:val="00FB6531"/>
    <w:rsid w:val="00FB682A"/>
    <w:rsid w:val="00FB6AD8"/>
    <w:rsid w:val="00FB6D03"/>
    <w:rsid w:val="00FB6DF9"/>
    <w:rsid w:val="00FB736C"/>
    <w:rsid w:val="00FB7B1F"/>
    <w:rsid w:val="00FB7E8E"/>
    <w:rsid w:val="00FB7F0A"/>
    <w:rsid w:val="00FB7F1A"/>
    <w:rsid w:val="00FC02C0"/>
    <w:rsid w:val="00FC0580"/>
    <w:rsid w:val="00FC094F"/>
    <w:rsid w:val="00FC1547"/>
    <w:rsid w:val="00FC16C1"/>
    <w:rsid w:val="00FC178F"/>
    <w:rsid w:val="00FC18FA"/>
    <w:rsid w:val="00FC1BD2"/>
    <w:rsid w:val="00FC1C04"/>
    <w:rsid w:val="00FC1C57"/>
    <w:rsid w:val="00FC24CB"/>
    <w:rsid w:val="00FC25D7"/>
    <w:rsid w:val="00FC271B"/>
    <w:rsid w:val="00FC2E47"/>
    <w:rsid w:val="00FC2EB4"/>
    <w:rsid w:val="00FC3817"/>
    <w:rsid w:val="00FC3E91"/>
    <w:rsid w:val="00FC3F62"/>
    <w:rsid w:val="00FC415F"/>
    <w:rsid w:val="00FC454E"/>
    <w:rsid w:val="00FC4C7C"/>
    <w:rsid w:val="00FC4D5A"/>
    <w:rsid w:val="00FC4EEE"/>
    <w:rsid w:val="00FC5049"/>
    <w:rsid w:val="00FC529F"/>
    <w:rsid w:val="00FC52D2"/>
    <w:rsid w:val="00FC56BF"/>
    <w:rsid w:val="00FC5710"/>
    <w:rsid w:val="00FC58E0"/>
    <w:rsid w:val="00FC5BA0"/>
    <w:rsid w:val="00FC5E3B"/>
    <w:rsid w:val="00FC6212"/>
    <w:rsid w:val="00FC62BD"/>
    <w:rsid w:val="00FC6486"/>
    <w:rsid w:val="00FC65E9"/>
    <w:rsid w:val="00FC6647"/>
    <w:rsid w:val="00FC6FFD"/>
    <w:rsid w:val="00FC719F"/>
    <w:rsid w:val="00FC745D"/>
    <w:rsid w:val="00FC7499"/>
    <w:rsid w:val="00FC7B27"/>
    <w:rsid w:val="00FC7BCE"/>
    <w:rsid w:val="00FC7BFF"/>
    <w:rsid w:val="00FC7CE5"/>
    <w:rsid w:val="00FC7EC9"/>
    <w:rsid w:val="00FC7FA7"/>
    <w:rsid w:val="00FD057E"/>
    <w:rsid w:val="00FD0669"/>
    <w:rsid w:val="00FD0BF5"/>
    <w:rsid w:val="00FD0CAC"/>
    <w:rsid w:val="00FD0D88"/>
    <w:rsid w:val="00FD0F70"/>
    <w:rsid w:val="00FD1098"/>
    <w:rsid w:val="00FD1164"/>
    <w:rsid w:val="00FD11F6"/>
    <w:rsid w:val="00FD12EE"/>
    <w:rsid w:val="00FD132F"/>
    <w:rsid w:val="00FD1485"/>
    <w:rsid w:val="00FD1F52"/>
    <w:rsid w:val="00FD2030"/>
    <w:rsid w:val="00FD2275"/>
    <w:rsid w:val="00FD28A2"/>
    <w:rsid w:val="00FD2915"/>
    <w:rsid w:val="00FD2A7E"/>
    <w:rsid w:val="00FD2CC3"/>
    <w:rsid w:val="00FD2EBD"/>
    <w:rsid w:val="00FD3256"/>
    <w:rsid w:val="00FD362A"/>
    <w:rsid w:val="00FD36AD"/>
    <w:rsid w:val="00FD3703"/>
    <w:rsid w:val="00FD3935"/>
    <w:rsid w:val="00FD3962"/>
    <w:rsid w:val="00FD40AD"/>
    <w:rsid w:val="00FD410D"/>
    <w:rsid w:val="00FD43A9"/>
    <w:rsid w:val="00FD44D1"/>
    <w:rsid w:val="00FD4C1A"/>
    <w:rsid w:val="00FD5257"/>
    <w:rsid w:val="00FD56AA"/>
    <w:rsid w:val="00FD5C8E"/>
    <w:rsid w:val="00FD5EFD"/>
    <w:rsid w:val="00FD6753"/>
    <w:rsid w:val="00FD6C2D"/>
    <w:rsid w:val="00FD6DA0"/>
    <w:rsid w:val="00FD6E78"/>
    <w:rsid w:val="00FD6FD1"/>
    <w:rsid w:val="00FD737B"/>
    <w:rsid w:val="00FD7944"/>
    <w:rsid w:val="00FD7C3A"/>
    <w:rsid w:val="00FD7C62"/>
    <w:rsid w:val="00FE00C0"/>
    <w:rsid w:val="00FE0481"/>
    <w:rsid w:val="00FE0490"/>
    <w:rsid w:val="00FE05D6"/>
    <w:rsid w:val="00FE070C"/>
    <w:rsid w:val="00FE0B9A"/>
    <w:rsid w:val="00FE19AD"/>
    <w:rsid w:val="00FE1FA7"/>
    <w:rsid w:val="00FE22F7"/>
    <w:rsid w:val="00FE2D0D"/>
    <w:rsid w:val="00FE2F27"/>
    <w:rsid w:val="00FE2F46"/>
    <w:rsid w:val="00FE31C9"/>
    <w:rsid w:val="00FE3406"/>
    <w:rsid w:val="00FE37A7"/>
    <w:rsid w:val="00FE3A33"/>
    <w:rsid w:val="00FE456E"/>
    <w:rsid w:val="00FE4A84"/>
    <w:rsid w:val="00FE4F9D"/>
    <w:rsid w:val="00FE5490"/>
    <w:rsid w:val="00FE554F"/>
    <w:rsid w:val="00FE5550"/>
    <w:rsid w:val="00FE5642"/>
    <w:rsid w:val="00FE5AD9"/>
    <w:rsid w:val="00FE5DF8"/>
    <w:rsid w:val="00FE5F70"/>
    <w:rsid w:val="00FE65AB"/>
    <w:rsid w:val="00FE6BE2"/>
    <w:rsid w:val="00FE6F0C"/>
    <w:rsid w:val="00FE701E"/>
    <w:rsid w:val="00FE7135"/>
    <w:rsid w:val="00FE71E6"/>
    <w:rsid w:val="00FE7EE4"/>
    <w:rsid w:val="00FE7F61"/>
    <w:rsid w:val="00FF0191"/>
    <w:rsid w:val="00FF05D1"/>
    <w:rsid w:val="00FF06BC"/>
    <w:rsid w:val="00FF0A83"/>
    <w:rsid w:val="00FF1892"/>
    <w:rsid w:val="00FF1AA4"/>
    <w:rsid w:val="00FF1F56"/>
    <w:rsid w:val="00FF1F6A"/>
    <w:rsid w:val="00FF1FD5"/>
    <w:rsid w:val="00FF2332"/>
    <w:rsid w:val="00FF2B13"/>
    <w:rsid w:val="00FF2C10"/>
    <w:rsid w:val="00FF303F"/>
    <w:rsid w:val="00FF324F"/>
    <w:rsid w:val="00FF34E7"/>
    <w:rsid w:val="00FF3B15"/>
    <w:rsid w:val="00FF3C53"/>
    <w:rsid w:val="00FF523C"/>
    <w:rsid w:val="00FF5488"/>
    <w:rsid w:val="00FF54C0"/>
    <w:rsid w:val="00FF550A"/>
    <w:rsid w:val="00FF5607"/>
    <w:rsid w:val="00FF586C"/>
    <w:rsid w:val="00FF5900"/>
    <w:rsid w:val="00FF5980"/>
    <w:rsid w:val="00FF5F05"/>
    <w:rsid w:val="00FF6C83"/>
    <w:rsid w:val="00FF6CBB"/>
    <w:rsid w:val="00FF6D32"/>
    <w:rsid w:val="00FF6DC0"/>
    <w:rsid w:val="00FF6FA4"/>
    <w:rsid w:val="00FF6FC1"/>
    <w:rsid w:val="00FF70C7"/>
    <w:rsid w:val="00FF76B7"/>
    <w:rsid w:val="00FF789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45"/>
        <o:r id="V:Rule4" type="connector" idref="#_x0000_s1047"/>
        <o:r id="V:Rule5" type="connector" idref="#_x0000_s1050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e">
    <w:name w:val="Table Grid"/>
    <w:basedOn w:val="a1"/>
    <w:rsid w:val="0014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"/>
    <w:basedOn w:val="a"/>
    <w:rsid w:val="00C77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22DE4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B5409B"/>
    <w:pPr>
      <w:spacing w:after="120"/>
    </w:pPr>
  </w:style>
  <w:style w:type="character" w:customStyle="1" w:styleId="af2">
    <w:name w:val="Основной текст Знак"/>
    <w:basedOn w:val="a0"/>
    <w:link w:val="af1"/>
    <w:rsid w:val="00B5409B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B348B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348B1"/>
    <w:rPr>
      <w:sz w:val="24"/>
      <w:szCs w:val="24"/>
      <w:lang w:val="x-none" w:eastAsia="x-none"/>
    </w:rPr>
  </w:style>
  <w:style w:type="paragraph" w:customStyle="1" w:styleId="af5">
    <w:name w:val="Абзац"/>
    <w:rsid w:val="00B348B1"/>
    <w:pPr>
      <w:spacing w:line="360" w:lineRule="auto"/>
      <w:ind w:firstLine="709"/>
    </w:pPr>
    <w:rPr>
      <w:sz w:val="28"/>
      <w:szCs w:val="24"/>
    </w:rPr>
  </w:style>
  <w:style w:type="paragraph" w:customStyle="1" w:styleId="ConsTitle">
    <w:name w:val="ConsTitle"/>
    <w:rsid w:val="00B348B1"/>
    <w:pPr>
      <w:widowControl w:val="0"/>
      <w:ind w:right="19772"/>
    </w:pPr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B348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48B1"/>
    <w:pPr>
      <w:widowControl w:val="0"/>
      <w:autoSpaceDE w:val="0"/>
      <w:autoSpaceDN w:val="0"/>
      <w:ind w:left="11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e">
    <w:name w:val="Table Grid"/>
    <w:basedOn w:val="a1"/>
    <w:rsid w:val="0014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"/>
    <w:basedOn w:val="a"/>
    <w:rsid w:val="00C77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22DE4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B5409B"/>
    <w:pPr>
      <w:spacing w:after="120"/>
    </w:pPr>
  </w:style>
  <w:style w:type="character" w:customStyle="1" w:styleId="af2">
    <w:name w:val="Основной текст Знак"/>
    <w:basedOn w:val="a0"/>
    <w:link w:val="af1"/>
    <w:rsid w:val="00B5409B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B348B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348B1"/>
    <w:rPr>
      <w:sz w:val="24"/>
      <w:szCs w:val="24"/>
      <w:lang w:val="x-none" w:eastAsia="x-none"/>
    </w:rPr>
  </w:style>
  <w:style w:type="paragraph" w:customStyle="1" w:styleId="af5">
    <w:name w:val="Абзац"/>
    <w:rsid w:val="00B348B1"/>
    <w:pPr>
      <w:spacing w:line="360" w:lineRule="auto"/>
      <w:ind w:firstLine="709"/>
    </w:pPr>
    <w:rPr>
      <w:sz w:val="28"/>
      <w:szCs w:val="24"/>
    </w:rPr>
  </w:style>
  <w:style w:type="paragraph" w:customStyle="1" w:styleId="ConsTitle">
    <w:name w:val="ConsTitle"/>
    <w:rsid w:val="00B348B1"/>
    <w:pPr>
      <w:widowControl w:val="0"/>
      <w:ind w:right="19772"/>
    </w:pPr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B348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48B1"/>
    <w:pPr>
      <w:widowControl w:val="0"/>
      <w:autoSpaceDE w:val="0"/>
      <w:autoSpaceDN w:val="0"/>
      <w:ind w:left="1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3D50-73FD-4A68-A637-8D4B5E6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3</CharactersWithSpaces>
  <SharedDoc>false</SharedDoc>
  <HLinks>
    <vt:vector size="18" baseType="variant"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954866569A979C9BEDC2EDB9351433275B63CDBA8U0zCJ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040109</cp:lastModifiedBy>
  <cp:revision>2</cp:revision>
  <cp:lastPrinted>2022-02-08T06:09:00Z</cp:lastPrinted>
  <dcterms:created xsi:type="dcterms:W3CDTF">2022-02-09T04:22:00Z</dcterms:created>
  <dcterms:modified xsi:type="dcterms:W3CDTF">2022-02-09T04:22:00Z</dcterms:modified>
</cp:coreProperties>
</file>